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F5593" w14:textId="77777777" w:rsidR="00F31A6C" w:rsidRPr="003D7002" w:rsidRDefault="00F31A6C" w:rsidP="003D7002">
      <w:pPr>
        <w:spacing w:after="120" w:line="240" w:lineRule="auto"/>
        <w:ind w:firstLine="720"/>
        <w:jc w:val="center"/>
        <w:rPr>
          <w:rFonts w:ascii="Verdana" w:eastAsia="Calibri" w:hAnsi="Verdana" w:cs="Times New Roman"/>
          <w:b/>
          <w:caps/>
          <w:sz w:val="20"/>
          <w:szCs w:val="20"/>
          <w:lang w:val="en-US"/>
        </w:rPr>
      </w:pPr>
      <w:bookmarkStart w:id="0" w:name="_Hlk517354552"/>
    </w:p>
    <w:p w14:paraId="5888B05B" w14:textId="50EEF94A" w:rsidR="006E2A5E" w:rsidRPr="003D7002" w:rsidRDefault="005E0A58" w:rsidP="003D7002">
      <w:pPr>
        <w:spacing w:after="120" w:line="240" w:lineRule="auto"/>
        <w:ind w:firstLine="720"/>
        <w:jc w:val="center"/>
        <w:rPr>
          <w:rFonts w:ascii="Verdana" w:hAnsi="Verdana" w:cs="Times New Roman"/>
          <w:b/>
          <w:sz w:val="20"/>
          <w:szCs w:val="20"/>
        </w:rPr>
      </w:pPr>
      <w:r w:rsidRPr="003D7002">
        <w:rPr>
          <w:rFonts w:ascii="Verdana" w:hAnsi="Verdana" w:cs="Times New Roman"/>
          <w:b/>
          <w:sz w:val="20"/>
          <w:szCs w:val="20"/>
        </w:rPr>
        <w:t>PATALPŲ REMONTO DARB</w:t>
      </w:r>
      <w:r w:rsidR="00760258" w:rsidRPr="003D7002">
        <w:rPr>
          <w:rFonts w:ascii="Verdana" w:hAnsi="Verdana" w:cs="Times New Roman"/>
          <w:b/>
          <w:sz w:val="20"/>
          <w:szCs w:val="20"/>
        </w:rPr>
        <w:t xml:space="preserve">Ų </w:t>
      </w:r>
      <w:r w:rsidR="006E2A5E" w:rsidRPr="003D7002">
        <w:rPr>
          <w:rFonts w:ascii="Verdana" w:hAnsi="Verdana" w:cs="Times New Roman"/>
          <w:b/>
          <w:sz w:val="20"/>
          <w:szCs w:val="20"/>
        </w:rPr>
        <w:t>TECHNINĖ SPECIFIKACIJA</w:t>
      </w:r>
    </w:p>
    <w:p w14:paraId="0DEEC1C6" w14:textId="77777777" w:rsidR="00760258" w:rsidRPr="003D7002" w:rsidRDefault="00760258" w:rsidP="003D7002">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120" w:line="240" w:lineRule="auto"/>
        <w:ind w:firstLine="720"/>
        <w:jc w:val="both"/>
        <w:rPr>
          <w:rFonts w:ascii="Verdana" w:eastAsia="SimSun" w:hAnsi="Verdana" w:cs="Times New Roman"/>
          <w:b/>
          <w:sz w:val="20"/>
          <w:szCs w:val="20"/>
          <w:u w:val="single"/>
        </w:rPr>
      </w:pPr>
    </w:p>
    <w:p w14:paraId="50C28D3A" w14:textId="77777777" w:rsidR="003572B7" w:rsidRPr="003D7002" w:rsidRDefault="003572B7" w:rsidP="003D7002">
      <w:pPr>
        <w:pStyle w:val="ListParagraph"/>
        <w:numPr>
          <w:ilvl w:val="0"/>
          <w:numId w:val="42"/>
        </w:numPr>
        <w:tabs>
          <w:tab w:val="left" w:pos="993"/>
        </w:tabs>
        <w:autoSpaceDN w:val="0"/>
        <w:spacing w:after="120" w:line="240" w:lineRule="auto"/>
        <w:ind w:left="0" w:firstLine="720"/>
        <w:contextualSpacing w:val="0"/>
        <w:jc w:val="both"/>
        <w:rPr>
          <w:rFonts w:ascii="Verdana" w:hAnsi="Verdana" w:cs="Times New Roman"/>
          <w:b/>
          <w:bCs/>
          <w:sz w:val="20"/>
          <w:szCs w:val="20"/>
        </w:rPr>
      </w:pPr>
      <w:r w:rsidRPr="003D7002">
        <w:rPr>
          <w:rFonts w:ascii="Verdana" w:hAnsi="Verdana" w:cs="Times New Roman"/>
          <w:b/>
          <w:bCs/>
          <w:sz w:val="20"/>
          <w:szCs w:val="20"/>
        </w:rPr>
        <w:t xml:space="preserve">BENDRIEJI REIKALAVIMAI </w:t>
      </w:r>
    </w:p>
    <w:p w14:paraId="52B0D0CC" w14:textId="7567B7F8" w:rsidR="003572B7" w:rsidRPr="003D7002" w:rsidRDefault="003572B7" w:rsidP="003D7002">
      <w:pPr>
        <w:pStyle w:val="ListParagraph"/>
        <w:numPr>
          <w:ilvl w:val="0"/>
          <w:numId w:val="43"/>
        </w:numPr>
        <w:tabs>
          <w:tab w:val="left" w:pos="993"/>
        </w:tabs>
        <w:autoSpaceDN w:val="0"/>
        <w:spacing w:after="120" w:line="240" w:lineRule="auto"/>
        <w:ind w:left="0" w:firstLine="720"/>
        <w:jc w:val="both"/>
        <w:rPr>
          <w:rFonts w:ascii="Verdana" w:hAnsi="Verdana" w:cs="Times New Roman"/>
          <w:sz w:val="20"/>
          <w:szCs w:val="20"/>
        </w:rPr>
      </w:pPr>
      <w:r w:rsidRPr="003D7002">
        <w:rPr>
          <w:rFonts w:ascii="Verdana" w:hAnsi="Verdana" w:cs="Times New Roman"/>
          <w:b/>
          <w:sz w:val="20"/>
          <w:szCs w:val="20"/>
        </w:rPr>
        <w:t>Užsakovas</w:t>
      </w:r>
      <w:r w:rsidRPr="003D7002">
        <w:rPr>
          <w:rFonts w:ascii="Verdana" w:hAnsi="Verdana" w:cs="Times New Roman"/>
          <w:sz w:val="20"/>
          <w:szCs w:val="20"/>
        </w:rPr>
        <w:t xml:space="preserve"> – VšĮ Lietuvos nacionalinis radijas ir televizija</w:t>
      </w:r>
      <w:r w:rsidR="00C61D60">
        <w:rPr>
          <w:rFonts w:ascii="Verdana" w:hAnsi="Verdana" w:cs="Times New Roman"/>
          <w:sz w:val="20"/>
          <w:szCs w:val="20"/>
        </w:rPr>
        <w:t xml:space="preserve"> (toliau – Užsakovas, Perkančioji organizacija)</w:t>
      </w:r>
      <w:r w:rsidRPr="003D7002">
        <w:rPr>
          <w:rFonts w:ascii="Verdana" w:hAnsi="Verdana" w:cs="Times New Roman"/>
          <w:sz w:val="20"/>
          <w:szCs w:val="20"/>
        </w:rPr>
        <w:t xml:space="preserve">. </w:t>
      </w:r>
    </w:p>
    <w:p w14:paraId="6446FD12" w14:textId="78E44CA9" w:rsidR="003572B7" w:rsidRPr="003D7002" w:rsidRDefault="003572B7" w:rsidP="003D7002">
      <w:pPr>
        <w:pStyle w:val="ListParagraph"/>
        <w:numPr>
          <w:ilvl w:val="0"/>
          <w:numId w:val="43"/>
        </w:numPr>
        <w:tabs>
          <w:tab w:val="left" w:pos="993"/>
        </w:tabs>
        <w:suppressAutoHyphens/>
        <w:autoSpaceDN w:val="0"/>
        <w:spacing w:after="120" w:line="240" w:lineRule="auto"/>
        <w:ind w:left="0" w:firstLine="720"/>
        <w:jc w:val="both"/>
        <w:textAlignment w:val="baseline"/>
        <w:rPr>
          <w:rFonts w:ascii="Verdana" w:eastAsia="Times New Roman" w:hAnsi="Verdana" w:cs="Times New Roman"/>
          <w:sz w:val="20"/>
          <w:szCs w:val="20"/>
          <w:lang w:eastAsia="lt-LT"/>
        </w:rPr>
      </w:pPr>
      <w:r w:rsidRPr="003D7002">
        <w:rPr>
          <w:rFonts w:ascii="Verdana" w:hAnsi="Verdana" w:cs="Times New Roman"/>
          <w:b/>
          <w:sz w:val="20"/>
          <w:szCs w:val="20"/>
        </w:rPr>
        <w:t>Pirkimo objektas –</w:t>
      </w:r>
      <w:r w:rsidRPr="003D7002">
        <w:rPr>
          <w:rFonts w:ascii="Verdana" w:hAnsi="Verdana" w:cs="Times New Roman"/>
          <w:sz w:val="20"/>
          <w:szCs w:val="20"/>
        </w:rPr>
        <w:t xml:space="preserve"> </w:t>
      </w:r>
      <w:r w:rsidR="00EF7110" w:rsidRPr="003D7002">
        <w:rPr>
          <w:rFonts w:ascii="Verdana" w:hAnsi="Verdana" w:cs="Times New Roman"/>
          <w:sz w:val="20"/>
          <w:szCs w:val="20"/>
        </w:rPr>
        <w:t>Patalpų remonto</w:t>
      </w:r>
      <w:r w:rsidRPr="003D7002">
        <w:rPr>
          <w:rFonts w:ascii="Verdana" w:eastAsia="Times New Roman" w:hAnsi="Verdana" w:cs="Times New Roman"/>
          <w:bCs/>
          <w:sz w:val="20"/>
          <w:szCs w:val="20"/>
          <w:lang w:eastAsia="lt-LT"/>
        </w:rPr>
        <w:t xml:space="preserve"> darbai (toliau – Darbai)</w:t>
      </w:r>
      <w:r w:rsidRPr="003D7002">
        <w:rPr>
          <w:rFonts w:ascii="Verdana" w:hAnsi="Verdana" w:cs="Times New Roman"/>
          <w:bCs/>
          <w:sz w:val="20"/>
          <w:szCs w:val="20"/>
        </w:rPr>
        <w:t xml:space="preserve">, nurodyti šios Techninės specifikacijos </w:t>
      </w:r>
      <w:r w:rsidR="006F0D41" w:rsidRPr="003D7002">
        <w:rPr>
          <w:rFonts w:ascii="Verdana" w:hAnsi="Verdana" w:cs="Times New Roman"/>
          <w:bCs/>
          <w:sz w:val="20"/>
          <w:szCs w:val="20"/>
        </w:rPr>
        <w:t>Priede Nr. 1</w:t>
      </w:r>
      <w:r w:rsidR="0087273F" w:rsidRPr="003D7002">
        <w:rPr>
          <w:rFonts w:ascii="Verdana" w:hAnsi="Verdana" w:cs="Times New Roman"/>
          <w:bCs/>
          <w:sz w:val="20"/>
          <w:szCs w:val="20"/>
        </w:rPr>
        <w:t xml:space="preserve"> „Reikalavimai darbams“</w:t>
      </w:r>
      <w:r w:rsidRPr="003D7002">
        <w:rPr>
          <w:rFonts w:ascii="Verdana" w:hAnsi="Verdana" w:cs="Times New Roman"/>
          <w:bCs/>
          <w:sz w:val="20"/>
          <w:szCs w:val="20"/>
        </w:rPr>
        <w:t>.</w:t>
      </w:r>
      <w:r w:rsidR="00D35AF1" w:rsidRPr="003D7002">
        <w:rPr>
          <w:rFonts w:ascii="Verdana" w:hAnsi="Verdana" w:cs="Times New Roman"/>
          <w:bCs/>
          <w:sz w:val="20"/>
          <w:szCs w:val="20"/>
        </w:rPr>
        <w:t xml:space="preserve"> </w:t>
      </w:r>
      <w:r w:rsidR="0087273F" w:rsidRPr="003D7002">
        <w:rPr>
          <w:rFonts w:ascii="Verdana" w:hAnsi="Verdana" w:cs="Times New Roman"/>
          <w:bCs/>
          <w:sz w:val="20"/>
          <w:szCs w:val="20"/>
        </w:rPr>
        <w:t>Techninės specifikacijos p</w:t>
      </w:r>
      <w:r w:rsidR="00F6254B" w:rsidRPr="003D7002">
        <w:rPr>
          <w:rFonts w:ascii="Verdana" w:hAnsi="Verdana" w:cs="Times New Roman"/>
          <w:bCs/>
          <w:sz w:val="20"/>
          <w:szCs w:val="20"/>
        </w:rPr>
        <w:t xml:space="preserve">riede Nr. </w:t>
      </w:r>
      <w:r w:rsidR="004E7013">
        <w:rPr>
          <w:rFonts w:ascii="Verdana" w:hAnsi="Verdana" w:cs="Times New Roman"/>
          <w:bCs/>
          <w:sz w:val="20"/>
          <w:szCs w:val="20"/>
        </w:rPr>
        <w:t>2</w:t>
      </w:r>
      <w:r w:rsidR="00F6254B" w:rsidRPr="003D7002">
        <w:rPr>
          <w:rFonts w:ascii="Verdana" w:hAnsi="Verdana" w:cs="Times New Roman"/>
          <w:bCs/>
          <w:sz w:val="20"/>
          <w:szCs w:val="20"/>
        </w:rPr>
        <w:t xml:space="preserve"> pateikiamas patalpų</w:t>
      </w:r>
      <w:r w:rsidR="0087273F" w:rsidRPr="003D7002">
        <w:rPr>
          <w:rFonts w:ascii="Verdana" w:hAnsi="Verdana" w:cs="Times New Roman"/>
          <w:bCs/>
          <w:sz w:val="20"/>
          <w:szCs w:val="20"/>
        </w:rPr>
        <w:t xml:space="preserve"> </w:t>
      </w:r>
      <w:r w:rsidR="00F6254B" w:rsidRPr="003D7002">
        <w:rPr>
          <w:rFonts w:ascii="Verdana" w:hAnsi="Verdana" w:cs="Times New Roman"/>
          <w:bCs/>
          <w:sz w:val="20"/>
          <w:szCs w:val="20"/>
        </w:rPr>
        <w:t xml:space="preserve">planas. </w:t>
      </w:r>
    </w:p>
    <w:p w14:paraId="12678903" w14:textId="0483DE4A" w:rsidR="003572B7" w:rsidRPr="003D7002" w:rsidRDefault="003572B7" w:rsidP="003D7002">
      <w:pPr>
        <w:pStyle w:val="ListParagraph"/>
        <w:numPr>
          <w:ilvl w:val="0"/>
          <w:numId w:val="45"/>
        </w:numPr>
        <w:tabs>
          <w:tab w:val="left" w:pos="993"/>
        </w:tabs>
        <w:autoSpaceDN w:val="0"/>
        <w:spacing w:after="120" w:line="240" w:lineRule="auto"/>
        <w:ind w:left="0" w:firstLine="720"/>
        <w:jc w:val="both"/>
        <w:rPr>
          <w:rFonts w:ascii="Verdana" w:hAnsi="Verdana" w:cs="Times New Roman"/>
          <w:sz w:val="20"/>
          <w:szCs w:val="20"/>
        </w:rPr>
      </w:pPr>
      <w:r w:rsidRPr="003D7002">
        <w:rPr>
          <w:rFonts w:ascii="Verdana" w:hAnsi="Verdana" w:cs="Times New Roman"/>
          <w:b/>
          <w:sz w:val="20"/>
          <w:szCs w:val="20"/>
        </w:rPr>
        <w:t xml:space="preserve">Darbų atlikimo vieta </w:t>
      </w:r>
      <w:r w:rsidRPr="003D7002">
        <w:rPr>
          <w:rFonts w:ascii="Verdana" w:hAnsi="Verdana" w:cs="Times New Roman"/>
          <w:sz w:val="20"/>
          <w:szCs w:val="20"/>
        </w:rPr>
        <w:t>– S. Konarskio g. 49, Vilnius.</w:t>
      </w:r>
    </w:p>
    <w:p w14:paraId="11C702A9" w14:textId="0AB2589D" w:rsidR="00EA778A" w:rsidRPr="003D7002" w:rsidRDefault="000E26D4" w:rsidP="003D7002">
      <w:pPr>
        <w:pStyle w:val="ListParagraph"/>
        <w:numPr>
          <w:ilvl w:val="0"/>
          <w:numId w:val="46"/>
        </w:numPr>
        <w:tabs>
          <w:tab w:val="left" w:pos="993"/>
        </w:tabs>
        <w:autoSpaceDN w:val="0"/>
        <w:spacing w:after="120" w:line="240" w:lineRule="auto"/>
        <w:ind w:left="0" w:firstLine="720"/>
        <w:jc w:val="both"/>
        <w:rPr>
          <w:rFonts w:ascii="Verdana" w:hAnsi="Verdana" w:cs="Times New Roman"/>
          <w:sz w:val="20"/>
          <w:szCs w:val="20"/>
        </w:rPr>
      </w:pPr>
      <w:r w:rsidRPr="003D7002">
        <w:rPr>
          <w:rFonts w:ascii="Verdana" w:hAnsi="Verdana" w:cs="Times New Roman"/>
          <w:b/>
          <w:sz w:val="20"/>
          <w:szCs w:val="20"/>
        </w:rPr>
        <w:t xml:space="preserve">Darbų atlikimo terminas </w:t>
      </w:r>
      <w:r w:rsidRPr="003D7002">
        <w:rPr>
          <w:rFonts w:ascii="Verdana" w:hAnsi="Verdana" w:cs="Times New Roman"/>
          <w:sz w:val="20"/>
          <w:szCs w:val="20"/>
        </w:rPr>
        <w:t>– 30 (trisdešimt) kalendorinių dienų nuo Sutarties pasirašymo ir įsigaliojimo</w:t>
      </w:r>
      <w:r w:rsidR="00C61D60">
        <w:rPr>
          <w:rFonts w:ascii="Verdana" w:hAnsi="Verdana" w:cs="Times New Roman"/>
          <w:sz w:val="20"/>
          <w:szCs w:val="20"/>
        </w:rPr>
        <w:t xml:space="preserve"> dienos</w:t>
      </w:r>
      <w:r w:rsidRPr="003D7002">
        <w:rPr>
          <w:rFonts w:ascii="Verdana" w:hAnsi="Verdana" w:cs="Times New Roman"/>
          <w:sz w:val="20"/>
          <w:szCs w:val="20"/>
        </w:rPr>
        <w:t>.</w:t>
      </w:r>
      <w:bookmarkStart w:id="1" w:name="_Hlk41428897"/>
      <w:r w:rsidRPr="003D7002">
        <w:rPr>
          <w:rFonts w:ascii="Verdana" w:hAnsi="Verdana" w:cs="Times New Roman"/>
          <w:sz w:val="20"/>
          <w:szCs w:val="20"/>
        </w:rPr>
        <w:t xml:space="preserve"> </w:t>
      </w:r>
      <w:bookmarkEnd w:id="1"/>
    </w:p>
    <w:p w14:paraId="5D524440" w14:textId="70FA411E" w:rsidR="004402D5" w:rsidRPr="003D7002" w:rsidRDefault="000E26D4" w:rsidP="003D7002">
      <w:pPr>
        <w:tabs>
          <w:tab w:val="left" w:pos="284"/>
          <w:tab w:val="center" w:pos="4975"/>
          <w:tab w:val="right" w:pos="9638"/>
        </w:tabs>
        <w:autoSpaceDE w:val="0"/>
        <w:adjustRightInd w:val="0"/>
        <w:spacing w:after="120" w:line="240" w:lineRule="auto"/>
        <w:ind w:firstLine="720"/>
        <w:jc w:val="both"/>
        <w:rPr>
          <w:rFonts w:ascii="Verdana" w:eastAsia="SimSun" w:hAnsi="Verdana" w:cs="Times New Roman"/>
          <w:sz w:val="20"/>
          <w:szCs w:val="20"/>
        </w:rPr>
      </w:pPr>
      <w:r w:rsidRPr="003D7002">
        <w:rPr>
          <w:rFonts w:ascii="Verdana" w:hAnsi="Verdana" w:cs="Times New Roman"/>
          <w:sz w:val="20"/>
          <w:szCs w:val="20"/>
        </w:rPr>
        <w:t xml:space="preserve">5. </w:t>
      </w:r>
      <w:r w:rsidR="009B775B" w:rsidRPr="003D7002">
        <w:rPr>
          <w:rFonts w:ascii="Verdana" w:hAnsi="Verdana" w:cs="Times New Roman"/>
          <w:sz w:val="20"/>
          <w:szCs w:val="20"/>
        </w:rPr>
        <w:t xml:space="preserve">Rangovas privalo įsivertinti būsimų darbų ir medžiagų kiekius, įvertinti savo galimybes tinkamai ir laiku atlikti darbus, todėl rekomenduojama prieš pateikiant pasiūlymą apžiūrėti patalpas, kuriose reikalingas remontas. </w:t>
      </w:r>
      <w:r w:rsidR="00861FD9" w:rsidRPr="003D7002">
        <w:rPr>
          <w:rFonts w:ascii="Verdana" w:hAnsi="Verdana" w:cs="Times New Roman"/>
          <w:sz w:val="20"/>
          <w:szCs w:val="20"/>
        </w:rPr>
        <w:t xml:space="preserve">Darbų kaštai ir darbų vykdymas yra Rangovo atsakomybėje. </w:t>
      </w:r>
      <w:r w:rsidR="009153A9" w:rsidRPr="003D7002">
        <w:rPr>
          <w:rFonts w:ascii="Verdana" w:hAnsi="Verdana" w:cs="Times New Roman"/>
          <w:sz w:val="20"/>
          <w:szCs w:val="20"/>
        </w:rPr>
        <w:t xml:space="preserve">Užsakovas suteiks galimybę apžiūrėti Darbų atlikimo vietą. </w:t>
      </w:r>
      <w:r w:rsidR="009B775B" w:rsidRPr="003D7002">
        <w:rPr>
          <w:rFonts w:ascii="Verdana" w:hAnsi="Verdana" w:cs="Times New Roman"/>
          <w:sz w:val="20"/>
          <w:szCs w:val="20"/>
        </w:rPr>
        <w:t xml:space="preserve">Rangovas, esant poreikiui, gali atvykti ir apžiūrėti objektą. Atvykus nebus atsakoma į Rangovo klausimus dėl pirkimo objekto ar pirkimo dokumentų nuostatų; kilusius klausimus Rangovas turi užduoti pirkimo dokumentuose nustatyta tvarka. Rangovas, norėdamas atvykti ir susipažinti su objektu, apie savo pageidavimą turi pranešti Perkančiajai organizacijai </w:t>
      </w:r>
      <w:hyperlink r:id="rId11" w:history="1">
        <w:r w:rsidR="00C61D60" w:rsidRPr="00207AB2">
          <w:rPr>
            <w:rStyle w:val="Hyperlink"/>
            <w:rFonts w:ascii="Verdana" w:hAnsi="Verdana" w:cs="Times New Roman"/>
            <w:sz w:val="20"/>
            <w:szCs w:val="20"/>
          </w:rPr>
          <w:t>https://viesiejipirkimai.lt/</w:t>
        </w:r>
      </w:hyperlink>
      <w:r w:rsidR="00C61D60">
        <w:rPr>
          <w:rFonts w:ascii="Verdana" w:hAnsi="Verdana" w:cs="Times New Roman"/>
          <w:sz w:val="20"/>
          <w:szCs w:val="20"/>
        </w:rPr>
        <w:t xml:space="preserve"> </w:t>
      </w:r>
      <w:r w:rsidR="009B775B" w:rsidRPr="003D7002">
        <w:rPr>
          <w:rFonts w:ascii="Verdana" w:hAnsi="Verdana" w:cs="Times New Roman"/>
          <w:sz w:val="20"/>
          <w:szCs w:val="20"/>
        </w:rPr>
        <w:t>susirašinėjimo priemonėmis, nurodydamas pageidaujamą susitikimo laiką. Perkančioji organizacija turi teisę su Rangovu suderinti kitą, nei jo prašyme nurodytą, susitikimo laiką. Atvykimo data negalės būti vėlesnė kaip likus 2 darbo dienoms iki pasiūlymų pateikimo termino</w:t>
      </w:r>
      <w:r w:rsidR="005129D1" w:rsidRPr="003D7002">
        <w:rPr>
          <w:rFonts w:ascii="Verdana" w:hAnsi="Verdana" w:cs="Times New Roman"/>
          <w:sz w:val="20"/>
          <w:szCs w:val="20"/>
        </w:rPr>
        <w:t xml:space="preserve">. </w:t>
      </w:r>
    </w:p>
    <w:p w14:paraId="53C8E144" w14:textId="77777777" w:rsidR="003D7002" w:rsidRPr="003D7002" w:rsidRDefault="003D7002" w:rsidP="003D7002">
      <w:pPr>
        <w:tabs>
          <w:tab w:val="left" w:pos="284"/>
          <w:tab w:val="center" w:pos="4975"/>
          <w:tab w:val="right" w:pos="9638"/>
        </w:tabs>
        <w:autoSpaceDE w:val="0"/>
        <w:adjustRightInd w:val="0"/>
        <w:spacing w:after="120" w:line="240" w:lineRule="auto"/>
        <w:ind w:firstLine="720"/>
        <w:jc w:val="both"/>
        <w:rPr>
          <w:rFonts w:ascii="Verdana" w:eastAsia="SimSun" w:hAnsi="Verdana" w:cs="Times New Roman"/>
          <w:b/>
          <w:bCs/>
          <w:sz w:val="20"/>
          <w:szCs w:val="20"/>
        </w:rPr>
      </w:pPr>
    </w:p>
    <w:p w14:paraId="766EA58B" w14:textId="39B79B2D" w:rsidR="00B67397" w:rsidRPr="003D7002" w:rsidRDefault="00B67397" w:rsidP="003D7002">
      <w:pPr>
        <w:tabs>
          <w:tab w:val="left" w:pos="284"/>
          <w:tab w:val="center" w:pos="4975"/>
          <w:tab w:val="right" w:pos="9638"/>
        </w:tabs>
        <w:autoSpaceDE w:val="0"/>
        <w:adjustRightInd w:val="0"/>
        <w:spacing w:after="120" w:line="240" w:lineRule="auto"/>
        <w:ind w:firstLine="720"/>
        <w:jc w:val="both"/>
        <w:rPr>
          <w:rFonts w:ascii="Verdana" w:eastAsia="SimSun" w:hAnsi="Verdana" w:cs="Times New Roman"/>
          <w:b/>
          <w:bCs/>
          <w:sz w:val="20"/>
          <w:szCs w:val="20"/>
        </w:rPr>
      </w:pPr>
      <w:r w:rsidRPr="003D7002">
        <w:rPr>
          <w:rFonts w:ascii="Verdana" w:eastAsia="SimSun" w:hAnsi="Verdana" w:cs="Times New Roman"/>
          <w:b/>
          <w:bCs/>
          <w:sz w:val="20"/>
          <w:szCs w:val="20"/>
        </w:rPr>
        <w:t xml:space="preserve">II. REIKALAVIMAI DARBAMS </w:t>
      </w:r>
    </w:p>
    <w:p w14:paraId="799340DD" w14:textId="7C8ECE6B" w:rsidR="00FD7507" w:rsidRPr="003D7002" w:rsidRDefault="004402D5" w:rsidP="003D7002">
      <w:pPr>
        <w:tabs>
          <w:tab w:val="left" w:pos="284"/>
          <w:tab w:val="center" w:pos="4975"/>
          <w:tab w:val="right" w:pos="9638"/>
        </w:tabs>
        <w:autoSpaceDE w:val="0"/>
        <w:adjustRightInd w:val="0"/>
        <w:spacing w:after="120" w:line="240" w:lineRule="auto"/>
        <w:ind w:firstLine="720"/>
        <w:jc w:val="both"/>
        <w:rPr>
          <w:rFonts w:ascii="Verdana" w:eastAsia="SimSun" w:hAnsi="Verdana" w:cs="Times New Roman"/>
          <w:sz w:val="20"/>
          <w:szCs w:val="20"/>
        </w:rPr>
      </w:pPr>
      <w:r w:rsidRPr="003D7002">
        <w:rPr>
          <w:rFonts w:ascii="Verdana" w:eastAsia="SimSun" w:hAnsi="Verdana" w:cs="Times New Roman"/>
          <w:sz w:val="20"/>
          <w:szCs w:val="20"/>
        </w:rPr>
        <w:t xml:space="preserve">6. </w:t>
      </w:r>
      <w:r w:rsidR="00206CB5" w:rsidRPr="003D7002">
        <w:rPr>
          <w:rFonts w:ascii="Verdana" w:hAnsi="Verdana" w:cs="Times New Roman"/>
          <w:sz w:val="20"/>
          <w:szCs w:val="20"/>
        </w:rPr>
        <w:t>Darbai turi būti atliekami vadovaujantis Lietuvos Respublikoje galiojančiais Darbų atlikimą reglamentuojančiais įstatymais, norminiais teisės aktais, standartais, statybos techniniais reglamentais, higienos normų reikalavimais ir kitais susijusiais teisės aktais bei dokumentais, sutartimi.</w:t>
      </w:r>
    </w:p>
    <w:p w14:paraId="13B34E54" w14:textId="77777777" w:rsidR="00F65A87" w:rsidRPr="003D7002" w:rsidRDefault="00F65A87" w:rsidP="00C15751">
      <w:pPr>
        <w:pStyle w:val="ListParagraph"/>
        <w:numPr>
          <w:ilvl w:val="0"/>
          <w:numId w:val="50"/>
        </w:numPr>
        <w:spacing w:after="120" w:line="240" w:lineRule="auto"/>
        <w:ind w:left="0" w:firstLine="720"/>
        <w:jc w:val="both"/>
        <w:rPr>
          <w:rFonts w:ascii="Verdana" w:hAnsi="Verdana"/>
          <w:sz w:val="20"/>
          <w:szCs w:val="20"/>
        </w:rPr>
      </w:pPr>
      <w:r w:rsidRPr="003D7002">
        <w:rPr>
          <w:rFonts w:ascii="Verdana" w:hAnsi="Verdana"/>
          <w:sz w:val="20"/>
          <w:szCs w:val="20"/>
        </w:rPr>
        <w:t>Darbai bus atliekami veikiančioje įstaigoje. Rangovas turi įvertinti ir tą aplinkybę, kad objekte gali vykti televizijos ir/ar radijo laidų transliacijos ir jų metu gali būti laikinai stabdomi remonto darbai. Prieš vykdant didelį triukšmą ar vibracijas sukeliančius darbus jų laiką būtina derinti su Užsakovu.</w:t>
      </w:r>
    </w:p>
    <w:p w14:paraId="1ED6D8CA" w14:textId="73D54283" w:rsidR="00C32BC1" w:rsidRPr="003D7002" w:rsidRDefault="00C32BC1" w:rsidP="003D7002">
      <w:pPr>
        <w:pStyle w:val="ListParagraph"/>
        <w:numPr>
          <w:ilvl w:val="0"/>
          <w:numId w:val="50"/>
        </w:numPr>
        <w:tabs>
          <w:tab w:val="left" w:pos="1276"/>
          <w:tab w:val="left" w:pos="9225"/>
        </w:tabs>
        <w:suppressAutoHyphens/>
        <w:autoSpaceDN w:val="0"/>
        <w:spacing w:after="120" w:line="240" w:lineRule="auto"/>
        <w:ind w:left="0" w:firstLine="720"/>
        <w:jc w:val="both"/>
        <w:textAlignment w:val="baseline"/>
        <w:rPr>
          <w:rFonts w:ascii="Verdana" w:hAnsi="Verdana"/>
          <w:sz w:val="20"/>
          <w:szCs w:val="20"/>
        </w:rPr>
      </w:pPr>
      <w:r w:rsidRPr="003D7002">
        <w:rPr>
          <w:rFonts w:ascii="Verdana" w:hAnsi="Verdana" w:cs="Times New Roman"/>
          <w:sz w:val="20"/>
          <w:szCs w:val="20"/>
        </w:rPr>
        <w:t>Rangovas turi užtikrinti saugų darbą, tinkamas darbo sąlygas remonto darbų vietoje, taip pat gretimos aplinkos bei šalia dirbančių ir judančių žmonių apsaugą nuo remonto darbų keliamų neigiamų veiksnių.</w:t>
      </w:r>
    </w:p>
    <w:p w14:paraId="34080232" w14:textId="170EE1CA" w:rsidR="00133EA5" w:rsidRPr="00176E1D" w:rsidRDefault="00133EA5" w:rsidP="003D7002">
      <w:pPr>
        <w:pStyle w:val="ListParagraph"/>
        <w:numPr>
          <w:ilvl w:val="0"/>
          <w:numId w:val="50"/>
        </w:numPr>
        <w:tabs>
          <w:tab w:val="left" w:pos="284"/>
          <w:tab w:val="left" w:pos="567"/>
          <w:tab w:val="left" w:pos="1134"/>
        </w:tabs>
        <w:suppressAutoHyphens/>
        <w:autoSpaceDE w:val="0"/>
        <w:autoSpaceDN w:val="0"/>
        <w:spacing w:after="120" w:line="240" w:lineRule="auto"/>
        <w:ind w:left="0" w:firstLine="720"/>
        <w:contextualSpacing w:val="0"/>
        <w:jc w:val="both"/>
        <w:textAlignment w:val="baseline"/>
        <w:rPr>
          <w:rFonts w:ascii="Verdana" w:hAnsi="Verdana"/>
          <w:color w:val="000000"/>
          <w:sz w:val="20"/>
          <w:szCs w:val="20"/>
        </w:rPr>
      </w:pPr>
      <w:r w:rsidRPr="003D7002">
        <w:rPr>
          <w:rFonts w:ascii="Verdana" w:hAnsi="Verdana"/>
          <w:color w:val="000000" w:themeColor="text1"/>
          <w:sz w:val="20"/>
          <w:szCs w:val="20"/>
        </w:rPr>
        <w:t xml:space="preserve">Patalpų remonto darbų vykdymo metu turi būti užtikrintas nepertraukiamas pastato funkcionavimas. </w:t>
      </w:r>
    </w:p>
    <w:p w14:paraId="3DD2460A" w14:textId="3FCE2E5C" w:rsidR="00B67397" w:rsidRPr="00176E1D" w:rsidRDefault="00B67397" w:rsidP="003D7002">
      <w:pPr>
        <w:pStyle w:val="ListParagraph"/>
        <w:numPr>
          <w:ilvl w:val="0"/>
          <w:numId w:val="50"/>
        </w:numPr>
        <w:tabs>
          <w:tab w:val="left" w:pos="284"/>
          <w:tab w:val="left" w:pos="567"/>
        </w:tabs>
        <w:autoSpaceDE w:val="0"/>
        <w:spacing w:after="120" w:line="240" w:lineRule="auto"/>
        <w:ind w:left="0" w:firstLine="720"/>
        <w:contextualSpacing w:val="0"/>
        <w:jc w:val="both"/>
        <w:rPr>
          <w:rFonts w:ascii="Verdana" w:hAnsi="Verdana"/>
          <w:color w:val="000000"/>
          <w:sz w:val="20"/>
          <w:szCs w:val="20"/>
        </w:rPr>
      </w:pPr>
      <w:r w:rsidRPr="003D7002">
        <w:rPr>
          <w:rFonts w:ascii="Verdana" w:hAnsi="Verdana"/>
          <w:color w:val="000000" w:themeColor="text1"/>
          <w:sz w:val="20"/>
          <w:szCs w:val="20"/>
        </w:rPr>
        <w:t>Už darbų ir priešgaisrinę saugą, darb</w:t>
      </w:r>
      <w:r w:rsidR="00C61D60">
        <w:rPr>
          <w:rFonts w:ascii="Verdana" w:hAnsi="Verdana"/>
          <w:color w:val="000000" w:themeColor="text1"/>
          <w:sz w:val="20"/>
          <w:szCs w:val="20"/>
        </w:rPr>
        <w:t>uotojų</w:t>
      </w:r>
      <w:r w:rsidRPr="003D7002">
        <w:rPr>
          <w:rFonts w:ascii="Verdana" w:hAnsi="Verdana"/>
          <w:color w:val="000000" w:themeColor="text1"/>
          <w:sz w:val="20"/>
          <w:szCs w:val="20"/>
        </w:rPr>
        <w:t xml:space="preserve"> sanitarines-higienines sąlygas, socialines bei draudimines garantijas ir darbų organizavimą atsako Rangovas. </w:t>
      </w:r>
    </w:p>
    <w:p w14:paraId="5FB765ED" w14:textId="77777777" w:rsidR="00895338" w:rsidRPr="003D7002" w:rsidRDefault="00895338" w:rsidP="003D7002">
      <w:pPr>
        <w:pStyle w:val="ListParagraph"/>
        <w:numPr>
          <w:ilvl w:val="0"/>
          <w:numId w:val="50"/>
        </w:numPr>
        <w:tabs>
          <w:tab w:val="left" w:pos="284"/>
          <w:tab w:val="left" w:pos="567"/>
        </w:tabs>
        <w:autoSpaceDE w:val="0"/>
        <w:spacing w:after="120" w:line="240" w:lineRule="auto"/>
        <w:ind w:left="0" w:firstLine="720"/>
        <w:contextualSpacing w:val="0"/>
        <w:jc w:val="both"/>
        <w:rPr>
          <w:rFonts w:ascii="Verdana" w:hAnsi="Verdana"/>
          <w:color w:val="000000"/>
          <w:sz w:val="20"/>
          <w:szCs w:val="20"/>
        </w:rPr>
      </w:pPr>
      <w:r w:rsidRPr="003D7002">
        <w:rPr>
          <w:rFonts w:ascii="Verdana" w:hAnsi="Verdana"/>
          <w:color w:val="000000"/>
          <w:sz w:val="20"/>
          <w:szCs w:val="20"/>
        </w:rPr>
        <w:t>Esamos pastato konstrukcijos ir gaminiai turi būti patikimai apsaugoti nuo sugadinimo vykdant darbus objekte juos atitinkamai uždengiant pakankamo atsparumo mechaniniams pažeidimams bei dažus nepraleidžiamomis dangomis.</w:t>
      </w:r>
    </w:p>
    <w:p w14:paraId="19CE2784" w14:textId="77777777" w:rsidR="00895338" w:rsidRPr="003D7002" w:rsidRDefault="00895338" w:rsidP="003D7002">
      <w:pPr>
        <w:pStyle w:val="ListParagraph"/>
        <w:numPr>
          <w:ilvl w:val="0"/>
          <w:numId w:val="50"/>
        </w:numPr>
        <w:tabs>
          <w:tab w:val="left" w:pos="284"/>
          <w:tab w:val="left" w:pos="567"/>
        </w:tabs>
        <w:autoSpaceDE w:val="0"/>
        <w:spacing w:after="120" w:line="240" w:lineRule="auto"/>
        <w:ind w:left="0" w:firstLine="720"/>
        <w:contextualSpacing w:val="0"/>
        <w:jc w:val="both"/>
        <w:rPr>
          <w:rFonts w:ascii="Verdana" w:hAnsi="Verdana"/>
          <w:color w:val="000000"/>
          <w:sz w:val="20"/>
          <w:szCs w:val="20"/>
        </w:rPr>
      </w:pPr>
      <w:r w:rsidRPr="003D7002">
        <w:rPr>
          <w:rFonts w:ascii="Verdana" w:hAnsi="Verdana"/>
          <w:color w:val="000000"/>
          <w:sz w:val="20"/>
          <w:szCs w:val="20"/>
        </w:rPr>
        <w:t>Užbaigus remonto darbus neturi pablogėti esamo pastato ir teritorijos elementų eksploatacinės savybės, o esamo pastato aprūpinimas inžinerinėmis sistemomis turi būti ne žemesnės kokybės, kaip iki darbų pradžios.</w:t>
      </w:r>
    </w:p>
    <w:p w14:paraId="1BFF5204" w14:textId="393F84D8" w:rsidR="00895338" w:rsidRPr="00176E1D" w:rsidRDefault="00895338" w:rsidP="00176E1D">
      <w:pPr>
        <w:pStyle w:val="ListParagraph"/>
        <w:numPr>
          <w:ilvl w:val="0"/>
          <w:numId w:val="50"/>
        </w:numPr>
        <w:tabs>
          <w:tab w:val="left" w:pos="284"/>
          <w:tab w:val="left" w:pos="567"/>
        </w:tabs>
        <w:autoSpaceDE w:val="0"/>
        <w:spacing w:after="120" w:line="240" w:lineRule="auto"/>
        <w:ind w:left="0" w:firstLine="720"/>
        <w:contextualSpacing w:val="0"/>
        <w:jc w:val="both"/>
        <w:rPr>
          <w:rFonts w:ascii="Verdana" w:hAnsi="Verdana"/>
          <w:color w:val="000000"/>
          <w:sz w:val="20"/>
          <w:szCs w:val="20"/>
        </w:rPr>
      </w:pPr>
      <w:r w:rsidRPr="003D7002">
        <w:rPr>
          <w:rFonts w:ascii="Verdana" w:hAnsi="Verdana"/>
          <w:color w:val="000000"/>
          <w:sz w:val="20"/>
          <w:szCs w:val="20"/>
        </w:rPr>
        <w:t xml:space="preserve">Jei Rangovo paskirtas pagrindinis profesinis personalas nebegali pilnai ir kompetentingai iki galo atlikti jiems priskirtų užduočių, jų veikla gali ir turi būti pagerinta (atstatyta) Rangovo atsakomybe ir kaštais pasitelkiant Rangovo vidinius personalo resursus arba išorinę pagalbą Rangovo vardu. </w:t>
      </w:r>
    </w:p>
    <w:p w14:paraId="193E879C" w14:textId="6A968377" w:rsidR="00EB24DF" w:rsidRPr="003D7002" w:rsidRDefault="00EB24DF" w:rsidP="003D7002">
      <w:pPr>
        <w:pStyle w:val="ListParagraph"/>
        <w:numPr>
          <w:ilvl w:val="0"/>
          <w:numId w:val="50"/>
        </w:numPr>
        <w:tabs>
          <w:tab w:val="left" w:pos="709"/>
          <w:tab w:val="left" w:pos="993"/>
        </w:tabs>
        <w:suppressAutoHyphens/>
        <w:autoSpaceDN w:val="0"/>
        <w:spacing w:after="120" w:line="240" w:lineRule="auto"/>
        <w:ind w:left="0" w:firstLine="720"/>
        <w:contextualSpacing w:val="0"/>
        <w:jc w:val="both"/>
        <w:rPr>
          <w:rFonts w:ascii="Verdana" w:hAnsi="Verdana" w:cs="Times New Roman"/>
          <w:sz w:val="20"/>
          <w:szCs w:val="20"/>
        </w:rPr>
      </w:pPr>
      <w:r w:rsidRPr="003D7002">
        <w:rPr>
          <w:rFonts w:ascii="Verdana" w:hAnsi="Verdana" w:cs="Times New Roman"/>
          <w:sz w:val="20"/>
          <w:szCs w:val="20"/>
        </w:rPr>
        <w:t>Į pasiūlymo kainą turi būti įskaičiuoti įrenginiai, visos medžiagos, detalės, darbai ir kitos reikalingos priemonės visiškam ir pilnam darbų atlikimui. Taip pat turi būti įskaičiuotos įrengimo metu susidariusių atliekų šalinimas, darbo vietos sutvarkymo išlaidos.</w:t>
      </w:r>
      <w:r w:rsidR="009C1F7A" w:rsidRPr="003D7002">
        <w:rPr>
          <w:rFonts w:ascii="Verdana" w:hAnsi="Verdana" w:cs="Times New Roman"/>
          <w:sz w:val="20"/>
          <w:szCs w:val="20"/>
        </w:rPr>
        <w:t xml:space="preserve"> Jei </w:t>
      </w:r>
      <w:r w:rsidR="00C15751">
        <w:rPr>
          <w:rFonts w:ascii="Verdana" w:hAnsi="Verdana" w:cs="Times New Roman"/>
          <w:sz w:val="20"/>
          <w:szCs w:val="20"/>
        </w:rPr>
        <w:t>Rangovas</w:t>
      </w:r>
      <w:r w:rsidR="009C1F7A" w:rsidRPr="003D7002">
        <w:rPr>
          <w:rFonts w:ascii="Verdana" w:hAnsi="Verdana" w:cs="Times New Roman"/>
          <w:sz w:val="20"/>
          <w:szCs w:val="20"/>
        </w:rPr>
        <w:t xml:space="preserve"> </w:t>
      </w:r>
      <w:r w:rsidR="009C1F7A" w:rsidRPr="003D7002">
        <w:rPr>
          <w:rFonts w:ascii="Verdana" w:hAnsi="Verdana" w:cs="Times New Roman"/>
          <w:sz w:val="20"/>
          <w:szCs w:val="20"/>
        </w:rPr>
        <w:lastRenderedPageBreak/>
        <w:t xml:space="preserve">mato, kad pirkimo dokumentuose nėra aprašyti kokie nors sprendimai ir su tuo susijusios medžiagos, darbai ar prekės, kurių reikia tinkamam galutinio projekto įgyvendinimui, visa tai turi būti aprašyta </w:t>
      </w:r>
      <w:r w:rsidR="00C15751">
        <w:rPr>
          <w:rFonts w:ascii="Verdana" w:hAnsi="Verdana" w:cs="Times New Roman"/>
          <w:sz w:val="20"/>
          <w:szCs w:val="20"/>
        </w:rPr>
        <w:t xml:space="preserve">Rangovo </w:t>
      </w:r>
      <w:r w:rsidR="009C1F7A" w:rsidRPr="003D7002">
        <w:rPr>
          <w:rFonts w:ascii="Verdana" w:hAnsi="Verdana" w:cs="Times New Roman"/>
          <w:sz w:val="20"/>
          <w:szCs w:val="20"/>
        </w:rPr>
        <w:t>pasiūlyme, o visos galimos sąnaudos įtrauktos į bendrą pasiūlymo kainą. </w:t>
      </w:r>
    </w:p>
    <w:p w14:paraId="46B57E59" w14:textId="77777777" w:rsidR="006139EF" w:rsidRPr="003D7002" w:rsidRDefault="006139EF" w:rsidP="003D7002">
      <w:pPr>
        <w:pStyle w:val="ListParagraph"/>
        <w:numPr>
          <w:ilvl w:val="0"/>
          <w:numId w:val="50"/>
        </w:numPr>
        <w:tabs>
          <w:tab w:val="left" w:pos="284"/>
          <w:tab w:val="left" w:pos="567"/>
          <w:tab w:val="left" w:pos="1134"/>
          <w:tab w:val="left" w:pos="9225"/>
        </w:tabs>
        <w:suppressAutoHyphens/>
        <w:autoSpaceDN w:val="0"/>
        <w:spacing w:after="120" w:line="240" w:lineRule="auto"/>
        <w:ind w:left="0" w:firstLine="720"/>
        <w:jc w:val="both"/>
        <w:textAlignment w:val="baseline"/>
        <w:rPr>
          <w:rFonts w:ascii="Verdana" w:hAnsi="Verdana"/>
          <w:sz w:val="20"/>
          <w:szCs w:val="20"/>
        </w:rPr>
      </w:pPr>
      <w:r w:rsidRPr="003D7002">
        <w:rPr>
          <w:rFonts w:ascii="Verdana" w:hAnsi="Verdana"/>
          <w:sz w:val="20"/>
          <w:szCs w:val="20"/>
        </w:rPr>
        <w:t>Baigus remonto darbus, Rangovas sutvarko statybvietę, išsiveža savo inventorių ir įrenginius iš Užsakovo teritorijos.</w:t>
      </w:r>
    </w:p>
    <w:p w14:paraId="3BBCE550" w14:textId="63D54BFF" w:rsidR="006139EF" w:rsidRPr="003D7002" w:rsidRDefault="006139EF" w:rsidP="003D7002">
      <w:pPr>
        <w:pStyle w:val="ListParagraph"/>
        <w:numPr>
          <w:ilvl w:val="0"/>
          <w:numId w:val="50"/>
        </w:numPr>
        <w:tabs>
          <w:tab w:val="left" w:pos="284"/>
          <w:tab w:val="left" w:pos="567"/>
          <w:tab w:val="left" w:pos="1134"/>
          <w:tab w:val="left" w:pos="9225"/>
        </w:tabs>
        <w:suppressAutoHyphens/>
        <w:autoSpaceDN w:val="0"/>
        <w:spacing w:after="120" w:line="240" w:lineRule="auto"/>
        <w:ind w:left="0" w:firstLine="720"/>
        <w:jc w:val="both"/>
        <w:textAlignment w:val="baseline"/>
        <w:rPr>
          <w:rFonts w:ascii="Verdana" w:hAnsi="Verdana"/>
          <w:sz w:val="20"/>
          <w:szCs w:val="20"/>
        </w:rPr>
      </w:pPr>
      <w:r w:rsidRPr="003D7002">
        <w:rPr>
          <w:rFonts w:ascii="Verdana" w:hAnsi="Verdana"/>
          <w:sz w:val="20"/>
          <w:szCs w:val="20"/>
        </w:rPr>
        <w:t>Rangovas pasirūpina savo naudojamų medžiagų, įrankių ir įrangos laikinu sandėliavimu ir saugumu bei savo darbuotojų buitimi objektuose.</w:t>
      </w:r>
    </w:p>
    <w:p w14:paraId="58B604C1" w14:textId="77777777" w:rsidR="006139EF" w:rsidRPr="003D7002" w:rsidRDefault="006139EF" w:rsidP="003D7002">
      <w:pPr>
        <w:pStyle w:val="ListParagraph"/>
        <w:numPr>
          <w:ilvl w:val="0"/>
          <w:numId w:val="50"/>
        </w:numPr>
        <w:tabs>
          <w:tab w:val="left" w:pos="284"/>
          <w:tab w:val="left" w:pos="567"/>
          <w:tab w:val="left" w:pos="1134"/>
          <w:tab w:val="left" w:pos="9225"/>
        </w:tabs>
        <w:suppressAutoHyphens/>
        <w:autoSpaceDN w:val="0"/>
        <w:spacing w:after="120" w:line="240" w:lineRule="auto"/>
        <w:ind w:left="0" w:firstLine="720"/>
        <w:jc w:val="both"/>
        <w:textAlignment w:val="baseline"/>
        <w:rPr>
          <w:rFonts w:ascii="Verdana" w:hAnsi="Verdana"/>
          <w:sz w:val="20"/>
          <w:szCs w:val="20"/>
        </w:rPr>
      </w:pPr>
      <w:r w:rsidRPr="003D7002">
        <w:rPr>
          <w:rFonts w:ascii="Verdana" w:hAnsi="Verdana"/>
          <w:sz w:val="20"/>
          <w:szCs w:val="20"/>
        </w:rPr>
        <w:t>Rangovas privalo pateikti Užsakovui patvirtinančius dokumentus apie statybinio laužo išvežimą į tam specialiai skirtas vietas.</w:t>
      </w:r>
    </w:p>
    <w:p w14:paraId="07118ADE" w14:textId="77777777" w:rsidR="001B30D4" w:rsidRPr="003D7002" w:rsidRDefault="001B30D4" w:rsidP="003D7002">
      <w:pPr>
        <w:pStyle w:val="ListParagraph"/>
        <w:numPr>
          <w:ilvl w:val="0"/>
          <w:numId w:val="50"/>
        </w:numPr>
        <w:tabs>
          <w:tab w:val="left" w:pos="284"/>
          <w:tab w:val="left" w:pos="567"/>
          <w:tab w:val="left" w:pos="1134"/>
        </w:tabs>
        <w:autoSpaceDE w:val="0"/>
        <w:spacing w:after="120" w:line="240" w:lineRule="auto"/>
        <w:ind w:left="0" w:firstLine="720"/>
        <w:contextualSpacing w:val="0"/>
        <w:jc w:val="both"/>
        <w:rPr>
          <w:rFonts w:ascii="Verdana" w:hAnsi="Verdana"/>
          <w:sz w:val="20"/>
          <w:szCs w:val="20"/>
        </w:rPr>
      </w:pPr>
      <w:r w:rsidRPr="003D7002">
        <w:rPr>
          <w:rFonts w:ascii="Verdana" w:hAnsi="Verdana"/>
          <w:sz w:val="20"/>
          <w:szCs w:val="20"/>
        </w:rPr>
        <w:t>Po visiškai atliktų ir Užsakovo priimtų darbų Rangovas privalo atlikti po statybinius valymo darbus, kad patalpos pilnai atitiktų higienos normoms.</w:t>
      </w:r>
    </w:p>
    <w:p w14:paraId="1986BB2B" w14:textId="08D167E8" w:rsidR="00433B54" w:rsidRPr="003D7002" w:rsidRDefault="00433B54" w:rsidP="003D7002">
      <w:pPr>
        <w:pStyle w:val="ListParagraph"/>
        <w:widowControl w:val="0"/>
        <w:numPr>
          <w:ilvl w:val="0"/>
          <w:numId w:val="50"/>
        </w:numPr>
        <w:tabs>
          <w:tab w:val="left" w:pos="284"/>
          <w:tab w:val="left" w:pos="567"/>
        </w:tabs>
        <w:autoSpaceDE w:val="0"/>
        <w:autoSpaceDN w:val="0"/>
        <w:spacing w:after="120" w:line="240" w:lineRule="auto"/>
        <w:ind w:left="0" w:firstLine="720"/>
        <w:contextualSpacing w:val="0"/>
        <w:jc w:val="both"/>
        <w:rPr>
          <w:rFonts w:ascii="Verdana" w:hAnsi="Verdana"/>
          <w:w w:val="105"/>
          <w:sz w:val="20"/>
          <w:szCs w:val="20"/>
        </w:rPr>
      </w:pPr>
      <w:r w:rsidRPr="003D7002">
        <w:rPr>
          <w:rFonts w:ascii="Verdana" w:hAnsi="Verdana"/>
          <w:w w:val="105"/>
          <w:sz w:val="20"/>
          <w:szCs w:val="20"/>
        </w:rPr>
        <w:t>Remonto metu naudojami statybos produktai neturi būti laidūs teršalams ir nuotekoms, kurios gali pasklisti aplinkoje ir turėti aplinkai neigiamą poveikį sukeliant grėsmę žmonių sveikatai, augalams bei ekosistemoms. Naudojami statybos produktai turi atitikti jo techninėse specifikacijose pateiktus statybos produktų degumo ir atsparumo ugniai techninius reikalavimus. Visos atvežamos į statybą medžiagos, gaminiai bei</w:t>
      </w:r>
      <w:r w:rsidRPr="003D7002">
        <w:rPr>
          <w:rFonts w:ascii="Verdana" w:hAnsi="Verdana"/>
          <w:spacing w:val="-39"/>
          <w:w w:val="105"/>
          <w:sz w:val="20"/>
          <w:szCs w:val="20"/>
        </w:rPr>
        <w:t xml:space="preserve">  </w:t>
      </w:r>
      <w:r w:rsidRPr="003D7002">
        <w:rPr>
          <w:rFonts w:ascii="Verdana" w:hAnsi="Verdana"/>
          <w:w w:val="105"/>
          <w:sz w:val="20"/>
          <w:szCs w:val="20"/>
        </w:rPr>
        <w:t>įrengimai turi turėti pasus ir būti firminiame įpakavime. Medžiagos, gaminiai bei įrengimai turi būti sertifikuoti</w:t>
      </w:r>
      <w:r w:rsidR="00A0141A" w:rsidRPr="003D7002">
        <w:rPr>
          <w:rFonts w:ascii="Verdana" w:hAnsi="Verdana"/>
          <w:w w:val="105"/>
          <w:sz w:val="20"/>
          <w:szCs w:val="20"/>
        </w:rPr>
        <w:t xml:space="preserve"> </w:t>
      </w:r>
      <w:r w:rsidR="00A0141A" w:rsidRPr="003D7002">
        <w:rPr>
          <w:rFonts w:ascii="Verdana" w:hAnsi="Verdana" w:cs="Times New Roman"/>
          <w:sz w:val="20"/>
          <w:szCs w:val="20"/>
        </w:rPr>
        <w:t>Lietuvos Respublikoje.</w:t>
      </w:r>
      <w:r w:rsidRPr="003D7002">
        <w:rPr>
          <w:rFonts w:ascii="Verdana" w:hAnsi="Verdana"/>
          <w:w w:val="105"/>
          <w:sz w:val="20"/>
          <w:szCs w:val="20"/>
        </w:rPr>
        <w:t xml:space="preserve"> Darbai</w:t>
      </w:r>
      <w:r w:rsidRPr="003D7002">
        <w:rPr>
          <w:rFonts w:ascii="Verdana" w:hAnsi="Verdana"/>
          <w:spacing w:val="-19"/>
          <w:w w:val="105"/>
          <w:sz w:val="20"/>
          <w:szCs w:val="20"/>
        </w:rPr>
        <w:t xml:space="preserve"> </w:t>
      </w:r>
      <w:r w:rsidRPr="003D7002">
        <w:rPr>
          <w:rFonts w:ascii="Verdana" w:hAnsi="Verdana"/>
          <w:w w:val="105"/>
          <w:sz w:val="20"/>
          <w:szCs w:val="20"/>
        </w:rPr>
        <w:t>vykdomi,</w:t>
      </w:r>
      <w:r w:rsidRPr="003D7002">
        <w:rPr>
          <w:rFonts w:ascii="Verdana" w:hAnsi="Verdana"/>
          <w:spacing w:val="-17"/>
          <w:w w:val="105"/>
          <w:sz w:val="20"/>
          <w:szCs w:val="20"/>
        </w:rPr>
        <w:t xml:space="preserve"> </w:t>
      </w:r>
      <w:r w:rsidRPr="003D7002">
        <w:rPr>
          <w:rFonts w:ascii="Verdana" w:hAnsi="Verdana"/>
          <w:w w:val="105"/>
          <w:sz w:val="20"/>
          <w:szCs w:val="20"/>
        </w:rPr>
        <w:t>vadovaujantis</w:t>
      </w:r>
      <w:r w:rsidRPr="003D7002">
        <w:rPr>
          <w:rFonts w:ascii="Verdana" w:hAnsi="Verdana"/>
          <w:spacing w:val="-17"/>
          <w:w w:val="105"/>
          <w:sz w:val="20"/>
          <w:szCs w:val="20"/>
        </w:rPr>
        <w:t xml:space="preserve"> </w:t>
      </w:r>
      <w:r w:rsidRPr="003D7002">
        <w:rPr>
          <w:rFonts w:ascii="Verdana" w:hAnsi="Verdana"/>
          <w:w w:val="105"/>
          <w:sz w:val="20"/>
          <w:szCs w:val="20"/>
        </w:rPr>
        <w:t>gamintojų</w:t>
      </w:r>
      <w:r w:rsidRPr="003D7002">
        <w:rPr>
          <w:rFonts w:ascii="Verdana" w:hAnsi="Verdana"/>
          <w:spacing w:val="-18"/>
          <w:w w:val="105"/>
          <w:sz w:val="20"/>
          <w:szCs w:val="20"/>
        </w:rPr>
        <w:t xml:space="preserve"> </w:t>
      </w:r>
      <w:r w:rsidRPr="003D7002">
        <w:rPr>
          <w:rFonts w:ascii="Verdana" w:hAnsi="Verdana"/>
          <w:w w:val="105"/>
          <w:sz w:val="20"/>
          <w:szCs w:val="20"/>
        </w:rPr>
        <w:t>nustatytomis</w:t>
      </w:r>
      <w:r w:rsidRPr="003D7002">
        <w:rPr>
          <w:rFonts w:ascii="Verdana" w:hAnsi="Verdana"/>
          <w:spacing w:val="-18"/>
          <w:w w:val="105"/>
          <w:sz w:val="20"/>
          <w:szCs w:val="20"/>
        </w:rPr>
        <w:t xml:space="preserve"> </w:t>
      </w:r>
      <w:r w:rsidRPr="003D7002">
        <w:rPr>
          <w:rFonts w:ascii="Verdana" w:hAnsi="Verdana"/>
          <w:w w:val="105"/>
          <w:sz w:val="20"/>
          <w:szCs w:val="20"/>
        </w:rPr>
        <w:t>instrukcijomis</w:t>
      </w:r>
      <w:r w:rsidRPr="003D7002">
        <w:rPr>
          <w:rFonts w:ascii="Verdana" w:hAnsi="Verdana"/>
          <w:spacing w:val="-18"/>
          <w:w w:val="105"/>
          <w:sz w:val="20"/>
          <w:szCs w:val="20"/>
        </w:rPr>
        <w:t xml:space="preserve"> </w:t>
      </w:r>
      <w:r w:rsidRPr="003D7002">
        <w:rPr>
          <w:rFonts w:ascii="Verdana" w:hAnsi="Verdana"/>
          <w:w w:val="105"/>
          <w:sz w:val="20"/>
          <w:szCs w:val="20"/>
        </w:rPr>
        <w:t>darbui</w:t>
      </w:r>
      <w:r w:rsidRPr="003D7002">
        <w:rPr>
          <w:rFonts w:ascii="Verdana" w:hAnsi="Verdana"/>
          <w:spacing w:val="-17"/>
          <w:w w:val="105"/>
          <w:sz w:val="20"/>
          <w:szCs w:val="20"/>
        </w:rPr>
        <w:t xml:space="preserve"> </w:t>
      </w:r>
      <w:r w:rsidRPr="003D7002">
        <w:rPr>
          <w:rFonts w:ascii="Verdana" w:hAnsi="Verdana"/>
          <w:w w:val="105"/>
          <w:sz w:val="20"/>
          <w:szCs w:val="20"/>
        </w:rPr>
        <w:t>su</w:t>
      </w:r>
      <w:r w:rsidRPr="003D7002">
        <w:rPr>
          <w:rFonts w:ascii="Verdana" w:hAnsi="Verdana"/>
          <w:spacing w:val="-16"/>
          <w:w w:val="105"/>
          <w:sz w:val="20"/>
          <w:szCs w:val="20"/>
        </w:rPr>
        <w:t xml:space="preserve"> </w:t>
      </w:r>
      <w:r w:rsidRPr="003D7002">
        <w:rPr>
          <w:rFonts w:ascii="Verdana" w:hAnsi="Verdana"/>
          <w:w w:val="105"/>
          <w:sz w:val="20"/>
          <w:szCs w:val="20"/>
        </w:rPr>
        <w:t>medžiagomis,</w:t>
      </w:r>
      <w:r w:rsidRPr="003D7002">
        <w:rPr>
          <w:rFonts w:ascii="Verdana" w:hAnsi="Verdana"/>
          <w:spacing w:val="-17"/>
          <w:w w:val="105"/>
          <w:sz w:val="20"/>
          <w:szCs w:val="20"/>
        </w:rPr>
        <w:t xml:space="preserve"> </w:t>
      </w:r>
      <w:r w:rsidRPr="003D7002">
        <w:rPr>
          <w:rFonts w:ascii="Verdana" w:hAnsi="Verdana"/>
          <w:w w:val="105"/>
          <w:sz w:val="20"/>
          <w:szCs w:val="20"/>
        </w:rPr>
        <w:t>gaminiais bei</w:t>
      </w:r>
      <w:r w:rsidRPr="003D7002">
        <w:rPr>
          <w:rFonts w:ascii="Verdana" w:hAnsi="Verdana"/>
          <w:spacing w:val="-14"/>
          <w:w w:val="105"/>
          <w:sz w:val="20"/>
          <w:szCs w:val="20"/>
        </w:rPr>
        <w:t xml:space="preserve"> </w:t>
      </w:r>
      <w:r w:rsidRPr="003D7002">
        <w:rPr>
          <w:rFonts w:ascii="Verdana" w:hAnsi="Verdana"/>
          <w:w w:val="105"/>
          <w:sz w:val="20"/>
          <w:szCs w:val="20"/>
        </w:rPr>
        <w:t>įrengimais.</w:t>
      </w:r>
      <w:r w:rsidRPr="003D7002">
        <w:rPr>
          <w:rFonts w:ascii="Verdana" w:hAnsi="Verdana"/>
          <w:spacing w:val="21"/>
          <w:w w:val="105"/>
          <w:sz w:val="20"/>
          <w:szCs w:val="20"/>
        </w:rPr>
        <w:t xml:space="preserve"> </w:t>
      </w:r>
      <w:r w:rsidRPr="003D7002">
        <w:rPr>
          <w:rFonts w:ascii="Verdana" w:hAnsi="Verdana"/>
          <w:w w:val="105"/>
          <w:sz w:val="20"/>
          <w:szCs w:val="20"/>
        </w:rPr>
        <w:t>Visa</w:t>
      </w:r>
      <w:r w:rsidRPr="003D7002">
        <w:rPr>
          <w:rFonts w:ascii="Verdana" w:hAnsi="Verdana"/>
          <w:spacing w:val="-21"/>
          <w:w w:val="105"/>
          <w:sz w:val="20"/>
          <w:szCs w:val="20"/>
        </w:rPr>
        <w:t xml:space="preserve"> </w:t>
      </w:r>
      <w:r w:rsidRPr="003D7002">
        <w:rPr>
          <w:rFonts w:ascii="Verdana" w:hAnsi="Verdana"/>
          <w:w w:val="105"/>
          <w:sz w:val="20"/>
          <w:szCs w:val="20"/>
        </w:rPr>
        <w:t>įranga,</w:t>
      </w:r>
      <w:r w:rsidRPr="003D7002">
        <w:rPr>
          <w:rFonts w:ascii="Verdana" w:hAnsi="Verdana"/>
          <w:spacing w:val="-21"/>
          <w:w w:val="105"/>
          <w:sz w:val="20"/>
          <w:szCs w:val="20"/>
        </w:rPr>
        <w:t xml:space="preserve">  </w:t>
      </w:r>
      <w:r w:rsidRPr="003D7002">
        <w:rPr>
          <w:rFonts w:ascii="Verdana" w:hAnsi="Verdana"/>
          <w:w w:val="105"/>
          <w:sz w:val="20"/>
          <w:szCs w:val="20"/>
        </w:rPr>
        <w:t>statybinė</w:t>
      </w:r>
      <w:r w:rsidRPr="003D7002">
        <w:rPr>
          <w:rFonts w:ascii="Verdana" w:hAnsi="Verdana"/>
          <w:spacing w:val="-22"/>
          <w:w w:val="105"/>
          <w:sz w:val="20"/>
          <w:szCs w:val="20"/>
        </w:rPr>
        <w:t xml:space="preserve"> </w:t>
      </w:r>
      <w:r w:rsidRPr="003D7002">
        <w:rPr>
          <w:rFonts w:ascii="Verdana" w:hAnsi="Verdana"/>
          <w:w w:val="105"/>
          <w:sz w:val="20"/>
          <w:szCs w:val="20"/>
        </w:rPr>
        <w:t>technika,</w:t>
      </w:r>
      <w:r w:rsidRPr="003D7002">
        <w:rPr>
          <w:rFonts w:ascii="Verdana" w:hAnsi="Verdana"/>
          <w:spacing w:val="-20"/>
          <w:w w:val="105"/>
          <w:sz w:val="20"/>
          <w:szCs w:val="20"/>
        </w:rPr>
        <w:t xml:space="preserve">  </w:t>
      </w:r>
      <w:r w:rsidRPr="003D7002">
        <w:rPr>
          <w:rFonts w:ascii="Verdana" w:hAnsi="Verdana"/>
          <w:w w:val="105"/>
          <w:sz w:val="20"/>
          <w:szCs w:val="20"/>
        </w:rPr>
        <w:t>priedai</w:t>
      </w:r>
      <w:r w:rsidRPr="003D7002">
        <w:rPr>
          <w:rFonts w:ascii="Verdana" w:hAnsi="Verdana"/>
          <w:spacing w:val="-20"/>
          <w:w w:val="105"/>
          <w:sz w:val="20"/>
          <w:szCs w:val="20"/>
        </w:rPr>
        <w:t xml:space="preserve"> </w:t>
      </w:r>
      <w:r w:rsidRPr="003D7002">
        <w:rPr>
          <w:rFonts w:ascii="Verdana" w:hAnsi="Verdana"/>
          <w:w w:val="105"/>
          <w:sz w:val="20"/>
          <w:szCs w:val="20"/>
        </w:rPr>
        <w:t>ir</w:t>
      </w:r>
      <w:r w:rsidRPr="003D7002">
        <w:rPr>
          <w:rFonts w:ascii="Verdana" w:hAnsi="Verdana"/>
          <w:spacing w:val="-21"/>
          <w:w w:val="105"/>
          <w:sz w:val="20"/>
          <w:szCs w:val="20"/>
        </w:rPr>
        <w:t xml:space="preserve"> </w:t>
      </w:r>
      <w:r w:rsidRPr="003D7002">
        <w:rPr>
          <w:rFonts w:ascii="Verdana" w:hAnsi="Verdana"/>
          <w:w w:val="105"/>
          <w:sz w:val="20"/>
          <w:szCs w:val="20"/>
        </w:rPr>
        <w:t>statybos</w:t>
      </w:r>
      <w:r w:rsidRPr="003D7002">
        <w:rPr>
          <w:rFonts w:ascii="Verdana" w:hAnsi="Verdana"/>
          <w:spacing w:val="-20"/>
          <w:w w:val="105"/>
          <w:sz w:val="20"/>
          <w:szCs w:val="20"/>
        </w:rPr>
        <w:t xml:space="preserve"> </w:t>
      </w:r>
      <w:r w:rsidRPr="003D7002">
        <w:rPr>
          <w:rFonts w:ascii="Verdana" w:hAnsi="Verdana"/>
          <w:w w:val="105"/>
          <w:sz w:val="20"/>
          <w:szCs w:val="20"/>
        </w:rPr>
        <w:t>metodai</w:t>
      </w:r>
      <w:r w:rsidRPr="003D7002">
        <w:rPr>
          <w:rFonts w:ascii="Verdana" w:hAnsi="Verdana"/>
          <w:spacing w:val="-20"/>
          <w:w w:val="105"/>
          <w:sz w:val="20"/>
          <w:szCs w:val="20"/>
        </w:rPr>
        <w:t xml:space="preserve"> </w:t>
      </w:r>
      <w:r w:rsidRPr="003D7002">
        <w:rPr>
          <w:rFonts w:ascii="Verdana" w:hAnsi="Verdana"/>
          <w:w w:val="105"/>
          <w:sz w:val="20"/>
          <w:szCs w:val="20"/>
        </w:rPr>
        <w:t>turi</w:t>
      </w:r>
      <w:r w:rsidRPr="003D7002">
        <w:rPr>
          <w:rFonts w:ascii="Verdana" w:hAnsi="Verdana"/>
          <w:spacing w:val="-21"/>
          <w:w w:val="105"/>
          <w:sz w:val="20"/>
          <w:szCs w:val="20"/>
        </w:rPr>
        <w:t xml:space="preserve"> </w:t>
      </w:r>
      <w:r w:rsidRPr="003D7002">
        <w:rPr>
          <w:rFonts w:ascii="Verdana" w:hAnsi="Verdana"/>
          <w:w w:val="105"/>
          <w:sz w:val="20"/>
          <w:szCs w:val="20"/>
        </w:rPr>
        <w:t>tenkinti</w:t>
      </w:r>
      <w:r w:rsidRPr="003D7002">
        <w:rPr>
          <w:rFonts w:ascii="Verdana" w:hAnsi="Verdana"/>
          <w:spacing w:val="-21"/>
          <w:w w:val="105"/>
          <w:sz w:val="20"/>
          <w:szCs w:val="20"/>
        </w:rPr>
        <w:t xml:space="preserve"> </w:t>
      </w:r>
      <w:r w:rsidRPr="003D7002">
        <w:rPr>
          <w:rFonts w:ascii="Verdana" w:hAnsi="Verdana"/>
          <w:w w:val="105"/>
          <w:sz w:val="20"/>
          <w:szCs w:val="20"/>
        </w:rPr>
        <w:t>Lietuvos</w:t>
      </w:r>
      <w:r w:rsidRPr="003D7002">
        <w:rPr>
          <w:rFonts w:ascii="Verdana" w:hAnsi="Verdana"/>
          <w:spacing w:val="-21"/>
          <w:w w:val="105"/>
          <w:sz w:val="20"/>
          <w:szCs w:val="20"/>
        </w:rPr>
        <w:t xml:space="preserve"> </w:t>
      </w:r>
      <w:r w:rsidRPr="003D7002">
        <w:rPr>
          <w:rFonts w:ascii="Verdana" w:hAnsi="Verdana"/>
          <w:w w:val="105"/>
          <w:sz w:val="20"/>
          <w:szCs w:val="20"/>
        </w:rPr>
        <w:t>Respublikos</w:t>
      </w:r>
      <w:r w:rsidRPr="003D7002">
        <w:rPr>
          <w:rFonts w:ascii="Verdana" w:hAnsi="Verdana"/>
          <w:spacing w:val="-21"/>
          <w:w w:val="105"/>
          <w:sz w:val="20"/>
          <w:szCs w:val="20"/>
        </w:rPr>
        <w:t xml:space="preserve"> </w:t>
      </w:r>
      <w:r w:rsidRPr="003D7002">
        <w:rPr>
          <w:rFonts w:ascii="Verdana" w:hAnsi="Verdana"/>
          <w:w w:val="105"/>
          <w:sz w:val="20"/>
          <w:szCs w:val="20"/>
        </w:rPr>
        <w:t>darbo saugos</w:t>
      </w:r>
      <w:r w:rsidRPr="003D7002">
        <w:rPr>
          <w:rFonts w:ascii="Verdana" w:hAnsi="Verdana"/>
          <w:spacing w:val="-3"/>
          <w:w w:val="105"/>
          <w:sz w:val="20"/>
          <w:szCs w:val="20"/>
        </w:rPr>
        <w:t xml:space="preserve"> </w:t>
      </w:r>
      <w:r w:rsidRPr="003D7002">
        <w:rPr>
          <w:rFonts w:ascii="Verdana" w:hAnsi="Verdana"/>
          <w:w w:val="105"/>
          <w:sz w:val="20"/>
          <w:szCs w:val="20"/>
        </w:rPr>
        <w:t>reikalavimus.</w:t>
      </w:r>
    </w:p>
    <w:p w14:paraId="376A3E1A" w14:textId="79C9584F" w:rsidR="008A6BCE" w:rsidRPr="00176E1D" w:rsidRDefault="008A6BCE" w:rsidP="003D7002">
      <w:pPr>
        <w:pStyle w:val="ListParagraph"/>
        <w:widowControl w:val="0"/>
        <w:numPr>
          <w:ilvl w:val="0"/>
          <w:numId w:val="50"/>
        </w:numPr>
        <w:tabs>
          <w:tab w:val="left" w:pos="284"/>
          <w:tab w:val="left" w:pos="567"/>
        </w:tabs>
        <w:autoSpaceDE w:val="0"/>
        <w:autoSpaceDN w:val="0"/>
        <w:spacing w:after="120" w:line="240" w:lineRule="auto"/>
        <w:ind w:left="0" w:firstLine="720"/>
        <w:contextualSpacing w:val="0"/>
        <w:jc w:val="both"/>
        <w:rPr>
          <w:rStyle w:val="eop"/>
          <w:rFonts w:ascii="Verdana" w:hAnsi="Verdana"/>
          <w:w w:val="105"/>
          <w:sz w:val="20"/>
          <w:szCs w:val="20"/>
        </w:rPr>
      </w:pPr>
      <w:r w:rsidRPr="003D7002">
        <w:rPr>
          <w:rStyle w:val="normaltextrun"/>
          <w:rFonts w:ascii="Verdana" w:hAnsi="Verdana"/>
          <w:sz w:val="20"/>
          <w:szCs w:val="20"/>
        </w:rPr>
        <w:t>Užsakovas turi teisę prašyti visų darbams atlikti reikalingų medžiagų ir konstrukcijų techninių dokumentų (įsigijimo dokumentai, specifikacijos, sertifikatai, garantijos ir pan.).</w:t>
      </w:r>
      <w:r w:rsidRPr="003D7002">
        <w:rPr>
          <w:rStyle w:val="eop"/>
          <w:rFonts w:ascii="Verdana" w:hAnsi="Verdana"/>
          <w:sz w:val="20"/>
          <w:szCs w:val="20"/>
        </w:rPr>
        <w:t> </w:t>
      </w:r>
    </w:p>
    <w:p w14:paraId="703AF477" w14:textId="38F89743" w:rsidR="00746421" w:rsidRPr="00176E1D" w:rsidRDefault="00746421" w:rsidP="00176E1D">
      <w:pPr>
        <w:pStyle w:val="ListParagraph"/>
        <w:numPr>
          <w:ilvl w:val="0"/>
          <w:numId w:val="50"/>
        </w:numPr>
        <w:tabs>
          <w:tab w:val="left" w:pos="284"/>
          <w:tab w:val="left" w:pos="567"/>
          <w:tab w:val="left" w:pos="1134"/>
          <w:tab w:val="left" w:pos="9225"/>
        </w:tabs>
        <w:suppressAutoHyphens/>
        <w:autoSpaceDN w:val="0"/>
        <w:spacing w:after="120" w:line="240" w:lineRule="auto"/>
        <w:ind w:left="0" w:firstLine="720"/>
        <w:jc w:val="both"/>
        <w:textAlignment w:val="baseline"/>
        <w:rPr>
          <w:rFonts w:ascii="Verdana" w:hAnsi="Verdana"/>
          <w:sz w:val="20"/>
          <w:szCs w:val="20"/>
        </w:rPr>
      </w:pPr>
      <w:r w:rsidRPr="003D7002">
        <w:rPr>
          <w:rFonts w:ascii="Verdana" w:hAnsi="Verdana"/>
          <w:sz w:val="20"/>
          <w:szCs w:val="20"/>
        </w:rPr>
        <w:t>Rangovas nurodo atliktų darbų kokybės garantinį terminą, bet ne mažesnį kaip numatyta statybos techniniuose reglamentuose, Lietuvos Respublikos statybos įstatyme ir kituose normatyviniuose dokumentuose.</w:t>
      </w:r>
    </w:p>
    <w:p w14:paraId="11AA453E" w14:textId="77777777" w:rsidR="00CD7E4E" w:rsidRPr="003D7002" w:rsidRDefault="00CD7E4E" w:rsidP="003D7002">
      <w:pPr>
        <w:pStyle w:val="ListParagraph"/>
        <w:numPr>
          <w:ilvl w:val="0"/>
          <w:numId w:val="50"/>
        </w:numPr>
        <w:tabs>
          <w:tab w:val="left" w:pos="426"/>
        </w:tabs>
        <w:spacing w:after="120" w:line="240" w:lineRule="auto"/>
        <w:ind w:left="0" w:firstLine="720"/>
        <w:jc w:val="both"/>
        <w:rPr>
          <w:rFonts w:ascii="Verdana" w:eastAsia="SimSun" w:hAnsi="Verdana" w:cs="Times New Roman"/>
          <w:sz w:val="20"/>
          <w:szCs w:val="20"/>
        </w:rPr>
      </w:pPr>
      <w:r w:rsidRPr="003D7002">
        <w:rPr>
          <w:rFonts w:ascii="Verdana" w:eastAsia="SimSun" w:hAnsi="Verdana" w:cs="Times New Roman"/>
          <w:sz w:val="20"/>
          <w:szCs w:val="20"/>
        </w:rPr>
        <w:t>Rangovas privalo laikytis Lietuvos Respublikoje galiojančių įstatymų ir kitų teisės aktų nuostatų bei užtikrinti, kad visi Rangovo samdomi darbuotojai ir subrangovai jų laikytųsi. Rangovas garantuoja Užsakovui nuostolių atlyginimą, jei Rangovas, jo darbuotojai ar jo samdyti subrangovai nesilaikytų įstatymų ir kitų teisės aktų reikalavimų. Rangovas įsipareigoja užtikrinti, kad jo pasamdyti darbuotojai ir/arba tretieji asmenys, už kurios atsakingas Rangovas, darbų atlikimo metu nebūtų apsvaigę nuo alkoholio, narkotinių, toksinių ir/arba psichotropinių medžiagų.</w:t>
      </w:r>
    </w:p>
    <w:p w14:paraId="44C16CD5" w14:textId="5ABCFA74" w:rsidR="00684D11" w:rsidRPr="003D7002" w:rsidRDefault="00684D11" w:rsidP="003D7002">
      <w:pPr>
        <w:pStyle w:val="ListParagraph"/>
        <w:numPr>
          <w:ilvl w:val="0"/>
          <w:numId w:val="50"/>
        </w:numPr>
        <w:tabs>
          <w:tab w:val="left" w:pos="426"/>
        </w:tabs>
        <w:spacing w:after="120" w:line="240" w:lineRule="auto"/>
        <w:ind w:left="0" w:firstLine="720"/>
        <w:jc w:val="both"/>
        <w:rPr>
          <w:rFonts w:ascii="Verdana" w:eastAsia="SimSun" w:hAnsi="Verdana" w:cs="Times New Roman"/>
          <w:sz w:val="20"/>
          <w:szCs w:val="20"/>
        </w:rPr>
      </w:pPr>
      <w:r w:rsidRPr="003D7002">
        <w:rPr>
          <w:rFonts w:ascii="Verdana" w:eastAsia="SimSun" w:hAnsi="Verdana" w:cs="Times New Roman"/>
          <w:sz w:val="20"/>
          <w:szCs w:val="20"/>
        </w:rPr>
        <w:t>Pagal Lietuvos Respublikos statybos įstatymo 46 straipsnį rekonstravimo, remonto, atnaujinimo (modernizavimo), griovimo ar kultūros paveldo statinio tvarkomųjų statybos darbams rangovas privalo būti apsidraudęs statybos darbų ir civilinės atsakomybės privalomuoju draudimu. Pirkimo organizatorius, po sutarties pasirašymo gali paprašyti pateikti dokumentus patvirtinančius šio punkto atitiktį. </w:t>
      </w:r>
    </w:p>
    <w:p w14:paraId="4C2F1CC9" w14:textId="4D74F206" w:rsidR="00CD7E4E" w:rsidRPr="003D7002" w:rsidRDefault="00CD7E4E" w:rsidP="003D7002">
      <w:pPr>
        <w:pStyle w:val="ListParagraph"/>
        <w:tabs>
          <w:tab w:val="left" w:pos="426"/>
          <w:tab w:val="center" w:pos="4975"/>
          <w:tab w:val="right" w:pos="9638"/>
        </w:tabs>
        <w:autoSpaceDE w:val="0"/>
        <w:adjustRightInd w:val="0"/>
        <w:spacing w:after="120" w:line="240" w:lineRule="auto"/>
        <w:ind w:left="0" w:firstLine="720"/>
        <w:jc w:val="both"/>
        <w:rPr>
          <w:rFonts w:ascii="Verdana" w:eastAsia="SimSun" w:hAnsi="Verdana" w:cs="Times New Roman"/>
          <w:sz w:val="20"/>
          <w:szCs w:val="20"/>
        </w:rPr>
      </w:pPr>
    </w:p>
    <w:p w14:paraId="061CE8C9" w14:textId="56CE10A5" w:rsidR="00ED2F23" w:rsidRPr="003D7002" w:rsidRDefault="002438F7" w:rsidP="00176E1D">
      <w:pPr>
        <w:pStyle w:val="ListParagraph"/>
        <w:numPr>
          <w:ilvl w:val="0"/>
          <w:numId w:val="49"/>
        </w:numPr>
        <w:spacing w:after="120" w:line="240" w:lineRule="auto"/>
        <w:ind w:left="0" w:firstLine="720"/>
        <w:rPr>
          <w:rFonts w:ascii="Verdana" w:eastAsia="SimSun" w:hAnsi="Verdana"/>
          <w:sz w:val="20"/>
          <w:szCs w:val="20"/>
          <w:lang w:eastAsia="zh-CN"/>
        </w:rPr>
      </w:pPr>
      <w:r w:rsidRPr="003D7002">
        <w:rPr>
          <w:rFonts w:ascii="Verdana" w:eastAsia="SimSun" w:hAnsi="Verdana" w:cs="Times New Roman"/>
          <w:b/>
          <w:bCs/>
          <w:sz w:val="20"/>
          <w:szCs w:val="20"/>
        </w:rPr>
        <w:t>KITI REIKALAVIMAI</w:t>
      </w:r>
    </w:p>
    <w:p w14:paraId="091CC737" w14:textId="504E8342" w:rsidR="009632E7" w:rsidRPr="003D7002" w:rsidRDefault="008458D5" w:rsidP="00C15751">
      <w:pPr>
        <w:pStyle w:val="ListParagraph"/>
        <w:numPr>
          <w:ilvl w:val="0"/>
          <w:numId w:val="50"/>
        </w:numPr>
        <w:spacing w:after="120" w:line="240" w:lineRule="auto"/>
        <w:ind w:left="0" w:firstLine="720"/>
        <w:jc w:val="both"/>
        <w:rPr>
          <w:rFonts w:ascii="Verdana" w:hAnsi="Verdana"/>
          <w:sz w:val="20"/>
          <w:szCs w:val="20"/>
        </w:rPr>
      </w:pPr>
      <w:r w:rsidRPr="003D7002">
        <w:rPr>
          <w:rFonts w:ascii="Verdana" w:hAnsi="Verdana"/>
          <w:sz w:val="20"/>
          <w:szCs w:val="20"/>
        </w:rPr>
        <w:t xml:space="preserve">Šiuo pirkimu Užsakovas siekia įsigyti darbus, kurie daro mažesnį poveikį aplinkai ir šis pirkimas laikomas žaliuoju pirkimu vadovaujantis Aplinkos apsaugos kriterijų taikymo, vykdant žaliuosius pirkimus, tvarkos aprašu, patvirtintu Lietuvos Respublikos aplinkos ministro 2011 m. birželio 28 d. įsakymu Nr. D1-508 (Lietuvos Respublikos aplinkos ministro 2022 m. gruodžio 13 d. įsakymo Nr. D1-401 redakcija) „Dėl Aplinkos apsaugos kriterijų taikymo, vykdant žaliuosius pirkimus, tvarkos aprašo patvirtinimo“) (toliau – Aprašas). </w:t>
      </w:r>
      <w:r w:rsidRPr="003D7002">
        <w:rPr>
          <w:rFonts w:ascii="Verdana" w:hAnsi="Verdana"/>
          <w:sz w:val="20"/>
          <w:szCs w:val="20"/>
          <w:u w:val="single"/>
        </w:rPr>
        <w:t xml:space="preserve">Rangovas privalo atitikti </w:t>
      </w:r>
      <w:r w:rsidR="006D6E1A" w:rsidRPr="003D7002">
        <w:rPr>
          <w:rFonts w:ascii="Verdana" w:hAnsi="Verdana"/>
          <w:sz w:val="20"/>
          <w:szCs w:val="20"/>
          <w:u w:val="single"/>
        </w:rPr>
        <w:t>2</w:t>
      </w:r>
      <w:r w:rsidR="003D7002" w:rsidRPr="003D7002">
        <w:rPr>
          <w:rFonts w:ascii="Verdana" w:hAnsi="Verdana"/>
          <w:sz w:val="20"/>
          <w:szCs w:val="20"/>
          <w:u w:val="single"/>
        </w:rPr>
        <w:t>4</w:t>
      </w:r>
      <w:r w:rsidRPr="003D7002">
        <w:rPr>
          <w:rFonts w:ascii="Verdana" w:hAnsi="Verdana"/>
          <w:sz w:val="20"/>
          <w:szCs w:val="20"/>
          <w:u w:val="single"/>
        </w:rPr>
        <w:t>.1 punkte nurodytą reikalavimą ir pateikti tai įrodančius dokumentus:</w:t>
      </w:r>
      <w:r w:rsidRPr="003D7002">
        <w:rPr>
          <w:rFonts w:ascii="Verdana" w:hAnsi="Verdana"/>
          <w:sz w:val="20"/>
          <w:szCs w:val="20"/>
        </w:rPr>
        <w:t xml:space="preserve"> </w:t>
      </w:r>
    </w:p>
    <w:p w14:paraId="08CF4F79" w14:textId="07BB7A3E" w:rsidR="008458D5" w:rsidRPr="003D7002" w:rsidRDefault="008458D5" w:rsidP="00C15751">
      <w:pPr>
        <w:pStyle w:val="ListParagraph"/>
        <w:numPr>
          <w:ilvl w:val="1"/>
          <w:numId w:val="50"/>
        </w:numPr>
        <w:spacing w:after="120" w:line="240" w:lineRule="auto"/>
        <w:ind w:left="0" w:firstLine="720"/>
        <w:jc w:val="both"/>
        <w:rPr>
          <w:rFonts w:ascii="Verdana" w:hAnsi="Verdana"/>
          <w:sz w:val="20"/>
          <w:szCs w:val="20"/>
        </w:rPr>
      </w:pPr>
      <w:r w:rsidRPr="003D7002">
        <w:rPr>
          <w:rFonts w:ascii="Verdana" w:hAnsi="Verdana"/>
          <w:sz w:val="20"/>
          <w:szCs w:val="20"/>
        </w:rPr>
        <w:t xml:space="preserve">pagal Aprašo 4.3 punktą, tiekėj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 </w:t>
      </w:r>
      <w:r w:rsidRPr="003D7002">
        <w:rPr>
          <w:rFonts w:ascii="Verdana" w:hAnsi="Verdana" w:cs="Times New Roman"/>
          <w:sz w:val="20"/>
          <w:szCs w:val="20"/>
        </w:rPr>
        <w:t xml:space="preserve">Užsakovas kaip lygiaverčių aplinkos apsaugos vadybos užtikrinimo priemonių taikymo įrodymus priima tiekėjo parengtų taikomų aplinkos apsaugos vadybos priemonių aprašymą </w:t>
      </w:r>
      <w:r w:rsidRPr="003D7002">
        <w:rPr>
          <w:rFonts w:ascii="Verdana" w:hAnsi="Verdana" w:cs="Times New Roman"/>
          <w:b/>
          <w:bCs/>
          <w:sz w:val="20"/>
          <w:szCs w:val="20"/>
        </w:rPr>
        <w:t xml:space="preserve">(Techninės specifikacijos priedas Nr. </w:t>
      </w:r>
      <w:r w:rsidR="00404D7B">
        <w:rPr>
          <w:rFonts w:ascii="Verdana" w:hAnsi="Verdana" w:cs="Times New Roman"/>
          <w:b/>
          <w:bCs/>
          <w:sz w:val="20"/>
          <w:szCs w:val="20"/>
        </w:rPr>
        <w:t>3</w:t>
      </w:r>
      <w:r w:rsidRPr="003D7002">
        <w:rPr>
          <w:rFonts w:ascii="Verdana" w:hAnsi="Verdana" w:cs="Times New Roman"/>
          <w:b/>
          <w:bCs/>
          <w:sz w:val="20"/>
          <w:szCs w:val="20"/>
        </w:rPr>
        <w:t>)</w:t>
      </w:r>
      <w:r w:rsidRPr="003D7002">
        <w:rPr>
          <w:rFonts w:ascii="Verdana" w:hAnsi="Verdana" w:cs="Times New Roman"/>
          <w:sz w:val="20"/>
          <w:szCs w:val="20"/>
        </w:rPr>
        <w:t xml:space="preserve">, kuris tenkina visus šiuos reikalavimus: </w:t>
      </w:r>
    </w:p>
    <w:p w14:paraId="142886B6" w14:textId="77777777" w:rsidR="008458D5" w:rsidRPr="003D7002" w:rsidRDefault="008458D5" w:rsidP="003D7002">
      <w:pPr>
        <w:tabs>
          <w:tab w:val="left" w:pos="175"/>
          <w:tab w:val="left" w:pos="317"/>
          <w:tab w:val="center" w:pos="4819"/>
          <w:tab w:val="right" w:pos="9638"/>
        </w:tabs>
        <w:spacing w:after="120" w:line="240" w:lineRule="auto"/>
        <w:ind w:firstLine="720"/>
        <w:jc w:val="both"/>
        <w:rPr>
          <w:rFonts w:ascii="Verdana" w:hAnsi="Verdana" w:cs="Times New Roman"/>
          <w:sz w:val="20"/>
          <w:szCs w:val="20"/>
        </w:rPr>
      </w:pPr>
      <w:r w:rsidRPr="003D7002">
        <w:rPr>
          <w:rFonts w:ascii="Verdana" w:hAnsi="Verdana" w:cs="Times New Roman"/>
          <w:sz w:val="20"/>
          <w:szCs w:val="20"/>
        </w:rPr>
        <w:lastRenderedPageBreak/>
        <w:t xml:space="preserve">1. Apibrėžta įmonės ar įstaigos vadovybės patvirtinta aplinkos apsaugos politika ir aplinkos apsaugos reikalavimų atitikimas teikiant paslaugas ir vykdant darbus; </w:t>
      </w:r>
    </w:p>
    <w:p w14:paraId="71C4BEF8" w14:textId="77777777" w:rsidR="008458D5" w:rsidRPr="003D7002" w:rsidRDefault="008458D5" w:rsidP="003D7002">
      <w:pPr>
        <w:tabs>
          <w:tab w:val="left" w:pos="175"/>
          <w:tab w:val="left" w:pos="317"/>
          <w:tab w:val="center" w:pos="4819"/>
          <w:tab w:val="right" w:pos="9638"/>
        </w:tabs>
        <w:spacing w:after="120" w:line="240" w:lineRule="auto"/>
        <w:ind w:firstLine="720"/>
        <w:jc w:val="both"/>
        <w:rPr>
          <w:rFonts w:ascii="Verdana" w:hAnsi="Verdana" w:cs="Times New Roman"/>
          <w:sz w:val="20"/>
          <w:szCs w:val="20"/>
        </w:rPr>
      </w:pPr>
      <w:r w:rsidRPr="003D7002">
        <w:rPr>
          <w:rFonts w:ascii="Verdana" w:hAnsi="Verdana" w:cs="Times New Roman"/>
          <w:sz w:val="20"/>
          <w:szCs w:val="20"/>
        </w:rPr>
        <w:t xml:space="preserve">2. Nustatyti reikšmingiausi aplinkos apsaugos aspektai, kuriems įtaką daro, gali daryti įmonės ar įstaigos vykdoma veikla, ir šiuos aplinkos apsaugos aspektus reglamentuojantys teisės aktai; </w:t>
      </w:r>
    </w:p>
    <w:p w14:paraId="23DF1B8B" w14:textId="77777777" w:rsidR="008458D5" w:rsidRPr="003D7002" w:rsidRDefault="008458D5" w:rsidP="003D7002">
      <w:pPr>
        <w:tabs>
          <w:tab w:val="left" w:pos="175"/>
          <w:tab w:val="left" w:pos="317"/>
          <w:tab w:val="center" w:pos="4819"/>
          <w:tab w:val="right" w:pos="9638"/>
        </w:tabs>
        <w:spacing w:after="120" w:line="240" w:lineRule="auto"/>
        <w:ind w:firstLine="720"/>
        <w:jc w:val="both"/>
        <w:rPr>
          <w:rFonts w:ascii="Verdana" w:hAnsi="Verdana" w:cs="Times New Roman"/>
          <w:sz w:val="20"/>
          <w:szCs w:val="20"/>
        </w:rPr>
      </w:pPr>
      <w:r w:rsidRPr="003D7002">
        <w:rPr>
          <w:rFonts w:ascii="Verdana" w:hAnsi="Verdana" w:cs="Times New Roman"/>
          <w:sz w:val="20"/>
          <w:szCs w:val="20"/>
        </w:rPr>
        <w:t xml:space="preserve">3. Nustatyti aplinkosauginiai tikslai ir uždaviniai bei priemonės šiems tikslams pasiekti; </w:t>
      </w:r>
    </w:p>
    <w:p w14:paraId="41306941" w14:textId="77777777" w:rsidR="008458D5" w:rsidRPr="003D7002" w:rsidRDefault="008458D5" w:rsidP="003D7002">
      <w:pPr>
        <w:tabs>
          <w:tab w:val="left" w:pos="175"/>
          <w:tab w:val="left" w:pos="317"/>
          <w:tab w:val="center" w:pos="4819"/>
          <w:tab w:val="right" w:pos="9638"/>
        </w:tabs>
        <w:spacing w:after="120" w:line="240" w:lineRule="auto"/>
        <w:ind w:firstLine="720"/>
        <w:jc w:val="both"/>
        <w:rPr>
          <w:rFonts w:ascii="Verdana" w:hAnsi="Verdana" w:cs="Times New Roman"/>
          <w:sz w:val="20"/>
          <w:szCs w:val="20"/>
        </w:rPr>
      </w:pPr>
      <w:r w:rsidRPr="003D7002">
        <w:rPr>
          <w:rFonts w:ascii="Verdana" w:hAnsi="Verdana" w:cs="Times New Roman"/>
          <w:sz w:val="20"/>
          <w:szCs w:val="20"/>
        </w:rPr>
        <w:t xml:space="preserve">4. Numatyta aplinkosauginių tikslų įgyvendinimo stebėsena – paskirti atsakingi asmenys, nustatyta jų atsakomybė, pareigos ir priemonių įgyvendinimo terminai; </w:t>
      </w:r>
    </w:p>
    <w:p w14:paraId="7942C092" w14:textId="77777777" w:rsidR="008458D5" w:rsidRPr="003D7002" w:rsidRDefault="008458D5" w:rsidP="003D7002">
      <w:pPr>
        <w:tabs>
          <w:tab w:val="left" w:pos="175"/>
          <w:tab w:val="left" w:pos="317"/>
          <w:tab w:val="center" w:pos="4819"/>
          <w:tab w:val="right" w:pos="9638"/>
        </w:tabs>
        <w:spacing w:after="120" w:line="240" w:lineRule="auto"/>
        <w:ind w:firstLine="720"/>
        <w:jc w:val="both"/>
        <w:rPr>
          <w:rFonts w:ascii="Verdana" w:hAnsi="Verdana" w:cs="Times New Roman"/>
          <w:sz w:val="20"/>
          <w:szCs w:val="20"/>
        </w:rPr>
      </w:pPr>
      <w:r w:rsidRPr="003D7002">
        <w:rPr>
          <w:rFonts w:ascii="Verdana" w:hAnsi="Verdana" w:cs="Times New Roman"/>
          <w:sz w:val="20"/>
          <w:szCs w:val="20"/>
        </w:rPr>
        <w:t xml:space="preserve">5. Parengtas aplinkosauginių ir avarinių situacijų valdymo planas; </w:t>
      </w:r>
    </w:p>
    <w:p w14:paraId="10E298B4" w14:textId="77777777" w:rsidR="008458D5" w:rsidRPr="003D7002" w:rsidRDefault="008458D5" w:rsidP="003D7002">
      <w:pPr>
        <w:tabs>
          <w:tab w:val="left" w:pos="175"/>
          <w:tab w:val="left" w:pos="317"/>
          <w:tab w:val="center" w:pos="4819"/>
          <w:tab w:val="right" w:pos="9638"/>
        </w:tabs>
        <w:spacing w:after="120" w:line="240" w:lineRule="auto"/>
        <w:ind w:firstLine="720"/>
        <w:jc w:val="both"/>
        <w:rPr>
          <w:rFonts w:ascii="Verdana" w:hAnsi="Verdana" w:cs="Times New Roman"/>
          <w:sz w:val="20"/>
          <w:szCs w:val="20"/>
        </w:rPr>
      </w:pPr>
      <w:r w:rsidRPr="003D7002">
        <w:rPr>
          <w:rFonts w:ascii="Verdana" w:hAnsi="Verdana" w:cs="Times New Roman"/>
          <w:sz w:val="20"/>
          <w:szCs w:val="20"/>
        </w:rPr>
        <w:t xml:space="preserve">6. Vykdoma aplinkosauginio gerinimo veiklos kontrolė (pvz., parengiamos kasmetinės ataskaitos, kurios pateikiamos, pristatomos įmonės vadovybei). </w:t>
      </w:r>
    </w:p>
    <w:p w14:paraId="637A1D5E" w14:textId="14AD4EA0" w:rsidR="005161ED" w:rsidRPr="00404D7B" w:rsidRDefault="009632E7" w:rsidP="003D7002">
      <w:pPr>
        <w:pStyle w:val="ListParagraph"/>
        <w:numPr>
          <w:ilvl w:val="0"/>
          <w:numId w:val="50"/>
        </w:numPr>
        <w:spacing w:after="120" w:line="240" w:lineRule="auto"/>
        <w:ind w:left="0" w:firstLine="720"/>
        <w:rPr>
          <w:rFonts w:ascii="Verdana" w:hAnsi="Verdana" w:cs="Times New Roman"/>
          <w:bCs/>
          <w:sz w:val="20"/>
          <w:szCs w:val="20"/>
        </w:rPr>
      </w:pPr>
      <w:r w:rsidRPr="00404D7B">
        <w:rPr>
          <w:rFonts w:ascii="Verdana" w:hAnsi="Verdana" w:cs="Times New Roman"/>
          <w:bCs/>
          <w:sz w:val="20"/>
          <w:szCs w:val="20"/>
        </w:rPr>
        <w:t xml:space="preserve"> </w:t>
      </w:r>
      <w:r w:rsidR="005161ED" w:rsidRPr="00404D7B">
        <w:rPr>
          <w:rFonts w:ascii="Verdana" w:hAnsi="Verdana" w:cs="Times New Roman"/>
          <w:bCs/>
          <w:sz w:val="20"/>
          <w:szCs w:val="20"/>
        </w:rPr>
        <w:t>Pridedama:</w:t>
      </w:r>
    </w:p>
    <w:p w14:paraId="19D76E06" w14:textId="7D092E34" w:rsidR="005161ED" w:rsidRPr="003D7002" w:rsidRDefault="005161ED" w:rsidP="003D7002">
      <w:pPr>
        <w:pStyle w:val="ListParagraph"/>
        <w:numPr>
          <w:ilvl w:val="1"/>
          <w:numId w:val="50"/>
        </w:numPr>
        <w:spacing w:after="120" w:line="240" w:lineRule="auto"/>
        <w:ind w:left="0" w:firstLine="720"/>
        <w:rPr>
          <w:rFonts w:ascii="Verdana" w:eastAsia="Times New Roman" w:hAnsi="Verdana" w:cs="Times New Roman"/>
          <w:bCs/>
          <w:i/>
          <w:iCs/>
          <w:sz w:val="20"/>
          <w:szCs w:val="20"/>
          <w:lang w:eastAsia="lt-LT"/>
        </w:rPr>
      </w:pPr>
      <w:r w:rsidRPr="003D7002">
        <w:rPr>
          <w:rFonts w:ascii="Verdana" w:hAnsi="Verdana" w:cs="Times New Roman"/>
          <w:bCs/>
          <w:sz w:val="20"/>
          <w:szCs w:val="20"/>
        </w:rPr>
        <w:t xml:space="preserve">Priedas Nr. </w:t>
      </w:r>
      <w:r w:rsidR="006F0D41" w:rsidRPr="003D7002">
        <w:rPr>
          <w:rFonts w:ascii="Verdana" w:hAnsi="Verdana" w:cs="Times New Roman"/>
          <w:bCs/>
          <w:sz w:val="20"/>
          <w:szCs w:val="20"/>
        </w:rPr>
        <w:t>1</w:t>
      </w:r>
      <w:r w:rsidRPr="003D7002">
        <w:rPr>
          <w:rFonts w:ascii="Verdana" w:hAnsi="Verdana" w:cs="Times New Roman"/>
          <w:bCs/>
          <w:sz w:val="20"/>
          <w:szCs w:val="20"/>
        </w:rPr>
        <w:t xml:space="preserve">. </w:t>
      </w:r>
      <w:r w:rsidR="006F0D41" w:rsidRPr="003D7002">
        <w:rPr>
          <w:rFonts w:ascii="Verdana" w:hAnsi="Verdana" w:cs="Times New Roman"/>
          <w:bCs/>
          <w:sz w:val="20"/>
          <w:szCs w:val="20"/>
        </w:rPr>
        <w:t>Darbų aprašymas</w:t>
      </w:r>
    </w:p>
    <w:p w14:paraId="6008E803" w14:textId="7F1A90FB" w:rsidR="008458D5" w:rsidRPr="003D7002" w:rsidRDefault="005161ED" w:rsidP="003D7002">
      <w:pPr>
        <w:pStyle w:val="ListParagraph"/>
        <w:numPr>
          <w:ilvl w:val="1"/>
          <w:numId w:val="50"/>
        </w:numPr>
        <w:spacing w:after="120" w:line="240" w:lineRule="auto"/>
        <w:ind w:left="0" w:firstLine="720"/>
        <w:rPr>
          <w:rFonts w:ascii="Verdana" w:hAnsi="Verdana" w:cs="Times New Roman"/>
          <w:bCs/>
          <w:sz w:val="20"/>
          <w:szCs w:val="20"/>
        </w:rPr>
      </w:pPr>
      <w:r w:rsidRPr="003D7002">
        <w:rPr>
          <w:rFonts w:ascii="Verdana" w:hAnsi="Verdana" w:cs="Times New Roman"/>
          <w:bCs/>
          <w:sz w:val="20"/>
          <w:szCs w:val="20"/>
        </w:rPr>
        <w:t>Priedas Nr. 2. Patalpų planas</w:t>
      </w:r>
    </w:p>
    <w:p w14:paraId="25A6B6F1" w14:textId="7389C674" w:rsidR="006F0D41" w:rsidRPr="003D7002" w:rsidRDefault="006F0D41" w:rsidP="003D7002">
      <w:pPr>
        <w:pStyle w:val="ListParagraph"/>
        <w:numPr>
          <w:ilvl w:val="1"/>
          <w:numId w:val="50"/>
        </w:numPr>
        <w:spacing w:after="120" w:line="240" w:lineRule="auto"/>
        <w:ind w:left="0" w:firstLine="720"/>
        <w:rPr>
          <w:rFonts w:ascii="Verdana" w:hAnsi="Verdana" w:cs="Times New Roman"/>
          <w:bCs/>
          <w:sz w:val="20"/>
          <w:szCs w:val="20"/>
        </w:rPr>
      </w:pPr>
      <w:r w:rsidRPr="003D7002">
        <w:rPr>
          <w:rFonts w:ascii="Verdana" w:hAnsi="Verdana" w:cs="Times New Roman"/>
          <w:bCs/>
          <w:sz w:val="20"/>
          <w:szCs w:val="20"/>
        </w:rPr>
        <w:t>Priedas Nr. 3. Taikomų aplinkos apsaugos vadybos priemonių aprašymas</w:t>
      </w:r>
    </w:p>
    <w:bookmarkEnd w:id="0"/>
    <w:p w14:paraId="223712B9" w14:textId="77777777" w:rsidR="006F0D41" w:rsidRPr="003D7002" w:rsidRDefault="006F0D41" w:rsidP="00C25817">
      <w:pPr>
        <w:ind w:left="720"/>
        <w:rPr>
          <w:rFonts w:ascii="Verdana" w:hAnsi="Verdana" w:cs="Times New Roman"/>
          <w:b/>
          <w:color w:val="FF0000"/>
          <w:sz w:val="20"/>
          <w:szCs w:val="20"/>
        </w:rPr>
      </w:pPr>
    </w:p>
    <w:p w14:paraId="339B9E1A" w14:textId="77777777" w:rsidR="006F0D41" w:rsidRPr="003D7002" w:rsidRDefault="006F0D41" w:rsidP="00C25817">
      <w:pPr>
        <w:ind w:left="720"/>
        <w:rPr>
          <w:rFonts w:ascii="Verdana" w:hAnsi="Verdana" w:cs="Times New Roman"/>
          <w:b/>
          <w:color w:val="FF0000"/>
          <w:sz w:val="20"/>
          <w:szCs w:val="20"/>
        </w:rPr>
      </w:pPr>
    </w:p>
    <w:p w14:paraId="6D1FAD1C" w14:textId="77777777" w:rsidR="006F0D41" w:rsidRPr="003D7002" w:rsidRDefault="006F0D41" w:rsidP="00C25817">
      <w:pPr>
        <w:ind w:left="720"/>
        <w:rPr>
          <w:rFonts w:ascii="Verdana" w:hAnsi="Verdana" w:cs="Times New Roman"/>
          <w:b/>
          <w:color w:val="FF0000"/>
          <w:sz w:val="20"/>
          <w:szCs w:val="20"/>
        </w:rPr>
      </w:pPr>
    </w:p>
    <w:p w14:paraId="17261A40" w14:textId="77777777" w:rsidR="006F0D41" w:rsidRPr="003D7002" w:rsidRDefault="006F0D41" w:rsidP="00C25817">
      <w:pPr>
        <w:ind w:left="720"/>
        <w:rPr>
          <w:rFonts w:ascii="Verdana" w:hAnsi="Verdana" w:cs="Times New Roman"/>
          <w:b/>
          <w:color w:val="FF0000"/>
          <w:sz w:val="20"/>
          <w:szCs w:val="20"/>
        </w:rPr>
      </w:pPr>
    </w:p>
    <w:p w14:paraId="0BF390B2" w14:textId="77777777" w:rsidR="006F0D41" w:rsidRPr="003D7002" w:rsidRDefault="006F0D41" w:rsidP="00C25817">
      <w:pPr>
        <w:ind w:left="720"/>
        <w:rPr>
          <w:rFonts w:ascii="Verdana" w:hAnsi="Verdana" w:cs="Times New Roman"/>
          <w:b/>
          <w:color w:val="FF0000"/>
          <w:sz w:val="20"/>
          <w:szCs w:val="20"/>
        </w:rPr>
      </w:pPr>
    </w:p>
    <w:p w14:paraId="15E08005" w14:textId="77777777" w:rsidR="006F0D41" w:rsidRPr="003D7002" w:rsidRDefault="006F0D41" w:rsidP="00C25817">
      <w:pPr>
        <w:ind w:left="720"/>
        <w:rPr>
          <w:rFonts w:ascii="Verdana" w:hAnsi="Verdana" w:cs="Times New Roman"/>
          <w:b/>
          <w:color w:val="FF0000"/>
          <w:sz w:val="20"/>
          <w:szCs w:val="20"/>
        </w:rPr>
      </w:pPr>
    </w:p>
    <w:p w14:paraId="5E0FE508" w14:textId="77777777" w:rsidR="006F0D41" w:rsidRPr="003D7002" w:rsidRDefault="006F0D41" w:rsidP="00C25817">
      <w:pPr>
        <w:ind w:left="720"/>
        <w:rPr>
          <w:rFonts w:ascii="Verdana" w:hAnsi="Verdana" w:cs="Times New Roman"/>
          <w:b/>
          <w:color w:val="FF0000"/>
          <w:sz w:val="20"/>
          <w:szCs w:val="20"/>
        </w:rPr>
      </w:pPr>
    </w:p>
    <w:p w14:paraId="7EE65281" w14:textId="77777777" w:rsidR="006F0D41" w:rsidRPr="003D7002" w:rsidRDefault="006F0D41" w:rsidP="00C25817">
      <w:pPr>
        <w:ind w:left="720"/>
        <w:rPr>
          <w:rFonts w:ascii="Verdana" w:hAnsi="Verdana" w:cs="Times New Roman"/>
          <w:b/>
          <w:color w:val="FF0000"/>
          <w:sz w:val="20"/>
          <w:szCs w:val="20"/>
        </w:rPr>
      </w:pPr>
    </w:p>
    <w:p w14:paraId="5B47A53F" w14:textId="77777777" w:rsidR="006F0D41" w:rsidRPr="003D7002" w:rsidRDefault="006F0D41" w:rsidP="00C25817">
      <w:pPr>
        <w:ind w:left="720"/>
        <w:rPr>
          <w:rFonts w:ascii="Verdana" w:hAnsi="Verdana" w:cs="Times New Roman"/>
          <w:b/>
          <w:color w:val="FF0000"/>
          <w:sz w:val="20"/>
          <w:szCs w:val="20"/>
        </w:rPr>
      </w:pPr>
    </w:p>
    <w:p w14:paraId="7331638E" w14:textId="77777777" w:rsidR="006F0D41" w:rsidRPr="003D7002" w:rsidRDefault="006F0D41" w:rsidP="00C25817">
      <w:pPr>
        <w:ind w:left="720"/>
        <w:rPr>
          <w:rFonts w:ascii="Verdana" w:hAnsi="Verdana" w:cs="Times New Roman"/>
          <w:b/>
          <w:color w:val="FF0000"/>
          <w:sz w:val="20"/>
          <w:szCs w:val="20"/>
        </w:rPr>
      </w:pPr>
    </w:p>
    <w:p w14:paraId="09437DA7" w14:textId="77777777" w:rsidR="006F0D41" w:rsidRPr="003D7002" w:rsidRDefault="006F0D41" w:rsidP="00C25817">
      <w:pPr>
        <w:ind w:left="720"/>
        <w:rPr>
          <w:rFonts w:ascii="Verdana" w:hAnsi="Verdana" w:cs="Times New Roman"/>
          <w:b/>
          <w:color w:val="FF0000"/>
          <w:sz w:val="20"/>
          <w:szCs w:val="20"/>
        </w:rPr>
      </w:pPr>
    </w:p>
    <w:p w14:paraId="7D153188" w14:textId="77777777" w:rsidR="006F0D41" w:rsidRPr="003D7002" w:rsidRDefault="006F0D41" w:rsidP="00C25817">
      <w:pPr>
        <w:ind w:left="720"/>
        <w:rPr>
          <w:rFonts w:ascii="Verdana" w:hAnsi="Verdana" w:cs="Times New Roman"/>
          <w:b/>
          <w:color w:val="FF0000"/>
          <w:sz w:val="20"/>
          <w:szCs w:val="20"/>
        </w:rPr>
      </w:pPr>
    </w:p>
    <w:p w14:paraId="4ADC48C1" w14:textId="77777777" w:rsidR="006F0D41" w:rsidRPr="003D7002" w:rsidRDefault="006F0D41" w:rsidP="00C25817">
      <w:pPr>
        <w:ind w:left="720"/>
        <w:rPr>
          <w:rFonts w:ascii="Verdana" w:hAnsi="Verdana" w:cs="Times New Roman"/>
          <w:b/>
          <w:color w:val="FF0000"/>
          <w:sz w:val="20"/>
          <w:szCs w:val="20"/>
        </w:rPr>
      </w:pPr>
    </w:p>
    <w:p w14:paraId="0D0BD389" w14:textId="77777777" w:rsidR="006F0D41" w:rsidRPr="003D7002" w:rsidRDefault="006F0D41" w:rsidP="00C25817">
      <w:pPr>
        <w:ind w:left="720"/>
        <w:rPr>
          <w:rFonts w:ascii="Verdana" w:hAnsi="Verdana" w:cs="Times New Roman"/>
          <w:b/>
          <w:color w:val="FF0000"/>
          <w:sz w:val="20"/>
          <w:szCs w:val="20"/>
        </w:rPr>
      </w:pPr>
    </w:p>
    <w:p w14:paraId="5D8C9634" w14:textId="77777777" w:rsidR="006F0D41" w:rsidRPr="003D7002" w:rsidRDefault="006F0D41" w:rsidP="00C25817">
      <w:pPr>
        <w:ind w:left="720"/>
        <w:rPr>
          <w:rFonts w:ascii="Verdana" w:hAnsi="Verdana" w:cs="Times New Roman"/>
          <w:b/>
          <w:color w:val="FF0000"/>
          <w:sz w:val="20"/>
          <w:szCs w:val="20"/>
        </w:rPr>
      </w:pPr>
    </w:p>
    <w:p w14:paraId="37B577A0" w14:textId="77777777" w:rsidR="006F0D41" w:rsidRPr="003D7002" w:rsidRDefault="006F0D41" w:rsidP="00C25817">
      <w:pPr>
        <w:ind w:left="720"/>
        <w:rPr>
          <w:rFonts w:ascii="Verdana" w:hAnsi="Verdana" w:cs="Times New Roman"/>
          <w:b/>
          <w:color w:val="FF0000"/>
          <w:sz w:val="20"/>
          <w:szCs w:val="20"/>
        </w:rPr>
      </w:pPr>
    </w:p>
    <w:p w14:paraId="4060C67B" w14:textId="77777777" w:rsidR="006F0D41" w:rsidRPr="003D7002" w:rsidRDefault="006F0D41" w:rsidP="00C25817">
      <w:pPr>
        <w:ind w:left="720"/>
        <w:rPr>
          <w:rFonts w:ascii="Verdana" w:hAnsi="Verdana" w:cs="Times New Roman"/>
          <w:b/>
          <w:color w:val="FF0000"/>
          <w:sz w:val="20"/>
          <w:szCs w:val="20"/>
        </w:rPr>
      </w:pPr>
    </w:p>
    <w:p w14:paraId="5CE2972F" w14:textId="77777777" w:rsidR="006F0D41" w:rsidRPr="003D7002" w:rsidRDefault="006F0D41" w:rsidP="00C25817">
      <w:pPr>
        <w:ind w:left="720"/>
        <w:rPr>
          <w:rFonts w:ascii="Verdana" w:hAnsi="Verdana" w:cs="Times New Roman"/>
          <w:b/>
          <w:color w:val="FF0000"/>
          <w:sz w:val="20"/>
          <w:szCs w:val="20"/>
        </w:rPr>
      </w:pPr>
    </w:p>
    <w:p w14:paraId="496B8CF7" w14:textId="77777777" w:rsidR="002438F7" w:rsidRPr="003D7002" w:rsidRDefault="002438F7" w:rsidP="006F0D41">
      <w:pPr>
        <w:ind w:left="720"/>
        <w:jc w:val="right"/>
        <w:rPr>
          <w:rFonts w:ascii="Verdana" w:hAnsi="Verdana" w:cs="Times New Roman"/>
          <w:bCs/>
          <w:sz w:val="20"/>
          <w:szCs w:val="20"/>
        </w:rPr>
      </w:pPr>
    </w:p>
    <w:p w14:paraId="0997D264" w14:textId="77777777" w:rsidR="002438F7" w:rsidRPr="003D7002" w:rsidRDefault="002438F7" w:rsidP="006F0D41">
      <w:pPr>
        <w:ind w:left="720"/>
        <w:jc w:val="right"/>
        <w:rPr>
          <w:rFonts w:ascii="Verdana" w:hAnsi="Verdana" w:cs="Times New Roman"/>
          <w:bCs/>
          <w:sz w:val="20"/>
          <w:szCs w:val="20"/>
        </w:rPr>
      </w:pPr>
    </w:p>
    <w:p w14:paraId="00ACF9A2" w14:textId="77777777" w:rsidR="002438F7" w:rsidRPr="003D7002" w:rsidRDefault="002438F7" w:rsidP="006F0D41">
      <w:pPr>
        <w:ind w:left="720"/>
        <w:jc w:val="right"/>
        <w:rPr>
          <w:rFonts w:ascii="Verdana" w:hAnsi="Verdana" w:cs="Times New Roman"/>
          <w:bCs/>
          <w:sz w:val="20"/>
          <w:szCs w:val="20"/>
        </w:rPr>
      </w:pPr>
    </w:p>
    <w:p w14:paraId="094B361D" w14:textId="77777777" w:rsidR="002438F7" w:rsidRPr="003D7002" w:rsidRDefault="002438F7" w:rsidP="006F0D41">
      <w:pPr>
        <w:ind w:left="720"/>
        <w:jc w:val="right"/>
        <w:rPr>
          <w:rFonts w:ascii="Verdana" w:hAnsi="Verdana" w:cs="Times New Roman"/>
          <w:bCs/>
          <w:sz w:val="20"/>
          <w:szCs w:val="20"/>
        </w:rPr>
      </w:pPr>
    </w:p>
    <w:p w14:paraId="07C296DA" w14:textId="77777777" w:rsidR="002438F7" w:rsidRPr="003D7002" w:rsidRDefault="002438F7" w:rsidP="006F0D41">
      <w:pPr>
        <w:ind w:left="720"/>
        <w:jc w:val="right"/>
        <w:rPr>
          <w:rFonts w:ascii="Verdana" w:hAnsi="Verdana" w:cs="Times New Roman"/>
          <w:bCs/>
          <w:sz w:val="20"/>
          <w:szCs w:val="20"/>
        </w:rPr>
      </w:pPr>
    </w:p>
    <w:p w14:paraId="7A7E52C4" w14:textId="77777777" w:rsidR="005E12E0" w:rsidRDefault="005E12E0" w:rsidP="006F0D41">
      <w:pPr>
        <w:ind w:left="720"/>
        <w:jc w:val="right"/>
        <w:rPr>
          <w:rFonts w:ascii="Verdana" w:hAnsi="Verdana" w:cs="Times New Roman"/>
          <w:bCs/>
          <w:sz w:val="20"/>
          <w:szCs w:val="20"/>
        </w:rPr>
      </w:pPr>
    </w:p>
    <w:p w14:paraId="28221177" w14:textId="77777777" w:rsidR="005E12E0" w:rsidRDefault="005E12E0" w:rsidP="006F0D41">
      <w:pPr>
        <w:ind w:left="720"/>
        <w:jc w:val="right"/>
        <w:rPr>
          <w:rFonts w:ascii="Verdana" w:hAnsi="Verdana" w:cs="Times New Roman"/>
          <w:bCs/>
          <w:sz w:val="20"/>
          <w:szCs w:val="20"/>
        </w:rPr>
      </w:pPr>
    </w:p>
    <w:p w14:paraId="2982A6B2" w14:textId="77777777" w:rsidR="005E12E0" w:rsidRDefault="005E12E0" w:rsidP="006F0D41">
      <w:pPr>
        <w:ind w:left="720"/>
        <w:jc w:val="right"/>
        <w:rPr>
          <w:rFonts w:ascii="Verdana" w:hAnsi="Verdana" w:cs="Times New Roman"/>
          <w:bCs/>
          <w:sz w:val="20"/>
          <w:szCs w:val="20"/>
        </w:rPr>
      </w:pPr>
    </w:p>
    <w:p w14:paraId="1DAF4D9A" w14:textId="50034BE0" w:rsidR="006F0D41" w:rsidRPr="003D7002" w:rsidRDefault="006F0D41" w:rsidP="006F0D41">
      <w:pPr>
        <w:ind w:left="720"/>
        <w:jc w:val="right"/>
        <w:rPr>
          <w:rFonts w:ascii="Verdana" w:hAnsi="Verdana" w:cs="Times New Roman"/>
          <w:b/>
          <w:color w:val="FF0000"/>
          <w:sz w:val="20"/>
          <w:szCs w:val="20"/>
        </w:rPr>
      </w:pPr>
      <w:r w:rsidRPr="003D7002">
        <w:rPr>
          <w:rFonts w:ascii="Verdana" w:hAnsi="Verdana" w:cs="Times New Roman"/>
          <w:bCs/>
          <w:sz w:val="20"/>
          <w:szCs w:val="20"/>
        </w:rPr>
        <w:t>Priedas Nr. 1. Darbų aprašymas</w:t>
      </w:r>
    </w:p>
    <w:p w14:paraId="353AA289" w14:textId="6D53CEB2" w:rsidR="006F0D41" w:rsidRPr="003D7002" w:rsidRDefault="006F0D41" w:rsidP="006F0D41">
      <w:pPr>
        <w:spacing w:after="0" w:line="240" w:lineRule="auto"/>
        <w:jc w:val="center"/>
        <w:rPr>
          <w:rFonts w:ascii="Verdana" w:eastAsia="SimSun" w:hAnsi="Verdana" w:cs="Times New Roman"/>
          <w:b/>
          <w:bCs/>
          <w:sz w:val="20"/>
          <w:szCs w:val="20"/>
          <w:lang w:eastAsia="zh-CN"/>
        </w:rPr>
      </w:pPr>
      <w:r w:rsidRPr="003D7002">
        <w:rPr>
          <w:rFonts w:ascii="Verdana" w:eastAsia="SimSun" w:hAnsi="Verdana" w:cs="Times New Roman"/>
          <w:b/>
          <w:bCs/>
          <w:sz w:val="20"/>
          <w:szCs w:val="20"/>
          <w:lang w:eastAsia="zh-CN"/>
        </w:rPr>
        <w:t>DARBŲ APRAŠYMAS</w:t>
      </w:r>
    </w:p>
    <w:p w14:paraId="52A3CDAC" w14:textId="6DCB8F05" w:rsidR="006F0D41" w:rsidRPr="003D7002" w:rsidRDefault="006F0D41" w:rsidP="006F0D41">
      <w:pPr>
        <w:spacing w:after="0" w:line="240" w:lineRule="auto"/>
        <w:ind w:firstLine="567"/>
        <w:jc w:val="both"/>
        <w:rPr>
          <w:rFonts w:ascii="Verdana" w:eastAsia="SimSun" w:hAnsi="Verdana" w:cs="Times New Roman"/>
          <w:b/>
          <w:bCs/>
          <w:sz w:val="20"/>
          <w:szCs w:val="20"/>
          <w:u w:val="single"/>
          <w:lang w:eastAsia="zh-CN"/>
        </w:rPr>
      </w:pPr>
      <w:r w:rsidRPr="003D7002">
        <w:rPr>
          <w:rFonts w:ascii="Verdana" w:eastAsia="SimSun" w:hAnsi="Verdana" w:cs="Times New Roman"/>
          <w:b/>
          <w:bCs/>
          <w:sz w:val="20"/>
          <w:szCs w:val="20"/>
          <w:u w:val="single"/>
          <w:lang w:eastAsia="zh-CN"/>
        </w:rPr>
        <w:t xml:space="preserve"> </w:t>
      </w:r>
    </w:p>
    <w:tbl>
      <w:tblPr>
        <w:tblStyle w:val="TableGrid"/>
        <w:tblW w:w="0" w:type="auto"/>
        <w:tblLayout w:type="fixed"/>
        <w:tblLook w:val="04A0" w:firstRow="1" w:lastRow="0" w:firstColumn="1" w:lastColumn="0" w:noHBand="0" w:noVBand="1"/>
      </w:tblPr>
      <w:tblGrid>
        <w:gridCol w:w="684"/>
        <w:gridCol w:w="19"/>
        <w:gridCol w:w="6380"/>
        <w:gridCol w:w="850"/>
        <w:gridCol w:w="1695"/>
      </w:tblGrid>
      <w:tr w:rsidR="006F0D41" w:rsidRPr="003D7002" w14:paraId="2F32BEA9" w14:textId="77777777" w:rsidTr="00C61D60">
        <w:tc>
          <w:tcPr>
            <w:tcW w:w="684" w:type="dxa"/>
          </w:tcPr>
          <w:p w14:paraId="71161BA5" w14:textId="77777777" w:rsidR="006F0D41" w:rsidRPr="003D7002" w:rsidRDefault="006F0D41" w:rsidP="00990B77">
            <w:pPr>
              <w:jc w:val="center"/>
              <w:rPr>
                <w:rFonts w:ascii="Verdana" w:eastAsia="SimSun" w:hAnsi="Verdana" w:cs="Times New Roman"/>
                <w:b/>
                <w:bCs/>
                <w:sz w:val="20"/>
                <w:szCs w:val="20"/>
                <w:lang w:eastAsia="zh-CN"/>
              </w:rPr>
            </w:pPr>
            <w:r w:rsidRPr="003D7002">
              <w:rPr>
                <w:rFonts w:ascii="Verdana" w:eastAsia="SimSun" w:hAnsi="Verdana" w:cs="Times New Roman"/>
                <w:b/>
                <w:bCs/>
                <w:sz w:val="20"/>
                <w:szCs w:val="20"/>
                <w:lang w:eastAsia="zh-CN"/>
              </w:rPr>
              <w:t>Eil. Nr.</w:t>
            </w:r>
          </w:p>
        </w:tc>
        <w:tc>
          <w:tcPr>
            <w:tcW w:w="6399" w:type="dxa"/>
            <w:gridSpan w:val="2"/>
          </w:tcPr>
          <w:p w14:paraId="782F72D0" w14:textId="286E88AF" w:rsidR="006F0D41" w:rsidRPr="003D7002" w:rsidRDefault="006F0D41" w:rsidP="00990B77">
            <w:pPr>
              <w:jc w:val="center"/>
              <w:rPr>
                <w:rFonts w:ascii="Verdana" w:eastAsia="SimSun" w:hAnsi="Verdana" w:cs="Times New Roman"/>
                <w:b/>
                <w:bCs/>
                <w:sz w:val="20"/>
                <w:szCs w:val="20"/>
                <w:lang w:eastAsia="zh-CN"/>
              </w:rPr>
            </w:pPr>
            <w:r w:rsidRPr="003D7002">
              <w:rPr>
                <w:rFonts w:ascii="Verdana" w:eastAsia="SimSun" w:hAnsi="Verdana" w:cs="Times New Roman"/>
                <w:b/>
                <w:bCs/>
                <w:sz w:val="20"/>
                <w:szCs w:val="20"/>
                <w:lang w:eastAsia="zh-CN"/>
              </w:rPr>
              <w:t>Darbų aprašymas</w:t>
            </w:r>
            <w:r w:rsidR="005E12E0">
              <w:rPr>
                <w:rFonts w:ascii="Verdana" w:eastAsia="SimSun" w:hAnsi="Verdana" w:cs="Times New Roman"/>
                <w:b/>
                <w:bCs/>
                <w:sz w:val="20"/>
                <w:szCs w:val="20"/>
                <w:lang w:eastAsia="zh-CN"/>
              </w:rPr>
              <w:t xml:space="preserve"> ir patalpos numeris</w:t>
            </w:r>
          </w:p>
        </w:tc>
        <w:tc>
          <w:tcPr>
            <w:tcW w:w="850" w:type="dxa"/>
          </w:tcPr>
          <w:p w14:paraId="4F5488BA" w14:textId="77777777" w:rsidR="006F0D41" w:rsidRPr="003D7002" w:rsidRDefault="006F0D41" w:rsidP="00990B77">
            <w:pPr>
              <w:jc w:val="center"/>
              <w:rPr>
                <w:rFonts w:ascii="Verdana" w:eastAsia="SimSun" w:hAnsi="Verdana" w:cs="Times New Roman"/>
                <w:b/>
                <w:bCs/>
                <w:sz w:val="20"/>
                <w:szCs w:val="20"/>
                <w:lang w:eastAsia="zh-CN"/>
              </w:rPr>
            </w:pPr>
            <w:r w:rsidRPr="003D7002">
              <w:rPr>
                <w:rFonts w:ascii="Verdana" w:eastAsia="SimSun" w:hAnsi="Verdana" w:cs="Times New Roman"/>
                <w:b/>
                <w:bCs/>
                <w:sz w:val="20"/>
                <w:szCs w:val="20"/>
                <w:lang w:eastAsia="zh-CN"/>
              </w:rPr>
              <w:t>Mato vnt.</w:t>
            </w:r>
          </w:p>
        </w:tc>
        <w:tc>
          <w:tcPr>
            <w:tcW w:w="1695" w:type="dxa"/>
          </w:tcPr>
          <w:p w14:paraId="790E2873" w14:textId="1C90A9FD" w:rsidR="006F0D41" w:rsidRPr="003D7002" w:rsidRDefault="006F0D41" w:rsidP="00990B77">
            <w:pPr>
              <w:jc w:val="center"/>
              <w:rPr>
                <w:rFonts w:ascii="Verdana" w:eastAsia="SimSun" w:hAnsi="Verdana" w:cs="Times New Roman"/>
                <w:b/>
                <w:bCs/>
                <w:sz w:val="20"/>
                <w:szCs w:val="20"/>
                <w:lang w:eastAsia="zh-CN"/>
              </w:rPr>
            </w:pPr>
            <w:r w:rsidRPr="003D7002">
              <w:rPr>
                <w:rFonts w:ascii="Verdana" w:eastAsia="SimSun" w:hAnsi="Verdana" w:cs="Times New Roman"/>
                <w:b/>
                <w:bCs/>
                <w:sz w:val="20"/>
                <w:szCs w:val="20"/>
                <w:lang w:eastAsia="zh-CN"/>
              </w:rPr>
              <w:t>Preliminar</w:t>
            </w:r>
            <w:r w:rsidR="005E12E0">
              <w:rPr>
                <w:rFonts w:ascii="Verdana" w:eastAsia="SimSun" w:hAnsi="Verdana" w:cs="Times New Roman"/>
                <w:b/>
                <w:bCs/>
                <w:sz w:val="20"/>
                <w:szCs w:val="20"/>
                <w:lang w:eastAsia="zh-CN"/>
              </w:rPr>
              <w:t>u</w:t>
            </w:r>
            <w:r w:rsidRPr="003D7002">
              <w:rPr>
                <w:rFonts w:ascii="Verdana" w:eastAsia="SimSun" w:hAnsi="Verdana" w:cs="Times New Roman"/>
                <w:b/>
                <w:bCs/>
                <w:sz w:val="20"/>
                <w:szCs w:val="20"/>
                <w:lang w:eastAsia="zh-CN"/>
              </w:rPr>
              <w:t>s kiekis</w:t>
            </w:r>
            <w:r w:rsidR="002438F7" w:rsidRPr="003D7002">
              <w:rPr>
                <w:rFonts w:ascii="Verdana" w:eastAsia="SimSun" w:hAnsi="Verdana" w:cs="Times New Roman"/>
                <w:b/>
                <w:bCs/>
                <w:sz w:val="20"/>
                <w:szCs w:val="20"/>
                <w:lang w:eastAsia="zh-CN"/>
              </w:rPr>
              <w:t>*</w:t>
            </w:r>
          </w:p>
        </w:tc>
      </w:tr>
      <w:tr w:rsidR="006F0D41" w:rsidRPr="003D7002" w14:paraId="691E5DB5" w14:textId="77777777" w:rsidTr="00404D7B">
        <w:tc>
          <w:tcPr>
            <w:tcW w:w="9628" w:type="dxa"/>
            <w:gridSpan w:val="5"/>
          </w:tcPr>
          <w:p w14:paraId="48C92F0A" w14:textId="77777777" w:rsidR="006F0D41" w:rsidRPr="00176E1D" w:rsidRDefault="006F0D41" w:rsidP="00404D7B">
            <w:pPr>
              <w:jc w:val="center"/>
              <w:rPr>
                <w:rFonts w:ascii="Verdana" w:eastAsia="SimSun" w:hAnsi="Verdana" w:cs="Times New Roman"/>
                <w:b/>
                <w:bCs/>
                <w:sz w:val="20"/>
                <w:szCs w:val="20"/>
                <w:lang w:eastAsia="zh-CN"/>
              </w:rPr>
            </w:pPr>
            <w:r w:rsidRPr="00176E1D">
              <w:rPr>
                <w:rFonts w:ascii="Verdana" w:eastAsia="SimSun" w:hAnsi="Verdana" w:cs="Times New Roman"/>
                <w:b/>
                <w:bCs/>
                <w:sz w:val="20"/>
                <w:szCs w:val="20"/>
                <w:lang w:eastAsia="zh-CN"/>
              </w:rPr>
              <w:t>Patalpa Nr. 13</w:t>
            </w:r>
          </w:p>
        </w:tc>
      </w:tr>
      <w:tr w:rsidR="006F0D41" w:rsidRPr="003D7002" w14:paraId="42BBC075" w14:textId="77777777" w:rsidTr="00C61D60">
        <w:tc>
          <w:tcPr>
            <w:tcW w:w="684" w:type="dxa"/>
          </w:tcPr>
          <w:p w14:paraId="4CFDE91B" w14:textId="23247281"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1</w:t>
            </w:r>
          </w:p>
        </w:tc>
        <w:tc>
          <w:tcPr>
            <w:tcW w:w="6399" w:type="dxa"/>
            <w:gridSpan w:val="2"/>
          </w:tcPr>
          <w:p w14:paraId="43E4906B"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Esamos grindų dangos demontavimas</w:t>
            </w:r>
          </w:p>
        </w:tc>
        <w:tc>
          <w:tcPr>
            <w:tcW w:w="850" w:type="dxa"/>
          </w:tcPr>
          <w:p w14:paraId="32852A05"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r w:rsidRPr="003D7002">
              <w:rPr>
                <w:rFonts w:ascii="Verdana" w:eastAsia="SimSun" w:hAnsi="Verdana" w:cs="Times New Roman"/>
                <w:sz w:val="20"/>
                <w:szCs w:val="20"/>
                <w:vertAlign w:val="superscript"/>
                <w:lang w:eastAsia="zh-CN"/>
              </w:rPr>
              <w:t>2</w:t>
            </w:r>
          </w:p>
        </w:tc>
        <w:tc>
          <w:tcPr>
            <w:tcW w:w="1695" w:type="dxa"/>
          </w:tcPr>
          <w:p w14:paraId="39A9D0CB"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242</w:t>
            </w:r>
          </w:p>
        </w:tc>
      </w:tr>
      <w:tr w:rsidR="006F0D41" w:rsidRPr="003D7002" w14:paraId="17692542" w14:textId="77777777" w:rsidTr="00C61D60">
        <w:tc>
          <w:tcPr>
            <w:tcW w:w="684" w:type="dxa"/>
          </w:tcPr>
          <w:p w14:paraId="37D311A2" w14:textId="484985F8"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6</w:t>
            </w:r>
          </w:p>
        </w:tc>
        <w:tc>
          <w:tcPr>
            <w:tcW w:w="6399" w:type="dxa"/>
            <w:gridSpan w:val="2"/>
          </w:tcPr>
          <w:p w14:paraId="3758587B"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Demontuotų grindų pagrindo gruntavimas giluminiu gruntu</w:t>
            </w:r>
          </w:p>
        </w:tc>
        <w:tc>
          <w:tcPr>
            <w:tcW w:w="850" w:type="dxa"/>
          </w:tcPr>
          <w:p w14:paraId="53473E59"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r w:rsidRPr="003D7002">
              <w:rPr>
                <w:rFonts w:ascii="Verdana" w:eastAsia="SimSun" w:hAnsi="Verdana" w:cs="Times New Roman"/>
                <w:sz w:val="20"/>
                <w:szCs w:val="20"/>
                <w:vertAlign w:val="superscript"/>
                <w:lang w:eastAsia="zh-CN"/>
              </w:rPr>
              <w:t>2</w:t>
            </w:r>
          </w:p>
        </w:tc>
        <w:tc>
          <w:tcPr>
            <w:tcW w:w="1695" w:type="dxa"/>
          </w:tcPr>
          <w:p w14:paraId="6F2FCA19"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242</w:t>
            </w:r>
          </w:p>
        </w:tc>
      </w:tr>
      <w:tr w:rsidR="006F0D41" w:rsidRPr="003D7002" w14:paraId="63EE1B92" w14:textId="77777777" w:rsidTr="00C61D60">
        <w:tc>
          <w:tcPr>
            <w:tcW w:w="684" w:type="dxa"/>
          </w:tcPr>
          <w:p w14:paraId="37C71857" w14:textId="2EE2ED8A"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p>
        </w:tc>
        <w:tc>
          <w:tcPr>
            <w:tcW w:w="6399" w:type="dxa"/>
            <w:gridSpan w:val="2"/>
          </w:tcPr>
          <w:p w14:paraId="6BFD8065"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Grindų išlyginimas išliginamuoju skiediniu (3 mm storio sluoksniu)</w:t>
            </w:r>
          </w:p>
        </w:tc>
        <w:tc>
          <w:tcPr>
            <w:tcW w:w="850" w:type="dxa"/>
          </w:tcPr>
          <w:p w14:paraId="773384C5"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r w:rsidRPr="003D7002">
              <w:rPr>
                <w:rFonts w:ascii="Verdana" w:eastAsia="SimSun" w:hAnsi="Verdana" w:cs="Times New Roman"/>
                <w:sz w:val="20"/>
                <w:szCs w:val="20"/>
                <w:vertAlign w:val="superscript"/>
                <w:lang w:eastAsia="zh-CN"/>
              </w:rPr>
              <w:t>2</w:t>
            </w:r>
          </w:p>
        </w:tc>
        <w:tc>
          <w:tcPr>
            <w:tcW w:w="1695" w:type="dxa"/>
          </w:tcPr>
          <w:p w14:paraId="0E7970EE"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242</w:t>
            </w:r>
          </w:p>
        </w:tc>
      </w:tr>
      <w:tr w:rsidR="006F0D41" w:rsidRPr="003D7002" w14:paraId="14CEAD2B" w14:textId="77777777" w:rsidTr="00C61D60">
        <w:tc>
          <w:tcPr>
            <w:tcW w:w="684" w:type="dxa"/>
          </w:tcPr>
          <w:p w14:paraId="40A4AA53" w14:textId="52BF846C"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8</w:t>
            </w:r>
          </w:p>
        </w:tc>
        <w:tc>
          <w:tcPr>
            <w:tcW w:w="6399" w:type="dxa"/>
            <w:gridSpan w:val="2"/>
          </w:tcPr>
          <w:p w14:paraId="0826F66A"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 xml:space="preserve">PVC dangos įrengimas klijuojant ir sulydant sujungimus. PVC danga turi   būti: atsparumas slydimui R9, atsparumo klasė trinčiai 34, degumo klasė BFL-s1, spalva ir modelis derinamas su užsakovu. </w:t>
            </w:r>
          </w:p>
        </w:tc>
        <w:tc>
          <w:tcPr>
            <w:tcW w:w="850" w:type="dxa"/>
          </w:tcPr>
          <w:p w14:paraId="59C80631"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r w:rsidRPr="003D7002">
              <w:rPr>
                <w:rFonts w:ascii="Verdana" w:eastAsia="SimSun" w:hAnsi="Verdana" w:cs="Times New Roman"/>
                <w:sz w:val="20"/>
                <w:szCs w:val="20"/>
                <w:vertAlign w:val="superscript"/>
                <w:lang w:eastAsia="zh-CN"/>
              </w:rPr>
              <w:t>2</w:t>
            </w:r>
          </w:p>
        </w:tc>
        <w:tc>
          <w:tcPr>
            <w:tcW w:w="1695" w:type="dxa"/>
          </w:tcPr>
          <w:p w14:paraId="69A25CCA"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242</w:t>
            </w:r>
          </w:p>
        </w:tc>
      </w:tr>
      <w:tr w:rsidR="006F0D41" w:rsidRPr="003D7002" w14:paraId="05831965" w14:textId="77777777" w:rsidTr="00C61D60">
        <w:tc>
          <w:tcPr>
            <w:tcW w:w="684" w:type="dxa"/>
          </w:tcPr>
          <w:p w14:paraId="57D600CB" w14:textId="18481368"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9</w:t>
            </w:r>
          </w:p>
        </w:tc>
        <w:tc>
          <w:tcPr>
            <w:tcW w:w="6399" w:type="dxa"/>
            <w:gridSpan w:val="2"/>
          </w:tcPr>
          <w:p w14:paraId="47E95219"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Plastikinių grindjuosčių įrengimas. Grindjuostės ilgis – 220 cm, aukštis – 7,5 cm, storis – 2,4 cm, spalva derinama su užsakovu</w:t>
            </w:r>
          </w:p>
        </w:tc>
        <w:tc>
          <w:tcPr>
            <w:tcW w:w="850" w:type="dxa"/>
          </w:tcPr>
          <w:p w14:paraId="5CFF6791"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p>
        </w:tc>
        <w:tc>
          <w:tcPr>
            <w:tcW w:w="1695" w:type="dxa"/>
          </w:tcPr>
          <w:p w14:paraId="4D350163"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23,66</w:t>
            </w:r>
          </w:p>
        </w:tc>
      </w:tr>
      <w:tr w:rsidR="006F0D41" w:rsidRPr="003D7002" w14:paraId="3A360000" w14:textId="77777777" w:rsidTr="00C61D60">
        <w:tc>
          <w:tcPr>
            <w:tcW w:w="684" w:type="dxa"/>
          </w:tcPr>
          <w:p w14:paraId="1171F6C9" w14:textId="1A558B36"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1</w:t>
            </w:r>
          </w:p>
        </w:tc>
        <w:tc>
          <w:tcPr>
            <w:tcW w:w="6399" w:type="dxa"/>
            <w:gridSpan w:val="2"/>
          </w:tcPr>
          <w:p w14:paraId="5C152E3F"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PVC dangos demontavimas nuo instaliacinių lovelių (iki 30 cm pločio) esančių grindyse</w:t>
            </w:r>
          </w:p>
        </w:tc>
        <w:tc>
          <w:tcPr>
            <w:tcW w:w="850" w:type="dxa"/>
          </w:tcPr>
          <w:p w14:paraId="339C0DB0"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p>
        </w:tc>
        <w:tc>
          <w:tcPr>
            <w:tcW w:w="1695" w:type="dxa"/>
          </w:tcPr>
          <w:p w14:paraId="04C5FADF"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38</w:t>
            </w:r>
          </w:p>
        </w:tc>
      </w:tr>
      <w:tr w:rsidR="006F0D41" w:rsidRPr="003D7002" w14:paraId="1A8D7E5D" w14:textId="77777777" w:rsidTr="00C61D60">
        <w:tc>
          <w:tcPr>
            <w:tcW w:w="684" w:type="dxa"/>
          </w:tcPr>
          <w:p w14:paraId="44AAC250" w14:textId="1507442C"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1</w:t>
            </w:r>
          </w:p>
        </w:tc>
        <w:tc>
          <w:tcPr>
            <w:tcW w:w="6399" w:type="dxa"/>
            <w:gridSpan w:val="2"/>
          </w:tcPr>
          <w:p w14:paraId="65ED4762"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Naujos dangos sumontavimas ant instaliacinių lovelių (iki 30 cm pločio) esančių grindyse</w:t>
            </w:r>
          </w:p>
        </w:tc>
        <w:tc>
          <w:tcPr>
            <w:tcW w:w="850" w:type="dxa"/>
          </w:tcPr>
          <w:p w14:paraId="5AD87003"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p>
        </w:tc>
        <w:tc>
          <w:tcPr>
            <w:tcW w:w="1695" w:type="dxa"/>
          </w:tcPr>
          <w:p w14:paraId="3C4E1522"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38</w:t>
            </w:r>
          </w:p>
        </w:tc>
      </w:tr>
      <w:tr w:rsidR="006F0D41" w:rsidRPr="003D7002" w14:paraId="3AC04DBE" w14:textId="77777777" w:rsidTr="00404D7B">
        <w:tc>
          <w:tcPr>
            <w:tcW w:w="9628" w:type="dxa"/>
            <w:gridSpan w:val="5"/>
          </w:tcPr>
          <w:p w14:paraId="4135746D" w14:textId="77777777" w:rsidR="006F0D41" w:rsidRPr="00404D7B" w:rsidRDefault="006F0D41" w:rsidP="00404D7B">
            <w:pPr>
              <w:jc w:val="center"/>
              <w:rPr>
                <w:rFonts w:ascii="Verdana" w:eastAsia="SimSun" w:hAnsi="Verdana" w:cs="Times New Roman"/>
                <w:b/>
                <w:bCs/>
                <w:sz w:val="20"/>
                <w:szCs w:val="20"/>
                <w:lang w:eastAsia="zh-CN"/>
              </w:rPr>
            </w:pPr>
            <w:r w:rsidRPr="00404D7B">
              <w:rPr>
                <w:rFonts w:ascii="Verdana" w:eastAsia="SimSun" w:hAnsi="Verdana" w:cs="Times New Roman"/>
                <w:b/>
                <w:bCs/>
                <w:sz w:val="20"/>
                <w:szCs w:val="20"/>
                <w:lang w:eastAsia="zh-CN"/>
              </w:rPr>
              <w:t>Patalpos Nr. 14, 15, 16</w:t>
            </w:r>
          </w:p>
        </w:tc>
      </w:tr>
      <w:tr w:rsidR="006F0D41" w:rsidRPr="003D7002" w14:paraId="14BA00B2" w14:textId="77777777" w:rsidTr="00C61D60">
        <w:tc>
          <w:tcPr>
            <w:tcW w:w="684" w:type="dxa"/>
          </w:tcPr>
          <w:p w14:paraId="7E734B2F" w14:textId="52CF15B7"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1</w:t>
            </w:r>
          </w:p>
        </w:tc>
        <w:tc>
          <w:tcPr>
            <w:tcW w:w="6399" w:type="dxa"/>
            <w:gridSpan w:val="2"/>
          </w:tcPr>
          <w:p w14:paraId="2818501F"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Esamos grindų dangos demontavimas</w:t>
            </w:r>
          </w:p>
        </w:tc>
        <w:tc>
          <w:tcPr>
            <w:tcW w:w="850" w:type="dxa"/>
          </w:tcPr>
          <w:p w14:paraId="47C68D74"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r w:rsidRPr="003D7002">
              <w:rPr>
                <w:rFonts w:ascii="Verdana" w:eastAsia="SimSun" w:hAnsi="Verdana" w:cs="Times New Roman"/>
                <w:sz w:val="20"/>
                <w:szCs w:val="20"/>
                <w:vertAlign w:val="superscript"/>
                <w:lang w:eastAsia="zh-CN"/>
              </w:rPr>
              <w:t>2</w:t>
            </w:r>
          </w:p>
        </w:tc>
        <w:tc>
          <w:tcPr>
            <w:tcW w:w="1695" w:type="dxa"/>
          </w:tcPr>
          <w:p w14:paraId="272D6CF7"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60</w:t>
            </w:r>
          </w:p>
        </w:tc>
      </w:tr>
      <w:tr w:rsidR="006F0D41" w:rsidRPr="003D7002" w14:paraId="470A143B" w14:textId="77777777" w:rsidTr="00C61D60">
        <w:tc>
          <w:tcPr>
            <w:tcW w:w="684" w:type="dxa"/>
          </w:tcPr>
          <w:p w14:paraId="3EB972A6" w14:textId="6D80DD20"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2</w:t>
            </w:r>
          </w:p>
        </w:tc>
        <w:tc>
          <w:tcPr>
            <w:tcW w:w="6399" w:type="dxa"/>
            <w:gridSpan w:val="2"/>
          </w:tcPr>
          <w:p w14:paraId="6B7016CE"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Demontuotų grindų pagrindo gruntavimas giluminiu gruntu</w:t>
            </w:r>
          </w:p>
        </w:tc>
        <w:tc>
          <w:tcPr>
            <w:tcW w:w="850" w:type="dxa"/>
          </w:tcPr>
          <w:p w14:paraId="4627C822"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r w:rsidRPr="003D7002">
              <w:rPr>
                <w:rFonts w:ascii="Verdana" w:eastAsia="SimSun" w:hAnsi="Verdana" w:cs="Times New Roman"/>
                <w:sz w:val="20"/>
                <w:szCs w:val="20"/>
                <w:vertAlign w:val="superscript"/>
                <w:lang w:eastAsia="zh-CN"/>
              </w:rPr>
              <w:t>2</w:t>
            </w:r>
          </w:p>
        </w:tc>
        <w:tc>
          <w:tcPr>
            <w:tcW w:w="1695" w:type="dxa"/>
          </w:tcPr>
          <w:p w14:paraId="7F359E62"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60</w:t>
            </w:r>
          </w:p>
        </w:tc>
      </w:tr>
      <w:tr w:rsidR="006F0D41" w:rsidRPr="003D7002" w14:paraId="46979E6B" w14:textId="77777777" w:rsidTr="00C61D60">
        <w:tc>
          <w:tcPr>
            <w:tcW w:w="684" w:type="dxa"/>
          </w:tcPr>
          <w:p w14:paraId="68B6F45F" w14:textId="03B0180E"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3</w:t>
            </w:r>
          </w:p>
        </w:tc>
        <w:tc>
          <w:tcPr>
            <w:tcW w:w="6399" w:type="dxa"/>
            <w:gridSpan w:val="2"/>
          </w:tcPr>
          <w:p w14:paraId="4DC9D1A7"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Grindų išlyginimas išliginamuoju skiediniu (3 mm storio sluoksniu)</w:t>
            </w:r>
          </w:p>
        </w:tc>
        <w:tc>
          <w:tcPr>
            <w:tcW w:w="850" w:type="dxa"/>
          </w:tcPr>
          <w:p w14:paraId="527CD825"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r w:rsidRPr="003D7002">
              <w:rPr>
                <w:rFonts w:ascii="Verdana" w:eastAsia="SimSun" w:hAnsi="Verdana" w:cs="Times New Roman"/>
                <w:sz w:val="20"/>
                <w:szCs w:val="20"/>
                <w:vertAlign w:val="superscript"/>
                <w:lang w:eastAsia="zh-CN"/>
              </w:rPr>
              <w:t>2</w:t>
            </w:r>
          </w:p>
        </w:tc>
        <w:tc>
          <w:tcPr>
            <w:tcW w:w="1695" w:type="dxa"/>
          </w:tcPr>
          <w:p w14:paraId="1A7CF389"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60</w:t>
            </w:r>
          </w:p>
        </w:tc>
      </w:tr>
      <w:tr w:rsidR="006F0D41" w:rsidRPr="003D7002" w14:paraId="574A1226" w14:textId="77777777" w:rsidTr="00C61D60">
        <w:tc>
          <w:tcPr>
            <w:tcW w:w="684" w:type="dxa"/>
          </w:tcPr>
          <w:p w14:paraId="41A54BEF" w14:textId="15977547"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4</w:t>
            </w:r>
          </w:p>
        </w:tc>
        <w:tc>
          <w:tcPr>
            <w:tcW w:w="6399" w:type="dxa"/>
            <w:gridSpan w:val="2"/>
          </w:tcPr>
          <w:p w14:paraId="7D5EDA39"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 xml:space="preserve">PVC dangos įrengimas klijuojant ir sulydant sujungimus. PVC danga turi   būti: atsparumas slydimui R9, atsparumo klasė trinčiai 34, degumo klasė BFL-s1, spalva ir modelis derinamas su užsakovu. </w:t>
            </w:r>
          </w:p>
        </w:tc>
        <w:tc>
          <w:tcPr>
            <w:tcW w:w="850" w:type="dxa"/>
          </w:tcPr>
          <w:p w14:paraId="3AE6CB12"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r w:rsidRPr="003D7002">
              <w:rPr>
                <w:rFonts w:ascii="Verdana" w:eastAsia="SimSun" w:hAnsi="Verdana" w:cs="Times New Roman"/>
                <w:sz w:val="20"/>
                <w:szCs w:val="20"/>
                <w:vertAlign w:val="superscript"/>
                <w:lang w:eastAsia="zh-CN"/>
              </w:rPr>
              <w:t>2</w:t>
            </w:r>
          </w:p>
        </w:tc>
        <w:tc>
          <w:tcPr>
            <w:tcW w:w="1695" w:type="dxa"/>
          </w:tcPr>
          <w:p w14:paraId="43094FE0"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60</w:t>
            </w:r>
          </w:p>
        </w:tc>
      </w:tr>
      <w:tr w:rsidR="006F0D41" w:rsidRPr="003D7002" w14:paraId="133C3DFD" w14:textId="77777777" w:rsidTr="00C61D60">
        <w:tc>
          <w:tcPr>
            <w:tcW w:w="684" w:type="dxa"/>
          </w:tcPr>
          <w:p w14:paraId="4FA72A79" w14:textId="6E7AF45D"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5</w:t>
            </w:r>
          </w:p>
        </w:tc>
        <w:tc>
          <w:tcPr>
            <w:tcW w:w="6399" w:type="dxa"/>
            <w:gridSpan w:val="2"/>
          </w:tcPr>
          <w:p w14:paraId="5B1548A9"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Plastikinių grindjuosčių įrengimas. Grindjuostės ilgis – 220 cm, aukštis – 7,5 cm, storis – 2,4 cm, spalva derinama su užsakovu</w:t>
            </w:r>
          </w:p>
        </w:tc>
        <w:tc>
          <w:tcPr>
            <w:tcW w:w="850" w:type="dxa"/>
          </w:tcPr>
          <w:p w14:paraId="5A915A07"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p>
        </w:tc>
        <w:tc>
          <w:tcPr>
            <w:tcW w:w="1695" w:type="dxa"/>
          </w:tcPr>
          <w:p w14:paraId="1537A832"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12,65</w:t>
            </w:r>
          </w:p>
        </w:tc>
      </w:tr>
      <w:tr w:rsidR="006F0D41" w:rsidRPr="003D7002" w14:paraId="34D8A791" w14:textId="77777777" w:rsidTr="00404D7B">
        <w:tc>
          <w:tcPr>
            <w:tcW w:w="9628" w:type="dxa"/>
            <w:gridSpan w:val="5"/>
          </w:tcPr>
          <w:p w14:paraId="17FBE04D" w14:textId="77777777" w:rsidR="006F0D41" w:rsidRPr="00404D7B" w:rsidRDefault="006F0D41" w:rsidP="00404D7B">
            <w:pPr>
              <w:jc w:val="center"/>
              <w:rPr>
                <w:rFonts w:ascii="Verdana" w:eastAsia="SimSun" w:hAnsi="Verdana" w:cs="Times New Roman"/>
                <w:b/>
                <w:bCs/>
                <w:sz w:val="20"/>
                <w:szCs w:val="20"/>
                <w:lang w:eastAsia="zh-CN"/>
              </w:rPr>
            </w:pPr>
            <w:r w:rsidRPr="00404D7B">
              <w:rPr>
                <w:rFonts w:ascii="Verdana" w:eastAsia="SimSun" w:hAnsi="Verdana" w:cs="Times New Roman"/>
                <w:b/>
                <w:bCs/>
                <w:sz w:val="20"/>
                <w:szCs w:val="20"/>
                <w:lang w:eastAsia="zh-CN"/>
              </w:rPr>
              <w:t>Patalpos Nr. 3, 4, 5</w:t>
            </w:r>
          </w:p>
        </w:tc>
      </w:tr>
      <w:tr w:rsidR="006F0D41" w:rsidRPr="003D7002" w14:paraId="429D74D7" w14:textId="77777777" w:rsidTr="00C61D60">
        <w:tc>
          <w:tcPr>
            <w:tcW w:w="703" w:type="dxa"/>
            <w:gridSpan w:val="2"/>
          </w:tcPr>
          <w:p w14:paraId="76A124FD" w14:textId="7DFD903D"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1</w:t>
            </w:r>
          </w:p>
        </w:tc>
        <w:tc>
          <w:tcPr>
            <w:tcW w:w="6380" w:type="dxa"/>
          </w:tcPr>
          <w:p w14:paraId="1F14EA69"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Esamos grindų dangos demontavimas</w:t>
            </w:r>
          </w:p>
        </w:tc>
        <w:tc>
          <w:tcPr>
            <w:tcW w:w="850" w:type="dxa"/>
          </w:tcPr>
          <w:p w14:paraId="00717239"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r w:rsidRPr="003D7002">
              <w:rPr>
                <w:rFonts w:ascii="Verdana" w:eastAsia="SimSun" w:hAnsi="Verdana" w:cs="Times New Roman"/>
                <w:sz w:val="20"/>
                <w:szCs w:val="20"/>
                <w:vertAlign w:val="superscript"/>
                <w:lang w:eastAsia="zh-CN"/>
              </w:rPr>
              <w:t>2</w:t>
            </w:r>
          </w:p>
        </w:tc>
        <w:tc>
          <w:tcPr>
            <w:tcW w:w="1695" w:type="dxa"/>
          </w:tcPr>
          <w:p w14:paraId="1B37B167"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58</w:t>
            </w:r>
          </w:p>
        </w:tc>
      </w:tr>
      <w:tr w:rsidR="006F0D41" w:rsidRPr="003D7002" w14:paraId="3C16F2E0" w14:textId="77777777" w:rsidTr="00C61D60">
        <w:tc>
          <w:tcPr>
            <w:tcW w:w="703" w:type="dxa"/>
            <w:gridSpan w:val="2"/>
          </w:tcPr>
          <w:p w14:paraId="2D9838D5" w14:textId="03936921"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2</w:t>
            </w:r>
          </w:p>
        </w:tc>
        <w:tc>
          <w:tcPr>
            <w:tcW w:w="6380" w:type="dxa"/>
          </w:tcPr>
          <w:p w14:paraId="43C90192"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Demontuotų grindų pagrindo gruntavimas giluminiu gruntu</w:t>
            </w:r>
          </w:p>
        </w:tc>
        <w:tc>
          <w:tcPr>
            <w:tcW w:w="850" w:type="dxa"/>
          </w:tcPr>
          <w:p w14:paraId="114E0EBD"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r w:rsidRPr="003D7002">
              <w:rPr>
                <w:rFonts w:ascii="Verdana" w:eastAsia="SimSun" w:hAnsi="Verdana" w:cs="Times New Roman"/>
                <w:sz w:val="20"/>
                <w:szCs w:val="20"/>
                <w:vertAlign w:val="superscript"/>
                <w:lang w:eastAsia="zh-CN"/>
              </w:rPr>
              <w:t>2</w:t>
            </w:r>
          </w:p>
        </w:tc>
        <w:tc>
          <w:tcPr>
            <w:tcW w:w="1695" w:type="dxa"/>
          </w:tcPr>
          <w:p w14:paraId="7A98342F"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58</w:t>
            </w:r>
          </w:p>
        </w:tc>
      </w:tr>
      <w:tr w:rsidR="006F0D41" w:rsidRPr="003D7002" w14:paraId="195F009E" w14:textId="77777777" w:rsidTr="00C61D60">
        <w:tc>
          <w:tcPr>
            <w:tcW w:w="703" w:type="dxa"/>
            <w:gridSpan w:val="2"/>
          </w:tcPr>
          <w:p w14:paraId="57704255" w14:textId="4934B8EE"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3</w:t>
            </w:r>
          </w:p>
        </w:tc>
        <w:tc>
          <w:tcPr>
            <w:tcW w:w="6380" w:type="dxa"/>
          </w:tcPr>
          <w:p w14:paraId="08AD913F"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Grindų išlyginimas išliginamuoju skiediniu (3 mm storio sluoksniu)</w:t>
            </w:r>
          </w:p>
        </w:tc>
        <w:tc>
          <w:tcPr>
            <w:tcW w:w="850" w:type="dxa"/>
          </w:tcPr>
          <w:p w14:paraId="05A9D39D"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r w:rsidRPr="003D7002">
              <w:rPr>
                <w:rFonts w:ascii="Verdana" w:eastAsia="SimSun" w:hAnsi="Verdana" w:cs="Times New Roman"/>
                <w:sz w:val="20"/>
                <w:szCs w:val="20"/>
                <w:vertAlign w:val="superscript"/>
                <w:lang w:eastAsia="zh-CN"/>
              </w:rPr>
              <w:t>2</w:t>
            </w:r>
          </w:p>
        </w:tc>
        <w:tc>
          <w:tcPr>
            <w:tcW w:w="1695" w:type="dxa"/>
          </w:tcPr>
          <w:p w14:paraId="5F27EA93"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58</w:t>
            </w:r>
          </w:p>
        </w:tc>
      </w:tr>
      <w:tr w:rsidR="006F0D41" w:rsidRPr="003D7002" w14:paraId="06199A7E" w14:textId="77777777" w:rsidTr="00C61D60">
        <w:tc>
          <w:tcPr>
            <w:tcW w:w="703" w:type="dxa"/>
            <w:gridSpan w:val="2"/>
          </w:tcPr>
          <w:p w14:paraId="6CA7607F" w14:textId="06A7672B"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4</w:t>
            </w:r>
          </w:p>
        </w:tc>
        <w:tc>
          <w:tcPr>
            <w:tcW w:w="6380" w:type="dxa"/>
          </w:tcPr>
          <w:p w14:paraId="6C2DE3B1"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 xml:space="preserve">PVC dangos įrengimas klijuojant ir sulydant sujungimus. PVC danga turi   būti: atsparumas slydimui R9, atsparumo klasė trinčiai 34, degumo klasė BFL-s1, spalva ir modelis derinamas su užsakovu. </w:t>
            </w:r>
          </w:p>
        </w:tc>
        <w:tc>
          <w:tcPr>
            <w:tcW w:w="850" w:type="dxa"/>
          </w:tcPr>
          <w:p w14:paraId="3784EB5F"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r w:rsidRPr="003D7002">
              <w:rPr>
                <w:rFonts w:ascii="Verdana" w:eastAsia="SimSun" w:hAnsi="Verdana" w:cs="Times New Roman"/>
                <w:sz w:val="20"/>
                <w:szCs w:val="20"/>
                <w:vertAlign w:val="superscript"/>
                <w:lang w:eastAsia="zh-CN"/>
              </w:rPr>
              <w:t>2</w:t>
            </w:r>
          </w:p>
        </w:tc>
        <w:tc>
          <w:tcPr>
            <w:tcW w:w="1695" w:type="dxa"/>
          </w:tcPr>
          <w:p w14:paraId="01466EE9"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58</w:t>
            </w:r>
          </w:p>
        </w:tc>
      </w:tr>
      <w:tr w:rsidR="006F0D41" w:rsidRPr="003D7002" w14:paraId="76A60916" w14:textId="77777777" w:rsidTr="00C61D60">
        <w:tc>
          <w:tcPr>
            <w:tcW w:w="703" w:type="dxa"/>
            <w:gridSpan w:val="2"/>
          </w:tcPr>
          <w:p w14:paraId="1F488FF2" w14:textId="5F2D94E4" w:rsidR="006F0D41" w:rsidRPr="00404D7B" w:rsidRDefault="006F0D41" w:rsidP="00404D7B">
            <w:pPr>
              <w:pStyle w:val="ListParagraph"/>
              <w:numPr>
                <w:ilvl w:val="0"/>
                <w:numId w:val="52"/>
              </w:numPr>
              <w:ind w:left="0" w:firstLine="0"/>
              <w:jc w:val="both"/>
              <w:rPr>
                <w:rFonts w:ascii="Verdana" w:eastAsia="SimSun" w:hAnsi="Verdana" w:cs="Times New Roman"/>
                <w:sz w:val="20"/>
                <w:szCs w:val="20"/>
                <w:lang w:eastAsia="zh-CN"/>
              </w:rPr>
            </w:pPr>
            <w:r w:rsidRPr="00404D7B">
              <w:rPr>
                <w:rFonts w:ascii="Verdana" w:eastAsia="SimSun" w:hAnsi="Verdana" w:cs="Times New Roman"/>
                <w:sz w:val="20"/>
                <w:szCs w:val="20"/>
                <w:lang w:eastAsia="zh-CN"/>
              </w:rPr>
              <w:t>5</w:t>
            </w:r>
          </w:p>
        </w:tc>
        <w:tc>
          <w:tcPr>
            <w:tcW w:w="6380" w:type="dxa"/>
          </w:tcPr>
          <w:p w14:paraId="3DC6F06B" w14:textId="77777777" w:rsidR="006F0D41" w:rsidRPr="003D7002" w:rsidRDefault="006F0D41" w:rsidP="00990B77">
            <w:pPr>
              <w:jc w:val="both"/>
              <w:rPr>
                <w:rFonts w:ascii="Verdana" w:eastAsia="SimSun" w:hAnsi="Verdana" w:cs="Times New Roman"/>
                <w:sz w:val="20"/>
                <w:szCs w:val="20"/>
                <w:lang w:eastAsia="zh-CN"/>
              </w:rPr>
            </w:pPr>
            <w:r w:rsidRPr="003D7002">
              <w:rPr>
                <w:rFonts w:ascii="Verdana" w:eastAsia="SimSun" w:hAnsi="Verdana" w:cs="Times New Roman"/>
                <w:sz w:val="20"/>
                <w:szCs w:val="20"/>
                <w:lang w:eastAsia="zh-CN"/>
              </w:rPr>
              <w:t>Plastikinių grindjuosčių įrengimas. Grindjuostės ilgis – 220 cm, aukštis – 7,5 cm, storis – 2,4 cm, spalva derinama su užsakovu</w:t>
            </w:r>
          </w:p>
        </w:tc>
        <w:tc>
          <w:tcPr>
            <w:tcW w:w="850" w:type="dxa"/>
          </w:tcPr>
          <w:p w14:paraId="14020796"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m</w:t>
            </w:r>
          </w:p>
        </w:tc>
        <w:tc>
          <w:tcPr>
            <w:tcW w:w="1695" w:type="dxa"/>
          </w:tcPr>
          <w:p w14:paraId="2CE9C508" w14:textId="77777777" w:rsidR="006F0D41" w:rsidRPr="003D7002" w:rsidRDefault="006F0D41" w:rsidP="00990B77">
            <w:pPr>
              <w:jc w:val="center"/>
              <w:rPr>
                <w:rFonts w:ascii="Verdana" w:eastAsia="SimSun" w:hAnsi="Verdana" w:cs="Times New Roman"/>
                <w:sz w:val="20"/>
                <w:szCs w:val="20"/>
                <w:lang w:eastAsia="zh-CN"/>
              </w:rPr>
            </w:pPr>
            <w:r w:rsidRPr="003D7002">
              <w:rPr>
                <w:rFonts w:ascii="Verdana" w:eastAsia="SimSun" w:hAnsi="Verdana" w:cs="Times New Roman"/>
                <w:sz w:val="20"/>
                <w:szCs w:val="20"/>
                <w:lang w:eastAsia="zh-CN"/>
              </w:rPr>
              <w:t>64,12</w:t>
            </w:r>
          </w:p>
          <w:p w14:paraId="1F389EF2" w14:textId="77777777" w:rsidR="006F0D41" w:rsidRPr="003D7002" w:rsidRDefault="006F0D41" w:rsidP="00990B77">
            <w:pPr>
              <w:jc w:val="center"/>
              <w:rPr>
                <w:rFonts w:ascii="Verdana" w:eastAsia="SimSun" w:hAnsi="Verdana" w:cs="Times New Roman"/>
                <w:sz w:val="20"/>
                <w:szCs w:val="20"/>
                <w:lang w:eastAsia="zh-CN"/>
              </w:rPr>
            </w:pPr>
          </w:p>
          <w:p w14:paraId="5A3677FD" w14:textId="77777777" w:rsidR="006F0D41" w:rsidRPr="003D7002" w:rsidRDefault="006F0D41" w:rsidP="00990B77">
            <w:pPr>
              <w:jc w:val="center"/>
              <w:rPr>
                <w:rFonts w:ascii="Verdana" w:eastAsia="SimSun" w:hAnsi="Verdana" w:cs="Times New Roman"/>
                <w:sz w:val="20"/>
                <w:szCs w:val="20"/>
                <w:lang w:eastAsia="zh-CN"/>
              </w:rPr>
            </w:pPr>
          </w:p>
        </w:tc>
      </w:tr>
    </w:tbl>
    <w:p w14:paraId="152CBD87" w14:textId="17428998" w:rsidR="005161ED" w:rsidRPr="00C61D60" w:rsidRDefault="002438F7" w:rsidP="00C61D60">
      <w:pPr>
        <w:spacing w:before="120" w:after="120"/>
        <w:ind w:firstLine="709"/>
        <w:jc w:val="both"/>
        <w:rPr>
          <w:rFonts w:ascii="Verdana" w:hAnsi="Verdana" w:cs="Times New Roman"/>
          <w:sz w:val="20"/>
          <w:szCs w:val="20"/>
        </w:rPr>
      </w:pPr>
      <w:r w:rsidRPr="003D7002">
        <w:rPr>
          <w:rFonts w:ascii="Verdana" w:eastAsia="Times New Roman" w:hAnsi="Verdana" w:cs="Times New Roman"/>
          <w:i/>
          <w:iCs/>
          <w:sz w:val="20"/>
          <w:szCs w:val="20"/>
          <w:lang w:eastAsia="lt-LT"/>
        </w:rPr>
        <w:t>*Aukščiau lentelėje nurodyti Darbų kiekiai yra orientaciniai ir neturi būti laikomai faktiniu ir tiksliu Darbų, kuriuos Rangovui reikia atlikti, kiekiu. Kiekiai, kurie nurodyti per brūkšnelį (pvz.</w:t>
      </w:r>
      <w:r w:rsidRPr="003D7002">
        <w:rPr>
          <w:rFonts w:ascii="Verdana" w:hAnsi="Verdana" w:cs="Times New Roman"/>
          <w:i/>
          <w:iCs/>
          <w:sz w:val="20"/>
          <w:szCs w:val="20"/>
        </w:rPr>
        <w:t xml:space="preserve"> </w:t>
      </w:r>
      <w:r w:rsidRPr="003D7002">
        <w:rPr>
          <w:rFonts w:ascii="Verdana" w:eastAsia="Times New Roman" w:hAnsi="Verdana" w:cs="Times New Roman"/>
          <w:i/>
          <w:iCs/>
          <w:sz w:val="20"/>
          <w:szCs w:val="20"/>
          <w:lang w:eastAsia="lt-LT"/>
        </w:rPr>
        <w:t xml:space="preserve">plotis, mm: </w:t>
      </w:r>
      <w:r w:rsidRPr="003D7002">
        <w:rPr>
          <w:rFonts w:ascii="Verdana" w:hAnsi="Verdana" w:cs="Times New Roman"/>
          <w:i/>
          <w:iCs/>
          <w:sz w:val="20"/>
          <w:szCs w:val="20"/>
        </w:rPr>
        <w:t xml:space="preserve">350-370), yra nurodyti su paklaida, </w:t>
      </w:r>
      <w:proofErr w:type="spellStart"/>
      <w:r w:rsidRPr="003D7002">
        <w:rPr>
          <w:rFonts w:ascii="Verdana" w:hAnsi="Verdana" w:cs="Times New Roman"/>
          <w:i/>
          <w:iCs/>
          <w:sz w:val="20"/>
          <w:szCs w:val="20"/>
        </w:rPr>
        <w:t>t.y</w:t>
      </w:r>
      <w:proofErr w:type="spellEnd"/>
      <w:r w:rsidRPr="003D7002">
        <w:rPr>
          <w:rFonts w:ascii="Verdana" w:hAnsi="Verdana" w:cs="Times New Roman"/>
          <w:i/>
          <w:iCs/>
          <w:sz w:val="20"/>
          <w:szCs w:val="20"/>
        </w:rPr>
        <w:t>. plotis, mm yra šių skaičių ribose.</w:t>
      </w:r>
      <w:r w:rsidRPr="003D7002">
        <w:rPr>
          <w:rFonts w:ascii="Verdana" w:eastAsia="Times New Roman" w:hAnsi="Verdana" w:cs="Times New Roman"/>
          <w:i/>
          <w:iCs/>
          <w:sz w:val="20"/>
          <w:szCs w:val="20"/>
          <w:lang w:eastAsia="lt-LT"/>
        </w:rPr>
        <w:t xml:space="preserve"> Darbų faktinių kiekių neatitikimas orientaciniams kiekiams, kurie gali būti nustatyti Techninėje specifikacijoje  yra priskiriamas Rangovo atsakomybei ir rizikai. Rangovo pasiūlymo kaina turi apimti ir tuos Darbus, kurie, nors ir nėra tiesiogiai nustatyti Techninėje specifikacijoje, bet yra būtini Sutarčiai įvykdyti, o Rangovas turėjo ir galėjo juos numatyti ir įvertinti dar iki pasiūlymo pateikimo termino pabaigos.</w:t>
      </w:r>
    </w:p>
    <w:p w14:paraId="1F1A2871" w14:textId="7F426699" w:rsidR="005161ED" w:rsidRPr="003D7002" w:rsidRDefault="005161ED" w:rsidP="005161ED">
      <w:pPr>
        <w:jc w:val="right"/>
        <w:rPr>
          <w:rFonts w:ascii="Verdana" w:hAnsi="Verdana" w:cs="Times New Roman"/>
          <w:bCs/>
          <w:sz w:val="20"/>
          <w:szCs w:val="20"/>
        </w:rPr>
      </w:pPr>
      <w:r w:rsidRPr="003D7002">
        <w:rPr>
          <w:rFonts w:ascii="Verdana" w:hAnsi="Verdana" w:cs="Times New Roman"/>
          <w:bCs/>
          <w:sz w:val="20"/>
          <w:szCs w:val="20"/>
        </w:rPr>
        <w:lastRenderedPageBreak/>
        <w:t>Priedas Nr. 3. Taikomų aplinkos apsaugos vadybos priemonių aprašymas</w:t>
      </w:r>
    </w:p>
    <w:p w14:paraId="498E3C22" w14:textId="77777777" w:rsidR="005161ED" w:rsidRPr="003D7002" w:rsidRDefault="005161ED" w:rsidP="005161ED">
      <w:pPr>
        <w:jc w:val="center"/>
        <w:rPr>
          <w:rFonts w:ascii="Verdana" w:hAnsi="Verdana" w:cs="Times New Roman"/>
          <w:b/>
          <w:sz w:val="20"/>
          <w:szCs w:val="20"/>
        </w:rPr>
      </w:pPr>
    </w:p>
    <w:p w14:paraId="70A5D052" w14:textId="77777777" w:rsidR="005161ED" w:rsidRPr="003D7002" w:rsidRDefault="005161ED" w:rsidP="005161ED">
      <w:pPr>
        <w:jc w:val="center"/>
        <w:rPr>
          <w:rFonts w:ascii="Verdana" w:hAnsi="Verdana" w:cs="Times New Roman"/>
          <w:b/>
          <w:sz w:val="20"/>
          <w:szCs w:val="20"/>
        </w:rPr>
      </w:pPr>
      <w:r w:rsidRPr="003D7002">
        <w:rPr>
          <w:rFonts w:ascii="Verdana" w:hAnsi="Verdana" w:cs="Times New Roman"/>
          <w:b/>
          <w:sz w:val="20"/>
          <w:szCs w:val="20"/>
        </w:rPr>
        <w:t>TAIKOMŲ APLINKOS APSAUGOS VADYBOS PRIEMONIŲ APRAŠYMAS</w:t>
      </w:r>
    </w:p>
    <w:p w14:paraId="2435D02E" w14:textId="77777777" w:rsidR="005161ED" w:rsidRPr="003D7002" w:rsidRDefault="005161ED" w:rsidP="005161ED">
      <w:pPr>
        <w:ind w:firstLine="567"/>
        <w:jc w:val="both"/>
        <w:rPr>
          <w:rFonts w:ascii="Verdana" w:hAnsi="Verdana" w:cs="Times New Roman"/>
          <w:bCs/>
          <w:sz w:val="20"/>
          <w:szCs w:val="20"/>
        </w:rPr>
      </w:pPr>
      <w:r w:rsidRPr="003D7002">
        <w:rPr>
          <w:rFonts w:ascii="Verdana" w:hAnsi="Verdana" w:cs="Times New Roman"/>
          <w:bCs/>
          <w:sz w:val="20"/>
          <w:szCs w:val="20"/>
        </w:rPr>
        <w:t>Lygiaverčiu aplinkos apsaugos vadybos užtikrinimo priemonių įrodymu bus laikytinas Rangovo darbams taikomų aplinkos apsaugos vadybos priemonių aprašymas. Ties kiekvienu klausimu Rangovas turi pateikti aprašymą arba aktyvią nuorodą į interneto svetainę, kurioje yra viešai prieinami dokumentai, įrodantys taikomas aplinkos apsaugos vadybos priemones.</w:t>
      </w:r>
    </w:p>
    <w:p w14:paraId="3F8027E3" w14:textId="77777777" w:rsidR="005161ED" w:rsidRPr="003D7002" w:rsidRDefault="005161ED" w:rsidP="005161ED">
      <w:pPr>
        <w:ind w:firstLine="567"/>
        <w:jc w:val="both"/>
        <w:rPr>
          <w:rFonts w:ascii="Verdana" w:hAnsi="Verdana" w:cs="Times New Roman"/>
          <w:bCs/>
          <w:sz w:val="20"/>
          <w:szCs w:val="20"/>
        </w:rPr>
      </w:pPr>
      <w:r w:rsidRPr="003D7002">
        <w:rPr>
          <w:rFonts w:ascii="Verdana" w:hAnsi="Verdana" w:cs="Times New Roman"/>
          <w:bCs/>
          <w:sz w:val="20"/>
          <w:szCs w:val="20"/>
        </w:rPr>
        <w:t xml:space="preserve">Prašome </w:t>
      </w:r>
      <w:r w:rsidRPr="003D7002">
        <w:rPr>
          <w:rFonts w:ascii="Verdana" w:hAnsi="Verdana" w:cs="Times New Roman"/>
          <w:b/>
          <w:sz w:val="20"/>
          <w:szCs w:val="20"/>
        </w:rPr>
        <w:t>aprašyti taikomas aplinkos apsaugos vadybos priemones (Žaliųjų viešųjų pirkimų reikalavimus)</w:t>
      </w:r>
      <w:r w:rsidRPr="003D7002">
        <w:rPr>
          <w:rFonts w:ascii="Verdana" w:hAnsi="Verdana" w:cs="Times New Roman"/>
          <w:bCs/>
          <w:sz w:val="20"/>
          <w:szCs w:val="20"/>
        </w:rPr>
        <w:t>. Užsakovas bet kuriuo pirkimo procedūros metu gali paprašyti Rangovų pateikti visus ar dalį dokumentų, patvirtinančių aprašomas ir darbų teikime taikomas aplinkos apsaugos vadybos priemones (Žaliųjų viešųjų pirkimų reikalavimus), jeigu tai būtina siekiant užtikrinti tinkamą pirkimo procedūros atlikimą.</w:t>
      </w:r>
    </w:p>
    <w:p w14:paraId="32870BA1" w14:textId="77777777" w:rsidR="005161ED" w:rsidRPr="003D7002" w:rsidRDefault="005161ED" w:rsidP="005161ED">
      <w:pPr>
        <w:jc w:val="both"/>
        <w:rPr>
          <w:rFonts w:ascii="Verdana" w:hAnsi="Verdana" w:cs="Times New Roman"/>
          <w:bCs/>
          <w:sz w:val="20"/>
          <w:szCs w:val="20"/>
        </w:rPr>
      </w:pPr>
      <w:r w:rsidRPr="003D7002">
        <w:rPr>
          <w:rFonts w:ascii="Verdana" w:hAnsi="Verdana" w:cs="Times New Roman"/>
          <w:bCs/>
          <w:sz w:val="20"/>
          <w:szCs w:val="20"/>
        </w:rPr>
        <w:t>1. Apibrėžta įmonės ar įstaigos vadovybės patvirtinta aplinkos apsaugos politika ir atitiktis aplinkos apsaugos reikalavimams teikiant paslaugas ir vykdant darbus;</w:t>
      </w:r>
    </w:p>
    <w:p w14:paraId="01D5E301" w14:textId="77777777" w:rsidR="005161ED" w:rsidRPr="003D7002" w:rsidRDefault="005161ED" w:rsidP="005161ED">
      <w:pPr>
        <w:jc w:val="both"/>
        <w:rPr>
          <w:rFonts w:ascii="Verdana" w:hAnsi="Verdana" w:cs="Times New Roman"/>
          <w:b/>
          <w:sz w:val="20"/>
          <w:szCs w:val="20"/>
        </w:rPr>
      </w:pPr>
      <w:r w:rsidRPr="003D7002">
        <w:rPr>
          <w:rFonts w:ascii="Verdana" w:hAnsi="Verdana" w:cs="Times New Roman"/>
          <w:b/>
          <w:sz w:val="20"/>
          <w:szCs w:val="20"/>
        </w:rPr>
        <w:t>(Rangovo aprašymas)</w:t>
      </w:r>
    </w:p>
    <w:p w14:paraId="057243BB" w14:textId="77777777" w:rsidR="005161ED" w:rsidRPr="003D7002" w:rsidRDefault="005161ED" w:rsidP="005161ED">
      <w:pPr>
        <w:jc w:val="both"/>
        <w:rPr>
          <w:rFonts w:ascii="Verdana" w:hAnsi="Verdana" w:cs="Times New Roman"/>
          <w:bCs/>
          <w:sz w:val="20"/>
          <w:szCs w:val="20"/>
        </w:rPr>
      </w:pPr>
      <w:r w:rsidRPr="003D7002">
        <w:rPr>
          <w:rFonts w:ascii="Verdana" w:hAnsi="Verdana" w:cs="Times New Roman"/>
          <w:bCs/>
          <w:sz w:val="20"/>
          <w:szCs w:val="20"/>
        </w:rPr>
        <w:t>2. Nustatyti reikšmingiausi aplinkos apsaugos aspektai, kuriems poveikį daro arba gali daryti įmonės ar įstaigos vykdoma veikla, ir šiuos aplinkos apsaugos aspektus reglamentuojantys teisės aktai;</w:t>
      </w:r>
    </w:p>
    <w:p w14:paraId="0B9D106A" w14:textId="77777777" w:rsidR="005161ED" w:rsidRPr="003D7002" w:rsidRDefault="005161ED" w:rsidP="005161ED">
      <w:pPr>
        <w:jc w:val="both"/>
        <w:rPr>
          <w:rFonts w:ascii="Verdana" w:hAnsi="Verdana" w:cs="Times New Roman"/>
          <w:b/>
          <w:sz w:val="20"/>
          <w:szCs w:val="20"/>
        </w:rPr>
      </w:pPr>
      <w:r w:rsidRPr="003D7002">
        <w:rPr>
          <w:rFonts w:ascii="Verdana" w:hAnsi="Verdana" w:cs="Times New Roman"/>
          <w:b/>
          <w:sz w:val="20"/>
          <w:szCs w:val="20"/>
        </w:rPr>
        <w:t>(Rangovo aprašymas)</w:t>
      </w:r>
    </w:p>
    <w:p w14:paraId="238B74D0" w14:textId="77777777" w:rsidR="005161ED" w:rsidRPr="003D7002" w:rsidRDefault="005161ED" w:rsidP="005161ED">
      <w:pPr>
        <w:jc w:val="both"/>
        <w:rPr>
          <w:rFonts w:ascii="Verdana" w:hAnsi="Verdana" w:cs="Times New Roman"/>
          <w:bCs/>
          <w:sz w:val="20"/>
          <w:szCs w:val="20"/>
        </w:rPr>
      </w:pPr>
      <w:r w:rsidRPr="003D7002">
        <w:rPr>
          <w:rFonts w:ascii="Verdana" w:hAnsi="Verdana" w:cs="Times New Roman"/>
          <w:bCs/>
          <w:sz w:val="20"/>
          <w:szCs w:val="20"/>
        </w:rPr>
        <w:t>3. Nustatyti aplinkosauginiai tikslai, uždaviniai ir priemonės šiems tikslams pasiekti;</w:t>
      </w:r>
    </w:p>
    <w:p w14:paraId="380D10A1" w14:textId="77777777" w:rsidR="005161ED" w:rsidRPr="003D7002" w:rsidRDefault="005161ED" w:rsidP="005161ED">
      <w:pPr>
        <w:jc w:val="both"/>
        <w:rPr>
          <w:rFonts w:ascii="Verdana" w:hAnsi="Verdana" w:cs="Times New Roman"/>
          <w:b/>
          <w:sz w:val="20"/>
          <w:szCs w:val="20"/>
        </w:rPr>
      </w:pPr>
      <w:r w:rsidRPr="003D7002">
        <w:rPr>
          <w:rFonts w:ascii="Verdana" w:hAnsi="Verdana" w:cs="Times New Roman"/>
          <w:b/>
          <w:sz w:val="20"/>
          <w:szCs w:val="20"/>
        </w:rPr>
        <w:t>(Rangovo aprašymas)</w:t>
      </w:r>
    </w:p>
    <w:p w14:paraId="6843C4DB" w14:textId="77777777" w:rsidR="005161ED" w:rsidRPr="003D7002" w:rsidRDefault="005161ED" w:rsidP="005161ED">
      <w:pPr>
        <w:jc w:val="both"/>
        <w:rPr>
          <w:rFonts w:ascii="Verdana" w:hAnsi="Verdana" w:cs="Times New Roman"/>
          <w:bCs/>
          <w:sz w:val="20"/>
          <w:szCs w:val="20"/>
        </w:rPr>
      </w:pPr>
      <w:r w:rsidRPr="003D7002">
        <w:rPr>
          <w:rFonts w:ascii="Verdana" w:hAnsi="Verdana" w:cs="Times New Roman"/>
          <w:bCs/>
          <w:sz w:val="20"/>
          <w:szCs w:val="20"/>
        </w:rPr>
        <w:t>4. Numatyta aplinkosauginių tikslų įgyvendinimo stebėsena – paskirti atsakingi asmenys, nustatyta jų atsakomybė, pareigos ir priemonių įgyvendinimo terminai;</w:t>
      </w:r>
    </w:p>
    <w:p w14:paraId="0AE3F3A2" w14:textId="77777777" w:rsidR="005161ED" w:rsidRPr="003D7002" w:rsidRDefault="005161ED" w:rsidP="005161ED">
      <w:pPr>
        <w:jc w:val="both"/>
        <w:rPr>
          <w:rFonts w:ascii="Verdana" w:hAnsi="Verdana" w:cs="Times New Roman"/>
          <w:b/>
          <w:sz w:val="20"/>
          <w:szCs w:val="20"/>
        </w:rPr>
      </w:pPr>
      <w:r w:rsidRPr="003D7002">
        <w:rPr>
          <w:rFonts w:ascii="Verdana" w:hAnsi="Verdana" w:cs="Times New Roman"/>
          <w:b/>
          <w:sz w:val="20"/>
          <w:szCs w:val="20"/>
        </w:rPr>
        <w:t>(Rangovo aprašymas)</w:t>
      </w:r>
    </w:p>
    <w:p w14:paraId="66063ACE" w14:textId="77777777" w:rsidR="005161ED" w:rsidRPr="003D7002" w:rsidRDefault="005161ED" w:rsidP="005161ED">
      <w:pPr>
        <w:jc w:val="both"/>
        <w:rPr>
          <w:rFonts w:ascii="Verdana" w:hAnsi="Verdana" w:cs="Times New Roman"/>
          <w:bCs/>
          <w:sz w:val="20"/>
          <w:szCs w:val="20"/>
        </w:rPr>
      </w:pPr>
      <w:r w:rsidRPr="003D7002">
        <w:rPr>
          <w:rFonts w:ascii="Verdana" w:hAnsi="Verdana" w:cs="Times New Roman"/>
          <w:bCs/>
          <w:sz w:val="20"/>
          <w:szCs w:val="20"/>
        </w:rPr>
        <w:t>5. Parengtas aplinkosauginių ir avarinių situacijų valdymo planas;</w:t>
      </w:r>
    </w:p>
    <w:p w14:paraId="180AF071" w14:textId="77777777" w:rsidR="005161ED" w:rsidRPr="003D7002" w:rsidRDefault="005161ED" w:rsidP="005161ED">
      <w:pPr>
        <w:jc w:val="both"/>
        <w:rPr>
          <w:rFonts w:ascii="Verdana" w:hAnsi="Verdana" w:cs="Times New Roman"/>
          <w:b/>
          <w:sz w:val="20"/>
          <w:szCs w:val="20"/>
        </w:rPr>
      </w:pPr>
      <w:r w:rsidRPr="003D7002">
        <w:rPr>
          <w:rFonts w:ascii="Verdana" w:hAnsi="Verdana" w:cs="Times New Roman"/>
          <w:b/>
          <w:sz w:val="20"/>
          <w:szCs w:val="20"/>
        </w:rPr>
        <w:t>(Rangovo aprašymas)</w:t>
      </w:r>
    </w:p>
    <w:p w14:paraId="76B6DF56" w14:textId="77777777" w:rsidR="005161ED" w:rsidRPr="003D7002" w:rsidRDefault="005161ED" w:rsidP="005161ED">
      <w:pPr>
        <w:jc w:val="both"/>
        <w:rPr>
          <w:rFonts w:ascii="Verdana" w:hAnsi="Verdana" w:cs="Times New Roman"/>
          <w:bCs/>
          <w:sz w:val="20"/>
          <w:szCs w:val="20"/>
        </w:rPr>
      </w:pPr>
      <w:r w:rsidRPr="003D7002">
        <w:rPr>
          <w:rFonts w:ascii="Verdana" w:hAnsi="Verdana" w:cs="Times New Roman"/>
          <w:bCs/>
          <w:sz w:val="20"/>
          <w:szCs w:val="20"/>
        </w:rPr>
        <w:t>6. Vykdoma aplinkosauginio gerinimo veiklos kontrolė (pvz., parengiamos metinės ataskaitos, kurios pateikiamos ir pristatomos įmonės vadovybei).</w:t>
      </w:r>
    </w:p>
    <w:p w14:paraId="60A2E099" w14:textId="77777777" w:rsidR="005161ED" w:rsidRPr="003D7002" w:rsidRDefault="005161ED" w:rsidP="005161ED">
      <w:pPr>
        <w:jc w:val="both"/>
        <w:rPr>
          <w:rFonts w:ascii="Verdana" w:hAnsi="Verdana" w:cs="Times New Roman"/>
          <w:b/>
          <w:sz w:val="20"/>
          <w:szCs w:val="20"/>
        </w:rPr>
      </w:pPr>
      <w:r w:rsidRPr="003D7002">
        <w:rPr>
          <w:rFonts w:ascii="Verdana" w:hAnsi="Verdana" w:cs="Times New Roman"/>
          <w:b/>
          <w:sz w:val="20"/>
          <w:szCs w:val="20"/>
        </w:rPr>
        <w:t>(Rangovo aprašymas)</w:t>
      </w:r>
    </w:p>
    <w:p w14:paraId="638F3F3F" w14:textId="77777777" w:rsidR="005161ED" w:rsidRPr="003D7002" w:rsidRDefault="005161ED" w:rsidP="005161ED">
      <w:pPr>
        <w:rPr>
          <w:rFonts w:ascii="Verdana" w:hAnsi="Verdana" w:cs="Times New Roman"/>
          <w:bCs/>
          <w:sz w:val="20"/>
          <w:szCs w:val="20"/>
        </w:rPr>
      </w:pPr>
    </w:p>
    <w:p w14:paraId="097A42C9" w14:textId="77777777" w:rsidR="005161ED" w:rsidRPr="003D7002" w:rsidRDefault="005161ED" w:rsidP="005161ED">
      <w:pPr>
        <w:rPr>
          <w:rFonts w:ascii="Verdana" w:hAnsi="Verdana" w:cs="Times New Roman"/>
          <w:bCs/>
          <w:sz w:val="20"/>
          <w:szCs w:val="20"/>
        </w:rPr>
      </w:pPr>
      <w:r w:rsidRPr="003D7002">
        <w:rPr>
          <w:rFonts w:ascii="Verdana" w:hAnsi="Verdana" w:cs="Times New Roman"/>
          <w:bCs/>
          <w:sz w:val="20"/>
          <w:szCs w:val="20"/>
        </w:rPr>
        <w:t>____________________________________________________</w:t>
      </w:r>
    </w:p>
    <w:p w14:paraId="3260C5E7" w14:textId="77777777" w:rsidR="005161ED" w:rsidRPr="003D7002" w:rsidRDefault="005161ED" w:rsidP="005161ED">
      <w:pPr>
        <w:rPr>
          <w:rFonts w:ascii="Verdana" w:hAnsi="Verdana" w:cs="Times New Roman"/>
          <w:bCs/>
          <w:sz w:val="20"/>
          <w:szCs w:val="20"/>
        </w:rPr>
      </w:pPr>
      <w:r w:rsidRPr="003D7002">
        <w:rPr>
          <w:rFonts w:ascii="Verdana" w:hAnsi="Verdana" w:cs="Times New Roman"/>
          <w:bCs/>
          <w:sz w:val="20"/>
          <w:szCs w:val="20"/>
        </w:rPr>
        <w:t xml:space="preserve">(Rangovo vadovo arba jo įgalioto asmens pareigos, vardas, pavardė, parašas) </w:t>
      </w:r>
    </w:p>
    <w:p w14:paraId="45950130" w14:textId="77777777" w:rsidR="005161ED" w:rsidRPr="003D7002" w:rsidRDefault="005161ED" w:rsidP="005161ED">
      <w:pPr>
        <w:spacing w:before="120" w:after="120"/>
        <w:jc w:val="center"/>
        <w:rPr>
          <w:rFonts w:ascii="Verdana" w:eastAsia="Times New Roman" w:hAnsi="Verdana" w:cs="Times New Roman"/>
          <w:b/>
          <w:bCs/>
          <w:i/>
          <w:iCs/>
          <w:sz w:val="20"/>
          <w:szCs w:val="20"/>
          <w:lang w:val="en-US" w:eastAsia="lt-LT"/>
        </w:rPr>
      </w:pPr>
    </w:p>
    <w:p w14:paraId="5B130BFA" w14:textId="77777777" w:rsidR="005161ED" w:rsidRPr="003D7002" w:rsidRDefault="005161ED" w:rsidP="006F0D41">
      <w:pPr>
        <w:ind w:left="720"/>
        <w:rPr>
          <w:rFonts w:ascii="Verdana" w:hAnsi="Verdana" w:cs="Times New Roman"/>
          <w:b/>
          <w:color w:val="FF0000"/>
          <w:sz w:val="20"/>
          <w:szCs w:val="20"/>
        </w:rPr>
      </w:pPr>
    </w:p>
    <w:sectPr w:rsidR="005161ED" w:rsidRPr="003D7002" w:rsidSect="00F31A6C">
      <w:footerReference w:type="default" r:id="rId12"/>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46562" w14:textId="77777777" w:rsidR="00DE7A3D" w:rsidRDefault="00DE7A3D" w:rsidP="00B32C85">
      <w:pPr>
        <w:spacing w:after="0" w:line="240" w:lineRule="auto"/>
      </w:pPr>
      <w:r>
        <w:separator/>
      </w:r>
    </w:p>
  </w:endnote>
  <w:endnote w:type="continuationSeparator" w:id="0">
    <w:p w14:paraId="40022AC7" w14:textId="77777777" w:rsidR="00DE7A3D" w:rsidRDefault="00DE7A3D" w:rsidP="00B32C85">
      <w:pPr>
        <w:spacing w:after="0" w:line="240" w:lineRule="auto"/>
      </w:pPr>
      <w:r>
        <w:continuationSeparator/>
      </w:r>
    </w:p>
  </w:endnote>
  <w:endnote w:type="continuationNotice" w:id="1">
    <w:p w14:paraId="7FA16217" w14:textId="77777777" w:rsidR="00DE7A3D" w:rsidRDefault="00DE7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47274"/>
      <w:docPartObj>
        <w:docPartGallery w:val="Page Numbers (Bottom of Page)"/>
        <w:docPartUnique/>
      </w:docPartObj>
    </w:sdtPr>
    <w:sdtEndPr>
      <w:rPr>
        <w:rFonts w:ascii="Times New Roman" w:hAnsi="Times New Roman" w:cs="Times New Roman"/>
      </w:rPr>
    </w:sdtEndPr>
    <w:sdtContent>
      <w:p w14:paraId="4016A6A8" w14:textId="092D682D" w:rsidR="00B32C85" w:rsidRPr="009C70AA" w:rsidRDefault="00B32C85" w:rsidP="009C70AA">
        <w:pPr>
          <w:pStyle w:val="Footer"/>
          <w:jc w:val="center"/>
          <w:rPr>
            <w:rFonts w:ascii="Times New Roman" w:hAnsi="Times New Roman" w:cs="Times New Roman"/>
          </w:rPr>
        </w:pPr>
        <w:r w:rsidRPr="009C70AA">
          <w:rPr>
            <w:rFonts w:ascii="Times New Roman" w:hAnsi="Times New Roman" w:cs="Times New Roman"/>
          </w:rPr>
          <w:fldChar w:fldCharType="begin"/>
        </w:r>
        <w:r w:rsidRPr="009C70AA">
          <w:rPr>
            <w:rFonts w:ascii="Times New Roman" w:hAnsi="Times New Roman" w:cs="Times New Roman"/>
          </w:rPr>
          <w:instrText>PAGE   \* MERGEFORMAT</w:instrText>
        </w:r>
        <w:r w:rsidRPr="009C70AA">
          <w:rPr>
            <w:rFonts w:ascii="Times New Roman" w:hAnsi="Times New Roman" w:cs="Times New Roman"/>
          </w:rPr>
          <w:fldChar w:fldCharType="separate"/>
        </w:r>
        <w:r w:rsidR="00D3470B">
          <w:rPr>
            <w:rFonts w:ascii="Times New Roman" w:hAnsi="Times New Roman" w:cs="Times New Roman"/>
            <w:noProof/>
          </w:rPr>
          <w:t>6</w:t>
        </w:r>
        <w:r w:rsidRPr="009C70A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5F920" w14:textId="77777777" w:rsidR="00DE7A3D" w:rsidRDefault="00DE7A3D" w:rsidP="00B32C85">
      <w:pPr>
        <w:spacing w:after="0" w:line="240" w:lineRule="auto"/>
      </w:pPr>
      <w:r>
        <w:separator/>
      </w:r>
    </w:p>
  </w:footnote>
  <w:footnote w:type="continuationSeparator" w:id="0">
    <w:p w14:paraId="520E34D6" w14:textId="77777777" w:rsidR="00DE7A3D" w:rsidRDefault="00DE7A3D" w:rsidP="00B32C85">
      <w:pPr>
        <w:spacing w:after="0" w:line="240" w:lineRule="auto"/>
      </w:pPr>
      <w:r>
        <w:continuationSeparator/>
      </w:r>
    </w:p>
  </w:footnote>
  <w:footnote w:type="continuationNotice" w:id="1">
    <w:p w14:paraId="5BFB0C20" w14:textId="77777777" w:rsidR="00DE7A3D" w:rsidRDefault="00DE7A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2AA"/>
    <w:multiLevelType w:val="multilevel"/>
    <w:tmpl w:val="7AA481E2"/>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02"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494980"/>
    <w:multiLevelType w:val="hybridMultilevel"/>
    <w:tmpl w:val="05DE8C24"/>
    <w:lvl w:ilvl="0" w:tplc="BFA6FC22">
      <w:start w:val="1"/>
      <w:numFmt w:val="decimal"/>
      <w:lvlText w:val="%1."/>
      <w:lvlJc w:val="left"/>
      <w:pPr>
        <w:tabs>
          <w:tab w:val="num" w:pos="720"/>
        </w:tabs>
        <w:ind w:left="720" w:hanging="360"/>
      </w:pPr>
      <w:rPr>
        <w:rFonts w:hint="default"/>
      </w:rPr>
    </w:lvl>
    <w:lvl w:ilvl="1" w:tplc="6E762422">
      <w:numFmt w:val="none"/>
      <w:lvlText w:val=""/>
      <w:lvlJc w:val="left"/>
      <w:pPr>
        <w:tabs>
          <w:tab w:val="num" w:pos="360"/>
        </w:tabs>
      </w:pPr>
    </w:lvl>
    <w:lvl w:ilvl="2" w:tplc="7E20F178">
      <w:numFmt w:val="none"/>
      <w:lvlText w:val=""/>
      <w:lvlJc w:val="left"/>
      <w:pPr>
        <w:tabs>
          <w:tab w:val="num" w:pos="360"/>
        </w:tabs>
      </w:pPr>
    </w:lvl>
    <w:lvl w:ilvl="3" w:tplc="2438DB66">
      <w:numFmt w:val="none"/>
      <w:lvlText w:val=""/>
      <w:lvlJc w:val="left"/>
      <w:pPr>
        <w:tabs>
          <w:tab w:val="num" w:pos="360"/>
        </w:tabs>
      </w:pPr>
    </w:lvl>
    <w:lvl w:ilvl="4" w:tplc="67B644E6">
      <w:numFmt w:val="none"/>
      <w:lvlText w:val=""/>
      <w:lvlJc w:val="left"/>
      <w:pPr>
        <w:tabs>
          <w:tab w:val="num" w:pos="360"/>
        </w:tabs>
      </w:pPr>
    </w:lvl>
    <w:lvl w:ilvl="5" w:tplc="B1F45888">
      <w:numFmt w:val="none"/>
      <w:lvlText w:val=""/>
      <w:lvlJc w:val="left"/>
      <w:pPr>
        <w:tabs>
          <w:tab w:val="num" w:pos="360"/>
        </w:tabs>
      </w:pPr>
    </w:lvl>
    <w:lvl w:ilvl="6" w:tplc="AF0003D6">
      <w:numFmt w:val="none"/>
      <w:lvlText w:val=""/>
      <w:lvlJc w:val="left"/>
      <w:pPr>
        <w:tabs>
          <w:tab w:val="num" w:pos="360"/>
        </w:tabs>
      </w:pPr>
    </w:lvl>
    <w:lvl w:ilvl="7" w:tplc="92F68974">
      <w:numFmt w:val="none"/>
      <w:lvlText w:val=""/>
      <w:lvlJc w:val="left"/>
      <w:pPr>
        <w:tabs>
          <w:tab w:val="num" w:pos="360"/>
        </w:tabs>
      </w:pPr>
    </w:lvl>
    <w:lvl w:ilvl="8" w:tplc="9278B274">
      <w:numFmt w:val="none"/>
      <w:lvlText w:val=""/>
      <w:lvlJc w:val="left"/>
      <w:pPr>
        <w:tabs>
          <w:tab w:val="num" w:pos="360"/>
        </w:tabs>
      </w:pPr>
    </w:lvl>
  </w:abstractNum>
  <w:abstractNum w:abstractNumId="2" w15:restartNumberingAfterBreak="0">
    <w:nsid w:val="069E190D"/>
    <w:multiLevelType w:val="hybridMultilevel"/>
    <w:tmpl w:val="C82A6F2A"/>
    <w:lvl w:ilvl="0" w:tplc="18D64722">
      <w:start w:val="3"/>
      <w:numFmt w:val="upperRoman"/>
      <w:lvlText w:val="%1."/>
      <w:lvlJc w:val="left"/>
      <w:pPr>
        <w:ind w:left="1080" w:hanging="720"/>
      </w:pPr>
      <w:rPr>
        <w:rFonts w:ascii="Verdana" w:hAnsi="Verdana"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B3E75"/>
    <w:multiLevelType w:val="hybridMultilevel"/>
    <w:tmpl w:val="A0A8D1EA"/>
    <w:lvl w:ilvl="0" w:tplc="741491E8">
      <w:start w:val="1"/>
      <w:numFmt w:val="decimal"/>
      <w:lvlText w:val="%1."/>
      <w:lvlJc w:val="left"/>
      <w:pPr>
        <w:ind w:left="720" w:hanging="360"/>
      </w:pPr>
      <w:rPr>
        <w:rFonts w:ascii="Times New Roman" w:eastAsia="SimSu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BA7CBF"/>
    <w:multiLevelType w:val="hybridMultilevel"/>
    <w:tmpl w:val="0608C6B2"/>
    <w:lvl w:ilvl="0" w:tplc="DD1C3D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A6A3452"/>
    <w:multiLevelType w:val="multilevel"/>
    <w:tmpl w:val="7A9C2DD4"/>
    <w:lvl w:ilvl="0">
      <w:start w:val="4"/>
      <w:numFmt w:val="decimal"/>
      <w:lvlText w:val="%1."/>
      <w:lvlJc w:val="left"/>
      <w:pPr>
        <w:ind w:left="1211" w:hanging="360"/>
      </w:pPr>
      <w:rPr>
        <w:rFonts w:ascii="Verdana" w:hAnsi="Verdana" w:cs="Times New Roman" w:hint="default"/>
        <w:b w:val="0"/>
        <w:bCs/>
        <w:sz w:val="20"/>
        <w:szCs w:val="20"/>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A905F90"/>
    <w:multiLevelType w:val="hybridMultilevel"/>
    <w:tmpl w:val="20420FA8"/>
    <w:lvl w:ilvl="0" w:tplc="E066285C">
      <w:start w:val="1"/>
      <w:numFmt w:val="decimal"/>
      <w:lvlText w:val="%1."/>
      <w:lvlJc w:val="left"/>
      <w:pPr>
        <w:ind w:left="786"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FF4863"/>
    <w:multiLevelType w:val="hybridMultilevel"/>
    <w:tmpl w:val="1EDAD2B6"/>
    <w:lvl w:ilvl="0" w:tplc="DDEEAF1A">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DA736F"/>
    <w:multiLevelType w:val="hybridMultilevel"/>
    <w:tmpl w:val="6450C09C"/>
    <w:lvl w:ilvl="0" w:tplc="BB9018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3F84B3E"/>
    <w:multiLevelType w:val="hybridMultilevel"/>
    <w:tmpl w:val="AE1E5C1A"/>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1F5948AE"/>
    <w:multiLevelType w:val="multilevel"/>
    <w:tmpl w:val="DDACB888"/>
    <w:lvl w:ilvl="0">
      <w:start w:val="1"/>
      <w:numFmt w:val="decimal"/>
      <w:lvlText w:val="%1."/>
      <w:lvlJc w:val="left"/>
      <w:pPr>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0F2142E"/>
    <w:multiLevelType w:val="multilevel"/>
    <w:tmpl w:val="E0443472"/>
    <w:lvl w:ilvl="0">
      <w:start w:val="7"/>
      <w:numFmt w:val="decimal"/>
      <w:lvlText w:val="%1."/>
      <w:lvlJc w:val="left"/>
      <w:pPr>
        <w:ind w:left="720" w:hanging="360"/>
      </w:pPr>
      <w:rPr>
        <w:rFonts w:eastAsiaTheme="minorEastAsia" w:hint="default"/>
      </w:rPr>
    </w:lvl>
    <w:lvl w:ilvl="1">
      <w:start w:val="1"/>
      <w:numFmt w:val="decimal"/>
      <w:isLgl/>
      <w:lvlText w:val="%1.%2."/>
      <w:lvlJc w:val="left"/>
      <w:pPr>
        <w:ind w:left="870" w:hanging="510"/>
      </w:pPr>
      <w:rPr>
        <w:rFonts w:ascii="Verdana" w:hAnsi="Verdana" w:hint="default"/>
        <w:sz w:val="20"/>
      </w:rPr>
    </w:lvl>
    <w:lvl w:ilvl="2">
      <w:start w:val="1"/>
      <w:numFmt w:val="decimal"/>
      <w:isLgl/>
      <w:lvlText w:val="%1.%2.%3."/>
      <w:lvlJc w:val="left"/>
      <w:pPr>
        <w:ind w:left="1080" w:hanging="720"/>
      </w:pPr>
      <w:rPr>
        <w:rFonts w:ascii="Verdana" w:hAnsi="Verdana" w:hint="default"/>
        <w:sz w:val="20"/>
      </w:rPr>
    </w:lvl>
    <w:lvl w:ilvl="3">
      <w:start w:val="1"/>
      <w:numFmt w:val="decimal"/>
      <w:isLgl/>
      <w:lvlText w:val="%1.%2.%3.%4."/>
      <w:lvlJc w:val="left"/>
      <w:pPr>
        <w:ind w:left="1080" w:hanging="720"/>
      </w:pPr>
      <w:rPr>
        <w:rFonts w:ascii="Verdana" w:hAnsi="Verdana" w:hint="default"/>
        <w:sz w:val="20"/>
      </w:rPr>
    </w:lvl>
    <w:lvl w:ilvl="4">
      <w:start w:val="1"/>
      <w:numFmt w:val="decimal"/>
      <w:isLgl/>
      <w:lvlText w:val="%1.%2.%3.%4.%5."/>
      <w:lvlJc w:val="left"/>
      <w:pPr>
        <w:ind w:left="1440" w:hanging="1080"/>
      </w:pPr>
      <w:rPr>
        <w:rFonts w:ascii="Verdana" w:hAnsi="Verdana" w:hint="default"/>
        <w:sz w:val="20"/>
      </w:rPr>
    </w:lvl>
    <w:lvl w:ilvl="5">
      <w:start w:val="1"/>
      <w:numFmt w:val="decimal"/>
      <w:isLgl/>
      <w:lvlText w:val="%1.%2.%3.%4.%5.%6."/>
      <w:lvlJc w:val="left"/>
      <w:pPr>
        <w:ind w:left="1440" w:hanging="1080"/>
      </w:pPr>
      <w:rPr>
        <w:rFonts w:ascii="Verdana" w:hAnsi="Verdana" w:hint="default"/>
        <w:sz w:val="20"/>
      </w:rPr>
    </w:lvl>
    <w:lvl w:ilvl="6">
      <w:start w:val="1"/>
      <w:numFmt w:val="decimal"/>
      <w:isLgl/>
      <w:lvlText w:val="%1.%2.%3.%4.%5.%6.%7."/>
      <w:lvlJc w:val="left"/>
      <w:pPr>
        <w:ind w:left="1800" w:hanging="1440"/>
      </w:pPr>
      <w:rPr>
        <w:rFonts w:ascii="Verdana" w:hAnsi="Verdana" w:hint="default"/>
        <w:sz w:val="20"/>
      </w:rPr>
    </w:lvl>
    <w:lvl w:ilvl="7">
      <w:start w:val="1"/>
      <w:numFmt w:val="decimal"/>
      <w:isLgl/>
      <w:lvlText w:val="%1.%2.%3.%4.%5.%6.%7.%8."/>
      <w:lvlJc w:val="left"/>
      <w:pPr>
        <w:ind w:left="1800" w:hanging="1440"/>
      </w:pPr>
      <w:rPr>
        <w:rFonts w:ascii="Verdana" w:hAnsi="Verdana" w:hint="default"/>
        <w:sz w:val="20"/>
      </w:rPr>
    </w:lvl>
    <w:lvl w:ilvl="8">
      <w:start w:val="1"/>
      <w:numFmt w:val="decimal"/>
      <w:isLgl/>
      <w:lvlText w:val="%1.%2.%3.%4.%5.%6.%7.%8.%9."/>
      <w:lvlJc w:val="left"/>
      <w:pPr>
        <w:ind w:left="2160" w:hanging="1800"/>
      </w:pPr>
      <w:rPr>
        <w:rFonts w:ascii="Verdana" w:hAnsi="Verdana" w:hint="default"/>
        <w:sz w:val="20"/>
      </w:rPr>
    </w:lvl>
  </w:abstractNum>
  <w:abstractNum w:abstractNumId="13" w15:restartNumberingAfterBreak="0">
    <w:nsid w:val="26F36561"/>
    <w:multiLevelType w:val="hybridMultilevel"/>
    <w:tmpl w:val="DD00D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4E1BAA"/>
    <w:multiLevelType w:val="hybridMultilevel"/>
    <w:tmpl w:val="E3FE459E"/>
    <w:lvl w:ilvl="0" w:tplc="3A62385A">
      <w:start w:val="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2D32213F"/>
    <w:multiLevelType w:val="multilevel"/>
    <w:tmpl w:val="39DA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E7410"/>
    <w:multiLevelType w:val="hybridMultilevel"/>
    <w:tmpl w:val="6450C09C"/>
    <w:lvl w:ilvl="0" w:tplc="BB90183E">
      <w:start w:val="1"/>
      <w:numFmt w:val="decimal"/>
      <w:lvlText w:val="%1."/>
      <w:lvlJc w:val="left"/>
      <w:pPr>
        <w:ind w:left="360"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2DE3D3F"/>
    <w:multiLevelType w:val="hybridMultilevel"/>
    <w:tmpl w:val="115C5452"/>
    <w:lvl w:ilvl="0" w:tplc="A5C031D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343E5C21"/>
    <w:multiLevelType w:val="hybridMultilevel"/>
    <w:tmpl w:val="BF6C4DB4"/>
    <w:lvl w:ilvl="0" w:tplc="4CB08516">
      <w:start w:val="3"/>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AD10E0"/>
    <w:multiLevelType w:val="multilevel"/>
    <w:tmpl w:val="2D08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582CC6"/>
    <w:multiLevelType w:val="hybridMultilevel"/>
    <w:tmpl w:val="E780C18E"/>
    <w:lvl w:ilvl="0" w:tplc="1584B8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374174B1"/>
    <w:multiLevelType w:val="multilevel"/>
    <w:tmpl w:val="DDACB888"/>
    <w:lvl w:ilvl="0">
      <w:start w:val="1"/>
      <w:numFmt w:val="decimal"/>
      <w:lvlText w:val="%1."/>
      <w:lvlJc w:val="left"/>
      <w:pPr>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7585FD4"/>
    <w:multiLevelType w:val="multilevel"/>
    <w:tmpl w:val="E7DED4C8"/>
    <w:lvl w:ilvl="0">
      <w:start w:val="1"/>
      <w:numFmt w:val="decimal"/>
      <w:lvlText w:val="%1."/>
      <w:lvlJc w:val="left"/>
      <w:pPr>
        <w:ind w:left="720" w:hanging="360"/>
      </w:pPr>
      <w:rPr>
        <w:rFonts w:ascii="Verdana" w:eastAsiaTheme="minorEastAsia" w:hAnsi="Verdana" w:cs="Times New Roman"/>
        <w:b w:val="0"/>
        <w:bCs/>
        <w:sz w:val="20"/>
        <w:szCs w:val="20"/>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39A12573"/>
    <w:multiLevelType w:val="multilevel"/>
    <w:tmpl w:val="7E40EF10"/>
    <w:lvl w:ilvl="0">
      <w:start w:val="7"/>
      <w:numFmt w:val="decimal"/>
      <w:lvlText w:val="%1."/>
      <w:lvlJc w:val="left"/>
      <w:pPr>
        <w:ind w:left="720" w:hanging="360"/>
      </w:pPr>
      <w:rPr>
        <w:rFonts w:ascii="Verdana" w:eastAsiaTheme="minorEastAsia" w:hAnsi="Verdana" w:hint="default"/>
      </w:rPr>
    </w:lvl>
    <w:lvl w:ilvl="1">
      <w:start w:val="1"/>
      <w:numFmt w:val="decimal"/>
      <w:isLgl/>
      <w:lvlText w:val="%1.%2."/>
      <w:lvlJc w:val="left"/>
      <w:pPr>
        <w:ind w:left="870" w:hanging="510"/>
      </w:pPr>
      <w:rPr>
        <w:rFonts w:ascii="Verdana" w:hAnsi="Verdana" w:hint="default"/>
        <w:i w:val="0"/>
        <w:iCs w:val="0"/>
        <w:sz w:val="20"/>
      </w:rPr>
    </w:lvl>
    <w:lvl w:ilvl="2">
      <w:start w:val="1"/>
      <w:numFmt w:val="decimal"/>
      <w:isLgl/>
      <w:lvlText w:val="%1.%2.%3."/>
      <w:lvlJc w:val="left"/>
      <w:pPr>
        <w:ind w:left="1080" w:hanging="720"/>
      </w:pPr>
      <w:rPr>
        <w:rFonts w:ascii="Verdana" w:hAnsi="Verdana" w:hint="default"/>
        <w:sz w:val="20"/>
      </w:rPr>
    </w:lvl>
    <w:lvl w:ilvl="3">
      <w:start w:val="1"/>
      <w:numFmt w:val="decimal"/>
      <w:isLgl/>
      <w:lvlText w:val="%1.%2.%3.%4."/>
      <w:lvlJc w:val="left"/>
      <w:pPr>
        <w:ind w:left="1080" w:hanging="720"/>
      </w:pPr>
      <w:rPr>
        <w:rFonts w:ascii="Verdana" w:hAnsi="Verdana" w:hint="default"/>
        <w:sz w:val="20"/>
      </w:rPr>
    </w:lvl>
    <w:lvl w:ilvl="4">
      <w:start w:val="1"/>
      <w:numFmt w:val="decimal"/>
      <w:isLgl/>
      <w:lvlText w:val="%1.%2.%3.%4.%5."/>
      <w:lvlJc w:val="left"/>
      <w:pPr>
        <w:ind w:left="1440" w:hanging="1080"/>
      </w:pPr>
      <w:rPr>
        <w:rFonts w:ascii="Verdana" w:hAnsi="Verdana" w:hint="default"/>
        <w:sz w:val="20"/>
      </w:rPr>
    </w:lvl>
    <w:lvl w:ilvl="5">
      <w:start w:val="1"/>
      <w:numFmt w:val="decimal"/>
      <w:isLgl/>
      <w:lvlText w:val="%1.%2.%3.%4.%5.%6."/>
      <w:lvlJc w:val="left"/>
      <w:pPr>
        <w:ind w:left="1440" w:hanging="1080"/>
      </w:pPr>
      <w:rPr>
        <w:rFonts w:ascii="Verdana" w:hAnsi="Verdana" w:hint="default"/>
        <w:sz w:val="20"/>
      </w:rPr>
    </w:lvl>
    <w:lvl w:ilvl="6">
      <w:start w:val="1"/>
      <w:numFmt w:val="decimal"/>
      <w:isLgl/>
      <w:lvlText w:val="%1.%2.%3.%4.%5.%6.%7."/>
      <w:lvlJc w:val="left"/>
      <w:pPr>
        <w:ind w:left="1800" w:hanging="1440"/>
      </w:pPr>
      <w:rPr>
        <w:rFonts w:ascii="Verdana" w:hAnsi="Verdana" w:hint="default"/>
        <w:sz w:val="20"/>
      </w:rPr>
    </w:lvl>
    <w:lvl w:ilvl="7">
      <w:start w:val="1"/>
      <w:numFmt w:val="decimal"/>
      <w:isLgl/>
      <w:lvlText w:val="%1.%2.%3.%4.%5.%6.%7.%8."/>
      <w:lvlJc w:val="left"/>
      <w:pPr>
        <w:ind w:left="1800" w:hanging="1440"/>
      </w:pPr>
      <w:rPr>
        <w:rFonts w:ascii="Verdana" w:hAnsi="Verdana" w:hint="default"/>
        <w:sz w:val="20"/>
      </w:rPr>
    </w:lvl>
    <w:lvl w:ilvl="8">
      <w:start w:val="1"/>
      <w:numFmt w:val="decimal"/>
      <w:isLgl/>
      <w:lvlText w:val="%1.%2.%3.%4.%5.%6.%7.%8.%9."/>
      <w:lvlJc w:val="left"/>
      <w:pPr>
        <w:ind w:left="2160" w:hanging="1800"/>
      </w:pPr>
      <w:rPr>
        <w:rFonts w:ascii="Verdana" w:hAnsi="Verdana" w:hint="default"/>
        <w:sz w:val="20"/>
      </w:rPr>
    </w:lvl>
  </w:abstractNum>
  <w:abstractNum w:abstractNumId="25" w15:restartNumberingAfterBreak="0">
    <w:nsid w:val="3A614853"/>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CE3E88"/>
    <w:multiLevelType w:val="hybridMultilevel"/>
    <w:tmpl w:val="FF54D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275B95"/>
    <w:multiLevelType w:val="hybridMultilevel"/>
    <w:tmpl w:val="2B18B406"/>
    <w:lvl w:ilvl="0" w:tplc="5BF67C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479A3472"/>
    <w:multiLevelType w:val="hybridMultilevel"/>
    <w:tmpl w:val="B6D82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8E94652"/>
    <w:multiLevelType w:val="hybridMultilevel"/>
    <w:tmpl w:val="C1DCC2F4"/>
    <w:lvl w:ilvl="0" w:tplc="97B21FE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98244F9"/>
    <w:multiLevelType w:val="hybridMultilevel"/>
    <w:tmpl w:val="9B629F98"/>
    <w:lvl w:ilvl="0" w:tplc="26B0B024">
      <w:start w:val="4"/>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507EEC"/>
    <w:multiLevelType w:val="hybridMultilevel"/>
    <w:tmpl w:val="04465E54"/>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32" w15:restartNumberingAfterBreak="0">
    <w:nsid w:val="4C9B2C4B"/>
    <w:multiLevelType w:val="hybridMultilevel"/>
    <w:tmpl w:val="AB30DCEC"/>
    <w:lvl w:ilvl="0" w:tplc="C024DB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51C11494"/>
    <w:multiLevelType w:val="hybridMultilevel"/>
    <w:tmpl w:val="DCAAE940"/>
    <w:lvl w:ilvl="0" w:tplc="5FB08104">
      <w:start w:val="15"/>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6F41C79"/>
    <w:multiLevelType w:val="hybridMultilevel"/>
    <w:tmpl w:val="71BA5FB8"/>
    <w:lvl w:ilvl="0" w:tplc="6BD68DDE">
      <w:start w:val="1"/>
      <w:numFmt w:val="decimal"/>
      <w:lvlText w:val="%1."/>
      <w:lvlJc w:val="left"/>
      <w:pPr>
        <w:ind w:left="360" w:hanging="360"/>
      </w:pPr>
      <w:rPr>
        <w:rFonts w:ascii="Verdana" w:eastAsia="SimSun" w:hAnsi="Verdana"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58B558F4"/>
    <w:multiLevelType w:val="multilevel"/>
    <w:tmpl w:val="BF9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DF00E21"/>
    <w:multiLevelType w:val="hybridMultilevel"/>
    <w:tmpl w:val="7BFCEB24"/>
    <w:lvl w:ilvl="0" w:tplc="2930595C">
      <w:start w:val="1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03652E9"/>
    <w:multiLevelType w:val="hybridMultilevel"/>
    <w:tmpl w:val="2FC4E8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991860"/>
    <w:multiLevelType w:val="hybridMultilevel"/>
    <w:tmpl w:val="72B29464"/>
    <w:lvl w:ilvl="0" w:tplc="68D416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34926B3"/>
    <w:multiLevelType w:val="multilevel"/>
    <w:tmpl w:val="49D00AC6"/>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5A5081"/>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B06173C"/>
    <w:multiLevelType w:val="hybridMultilevel"/>
    <w:tmpl w:val="3F4488FE"/>
    <w:lvl w:ilvl="0" w:tplc="FA00764C">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292CA2"/>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C7103F0"/>
    <w:multiLevelType w:val="hybridMultilevel"/>
    <w:tmpl w:val="BBD8DD42"/>
    <w:lvl w:ilvl="0" w:tplc="97144B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70582ACD"/>
    <w:multiLevelType w:val="hybridMultilevel"/>
    <w:tmpl w:val="0AF24FFA"/>
    <w:lvl w:ilvl="0" w:tplc="CAD4E3F0">
      <w:start w:val="1"/>
      <w:numFmt w:val="bullet"/>
      <w:lvlText w:val="-"/>
      <w:lvlJc w:val="left"/>
      <w:pPr>
        <w:ind w:left="840" w:hanging="360"/>
      </w:pPr>
      <w:rPr>
        <w:rFonts w:ascii="Times New Roman" w:eastAsia="SimSu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46" w15:restartNumberingAfterBreak="0">
    <w:nsid w:val="73567FE2"/>
    <w:multiLevelType w:val="hybridMultilevel"/>
    <w:tmpl w:val="2FBC8BB6"/>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7" w15:restartNumberingAfterBreak="0">
    <w:nsid w:val="778464F9"/>
    <w:multiLevelType w:val="hybridMultilevel"/>
    <w:tmpl w:val="0464AD30"/>
    <w:lvl w:ilvl="0" w:tplc="8A6021D8">
      <w:start w:val="1"/>
      <w:numFmt w:val="lowerLetter"/>
      <w:lvlText w:val="%1)"/>
      <w:lvlJc w:val="left"/>
      <w:pPr>
        <w:ind w:left="786" w:hanging="360"/>
      </w:pPr>
      <w:rPr>
        <w:rFonts w:ascii="Times New Roman" w:eastAsiaTheme="minorEastAsia" w:hAnsi="Times New Roman" w:cs="Times New Roman"/>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8" w15:restartNumberingAfterBreak="0">
    <w:nsid w:val="78C85B58"/>
    <w:multiLevelType w:val="hybridMultilevel"/>
    <w:tmpl w:val="1AB26110"/>
    <w:lvl w:ilvl="0" w:tplc="04270005">
      <w:start w:val="1"/>
      <w:numFmt w:val="bullet"/>
      <w:lvlText w:val=""/>
      <w:lvlJc w:val="left"/>
      <w:pPr>
        <w:ind w:left="1931" w:hanging="360"/>
      </w:pPr>
      <w:rPr>
        <w:rFonts w:ascii="Wingdings" w:hAnsi="Wingdings"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49" w15:restartNumberingAfterBreak="0">
    <w:nsid w:val="793116E0"/>
    <w:multiLevelType w:val="hybridMultilevel"/>
    <w:tmpl w:val="B7DA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E4F66EF"/>
    <w:multiLevelType w:val="hybridMultilevel"/>
    <w:tmpl w:val="185E15A4"/>
    <w:lvl w:ilvl="0" w:tplc="83F4C59A">
      <w:start w:val="2"/>
      <w:numFmt w:val="bullet"/>
      <w:lvlText w:val="-"/>
      <w:lvlJc w:val="left"/>
      <w:pPr>
        <w:ind w:left="1145" w:hanging="360"/>
      </w:pPr>
      <w:rPr>
        <w:rFonts w:ascii="Times New Roman" w:eastAsiaTheme="minorEastAsia" w:hAnsi="Times New Roman" w:cs="Times New Roman"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num w:numId="1" w16cid:durableId="729889948">
    <w:abstractNumId w:val="15"/>
  </w:num>
  <w:num w:numId="2" w16cid:durableId="1695961453">
    <w:abstractNumId w:val="46"/>
  </w:num>
  <w:num w:numId="3" w16cid:durableId="542181666">
    <w:abstractNumId w:val="1"/>
  </w:num>
  <w:num w:numId="4" w16cid:durableId="1388869540">
    <w:abstractNumId w:val="9"/>
  </w:num>
  <w:num w:numId="5" w16cid:durableId="1727022754">
    <w:abstractNumId w:val="36"/>
  </w:num>
  <w:num w:numId="6" w16cid:durableId="1373069835">
    <w:abstractNumId w:val="7"/>
  </w:num>
  <w:num w:numId="7" w16cid:durableId="883105708">
    <w:abstractNumId w:val="21"/>
  </w:num>
  <w:num w:numId="8" w16cid:durableId="1314485895">
    <w:abstractNumId w:val="13"/>
  </w:num>
  <w:num w:numId="9" w16cid:durableId="829374309">
    <w:abstractNumId w:val="27"/>
  </w:num>
  <w:num w:numId="10" w16cid:durableId="1681421553">
    <w:abstractNumId w:val="18"/>
  </w:num>
  <w:num w:numId="11" w16cid:durableId="519317696">
    <w:abstractNumId w:val="43"/>
  </w:num>
  <w:num w:numId="12" w16cid:durableId="1674409038">
    <w:abstractNumId w:val="17"/>
  </w:num>
  <w:num w:numId="13" w16cid:durableId="617101771">
    <w:abstractNumId w:val="3"/>
  </w:num>
  <w:num w:numId="14" w16cid:durableId="990788810">
    <w:abstractNumId w:val="41"/>
  </w:num>
  <w:num w:numId="15" w16cid:durableId="196163034">
    <w:abstractNumId w:val="10"/>
  </w:num>
  <w:num w:numId="16" w16cid:durableId="250625469">
    <w:abstractNumId w:val="25"/>
  </w:num>
  <w:num w:numId="17" w16cid:durableId="1365906054">
    <w:abstractNumId w:val="34"/>
  </w:num>
  <w:num w:numId="18" w16cid:durableId="569072191">
    <w:abstractNumId w:val="11"/>
  </w:num>
  <w:num w:numId="19" w16cid:durableId="1534266758">
    <w:abstractNumId w:val="26"/>
  </w:num>
  <w:num w:numId="20" w16cid:durableId="269629779">
    <w:abstractNumId w:val="14"/>
  </w:num>
  <w:num w:numId="21" w16cid:durableId="1518619463">
    <w:abstractNumId w:val="6"/>
  </w:num>
  <w:num w:numId="22" w16cid:durableId="979771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6570872">
    <w:abstractNumId w:val="28"/>
  </w:num>
  <w:num w:numId="24" w16cid:durableId="2097633741">
    <w:abstractNumId w:val="49"/>
  </w:num>
  <w:num w:numId="25" w16cid:durableId="1189947991">
    <w:abstractNumId w:val="4"/>
  </w:num>
  <w:num w:numId="26" w16cid:durableId="1473719725">
    <w:abstractNumId w:val="45"/>
  </w:num>
  <w:num w:numId="27" w16cid:durableId="704714037">
    <w:abstractNumId w:val="29"/>
  </w:num>
  <w:num w:numId="28" w16cid:durableId="1820607619">
    <w:abstractNumId w:val="16"/>
  </w:num>
  <w:num w:numId="29" w16cid:durableId="2098939670">
    <w:abstractNumId w:val="47"/>
  </w:num>
  <w:num w:numId="30" w16cid:durableId="281032193">
    <w:abstractNumId w:val="50"/>
  </w:num>
  <w:num w:numId="31" w16cid:durableId="1432164896">
    <w:abstractNumId w:val="44"/>
  </w:num>
  <w:num w:numId="32" w16cid:durableId="462120836">
    <w:abstractNumId w:val="48"/>
  </w:num>
  <w:num w:numId="33" w16cid:durableId="2057504731">
    <w:abstractNumId w:val="32"/>
  </w:num>
  <w:num w:numId="34" w16cid:durableId="2067295263">
    <w:abstractNumId w:val="31"/>
  </w:num>
  <w:num w:numId="35" w16cid:durableId="2104373722">
    <w:abstractNumId w:val="22"/>
  </w:num>
  <w:num w:numId="36" w16cid:durableId="1842886347">
    <w:abstractNumId w:val="35"/>
  </w:num>
  <w:num w:numId="37" w16cid:durableId="1025324681">
    <w:abstractNumId w:val="20"/>
  </w:num>
  <w:num w:numId="38" w16cid:durableId="1485195167">
    <w:abstractNumId w:val="42"/>
  </w:num>
  <w:num w:numId="39" w16cid:durableId="1910919641">
    <w:abstractNumId w:val="39"/>
  </w:num>
  <w:num w:numId="40" w16cid:durableId="626662539">
    <w:abstractNumId w:val="33"/>
  </w:num>
  <w:num w:numId="41" w16cid:durableId="1170213504">
    <w:abstractNumId w:val="8"/>
  </w:num>
  <w:num w:numId="42" w16cid:durableId="1151288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8517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881126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2951926">
    <w:abstractNumId w:val="19"/>
  </w:num>
  <w:num w:numId="46" w16cid:durableId="683899132">
    <w:abstractNumId w:val="30"/>
  </w:num>
  <w:num w:numId="47" w16cid:durableId="1500849202">
    <w:abstractNumId w:val="40"/>
  </w:num>
  <w:num w:numId="48" w16cid:durableId="116796929">
    <w:abstractNumId w:val="37"/>
  </w:num>
  <w:num w:numId="49" w16cid:durableId="1801148662">
    <w:abstractNumId w:val="2"/>
  </w:num>
  <w:num w:numId="50" w16cid:durableId="1291934960">
    <w:abstractNumId w:val="24"/>
  </w:num>
  <w:num w:numId="51" w16cid:durableId="1452750214">
    <w:abstractNumId w:val="12"/>
  </w:num>
  <w:num w:numId="52" w16cid:durableId="85985531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71"/>
    <w:rsid w:val="00000494"/>
    <w:rsid w:val="000004E5"/>
    <w:rsid w:val="00000542"/>
    <w:rsid w:val="00002F82"/>
    <w:rsid w:val="000033BD"/>
    <w:rsid w:val="00003A8A"/>
    <w:rsid w:val="00003CAE"/>
    <w:rsid w:val="0000445F"/>
    <w:rsid w:val="000046B1"/>
    <w:rsid w:val="00004CFC"/>
    <w:rsid w:val="00005DFD"/>
    <w:rsid w:val="000067A2"/>
    <w:rsid w:val="00006B9F"/>
    <w:rsid w:val="00007010"/>
    <w:rsid w:val="000070BB"/>
    <w:rsid w:val="000103D3"/>
    <w:rsid w:val="00011EDF"/>
    <w:rsid w:val="00012152"/>
    <w:rsid w:val="000128E2"/>
    <w:rsid w:val="0001292A"/>
    <w:rsid w:val="00014052"/>
    <w:rsid w:val="00014599"/>
    <w:rsid w:val="00014A03"/>
    <w:rsid w:val="000155A2"/>
    <w:rsid w:val="0001598C"/>
    <w:rsid w:val="00015D6F"/>
    <w:rsid w:val="00016150"/>
    <w:rsid w:val="00016F6F"/>
    <w:rsid w:val="000178BC"/>
    <w:rsid w:val="00022479"/>
    <w:rsid w:val="000225EB"/>
    <w:rsid w:val="00022D4A"/>
    <w:rsid w:val="00022F93"/>
    <w:rsid w:val="00023758"/>
    <w:rsid w:val="000238F8"/>
    <w:rsid w:val="000245CF"/>
    <w:rsid w:val="00024ED8"/>
    <w:rsid w:val="000251C8"/>
    <w:rsid w:val="000252C5"/>
    <w:rsid w:val="00026405"/>
    <w:rsid w:val="00030BB6"/>
    <w:rsid w:val="000318CF"/>
    <w:rsid w:val="000323F2"/>
    <w:rsid w:val="00032AFF"/>
    <w:rsid w:val="000330DB"/>
    <w:rsid w:val="00033508"/>
    <w:rsid w:val="0003371E"/>
    <w:rsid w:val="00035593"/>
    <w:rsid w:val="000355D3"/>
    <w:rsid w:val="00036AA9"/>
    <w:rsid w:val="00036BB4"/>
    <w:rsid w:val="00036E71"/>
    <w:rsid w:val="0003727D"/>
    <w:rsid w:val="00037D5F"/>
    <w:rsid w:val="0004042F"/>
    <w:rsid w:val="00040502"/>
    <w:rsid w:val="00041561"/>
    <w:rsid w:val="000419AE"/>
    <w:rsid w:val="00041C6D"/>
    <w:rsid w:val="000421A7"/>
    <w:rsid w:val="00042204"/>
    <w:rsid w:val="00042BC7"/>
    <w:rsid w:val="00042EBF"/>
    <w:rsid w:val="000432D6"/>
    <w:rsid w:val="0004350D"/>
    <w:rsid w:val="00043BFF"/>
    <w:rsid w:val="0004416F"/>
    <w:rsid w:val="0004488E"/>
    <w:rsid w:val="00044C05"/>
    <w:rsid w:val="0004533B"/>
    <w:rsid w:val="00045A06"/>
    <w:rsid w:val="00046362"/>
    <w:rsid w:val="00047600"/>
    <w:rsid w:val="00047718"/>
    <w:rsid w:val="000479E2"/>
    <w:rsid w:val="00047D24"/>
    <w:rsid w:val="00047FBE"/>
    <w:rsid w:val="00050139"/>
    <w:rsid w:val="00050DD6"/>
    <w:rsid w:val="000512D0"/>
    <w:rsid w:val="00051CBB"/>
    <w:rsid w:val="000520C4"/>
    <w:rsid w:val="0005248E"/>
    <w:rsid w:val="000526FD"/>
    <w:rsid w:val="00052C0E"/>
    <w:rsid w:val="00053E29"/>
    <w:rsid w:val="0005412F"/>
    <w:rsid w:val="0005575D"/>
    <w:rsid w:val="00056B1A"/>
    <w:rsid w:val="000576CB"/>
    <w:rsid w:val="00060FEE"/>
    <w:rsid w:val="000615D9"/>
    <w:rsid w:val="0006162C"/>
    <w:rsid w:val="00061E52"/>
    <w:rsid w:val="00061F7E"/>
    <w:rsid w:val="00062074"/>
    <w:rsid w:val="000635E0"/>
    <w:rsid w:val="00063AB9"/>
    <w:rsid w:val="000641AE"/>
    <w:rsid w:val="00064446"/>
    <w:rsid w:val="00064631"/>
    <w:rsid w:val="00064929"/>
    <w:rsid w:val="00064EF6"/>
    <w:rsid w:val="00065278"/>
    <w:rsid w:val="0006530E"/>
    <w:rsid w:val="00067507"/>
    <w:rsid w:val="000678CC"/>
    <w:rsid w:val="00067B7F"/>
    <w:rsid w:val="00067EA0"/>
    <w:rsid w:val="0007018F"/>
    <w:rsid w:val="00071C03"/>
    <w:rsid w:val="0007234F"/>
    <w:rsid w:val="00072470"/>
    <w:rsid w:val="00072713"/>
    <w:rsid w:val="00073B10"/>
    <w:rsid w:val="000742BA"/>
    <w:rsid w:val="0007430F"/>
    <w:rsid w:val="000744FC"/>
    <w:rsid w:val="00074780"/>
    <w:rsid w:val="00075DFB"/>
    <w:rsid w:val="00075F66"/>
    <w:rsid w:val="00076243"/>
    <w:rsid w:val="000763B6"/>
    <w:rsid w:val="00076B83"/>
    <w:rsid w:val="00076FC4"/>
    <w:rsid w:val="000774B8"/>
    <w:rsid w:val="00077CBD"/>
    <w:rsid w:val="00082115"/>
    <w:rsid w:val="00083359"/>
    <w:rsid w:val="00083D98"/>
    <w:rsid w:val="00084E0A"/>
    <w:rsid w:val="00085D80"/>
    <w:rsid w:val="00085E3F"/>
    <w:rsid w:val="000869BC"/>
    <w:rsid w:val="00086BBC"/>
    <w:rsid w:val="00087913"/>
    <w:rsid w:val="0009043C"/>
    <w:rsid w:val="00090F4B"/>
    <w:rsid w:val="000912E1"/>
    <w:rsid w:val="00091EE0"/>
    <w:rsid w:val="00092697"/>
    <w:rsid w:val="00092785"/>
    <w:rsid w:val="00092C29"/>
    <w:rsid w:val="00092FCD"/>
    <w:rsid w:val="00093AD5"/>
    <w:rsid w:val="0009455C"/>
    <w:rsid w:val="00094888"/>
    <w:rsid w:val="0009509D"/>
    <w:rsid w:val="000952DF"/>
    <w:rsid w:val="000958D5"/>
    <w:rsid w:val="000958E5"/>
    <w:rsid w:val="000961FB"/>
    <w:rsid w:val="000969D9"/>
    <w:rsid w:val="00096E7C"/>
    <w:rsid w:val="000972D8"/>
    <w:rsid w:val="00097FA6"/>
    <w:rsid w:val="000A0504"/>
    <w:rsid w:val="000A0AB9"/>
    <w:rsid w:val="000A0D57"/>
    <w:rsid w:val="000A1009"/>
    <w:rsid w:val="000A248E"/>
    <w:rsid w:val="000A2945"/>
    <w:rsid w:val="000A2B6F"/>
    <w:rsid w:val="000A3450"/>
    <w:rsid w:val="000A4822"/>
    <w:rsid w:val="000A592C"/>
    <w:rsid w:val="000A5BF5"/>
    <w:rsid w:val="000A697F"/>
    <w:rsid w:val="000A6A80"/>
    <w:rsid w:val="000A6B63"/>
    <w:rsid w:val="000A6C06"/>
    <w:rsid w:val="000A6D38"/>
    <w:rsid w:val="000A7215"/>
    <w:rsid w:val="000A78FD"/>
    <w:rsid w:val="000A7D3F"/>
    <w:rsid w:val="000B0A43"/>
    <w:rsid w:val="000B0CD5"/>
    <w:rsid w:val="000B1649"/>
    <w:rsid w:val="000B1AB3"/>
    <w:rsid w:val="000B2008"/>
    <w:rsid w:val="000B211D"/>
    <w:rsid w:val="000B2123"/>
    <w:rsid w:val="000B2974"/>
    <w:rsid w:val="000B2B2D"/>
    <w:rsid w:val="000B37B5"/>
    <w:rsid w:val="000B3ABC"/>
    <w:rsid w:val="000B3CC0"/>
    <w:rsid w:val="000B4563"/>
    <w:rsid w:val="000B47CA"/>
    <w:rsid w:val="000B5220"/>
    <w:rsid w:val="000B5B11"/>
    <w:rsid w:val="000B73BE"/>
    <w:rsid w:val="000B775B"/>
    <w:rsid w:val="000B77C0"/>
    <w:rsid w:val="000B79AC"/>
    <w:rsid w:val="000B7B7C"/>
    <w:rsid w:val="000C0779"/>
    <w:rsid w:val="000C1409"/>
    <w:rsid w:val="000C2ABE"/>
    <w:rsid w:val="000C2C27"/>
    <w:rsid w:val="000C3455"/>
    <w:rsid w:val="000C3851"/>
    <w:rsid w:val="000C3EA2"/>
    <w:rsid w:val="000C4304"/>
    <w:rsid w:val="000C474F"/>
    <w:rsid w:val="000C4A0B"/>
    <w:rsid w:val="000C71FB"/>
    <w:rsid w:val="000C7715"/>
    <w:rsid w:val="000D106A"/>
    <w:rsid w:val="000D148C"/>
    <w:rsid w:val="000D171E"/>
    <w:rsid w:val="000D28F9"/>
    <w:rsid w:val="000D2A1E"/>
    <w:rsid w:val="000D2AB9"/>
    <w:rsid w:val="000D2B73"/>
    <w:rsid w:val="000D3948"/>
    <w:rsid w:val="000D3FE4"/>
    <w:rsid w:val="000D40D1"/>
    <w:rsid w:val="000D426A"/>
    <w:rsid w:val="000D45A9"/>
    <w:rsid w:val="000D54FE"/>
    <w:rsid w:val="000D5DFB"/>
    <w:rsid w:val="000D651E"/>
    <w:rsid w:val="000D65C8"/>
    <w:rsid w:val="000D676A"/>
    <w:rsid w:val="000D6EFB"/>
    <w:rsid w:val="000D7DDE"/>
    <w:rsid w:val="000E0DFB"/>
    <w:rsid w:val="000E1A9E"/>
    <w:rsid w:val="000E26D4"/>
    <w:rsid w:val="000E2758"/>
    <w:rsid w:val="000E2DAF"/>
    <w:rsid w:val="000E33A5"/>
    <w:rsid w:val="000E3933"/>
    <w:rsid w:val="000E3DC7"/>
    <w:rsid w:val="000E54FD"/>
    <w:rsid w:val="000E557A"/>
    <w:rsid w:val="000E618B"/>
    <w:rsid w:val="000E7A86"/>
    <w:rsid w:val="000F1857"/>
    <w:rsid w:val="000F22F0"/>
    <w:rsid w:val="000F2335"/>
    <w:rsid w:val="000F269E"/>
    <w:rsid w:val="000F3336"/>
    <w:rsid w:val="000F3754"/>
    <w:rsid w:val="000F41EC"/>
    <w:rsid w:val="000F4CDB"/>
    <w:rsid w:val="000F599C"/>
    <w:rsid w:val="000F7047"/>
    <w:rsid w:val="000F7546"/>
    <w:rsid w:val="001005A3"/>
    <w:rsid w:val="00100AA9"/>
    <w:rsid w:val="001011B1"/>
    <w:rsid w:val="00101556"/>
    <w:rsid w:val="001024C8"/>
    <w:rsid w:val="00102786"/>
    <w:rsid w:val="00103148"/>
    <w:rsid w:val="001031C5"/>
    <w:rsid w:val="00103A75"/>
    <w:rsid w:val="00103DCE"/>
    <w:rsid w:val="00104014"/>
    <w:rsid w:val="00104D19"/>
    <w:rsid w:val="00105719"/>
    <w:rsid w:val="00105A44"/>
    <w:rsid w:val="00105A6A"/>
    <w:rsid w:val="00105DE0"/>
    <w:rsid w:val="00105F68"/>
    <w:rsid w:val="001060B6"/>
    <w:rsid w:val="00106195"/>
    <w:rsid w:val="001069B5"/>
    <w:rsid w:val="001075EA"/>
    <w:rsid w:val="0011002B"/>
    <w:rsid w:val="00110AFD"/>
    <w:rsid w:val="00110CE1"/>
    <w:rsid w:val="00112A65"/>
    <w:rsid w:val="00113319"/>
    <w:rsid w:val="00113510"/>
    <w:rsid w:val="00113706"/>
    <w:rsid w:val="00113AC2"/>
    <w:rsid w:val="00114171"/>
    <w:rsid w:val="0011710E"/>
    <w:rsid w:val="001172F7"/>
    <w:rsid w:val="001175CF"/>
    <w:rsid w:val="001175ED"/>
    <w:rsid w:val="001177F3"/>
    <w:rsid w:val="001206D6"/>
    <w:rsid w:val="00120B3C"/>
    <w:rsid w:val="00120D62"/>
    <w:rsid w:val="00120F44"/>
    <w:rsid w:val="001215AC"/>
    <w:rsid w:val="00122A6D"/>
    <w:rsid w:val="00123A0E"/>
    <w:rsid w:val="00123D25"/>
    <w:rsid w:val="00124160"/>
    <w:rsid w:val="0012462A"/>
    <w:rsid w:val="0012468C"/>
    <w:rsid w:val="00124DFA"/>
    <w:rsid w:val="00125367"/>
    <w:rsid w:val="0012574A"/>
    <w:rsid w:val="00125804"/>
    <w:rsid w:val="0012679B"/>
    <w:rsid w:val="001269C3"/>
    <w:rsid w:val="00126DEC"/>
    <w:rsid w:val="00127824"/>
    <w:rsid w:val="00127941"/>
    <w:rsid w:val="001279A9"/>
    <w:rsid w:val="00131156"/>
    <w:rsid w:val="0013212C"/>
    <w:rsid w:val="001334DC"/>
    <w:rsid w:val="001336A4"/>
    <w:rsid w:val="0013384D"/>
    <w:rsid w:val="00133C84"/>
    <w:rsid w:val="00133EA5"/>
    <w:rsid w:val="00134409"/>
    <w:rsid w:val="00134C44"/>
    <w:rsid w:val="00134F5D"/>
    <w:rsid w:val="00135066"/>
    <w:rsid w:val="00136392"/>
    <w:rsid w:val="00137231"/>
    <w:rsid w:val="00137BC2"/>
    <w:rsid w:val="001403CE"/>
    <w:rsid w:val="00140CAE"/>
    <w:rsid w:val="00140D45"/>
    <w:rsid w:val="00141198"/>
    <w:rsid w:val="00141393"/>
    <w:rsid w:val="001418B3"/>
    <w:rsid w:val="0014224B"/>
    <w:rsid w:val="001424BF"/>
    <w:rsid w:val="0014295E"/>
    <w:rsid w:val="0014324A"/>
    <w:rsid w:val="001435AD"/>
    <w:rsid w:val="001440CD"/>
    <w:rsid w:val="001441A7"/>
    <w:rsid w:val="001460F6"/>
    <w:rsid w:val="00146E92"/>
    <w:rsid w:val="00147741"/>
    <w:rsid w:val="0014786C"/>
    <w:rsid w:val="00150261"/>
    <w:rsid w:val="001503E7"/>
    <w:rsid w:val="00150586"/>
    <w:rsid w:val="00151314"/>
    <w:rsid w:val="00151381"/>
    <w:rsid w:val="001516AD"/>
    <w:rsid w:val="00151947"/>
    <w:rsid w:val="00151EEE"/>
    <w:rsid w:val="001526AC"/>
    <w:rsid w:val="00153419"/>
    <w:rsid w:val="00153BDB"/>
    <w:rsid w:val="00153D42"/>
    <w:rsid w:val="00153F94"/>
    <w:rsid w:val="0015473F"/>
    <w:rsid w:val="00154F79"/>
    <w:rsid w:val="0015520D"/>
    <w:rsid w:val="001552C1"/>
    <w:rsid w:val="001555A8"/>
    <w:rsid w:val="00155B4E"/>
    <w:rsid w:val="0015600E"/>
    <w:rsid w:val="0015605F"/>
    <w:rsid w:val="001569B7"/>
    <w:rsid w:val="00157756"/>
    <w:rsid w:val="001578B3"/>
    <w:rsid w:val="0016054E"/>
    <w:rsid w:val="00160672"/>
    <w:rsid w:val="00160E6D"/>
    <w:rsid w:val="00162B09"/>
    <w:rsid w:val="00162C69"/>
    <w:rsid w:val="00162CC6"/>
    <w:rsid w:val="00163427"/>
    <w:rsid w:val="00163644"/>
    <w:rsid w:val="001641EE"/>
    <w:rsid w:val="001643A8"/>
    <w:rsid w:val="0016449B"/>
    <w:rsid w:val="00165122"/>
    <w:rsid w:val="00165BC4"/>
    <w:rsid w:val="00165C63"/>
    <w:rsid w:val="00165ECA"/>
    <w:rsid w:val="00165F38"/>
    <w:rsid w:val="001674D8"/>
    <w:rsid w:val="00170A95"/>
    <w:rsid w:val="0017215F"/>
    <w:rsid w:val="001726E2"/>
    <w:rsid w:val="00172CFA"/>
    <w:rsid w:val="001733CD"/>
    <w:rsid w:val="0017370B"/>
    <w:rsid w:val="00174287"/>
    <w:rsid w:val="001742BE"/>
    <w:rsid w:val="001742CB"/>
    <w:rsid w:val="001743DD"/>
    <w:rsid w:val="00174490"/>
    <w:rsid w:val="001746C5"/>
    <w:rsid w:val="00174E36"/>
    <w:rsid w:val="00175555"/>
    <w:rsid w:val="00175700"/>
    <w:rsid w:val="00175CE5"/>
    <w:rsid w:val="0017640A"/>
    <w:rsid w:val="00176E1D"/>
    <w:rsid w:val="00176E9D"/>
    <w:rsid w:val="00177874"/>
    <w:rsid w:val="00177A67"/>
    <w:rsid w:val="0018093D"/>
    <w:rsid w:val="00180CA5"/>
    <w:rsid w:val="001815CF"/>
    <w:rsid w:val="00182845"/>
    <w:rsid w:val="0018322F"/>
    <w:rsid w:val="00183273"/>
    <w:rsid w:val="001832FF"/>
    <w:rsid w:val="0018376A"/>
    <w:rsid w:val="00183C5E"/>
    <w:rsid w:val="00183EBC"/>
    <w:rsid w:val="0018421C"/>
    <w:rsid w:val="00184384"/>
    <w:rsid w:val="00184503"/>
    <w:rsid w:val="001847F1"/>
    <w:rsid w:val="001852FE"/>
    <w:rsid w:val="001863B9"/>
    <w:rsid w:val="001863C7"/>
    <w:rsid w:val="0018652B"/>
    <w:rsid w:val="00186AE1"/>
    <w:rsid w:val="00186C10"/>
    <w:rsid w:val="00186EE5"/>
    <w:rsid w:val="00186F8A"/>
    <w:rsid w:val="00187092"/>
    <w:rsid w:val="0018719E"/>
    <w:rsid w:val="0018787A"/>
    <w:rsid w:val="00187BEE"/>
    <w:rsid w:val="001907BC"/>
    <w:rsid w:val="00190BB7"/>
    <w:rsid w:val="0019252F"/>
    <w:rsid w:val="00192A60"/>
    <w:rsid w:val="00192DAA"/>
    <w:rsid w:val="00193258"/>
    <w:rsid w:val="00193A77"/>
    <w:rsid w:val="00193D4F"/>
    <w:rsid w:val="001943C2"/>
    <w:rsid w:val="0019465D"/>
    <w:rsid w:val="00194997"/>
    <w:rsid w:val="00195066"/>
    <w:rsid w:val="0019597B"/>
    <w:rsid w:val="00195DA2"/>
    <w:rsid w:val="00196768"/>
    <w:rsid w:val="001969C3"/>
    <w:rsid w:val="00197179"/>
    <w:rsid w:val="00197B91"/>
    <w:rsid w:val="001A03AB"/>
    <w:rsid w:val="001A19AF"/>
    <w:rsid w:val="001A19BB"/>
    <w:rsid w:val="001A2723"/>
    <w:rsid w:val="001A27C2"/>
    <w:rsid w:val="001A2CCE"/>
    <w:rsid w:val="001A2F11"/>
    <w:rsid w:val="001A3949"/>
    <w:rsid w:val="001A452C"/>
    <w:rsid w:val="001A4785"/>
    <w:rsid w:val="001A53D8"/>
    <w:rsid w:val="001A6BB5"/>
    <w:rsid w:val="001A7121"/>
    <w:rsid w:val="001A7673"/>
    <w:rsid w:val="001A7BB6"/>
    <w:rsid w:val="001B0E30"/>
    <w:rsid w:val="001B1432"/>
    <w:rsid w:val="001B1987"/>
    <w:rsid w:val="001B1BB4"/>
    <w:rsid w:val="001B25A0"/>
    <w:rsid w:val="001B2969"/>
    <w:rsid w:val="001B30D4"/>
    <w:rsid w:val="001B3B2A"/>
    <w:rsid w:val="001B3C1B"/>
    <w:rsid w:val="001B3CE1"/>
    <w:rsid w:val="001B45D1"/>
    <w:rsid w:val="001B4A5D"/>
    <w:rsid w:val="001B5589"/>
    <w:rsid w:val="001B6680"/>
    <w:rsid w:val="001B7CCD"/>
    <w:rsid w:val="001C1AA1"/>
    <w:rsid w:val="001C1AD4"/>
    <w:rsid w:val="001C1D7F"/>
    <w:rsid w:val="001C1E24"/>
    <w:rsid w:val="001C2B6B"/>
    <w:rsid w:val="001C3045"/>
    <w:rsid w:val="001C32D5"/>
    <w:rsid w:val="001C396F"/>
    <w:rsid w:val="001C3C4C"/>
    <w:rsid w:val="001C3EDA"/>
    <w:rsid w:val="001C570B"/>
    <w:rsid w:val="001C57C5"/>
    <w:rsid w:val="001C63B4"/>
    <w:rsid w:val="001C66E9"/>
    <w:rsid w:val="001C6A1E"/>
    <w:rsid w:val="001C70FA"/>
    <w:rsid w:val="001C736E"/>
    <w:rsid w:val="001C79A4"/>
    <w:rsid w:val="001D00C3"/>
    <w:rsid w:val="001D046C"/>
    <w:rsid w:val="001D1AE4"/>
    <w:rsid w:val="001D1B65"/>
    <w:rsid w:val="001D1CAE"/>
    <w:rsid w:val="001D22B4"/>
    <w:rsid w:val="001D2A55"/>
    <w:rsid w:val="001D2EDC"/>
    <w:rsid w:val="001D45F2"/>
    <w:rsid w:val="001D531C"/>
    <w:rsid w:val="001D5DB7"/>
    <w:rsid w:val="001D67D8"/>
    <w:rsid w:val="001D6BEE"/>
    <w:rsid w:val="001D6F20"/>
    <w:rsid w:val="001D7064"/>
    <w:rsid w:val="001E044B"/>
    <w:rsid w:val="001E071C"/>
    <w:rsid w:val="001E0B93"/>
    <w:rsid w:val="001E0F44"/>
    <w:rsid w:val="001E1C71"/>
    <w:rsid w:val="001E20F0"/>
    <w:rsid w:val="001E2ED4"/>
    <w:rsid w:val="001E3569"/>
    <w:rsid w:val="001E3987"/>
    <w:rsid w:val="001E4E55"/>
    <w:rsid w:val="001E6145"/>
    <w:rsid w:val="001E653D"/>
    <w:rsid w:val="001E734D"/>
    <w:rsid w:val="001E759E"/>
    <w:rsid w:val="001E78E1"/>
    <w:rsid w:val="001E794C"/>
    <w:rsid w:val="001E7DD8"/>
    <w:rsid w:val="001E7FB5"/>
    <w:rsid w:val="001F0250"/>
    <w:rsid w:val="001F0511"/>
    <w:rsid w:val="001F17FA"/>
    <w:rsid w:val="001F22BD"/>
    <w:rsid w:val="001F2677"/>
    <w:rsid w:val="001F30C0"/>
    <w:rsid w:val="001F31EA"/>
    <w:rsid w:val="001F322E"/>
    <w:rsid w:val="001F32BD"/>
    <w:rsid w:val="001F38CA"/>
    <w:rsid w:val="001F39F2"/>
    <w:rsid w:val="001F4895"/>
    <w:rsid w:val="001F54A6"/>
    <w:rsid w:val="001F5F60"/>
    <w:rsid w:val="001F6121"/>
    <w:rsid w:val="001F6491"/>
    <w:rsid w:val="001F6FBB"/>
    <w:rsid w:val="001F7543"/>
    <w:rsid w:val="001F79CD"/>
    <w:rsid w:val="00200E30"/>
    <w:rsid w:val="002014C5"/>
    <w:rsid w:val="002018BE"/>
    <w:rsid w:val="0020260B"/>
    <w:rsid w:val="00202647"/>
    <w:rsid w:val="0020308E"/>
    <w:rsid w:val="00203404"/>
    <w:rsid w:val="0020391C"/>
    <w:rsid w:val="002064B5"/>
    <w:rsid w:val="00206822"/>
    <w:rsid w:val="00206CB5"/>
    <w:rsid w:val="00206E7F"/>
    <w:rsid w:val="0020740F"/>
    <w:rsid w:val="00207E5C"/>
    <w:rsid w:val="00210650"/>
    <w:rsid w:val="0021153E"/>
    <w:rsid w:val="002123B6"/>
    <w:rsid w:val="00212968"/>
    <w:rsid w:val="00212C9A"/>
    <w:rsid w:val="00212F6D"/>
    <w:rsid w:val="002133BA"/>
    <w:rsid w:val="002143FF"/>
    <w:rsid w:val="002152F1"/>
    <w:rsid w:val="00215F03"/>
    <w:rsid w:val="002174B1"/>
    <w:rsid w:val="002207C6"/>
    <w:rsid w:val="0022132E"/>
    <w:rsid w:val="00221554"/>
    <w:rsid w:val="0022253E"/>
    <w:rsid w:val="00222BDF"/>
    <w:rsid w:val="00222E04"/>
    <w:rsid w:val="00222E98"/>
    <w:rsid w:val="00223AF9"/>
    <w:rsid w:val="00223EBD"/>
    <w:rsid w:val="002240D2"/>
    <w:rsid w:val="00224DE4"/>
    <w:rsid w:val="002253FF"/>
    <w:rsid w:val="00225836"/>
    <w:rsid w:val="00227112"/>
    <w:rsid w:val="00227D37"/>
    <w:rsid w:val="00227F73"/>
    <w:rsid w:val="00230368"/>
    <w:rsid w:val="002315C9"/>
    <w:rsid w:val="002316ED"/>
    <w:rsid w:val="00231C0F"/>
    <w:rsid w:val="00231CAC"/>
    <w:rsid w:val="00232526"/>
    <w:rsid w:val="002333EC"/>
    <w:rsid w:val="002339BE"/>
    <w:rsid w:val="00234D31"/>
    <w:rsid w:val="002356C4"/>
    <w:rsid w:val="00235FDE"/>
    <w:rsid w:val="0023624C"/>
    <w:rsid w:val="0023724F"/>
    <w:rsid w:val="00237936"/>
    <w:rsid w:val="00237F35"/>
    <w:rsid w:val="0024006E"/>
    <w:rsid w:val="00240163"/>
    <w:rsid w:val="00241488"/>
    <w:rsid w:val="002417C1"/>
    <w:rsid w:val="00242716"/>
    <w:rsid w:val="0024303E"/>
    <w:rsid w:val="002438F7"/>
    <w:rsid w:val="00244022"/>
    <w:rsid w:val="0024482D"/>
    <w:rsid w:val="00245364"/>
    <w:rsid w:val="00245F04"/>
    <w:rsid w:val="00246435"/>
    <w:rsid w:val="002478A6"/>
    <w:rsid w:val="00247D15"/>
    <w:rsid w:val="00250325"/>
    <w:rsid w:val="002504A3"/>
    <w:rsid w:val="00250D3C"/>
    <w:rsid w:val="00251256"/>
    <w:rsid w:val="00251598"/>
    <w:rsid w:val="00251686"/>
    <w:rsid w:val="00251A88"/>
    <w:rsid w:val="00251D4D"/>
    <w:rsid w:val="00251DC1"/>
    <w:rsid w:val="00251DE5"/>
    <w:rsid w:val="00252237"/>
    <w:rsid w:val="00252573"/>
    <w:rsid w:val="002529FC"/>
    <w:rsid w:val="00252F9B"/>
    <w:rsid w:val="00253D10"/>
    <w:rsid w:val="002541B3"/>
    <w:rsid w:val="0025450E"/>
    <w:rsid w:val="00255426"/>
    <w:rsid w:val="00255648"/>
    <w:rsid w:val="00256ED8"/>
    <w:rsid w:val="00256F1C"/>
    <w:rsid w:val="00257409"/>
    <w:rsid w:val="002579FA"/>
    <w:rsid w:val="00260469"/>
    <w:rsid w:val="002608D7"/>
    <w:rsid w:val="00261A93"/>
    <w:rsid w:val="00261E4C"/>
    <w:rsid w:val="00262594"/>
    <w:rsid w:val="00262BF3"/>
    <w:rsid w:val="00264303"/>
    <w:rsid w:val="00264BC0"/>
    <w:rsid w:val="002650C5"/>
    <w:rsid w:val="002655C0"/>
    <w:rsid w:val="00266143"/>
    <w:rsid w:val="00266697"/>
    <w:rsid w:val="00266B95"/>
    <w:rsid w:val="00266F95"/>
    <w:rsid w:val="00270294"/>
    <w:rsid w:val="00270410"/>
    <w:rsid w:val="002704C2"/>
    <w:rsid w:val="00270908"/>
    <w:rsid w:val="0027093B"/>
    <w:rsid w:val="0027119A"/>
    <w:rsid w:val="002712CF"/>
    <w:rsid w:val="00272646"/>
    <w:rsid w:val="00272A89"/>
    <w:rsid w:val="00272F8E"/>
    <w:rsid w:val="0027316B"/>
    <w:rsid w:val="00274928"/>
    <w:rsid w:val="002750B1"/>
    <w:rsid w:val="002759DE"/>
    <w:rsid w:val="00275E10"/>
    <w:rsid w:val="0027700D"/>
    <w:rsid w:val="00277491"/>
    <w:rsid w:val="0028051D"/>
    <w:rsid w:val="00280B29"/>
    <w:rsid w:val="00281AD9"/>
    <w:rsid w:val="0028205A"/>
    <w:rsid w:val="0028220B"/>
    <w:rsid w:val="002829AC"/>
    <w:rsid w:val="002839B0"/>
    <w:rsid w:val="00283B20"/>
    <w:rsid w:val="00283BC9"/>
    <w:rsid w:val="00283E8A"/>
    <w:rsid w:val="00284CD0"/>
    <w:rsid w:val="00285452"/>
    <w:rsid w:val="00285B3D"/>
    <w:rsid w:val="00285D46"/>
    <w:rsid w:val="00285E25"/>
    <w:rsid w:val="00286C70"/>
    <w:rsid w:val="00286D07"/>
    <w:rsid w:val="00290609"/>
    <w:rsid w:val="00292604"/>
    <w:rsid w:val="00292E98"/>
    <w:rsid w:val="00293446"/>
    <w:rsid w:val="00293619"/>
    <w:rsid w:val="00293C40"/>
    <w:rsid w:val="002941CD"/>
    <w:rsid w:val="0029442F"/>
    <w:rsid w:val="00294595"/>
    <w:rsid w:val="0029461C"/>
    <w:rsid w:val="00294CA0"/>
    <w:rsid w:val="00294EB1"/>
    <w:rsid w:val="0029608B"/>
    <w:rsid w:val="00296245"/>
    <w:rsid w:val="00296374"/>
    <w:rsid w:val="002971D0"/>
    <w:rsid w:val="002A0012"/>
    <w:rsid w:val="002A062F"/>
    <w:rsid w:val="002A0A20"/>
    <w:rsid w:val="002A1033"/>
    <w:rsid w:val="002A13AB"/>
    <w:rsid w:val="002A18B0"/>
    <w:rsid w:val="002A18CA"/>
    <w:rsid w:val="002A20A6"/>
    <w:rsid w:val="002A2666"/>
    <w:rsid w:val="002A29E1"/>
    <w:rsid w:val="002A40EE"/>
    <w:rsid w:val="002A4711"/>
    <w:rsid w:val="002A48E7"/>
    <w:rsid w:val="002A4966"/>
    <w:rsid w:val="002A5963"/>
    <w:rsid w:val="002A5EAF"/>
    <w:rsid w:val="002A6E88"/>
    <w:rsid w:val="002A72B2"/>
    <w:rsid w:val="002A7934"/>
    <w:rsid w:val="002A7EB5"/>
    <w:rsid w:val="002B0CA1"/>
    <w:rsid w:val="002B1501"/>
    <w:rsid w:val="002B151C"/>
    <w:rsid w:val="002B1FA2"/>
    <w:rsid w:val="002B2314"/>
    <w:rsid w:val="002B2573"/>
    <w:rsid w:val="002B2993"/>
    <w:rsid w:val="002B2E38"/>
    <w:rsid w:val="002B3239"/>
    <w:rsid w:val="002B3DF1"/>
    <w:rsid w:val="002B43B6"/>
    <w:rsid w:val="002B58BC"/>
    <w:rsid w:val="002B5A3E"/>
    <w:rsid w:val="002B62C5"/>
    <w:rsid w:val="002B63F4"/>
    <w:rsid w:val="002B6E1F"/>
    <w:rsid w:val="002B7E48"/>
    <w:rsid w:val="002C0498"/>
    <w:rsid w:val="002C0976"/>
    <w:rsid w:val="002C104F"/>
    <w:rsid w:val="002C1738"/>
    <w:rsid w:val="002C2154"/>
    <w:rsid w:val="002C42DE"/>
    <w:rsid w:val="002C65F1"/>
    <w:rsid w:val="002C6CD0"/>
    <w:rsid w:val="002C7B27"/>
    <w:rsid w:val="002D07C9"/>
    <w:rsid w:val="002D0A42"/>
    <w:rsid w:val="002D221F"/>
    <w:rsid w:val="002D29B0"/>
    <w:rsid w:val="002D2B25"/>
    <w:rsid w:val="002D3149"/>
    <w:rsid w:val="002D3675"/>
    <w:rsid w:val="002D3A37"/>
    <w:rsid w:val="002D3B41"/>
    <w:rsid w:val="002D438B"/>
    <w:rsid w:val="002D59FB"/>
    <w:rsid w:val="002D5E1B"/>
    <w:rsid w:val="002D5FCD"/>
    <w:rsid w:val="002D637A"/>
    <w:rsid w:val="002D6D5F"/>
    <w:rsid w:val="002D7228"/>
    <w:rsid w:val="002E1459"/>
    <w:rsid w:val="002E1869"/>
    <w:rsid w:val="002E1B3E"/>
    <w:rsid w:val="002E271C"/>
    <w:rsid w:val="002E2D55"/>
    <w:rsid w:val="002E3149"/>
    <w:rsid w:val="002E31E2"/>
    <w:rsid w:val="002E3A48"/>
    <w:rsid w:val="002E3E92"/>
    <w:rsid w:val="002E5432"/>
    <w:rsid w:val="002E63EB"/>
    <w:rsid w:val="002E74D4"/>
    <w:rsid w:val="002E7B9A"/>
    <w:rsid w:val="002E7EDC"/>
    <w:rsid w:val="002E7FEF"/>
    <w:rsid w:val="002F1214"/>
    <w:rsid w:val="002F1285"/>
    <w:rsid w:val="002F17E6"/>
    <w:rsid w:val="002F1815"/>
    <w:rsid w:val="002F2961"/>
    <w:rsid w:val="002F2CC6"/>
    <w:rsid w:val="002F2F82"/>
    <w:rsid w:val="002F32FF"/>
    <w:rsid w:val="002F3382"/>
    <w:rsid w:val="002F3BBA"/>
    <w:rsid w:val="002F3BF8"/>
    <w:rsid w:val="002F47FD"/>
    <w:rsid w:val="002F55A7"/>
    <w:rsid w:val="002F5809"/>
    <w:rsid w:val="002F5B85"/>
    <w:rsid w:val="002F5F34"/>
    <w:rsid w:val="002F6175"/>
    <w:rsid w:val="002F617B"/>
    <w:rsid w:val="002F7CB0"/>
    <w:rsid w:val="003010FB"/>
    <w:rsid w:val="00301E24"/>
    <w:rsid w:val="00302C42"/>
    <w:rsid w:val="00302E41"/>
    <w:rsid w:val="0030355F"/>
    <w:rsid w:val="003035E3"/>
    <w:rsid w:val="00303EA2"/>
    <w:rsid w:val="00304350"/>
    <w:rsid w:val="00305318"/>
    <w:rsid w:val="00305690"/>
    <w:rsid w:val="00306445"/>
    <w:rsid w:val="00306B29"/>
    <w:rsid w:val="00306E13"/>
    <w:rsid w:val="00306FF4"/>
    <w:rsid w:val="00310A35"/>
    <w:rsid w:val="00310D9E"/>
    <w:rsid w:val="00311269"/>
    <w:rsid w:val="00311403"/>
    <w:rsid w:val="00311701"/>
    <w:rsid w:val="00311EC1"/>
    <w:rsid w:val="00311EFF"/>
    <w:rsid w:val="0031257D"/>
    <w:rsid w:val="00312DF7"/>
    <w:rsid w:val="00312F12"/>
    <w:rsid w:val="00314098"/>
    <w:rsid w:val="00314E35"/>
    <w:rsid w:val="00315432"/>
    <w:rsid w:val="00315870"/>
    <w:rsid w:val="00316305"/>
    <w:rsid w:val="00316514"/>
    <w:rsid w:val="00316945"/>
    <w:rsid w:val="0031771E"/>
    <w:rsid w:val="00317767"/>
    <w:rsid w:val="00317993"/>
    <w:rsid w:val="00317F32"/>
    <w:rsid w:val="00320819"/>
    <w:rsid w:val="003209A6"/>
    <w:rsid w:val="00320FD0"/>
    <w:rsid w:val="00322F9A"/>
    <w:rsid w:val="0032365F"/>
    <w:rsid w:val="00324ABD"/>
    <w:rsid w:val="003258CA"/>
    <w:rsid w:val="003266D7"/>
    <w:rsid w:val="00326B6E"/>
    <w:rsid w:val="0032718A"/>
    <w:rsid w:val="0032745C"/>
    <w:rsid w:val="00327A2C"/>
    <w:rsid w:val="00327B3A"/>
    <w:rsid w:val="00327B96"/>
    <w:rsid w:val="00330D26"/>
    <w:rsid w:val="003311D3"/>
    <w:rsid w:val="00331A03"/>
    <w:rsid w:val="00333450"/>
    <w:rsid w:val="00333770"/>
    <w:rsid w:val="00333EB8"/>
    <w:rsid w:val="0033403D"/>
    <w:rsid w:val="00334354"/>
    <w:rsid w:val="003357C0"/>
    <w:rsid w:val="003365A0"/>
    <w:rsid w:val="00336E4F"/>
    <w:rsid w:val="00337139"/>
    <w:rsid w:val="00337DBE"/>
    <w:rsid w:val="00340307"/>
    <w:rsid w:val="00340968"/>
    <w:rsid w:val="00341099"/>
    <w:rsid w:val="00341598"/>
    <w:rsid w:val="0034211D"/>
    <w:rsid w:val="003422A3"/>
    <w:rsid w:val="003422DE"/>
    <w:rsid w:val="00342B74"/>
    <w:rsid w:val="0034431B"/>
    <w:rsid w:val="0034451A"/>
    <w:rsid w:val="00344889"/>
    <w:rsid w:val="00344E3D"/>
    <w:rsid w:val="00345343"/>
    <w:rsid w:val="00345B85"/>
    <w:rsid w:val="003476C1"/>
    <w:rsid w:val="00347AC5"/>
    <w:rsid w:val="00347C1D"/>
    <w:rsid w:val="00352939"/>
    <w:rsid w:val="00352BCC"/>
    <w:rsid w:val="00352E43"/>
    <w:rsid w:val="00353582"/>
    <w:rsid w:val="00353F6C"/>
    <w:rsid w:val="00354B20"/>
    <w:rsid w:val="003554C7"/>
    <w:rsid w:val="00355CFF"/>
    <w:rsid w:val="003572B7"/>
    <w:rsid w:val="00357806"/>
    <w:rsid w:val="00357B47"/>
    <w:rsid w:val="00357F63"/>
    <w:rsid w:val="0036042C"/>
    <w:rsid w:val="003612FA"/>
    <w:rsid w:val="00361A0B"/>
    <w:rsid w:val="00361E22"/>
    <w:rsid w:val="0036241D"/>
    <w:rsid w:val="00364CB8"/>
    <w:rsid w:val="00365094"/>
    <w:rsid w:val="003653D7"/>
    <w:rsid w:val="0036553B"/>
    <w:rsid w:val="003661B4"/>
    <w:rsid w:val="0036726E"/>
    <w:rsid w:val="00367578"/>
    <w:rsid w:val="0036765B"/>
    <w:rsid w:val="00367BE2"/>
    <w:rsid w:val="00367CF7"/>
    <w:rsid w:val="003702B3"/>
    <w:rsid w:val="00370745"/>
    <w:rsid w:val="0037123B"/>
    <w:rsid w:val="00371877"/>
    <w:rsid w:val="0037192E"/>
    <w:rsid w:val="00371AF1"/>
    <w:rsid w:val="00372A3B"/>
    <w:rsid w:val="003736F0"/>
    <w:rsid w:val="0037372E"/>
    <w:rsid w:val="00375827"/>
    <w:rsid w:val="003758C7"/>
    <w:rsid w:val="00375977"/>
    <w:rsid w:val="003759D6"/>
    <w:rsid w:val="00376150"/>
    <w:rsid w:val="003762D1"/>
    <w:rsid w:val="00376AF4"/>
    <w:rsid w:val="0037731C"/>
    <w:rsid w:val="00377B82"/>
    <w:rsid w:val="00380B3A"/>
    <w:rsid w:val="00381C67"/>
    <w:rsid w:val="00381DF3"/>
    <w:rsid w:val="00382ABE"/>
    <w:rsid w:val="00382D11"/>
    <w:rsid w:val="00383678"/>
    <w:rsid w:val="00383768"/>
    <w:rsid w:val="003847FC"/>
    <w:rsid w:val="00384C33"/>
    <w:rsid w:val="00384FFC"/>
    <w:rsid w:val="003850C0"/>
    <w:rsid w:val="003855D7"/>
    <w:rsid w:val="00387676"/>
    <w:rsid w:val="0038789D"/>
    <w:rsid w:val="00390056"/>
    <w:rsid w:val="00390575"/>
    <w:rsid w:val="00390C15"/>
    <w:rsid w:val="00390CE4"/>
    <w:rsid w:val="00391A4A"/>
    <w:rsid w:val="00393304"/>
    <w:rsid w:val="00393FC7"/>
    <w:rsid w:val="003946AB"/>
    <w:rsid w:val="003953B1"/>
    <w:rsid w:val="003956C8"/>
    <w:rsid w:val="003958DA"/>
    <w:rsid w:val="00395D57"/>
    <w:rsid w:val="00396513"/>
    <w:rsid w:val="0039707A"/>
    <w:rsid w:val="00397B0B"/>
    <w:rsid w:val="00397D6D"/>
    <w:rsid w:val="003A065C"/>
    <w:rsid w:val="003A1CB8"/>
    <w:rsid w:val="003A2363"/>
    <w:rsid w:val="003A298F"/>
    <w:rsid w:val="003A32F9"/>
    <w:rsid w:val="003A342B"/>
    <w:rsid w:val="003A3A1A"/>
    <w:rsid w:val="003A3C51"/>
    <w:rsid w:val="003A3F75"/>
    <w:rsid w:val="003A439E"/>
    <w:rsid w:val="003A5026"/>
    <w:rsid w:val="003A5256"/>
    <w:rsid w:val="003A565E"/>
    <w:rsid w:val="003A5D36"/>
    <w:rsid w:val="003A5E37"/>
    <w:rsid w:val="003A5F32"/>
    <w:rsid w:val="003A64D0"/>
    <w:rsid w:val="003A6833"/>
    <w:rsid w:val="003A7989"/>
    <w:rsid w:val="003B0276"/>
    <w:rsid w:val="003B11A4"/>
    <w:rsid w:val="003B144A"/>
    <w:rsid w:val="003B170D"/>
    <w:rsid w:val="003B1C80"/>
    <w:rsid w:val="003B1FFC"/>
    <w:rsid w:val="003B26A6"/>
    <w:rsid w:val="003B3B53"/>
    <w:rsid w:val="003B3EE1"/>
    <w:rsid w:val="003B3F61"/>
    <w:rsid w:val="003B4E3F"/>
    <w:rsid w:val="003B5114"/>
    <w:rsid w:val="003B52C5"/>
    <w:rsid w:val="003B6698"/>
    <w:rsid w:val="003C0464"/>
    <w:rsid w:val="003C0BC6"/>
    <w:rsid w:val="003C1811"/>
    <w:rsid w:val="003C19BC"/>
    <w:rsid w:val="003C233D"/>
    <w:rsid w:val="003C2EB1"/>
    <w:rsid w:val="003C313B"/>
    <w:rsid w:val="003C3141"/>
    <w:rsid w:val="003C3527"/>
    <w:rsid w:val="003C46C6"/>
    <w:rsid w:val="003C5E31"/>
    <w:rsid w:val="003C667F"/>
    <w:rsid w:val="003C6D65"/>
    <w:rsid w:val="003C73A7"/>
    <w:rsid w:val="003C7932"/>
    <w:rsid w:val="003D0E63"/>
    <w:rsid w:val="003D0EC4"/>
    <w:rsid w:val="003D1009"/>
    <w:rsid w:val="003D1450"/>
    <w:rsid w:val="003D1623"/>
    <w:rsid w:val="003D27C1"/>
    <w:rsid w:val="003D49D4"/>
    <w:rsid w:val="003D4B95"/>
    <w:rsid w:val="003D4DAA"/>
    <w:rsid w:val="003D58E6"/>
    <w:rsid w:val="003D5AA9"/>
    <w:rsid w:val="003D5B19"/>
    <w:rsid w:val="003D6458"/>
    <w:rsid w:val="003D6D45"/>
    <w:rsid w:val="003D7002"/>
    <w:rsid w:val="003D7AE1"/>
    <w:rsid w:val="003D7E4E"/>
    <w:rsid w:val="003E00E5"/>
    <w:rsid w:val="003E0D6D"/>
    <w:rsid w:val="003E102C"/>
    <w:rsid w:val="003E2D47"/>
    <w:rsid w:val="003E3CFF"/>
    <w:rsid w:val="003E4538"/>
    <w:rsid w:val="003E467E"/>
    <w:rsid w:val="003E48BF"/>
    <w:rsid w:val="003E5727"/>
    <w:rsid w:val="003E5BA4"/>
    <w:rsid w:val="003E5C30"/>
    <w:rsid w:val="003E5E1E"/>
    <w:rsid w:val="003E6245"/>
    <w:rsid w:val="003E6528"/>
    <w:rsid w:val="003E7189"/>
    <w:rsid w:val="003E75EA"/>
    <w:rsid w:val="003E77F8"/>
    <w:rsid w:val="003F0079"/>
    <w:rsid w:val="003F0579"/>
    <w:rsid w:val="003F063D"/>
    <w:rsid w:val="003F198F"/>
    <w:rsid w:val="003F1D92"/>
    <w:rsid w:val="003F1F9C"/>
    <w:rsid w:val="003F2C47"/>
    <w:rsid w:val="003F2D24"/>
    <w:rsid w:val="003F31F7"/>
    <w:rsid w:val="003F3DFE"/>
    <w:rsid w:val="003F4AB1"/>
    <w:rsid w:val="003F4E49"/>
    <w:rsid w:val="003F513E"/>
    <w:rsid w:val="003F51E2"/>
    <w:rsid w:val="003F5F1D"/>
    <w:rsid w:val="003F69BE"/>
    <w:rsid w:val="003F72D6"/>
    <w:rsid w:val="003F785F"/>
    <w:rsid w:val="003F789F"/>
    <w:rsid w:val="004002C9"/>
    <w:rsid w:val="00400B65"/>
    <w:rsid w:val="00401010"/>
    <w:rsid w:val="00401F41"/>
    <w:rsid w:val="00402840"/>
    <w:rsid w:val="00402A06"/>
    <w:rsid w:val="00402F4E"/>
    <w:rsid w:val="00404A83"/>
    <w:rsid w:val="00404D7B"/>
    <w:rsid w:val="00404E84"/>
    <w:rsid w:val="00404F0C"/>
    <w:rsid w:val="00405577"/>
    <w:rsid w:val="004065C6"/>
    <w:rsid w:val="004065EC"/>
    <w:rsid w:val="00407185"/>
    <w:rsid w:val="00407223"/>
    <w:rsid w:val="004074E7"/>
    <w:rsid w:val="004074EB"/>
    <w:rsid w:val="00407970"/>
    <w:rsid w:val="00410121"/>
    <w:rsid w:val="00410BF7"/>
    <w:rsid w:val="00411239"/>
    <w:rsid w:val="00412EDF"/>
    <w:rsid w:val="004133D2"/>
    <w:rsid w:val="00413C77"/>
    <w:rsid w:val="00414801"/>
    <w:rsid w:val="00415E83"/>
    <w:rsid w:val="004161F6"/>
    <w:rsid w:val="0041687A"/>
    <w:rsid w:val="004169C0"/>
    <w:rsid w:val="00417B7B"/>
    <w:rsid w:val="00417C9B"/>
    <w:rsid w:val="00421029"/>
    <w:rsid w:val="0042135F"/>
    <w:rsid w:val="0042151D"/>
    <w:rsid w:val="00421705"/>
    <w:rsid w:val="0042218E"/>
    <w:rsid w:val="00422F7B"/>
    <w:rsid w:val="00423DDE"/>
    <w:rsid w:val="00424416"/>
    <w:rsid w:val="00425192"/>
    <w:rsid w:val="00425321"/>
    <w:rsid w:val="00425424"/>
    <w:rsid w:val="0042548D"/>
    <w:rsid w:val="00425A9A"/>
    <w:rsid w:val="00425C9F"/>
    <w:rsid w:val="00425CC9"/>
    <w:rsid w:val="00427186"/>
    <w:rsid w:val="00430E36"/>
    <w:rsid w:val="00430F80"/>
    <w:rsid w:val="004319D0"/>
    <w:rsid w:val="00431AA0"/>
    <w:rsid w:val="004320A3"/>
    <w:rsid w:val="00432FCB"/>
    <w:rsid w:val="0043301B"/>
    <w:rsid w:val="00433671"/>
    <w:rsid w:val="004338C3"/>
    <w:rsid w:val="00433B54"/>
    <w:rsid w:val="004349FF"/>
    <w:rsid w:val="00434AED"/>
    <w:rsid w:val="0043574C"/>
    <w:rsid w:val="00436482"/>
    <w:rsid w:val="00436F73"/>
    <w:rsid w:val="004374BF"/>
    <w:rsid w:val="004402D5"/>
    <w:rsid w:val="004406B5"/>
    <w:rsid w:val="004409AF"/>
    <w:rsid w:val="00441D33"/>
    <w:rsid w:val="00442AE0"/>
    <w:rsid w:val="0044326E"/>
    <w:rsid w:val="0044406C"/>
    <w:rsid w:val="00444776"/>
    <w:rsid w:val="00444B77"/>
    <w:rsid w:val="00444F8E"/>
    <w:rsid w:val="0044506A"/>
    <w:rsid w:val="004452D2"/>
    <w:rsid w:val="004456D4"/>
    <w:rsid w:val="00445A85"/>
    <w:rsid w:val="00445EA1"/>
    <w:rsid w:val="00445EB6"/>
    <w:rsid w:val="00446620"/>
    <w:rsid w:val="0044677E"/>
    <w:rsid w:val="00446914"/>
    <w:rsid w:val="00447367"/>
    <w:rsid w:val="004473BF"/>
    <w:rsid w:val="00447677"/>
    <w:rsid w:val="004476E3"/>
    <w:rsid w:val="00450219"/>
    <w:rsid w:val="00453909"/>
    <w:rsid w:val="00453CD0"/>
    <w:rsid w:val="00453FE2"/>
    <w:rsid w:val="004540AB"/>
    <w:rsid w:val="00456473"/>
    <w:rsid w:val="00456E75"/>
    <w:rsid w:val="00457174"/>
    <w:rsid w:val="00457801"/>
    <w:rsid w:val="00457884"/>
    <w:rsid w:val="00457E70"/>
    <w:rsid w:val="00457F8E"/>
    <w:rsid w:val="00460D25"/>
    <w:rsid w:val="00460DD3"/>
    <w:rsid w:val="004612BE"/>
    <w:rsid w:val="00461359"/>
    <w:rsid w:val="004626D1"/>
    <w:rsid w:val="00463FB1"/>
    <w:rsid w:val="00464242"/>
    <w:rsid w:val="004642B1"/>
    <w:rsid w:val="00464EE4"/>
    <w:rsid w:val="004650E7"/>
    <w:rsid w:val="00465CFE"/>
    <w:rsid w:val="00465EFD"/>
    <w:rsid w:val="00466D9E"/>
    <w:rsid w:val="004674C1"/>
    <w:rsid w:val="0046783E"/>
    <w:rsid w:val="00467CB8"/>
    <w:rsid w:val="004702A1"/>
    <w:rsid w:val="004702EE"/>
    <w:rsid w:val="004707EB"/>
    <w:rsid w:val="0047102E"/>
    <w:rsid w:val="00471035"/>
    <w:rsid w:val="00471651"/>
    <w:rsid w:val="004735C3"/>
    <w:rsid w:val="00473E7A"/>
    <w:rsid w:val="004746EE"/>
    <w:rsid w:val="00474C83"/>
    <w:rsid w:val="00474D27"/>
    <w:rsid w:val="0047592D"/>
    <w:rsid w:val="00475EA2"/>
    <w:rsid w:val="0047644F"/>
    <w:rsid w:val="00476B58"/>
    <w:rsid w:val="00476C71"/>
    <w:rsid w:val="00476EAB"/>
    <w:rsid w:val="00480101"/>
    <w:rsid w:val="00480906"/>
    <w:rsid w:val="00481A20"/>
    <w:rsid w:val="0048233C"/>
    <w:rsid w:val="004827C8"/>
    <w:rsid w:val="0048291B"/>
    <w:rsid w:val="00483349"/>
    <w:rsid w:val="00483659"/>
    <w:rsid w:val="0048427F"/>
    <w:rsid w:val="0048473C"/>
    <w:rsid w:val="00484AA3"/>
    <w:rsid w:val="00485026"/>
    <w:rsid w:val="0048533E"/>
    <w:rsid w:val="004853E1"/>
    <w:rsid w:val="004863CB"/>
    <w:rsid w:val="00486B62"/>
    <w:rsid w:val="00487F31"/>
    <w:rsid w:val="00490F6B"/>
    <w:rsid w:val="00491370"/>
    <w:rsid w:val="00491571"/>
    <w:rsid w:val="004915BE"/>
    <w:rsid w:val="0049168A"/>
    <w:rsid w:val="00491F67"/>
    <w:rsid w:val="004926D1"/>
    <w:rsid w:val="00492813"/>
    <w:rsid w:val="00492B7B"/>
    <w:rsid w:val="00493325"/>
    <w:rsid w:val="00493A55"/>
    <w:rsid w:val="00494B2C"/>
    <w:rsid w:val="00495D1E"/>
    <w:rsid w:val="00495EF7"/>
    <w:rsid w:val="004968D0"/>
    <w:rsid w:val="00496C86"/>
    <w:rsid w:val="00497E13"/>
    <w:rsid w:val="00497EBA"/>
    <w:rsid w:val="004A05AA"/>
    <w:rsid w:val="004A07CF"/>
    <w:rsid w:val="004A106C"/>
    <w:rsid w:val="004A116A"/>
    <w:rsid w:val="004A1242"/>
    <w:rsid w:val="004A159B"/>
    <w:rsid w:val="004A16D1"/>
    <w:rsid w:val="004A1950"/>
    <w:rsid w:val="004A1A92"/>
    <w:rsid w:val="004A1B46"/>
    <w:rsid w:val="004A1E73"/>
    <w:rsid w:val="004A1E95"/>
    <w:rsid w:val="004A2687"/>
    <w:rsid w:val="004A2B03"/>
    <w:rsid w:val="004A34D7"/>
    <w:rsid w:val="004A391A"/>
    <w:rsid w:val="004A5302"/>
    <w:rsid w:val="004A57BA"/>
    <w:rsid w:val="004A6369"/>
    <w:rsid w:val="004A6786"/>
    <w:rsid w:val="004A686A"/>
    <w:rsid w:val="004A7203"/>
    <w:rsid w:val="004A77E3"/>
    <w:rsid w:val="004A7AB7"/>
    <w:rsid w:val="004B0533"/>
    <w:rsid w:val="004B0DAD"/>
    <w:rsid w:val="004B1842"/>
    <w:rsid w:val="004B1B33"/>
    <w:rsid w:val="004B2535"/>
    <w:rsid w:val="004B2AF2"/>
    <w:rsid w:val="004B2B0A"/>
    <w:rsid w:val="004B3059"/>
    <w:rsid w:val="004B39C9"/>
    <w:rsid w:val="004B459B"/>
    <w:rsid w:val="004B5667"/>
    <w:rsid w:val="004B598E"/>
    <w:rsid w:val="004B5FB3"/>
    <w:rsid w:val="004B768C"/>
    <w:rsid w:val="004C0BC4"/>
    <w:rsid w:val="004C1025"/>
    <w:rsid w:val="004C123A"/>
    <w:rsid w:val="004C16B2"/>
    <w:rsid w:val="004C1A89"/>
    <w:rsid w:val="004C2433"/>
    <w:rsid w:val="004C279E"/>
    <w:rsid w:val="004C29AD"/>
    <w:rsid w:val="004C2A84"/>
    <w:rsid w:val="004C2A9E"/>
    <w:rsid w:val="004C2B9C"/>
    <w:rsid w:val="004C4239"/>
    <w:rsid w:val="004C4553"/>
    <w:rsid w:val="004C5988"/>
    <w:rsid w:val="004C5995"/>
    <w:rsid w:val="004C7252"/>
    <w:rsid w:val="004D04C9"/>
    <w:rsid w:val="004D0C84"/>
    <w:rsid w:val="004D0DE3"/>
    <w:rsid w:val="004D209E"/>
    <w:rsid w:val="004D2300"/>
    <w:rsid w:val="004D2C77"/>
    <w:rsid w:val="004D2D0C"/>
    <w:rsid w:val="004D404B"/>
    <w:rsid w:val="004D5556"/>
    <w:rsid w:val="004D5ADC"/>
    <w:rsid w:val="004D78FA"/>
    <w:rsid w:val="004E0161"/>
    <w:rsid w:val="004E0477"/>
    <w:rsid w:val="004E09F6"/>
    <w:rsid w:val="004E0CB7"/>
    <w:rsid w:val="004E1056"/>
    <w:rsid w:val="004E1580"/>
    <w:rsid w:val="004E232C"/>
    <w:rsid w:val="004E2E18"/>
    <w:rsid w:val="004E340B"/>
    <w:rsid w:val="004E3748"/>
    <w:rsid w:val="004E3ED9"/>
    <w:rsid w:val="004E3FE3"/>
    <w:rsid w:val="004E5757"/>
    <w:rsid w:val="004E5C1F"/>
    <w:rsid w:val="004E5D7A"/>
    <w:rsid w:val="004E6461"/>
    <w:rsid w:val="004E68B9"/>
    <w:rsid w:val="004E68F0"/>
    <w:rsid w:val="004E6AD7"/>
    <w:rsid w:val="004E7013"/>
    <w:rsid w:val="004F02DE"/>
    <w:rsid w:val="004F0737"/>
    <w:rsid w:val="004F0C8C"/>
    <w:rsid w:val="004F181C"/>
    <w:rsid w:val="004F1BA8"/>
    <w:rsid w:val="004F1E41"/>
    <w:rsid w:val="004F24FC"/>
    <w:rsid w:val="004F2B22"/>
    <w:rsid w:val="004F331C"/>
    <w:rsid w:val="004F350F"/>
    <w:rsid w:val="004F3615"/>
    <w:rsid w:val="004F389F"/>
    <w:rsid w:val="004F3A19"/>
    <w:rsid w:val="004F3C5D"/>
    <w:rsid w:val="004F3DB5"/>
    <w:rsid w:val="004F45A4"/>
    <w:rsid w:val="004F46C2"/>
    <w:rsid w:val="004F5663"/>
    <w:rsid w:val="004F66E9"/>
    <w:rsid w:val="004F73D5"/>
    <w:rsid w:val="00500902"/>
    <w:rsid w:val="005016B2"/>
    <w:rsid w:val="00501DF2"/>
    <w:rsid w:val="00501E59"/>
    <w:rsid w:val="00502FC6"/>
    <w:rsid w:val="005035DF"/>
    <w:rsid w:val="00503B66"/>
    <w:rsid w:val="00504138"/>
    <w:rsid w:val="0050592B"/>
    <w:rsid w:val="0050594C"/>
    <w:rsid w:val="00506643"/>
    <w:rsid w:val="00506E14"/>
    <w:rsid w:val="00506EBA"/>
    <w:rsid w:val="0050705C"/>
    <w:rsid w:val="005076E3"/>
    <w:rsid w:val="00507907"/>
    <w:rsid w:val="00507CCC"/>
    <w:rsid w:val="005102CC"/>
    <w:rsid w:val="00510769"/>
    <w:rsid w:val="005116B6"/>
    <w:rsid w:val="005129D1"/>
    <w:rsid w:val="00512B40"/>
    <w:rsid w:val="0051319B"/>
    <w:rsid w:val="005136AD"/>
    <w:rsid w:val="00513830"/>
    <w:rsid w:val="00514CF8"/>
    <w:rsid w:val="005161C6"/>
    <w:rsid w:val="005161ED"/>
    <w:rsid w:val="00517956"/>
    <w:rsid w:val="00517FD0"/>
    <w:rsid w:val="005211F3"/>
    <w:rsid w:val="00521D0B"/>
    <w:rsid w:val="00522693"/>
    <w:rsid w:val="0052279A"/>
    <w:rsid w:val="005236B4"/>
    <w:rsid w:val="00523FA9"/>
    <w:rsid w:val="00524A1C"/>
    <w:rsid w:val="005250FE"/>
    <w:rsid w:val="00525191"/>
    <w:rsid w:val="00525743"/>
    <w:rsid w:val="005257A3"/>
    <w:rsid w:val="00525AF5"/>
    <w:rsid w:val="005263FC"/>
    <w:rsid w:val="00526C39"/>
    <w:rsid w:val="00527478"/>
    <w:rsid w:val="005279D2"/>
    <w:rsid w:val="00527BE7"/>
    <w:rsid w:val="00530C38"/>
    <w:rsid w:val="00532364"/>
    <w:rsid w:val="00532874"/>
    <w:rsid w:val="00533C4C"/>
    <w:rsid w:val="0053418C"/>
    <w:rsid w:val="00534519"/>
    <w:rsid w:val="00535B4D"/>
    <w:rsid w:val="00535D52"/>
    <w:rsid w:val="00535D76"/>
    <w:rsid w:val="00535E38"/>
    <w:rsid w:val="00537323"/>
    <w:rsid w:val="0053736B"/>
    <w:rsid w:val="00540618"/>
    <w:rsid w:val="00540646"/>
    <w:rsid w:val="00541354"/>
    <w:rsid w:val="00542664"/>
    <w:rsid w:val="00542F47"/>
    <w:rsid w:val="0054303E"/>
    <w:rsid w:val="00543332"/>
    <w:rsid w:val="0054564E"/>
    <w:rsid w:val="00546537"/>
    <w:rsid w:val="00546865"/>
    <w:rsid w:val="0054690A"/>
    <w:rsid w:val="00546A16"/>
    <w:rsid w:val="005470A3"/>
    <w:rsid w:val="00550950"/>
    <w:rsid w:val="00550B40"/>
    <w:rsid w:val="00550CF0"/>
    <w:rsid w:val="00551CA2"/>
    <w:rsid w:val="00551DB2"/>
    <w:rsid w:val="00552303"/>
    <w:rsid w:val="00552C98"/>
    <w:rsid w:val="00552D76"/>
    <w:rsid w:val="00553728"/>
    <w:rsid w:val="00553C06"/>
    <w:rsid w:val="00554201"/>
    <w:rsid w:val="005542BC"/>
    <w:rsid w:val="00554596"/>
    <w:rsid w:val="0055464A"/>
    <w:rsid w:val="005548C9"/>
    <w:rsid w:val="00554C3E"/>
    <w:rsid w:val="00554CE2"/>
    <w:rsid w:val="00554E8B"/>
    <w:rsid w:val="00554F48"/>
    <w:rsid w:val="005551CF"/>
    <w:rsid w:val="00555BD6"/>
    <w:rsid w:val="00556666"/>
    <w:rsid w:val="00557510"/>
    <w:rsid w:val="00560B30"/>
    <w:rsid w:val="00560CDF"/>
    <w:rsid w:val="00560E9E"/>
    <w:rsid w:val="00560FDB"/>
    <w:rsid w:val="0056198F"/>
    <w:rsid w:val="005620A3"/>
    <w:rsid w:val="005620D8"/>
    <w:rsid w:val="00562D5A"/>
    <w:rsid w:val="0056312F"/>
    <w:rsid w:val="0056462E"/>
    <w:rsid w:val="00565098"/>
    <w:rsid w:val="00566EA5"/>
    <w:rsid w:val="005671AD"/>
    <w:rsid w:val="005675BC"/>
    <w:rsid w:val="0056767E"/>
    <w:rsid w:val="005677BC"/>
    <w:rsid w:val="005709E4"/>
    <w:rsid w:val="00571823"/>
    <w:rsid w:val="00571DA1"/>
    <w:rsid w:val="00572F42"/>
    <w:rsid w:val="00572F6E"/>
    <w:rsid w:val="00573022"/>
    <w:rsid w:val="0057356C"/>
    <w:rsid w:val="00573F47"/>
    <w:rsid w:val="00573FFB"/>
    <w:rsid w:val="00574552"/>
    <w:rsid w:val="00574DF8"/>
    <w:rsid w:val="005758C9"/>
    <w:rsid w:val="005760FA"/>
    <w:rsid w:val="005761FB"/>
    <w:rsid w:val="00576C3D"/>
    <w:rsid w:val="00577333"/>
    <w:rsid w:val="00577627"/>
    <w:rsid w:val="00577BF9"/>
    <w:rsid w:val="00580974"/>
    <w:rsid w:val="00580E42"/>
    <w:rsid w:val="00581362"/>
    <w:rsid w:val="00581C6E"/>
    <w:rsid w:val="00582ADD"/>
    <w:rsid w:val="00583299"/>
    <w:rsid w:val="005839B0"/>
    <w:rsid w:val="00583A2D"/>
    <w:rsid w:val="00584317"/>
    <w:rsid w:val="00584A10"/>
    <w:rsid w:val="00585D4E"/>
    <w:rsid w:val="00586DAB"/>
    <w:rsid w:val="00587E61"/>
    <w:rsid w:val="00590160"/>
    <w:rsid w:val="005910DE"/>
    <w:rsid w:val="0059157D"/>
    <w:rsid w:val="00591788"/>
    <w:rsid w:val="005923D4"/>
    <w:rsid w:val="00592AEB"/>
    <w:rsid w:val="00592E6D"/>
    <w:rsid w:val="00594819"/>
    <w:rsid w:val="0059585E"/>
    <w:rsid w:val="00595878"/>
    <w:rsid w:val="00596413"/>
    <w:rsid w:val="0059644E"/>
    <w:rsid w:val="00596D25"/>
    <w:rsid w:val="00596D99"/>
    <w:rsid w:val="00596FA3"/>
    <w:rsid w:val="00597242"/>
    <w:rsid w:val="00597346"/>
    <w:rsid w:val="00597405"/>
    <w:rsid w:val="005975D8"/>
    <w:rsid w:val="005977A7"/>
    <w:rsid w:val="00597A78"/>
    <w:rsid w:val="005A1AF5"/>
    <w:rsid w:val="005A1D8D"/>
    <w:rsid w:val="005A2197"/>
    <w:rsid w:val="005A2B97"/>
    <w:rsid w:val="005A3C73"/>
    <w:rsid w:val="005A3E9B"/>
    <w:rsid w:val="005A424B"/>
    <w:rsid w:val="005A42B8"/>
    <w:rsid w:val="005A43D4"/>
    <w:rsid w:val="005A4D2A"/>
    <w:rsid w:val="005A60FE"/>
    <w:rsid w:val="005A61B5"/>
    <w:rsid w:val="005A68C8"/>
    <w:rsid w:val="005A7328"/>
    <w:rsid w:val="005A7932"/>
    <w:rsid w:val="005B0046"/>
    <w:rsid w:val="005B0838"/>
    <w:rsid w:val="005B0871"/>
    <w:rsid w:val="005B1895"/>
    <w:rsid w:val="005B1AA7"/>
    <w:rsid w:val="005B2024"/>
    <w:rsid w:val="005B20D8"/>
    <w:rsid w:val="005B2ADF"/>
    <w:rsid w:val="005B367F"/>
    <w:rsid w:val="005B42DB"/>
    <w:rsid w:val="005B49D1"/>
    <w:rsid w:val="005B55F6"/>
    <w:rsid w:val="005B57E5"/>
    <w:rsid w:val="005B64E4"/>
    <w:rsid w:val="005B76ED"/>
    <w:rsid w:val="005B7E74"/>
    <w:rsid w:val="005B7F0E"/>
    <w:rsid w:val="005C051A"/>
    <w:rsid w:val="005C0DDE"/>
    <w:rsid w:val="005C19BE"/>
    <w:rsid w:val="005C1D39"/>
    <w:rsid w:val="005C2325"/>
    <w:rsid w:val="005C37A8"/>
    <w:rsid w:val="005C562E"/>
    <w:rsid w:val="005C5757"/>
    <w:rsid w:val="005C6728"/>
    <w:rsid w:val="005C6A6F"/>
    <w:rsid w:val="005C7041"/>
    <w:rsid w:val="005C7561"/>
    <w:rsid w:val="005C75F3"/>
    <w:rsid w:val="005C78DB"/>
    <w:rsid w:val="005D02EE"/>
    <w:rsid w:val="005D0873"/>
    <w:rsid w:val="005D0C82"/>
    <w:rsid w:val="005D125A"/>
    <w:rsid w:val="005D21E1"/>
    <w:rsid w:val="005D25C3"/>
    <w:rsid w:val="005D2878"/>
    <w:rsid w:val="005D30B3"/>
    <w:rsid w:val="005D3819"/>
    <w:rsid w:val="005D3930"/>
    <w:rsid w:val="005D4421"/>
    <w:rsid w:val="005D54DD"/>
    <w:rsid w:val="005D64D4"/>
    <w:rsid w:val="005D741C"/>
    <w:rsid w:val="005D7F63"/>
    <w:rsid w:val="005E0247"/>
    <w:rsid w:val="005E0519"/>
    <w:rsid w:val="005E08C8"/>
    <w:rsid w:val="005E0A58"/>
    <w:rsid w:val="005E11B8"/>
    <w:rsid w:val="005E12E0"/>
    <w:rsid w:val="005E1643"/>
    <w:rsid w:val="005E2401"/>
    <w:rsid w:val="005E323F"/>
    <w:rsid w:val="005E3C8D"/>
    <w:rsid w:val="005E4050"/>
    <w:rsid w:val="005E5679"/>
    <w:rsid w:val="005E63D2"/>
    <w:rsid w:val="005E64F0"/>
    <w:rsid w:val="005E6AE9"/>
    <w:rsid w:val="005E7E97"/>
    <w:rsid w:val="005F0214"/>
    <w:rsid w:val="005F05A3"/>
    <w:rsid w:val="005F0EA4"/>
    <w:rsid w:val="005F1DB4"/>
    <w:rsid w:val="005F207C"/>
    <w:rsid w:val="005F2925"/>
    <w:rsid w:val="005F2CD0"/>
    <w:rsid w:val="005F3BE7"/>
    <w:rsid w:val="005F4056"/>
    <w:rsid w:val="005F4E12"/>
    <w:rsid w:val="005F5999"/>
    <w:rsid w:val="005F6839"/>
    <w:rsid w:val="005F6888"/>
    <w:rsid w:val="005F6FCF"/>
    <w:rsid w:val="005F715B"/>
    <w:rsid w:val="005F793A"/>
    <w:rsid w:val="005F794F"/>
    <w:rsid w:val="005F7C54"/>
    <w:rsid w:val="005F7DE8"/>
    <w:rsid w:val="006002C4"/>
    <w:rsid w:val="00600816"/>
    <w:rsid w:val="00600966"/>
    <w:rsid w:val="0060103E"/>
    <w:rsid w:val="00601215"/>
    <w:rsid w:val="006012B5"/>
    <w:rsid w:val="00601C06"/>
    <w:rsid w:val="00601EFE"/>
    <w:rsid w:val="00601FED"/>
    <w:rsid w:val="00602222"/>
    <w:rsid w:val="00602378"/>
    <w:rsid w:val="00602BB3"/>
    <w:rsid w:val="00603304"/>
    <w:rsid w:val="0060351C"/>
    <w:rsid w:val="00603E99"/>
    <w:rsid w:val="00604D10"/>
    <w:rsid w:val="00604D17"/>
    <w:rsid w:val="0060540F"/>
    <w:rsid w:val="00605696"/>
    <w:rsid w:val="0060586D"/>
    <w:rsid w:val="00605E9C"/>
    <w:rsid w:val="00606143"/>
    <w:rsid w:val="0060650F"/>
    <w:rsid w:val="00606F0E"/>
    <w:rsid w:val="00607DE1"/>
    <w:rsid w:val="00610467"/>
    <w:rsid w:val="00610766"/>
    <w:rsid w:val="00610960"/>
    <w:rsid w:val="00610E34"/>
    <w:rsid w:val="0061157F"/>
    <w:rsid w:val="00612462"/>
    <w:rsid w:val="0061260A"/>
    <w:rsid w:val="0061275D"/>
    <w:rsid w:val="006139EF"/>
    <w:rsid w:val="0061444E"/>
    <w:rsid w:val="00614A2E"/>
    <w:rsid w:val="00615C11"/>
    <w:rsid w:val="00617555"/>
    <w:rsid w:val="0062036B"/>
    <w:rsid w:val="00620C1C"/>
    <w:rsid w:val="006212CF"/>
    <w:rsid w:val="00621D5F"/>
    <w:rsid w:val="006223D8"/>
    <w:rsid w:val="0062251C"/>
    <w:rsid w:val="00622916"/>
    <w:rsid w:val="00622EDB"/>
    <w:rsid w:val="00622F84"/>
    <w:rsid w:val="006237FA"/>
    <w:rsid w:val="00623B51"/>
    <w:rsid w:val="00624889"/>
    <w:rsid w:val="00624BDF"/>
    <w:rsid w:val="00625D6C"/>
    <w:rsid w:val="00625E70"/>
    <w:rsid w:val="00627CF9"/>
    <w:rsid w:val="00627D06"/>
    <w:rsid w:val="00627EA5"/>
    <w:rsid w:val="006300D9"/>
    <w:rsid w:val="00630362"/>
    <w:rsid w:val="00630F11"/>
    <w:rsid w:val="00631B1D"/>
    <w:rsid w:val="00634344"/>
    <w:rsid w:val="006343A2"/>
    <w:rsid w:val="0063455E"/>
    <w:rsid w:val="00636A51"/>
    <w:rsid w:val="00637A27"/>
    <w:rsid w:val="006401F0"/>
    <w:rsid w:val="00640623"/>
    <w:rsid w:val="00640D5B"/>
    <w:rsid w:val="0064186A"/>
    <w:rsid w:val="00641954"/>
    <w:rsid w:val="00641A60"/>
    <w:rsid w:val="00641B07"/>
    <w:rsid w:val="00641C76"/>
    <w:rsid w:val="0064241D"/>
    <w:rsid w:val="00642763"/>
    <w:rsid w:val="0064358F"/>
    <w:rsid w:val="00643871"/>
    <w:rsid w:val="006440D1"/>
    <w:rsid w:val="00644405"/>
    <w:rsid w:val="0064562F"/>
    <w:rsid w:val="00645A3C"/>
    <w:rsid w:val="00645A89"/>
    <w:rsid w:val="00646612"/>
    <w:rsid w:val="00646687"/>
    <w:rsid w:val="00647C6D"/>
    <w:rsid w:val="00650ABA"/>
    <w:rsid w:val="00651012"/>
    <w:rsid w:val="0065105A"/>
    <w:rsid w:val="006518D2"/>
    <w:rsid w:val="00651A4A"/>
    <w:rsid w:val="00651A54"/>
    <w:rsid w:val="00651EFA"/>
    <w:rsid w:val="006532FC"/>
    <w:rsid w:val="006544AA"/>
    <w:rsid w:val="006544D5"/>
    <w:rsid w:val="00654A05"/>
    <w:rsid w:val="00655A91"/>
    <w:rsid w:val="006563E1"/>
    <w:rsid w:val="0065689D"/>
    <w:rsid w:val="00656C9F"/>
    <w:rsid w:val="00656D43"/>
    <w:rsid w:val="006608E1"/>
    <w:rsid w:val="00660AB1"/>
    <w:rsid w:val="0066227A"/>
    <w:rsid w:val="0066322B"/>
    <w:rsid w:val="00663CD3"/>
    <w:rsid w:val="00663EF9"/>
    <w:rsid w:val="0066407A"/>
    <w:rsid w:val="006642D8"/>
    <w:rsid w:val="00664486"/>
    <w:rsid w:val="00665610"/>
    <w:rsid w:val="00670369"/>
    <w:rsid w:val="006705BF"/>
    <w:rsid w:val="00672AED"/>
    <w:rsid w:val="00672D48"/>
    <w:rsid w:val="006730BA"/>
    <w:rsid w:val="00673522"/>
    <w:rsid w:val="00673D09"/>
    <w:rsid w:val="006747A5"/>
    <w:rsid w:val="00674EC2"/>
    <w:rsid w:val="00675AC9"/>
    <w:rsid w:val="0067689B"/>
    <w:rsid w:val="00676FE5"/>
    <w:rsid w:val="006771E5"/>
    <w:rsid w:val="00677246"/>
    <w:rsid w:val="006775A7"/>
    <w:rsid w:val="00677BC4"/>
    <w:rsid w:val="006802B1"/>
    <w:rsid w:val="00680447"/>
    <w:rsid w:val="00681069"/>
    <w:rsid w:val="006816D3"/>
    <w:rsid w:val="00681F29"/>
    <w:rsid w:val="00683AA7"/>
    <w:rsid w:val="0068451D"/>
    <w:rsid w:val="00684D11"/>
    <w:rsid w:val="00684EF8"/>
    <w:rsid w:val="00686468"/>
    <w:rsid w:val="00687030"/>
    <w:rsid w:val="00691899"/>
    <w:rsid w:val="00691E76"/>
    <w:rsid w:val="00692059"/>
    <w:rsid w:val="00693012"/>
    <w:rsid w:val="00693CD2"/>
    <w:rsid w:val="00694578"/>
    <w:rsid w:val="00694715"/>
    <w:rsid w:val="00695224"/>
    <w:rsid w:val="0069542F"/>
    <w:rsid w:val="00695A48"/>
    <w:rsid w:val="00695C4A"/>
    <w:rsid w:val="00696387"/>
    <w:rsid w:val="006968EC"/>
    <w:rsid w:val="00696A24"/>
    <w:rsid w:val="00696C63"/>
    <w:rsid w:val="00696FB6"/>
    <w:rsid w:val="006975E5"/>
    <w:rsid w:val="00697C09"/>
    <w:rsid w:val="006A04A6"/>
    <w:rsid w:val="006A0CE2"/>
    <w:rsid w:val="006A1451"/>
    <w:rsid w:val="006A19F6"/>
    <w:rsid w:val="006A1EC4"/>
    <w:rsid w:val="006A2DB9"/>
    <w:rsid w:val="006A2DC2"/>
    <w:rsid w:val="006A30C5"/>
    <w:rsid w:val="006A331A"/>
    <w:rsid w:val="006A3F16"/>
    <w:rsid w:val="006A4130"/>
    <w:rsid w:val="006A5A6A"/>
    <w:rsid w:val="006A5DA2"/>
    <w:rsid w:val="006A6A28"/>
    <w:rsid w:val="006A6A59"/>
    <w:rsid w:val="006A6ABE"/>
    <w:rsid w:val="006A700C"/>
    <w:rsid w:val="006A7473"/>
    <w:rsid w:val="006B106A"/>
    <w:rsid w:val="006B182E"/>
    <w:rsid w:val="006B182F"/>
    <w:rsid w:val="006B18B8"/>
    <w:rsid w:val="006B28AE"/>
    <w:rsid w:val="006B336A"/>
    <w:rsid w:val="006B379B"/>
    <w:rsid w:val="006B556D"/>
    <w:rsid w:val="006B5C9E"/>
    <w:rsid w:val="006B6521"/>
    <w:rsid w:val="006B6E54"/>
    <w:rsid w:val="006B7E4A"/>
    <w:rsid w:val="006C273A"/>
    <w:rsid w:val="006C288A"/>
    <w:rsid w:val="006C2A9B"/>
    <w:rsid w:val="006C3284"/>
    <w:rsid w:val="006C3925"/>
    <w:rsid w:val="006C3CE7"/>
    <w:rsid w:val="006C4006"/>
    <w:rsid w:val="006C5516"/>
    <w:rsid w:val="006C5A9F"/>
    <w:rsid w:val="006C5DAF"/>
    <w:rsid w:val="006C6D8D"/>
    <w:rsid w:val="006C71C5"/>
    <w:rsid w:val="006C757C"/>
    <w:rsid w:val="006C7C21"/>
    <w:rsid w:val="006C7F55"/>
    <w:rsid w:val="006D0098"/>
    <w:rsid w:val="006D026E"/>
    <w:rsid w:val="006D059B"/>
    <w:rsid w:val="006D0EF2"/>
    <w:rsid w:val="006D16C7"/>
    <w:rsid w:val="006D2187"/>
    <w:rsid w:val="006D2740"/>
    <w:rsid w:val="006D3ADD"/>
    <w:rsid w:val="006D3E4B"/>
    <w:rsid w:val="006D3FE4"/>
    <w:rsid w:val="006D4706"/>
    <w:rsid w:val="006D5268"/>
    <w:rsid w:val="006D570E"/>
    <w:rsid w:val="006D594B"/>
    <w:rsid w:val="006D6E1A"/>
    <w:rsid w:val="006D730E"/>
    <w:rsid w:val="006D7486"/>
    <w:rsid w:val="006D7770"/>
    <w:rsid w:val="006D7D27"/>
    <w:rsid w:val="006E015D"/>
    <w:rsid w:val="006E05DA"/>
    <w:rsid w:val="006E1020"/>
    <w:rsid w:val="006E15D2"/>
    <w:rsid w:val="006E1794"/>
    <w:rsid w:val="006E1954"/>
    <w:rsid w:val="006E1B21"/>
    <w:rsid w:val="006E2A3C"/>
    <w:rsid w:val="006E2A5E"/>
    <w:rsid w:val="006E33DE"/>
    <w:rsid w:val="006E4B6F"/>
    <w:rsid w:val="006E4BC4"/>
    <w:rsid w:val="006E4C8C"/>
    <w:rsid w:val="006E4D6C"/>
    <w:rsid w:val="006E4E3E"/>
    <w:rsid w:val="006E58F2"/>
    <w:rsid w:val="006E5AA0"/>
    <w:rsid w:val="006E6446"/>
    <w:rsid w:val="006E66E3"/>
    <w:rsid w:val="006E689C"/>
    <w:rsid w:val="006E713D"/>
    <w:rsid w:val="006E72CF"/>
    <w:rsid w:val="006F0256"/>
    <w:rsid w:val="006F06BD"/>
    <w:rsid w:val="006F073C"/>
    <w:rsid w:val="006F0D41"/>
    <w:rsid w:val="006F17EA"/>
    <w:rsid w:val="006F1A9B"/>
    <w:rsid w:val="006F2B9B"/>
    <w:rsid w:val="006F2C80"/>
    <w:rsid w:val="006F2DFF"/>
    <w:rsid w:val="006F2FCB"/>
    <w:rsid w:val="006F3051"/>
    <w:rsid w:val="006F3763"/>
    <w:rsid w:val="006F3BC0"/>
    <w:rsid w:val="006F4789"/>
    <w:rsid w:val="006F4D67"/>
    <w:rsid w:val="006F4F9C"/>
    <w:rsid w:val="006F5173"/>
    <w:rsid w:val="006F5A99"/>
    <w:rsid w:val="006F5AB1"/>
    <w:rsid w:val="006F6259"/>
    <w:rsid w:val="006F63A0"/>
    <w:rsid w:val="006F66B7"/>
    <w:rsid w:val="006F6F18"/>
    <w:rsid w:val="006F7E56"/>
    <w:rsid w:val="007006DE"/>
    <w:rsid w:val="00700CEC"/>
    <w:rsid w:val="00700ED1"/>
    <w:rsid w:val="00701032"/>
    <w:rsid w:val="007015B1"/>
    <w:rsid w:val="0070186B"/>
    <w:rsid w:val="00701CFE"/>
    <w:rsid w:val="00702228"/>
    <w:rsid w:val="00702446"/>
    <w:rsid w:val="00702854"/>
    <w:rsid w:val="00702D04"/>
    <w:rsid w:val="00702E17"/>
    <w:rsid w:val="00704710"/>
    <w:rsid w:val="00704878"/>
    <w:rsid w:val="0070498E"/>
    <w:rsid w:val="00704A26"/>
    <w:rsid w:val="00704E70"/>
    <w:rsid w:val="0070668C"/>
    <w:rsid w:val="00706BA7"/>
    <w:rsid w:val="00706EDA"/>
    <w:rsid w:val="0070741B"/>
    <w:rsid w:val="0070772C"/>
    <w:rsid w:val="00707902"/>
    <w:rsid w:val="0070794E"/>
    <w:rsid w:val="007101FD"/>
    <w:rsid w:val="00711F94"/>
    <w:rsid w:val="007122C3"/>
    <w:rsid w:val="00712C26"/>
    <w:rsid w:val="00713196"/>
    <w:rsid w:val="0071323A"/>
    <w:rsid w:val="007135AD"/>
    <w:rsid w:val="00713BBC"/>
    <w:rsid w:val="007143EE"/>
    <w:rsid w:val="00714674"/>
    <w:rsid w:val="00715AF3"/>
    <w:rsid w:val="00715B66"/>
    <w:rsid w:val="007162D5"/>
    <w:rsid w:val="00716B77"/>
    <w:rsid w:val="007177ED"/>
    <w:rsid w:val="007177FA"/>
    <w:rsid w:val="007179D9"/>
    <w:rsid w:val="00720C60"/>
    <w:rsid w:val="0072213E"/>
    <w:rsid w:val="0072232D"/>
    <w:rsid w:val="00722CA2"/>
    <w:rsid w:val="00722E62"/>
    <w:rsid w:val="0072311F"/>
    <w:rsid w:val="00723565"/>
    <w:rsid w:val="0072358E"/>
    <w:rsid w:val="00723C16"/>
    <w:rsid w:val="007244F9"/>
    <w:rsid w:val="00724E49"/>
    <w:rsid w:val="007262DF"/>
    <w:rsid w:val="00726811"/>
    <w:rsid w:val="00726BB3"/>
    <w:rsid w:val="007271EC"/>
    <w:rsid w:val="00730165"/>
    <w:rsid w:val="00730213"/>
    <w:rsid w:val="00730C14"/>
    <w:rsid w:val="00731D7E"/>
    <w:rsid w:val="00732591"/>
    <w:rsid w:val="00732EBF"/>
    <w:rsid w:val="007331D0"/>
    <w:rsid w:val="007337E2"/>
    <w:rsid w:val="00733B49"/>
    <w:rsid w:val="00733EC5"/>
    <w:rsid w:val="00734152"/>
    <w:rsid w:val="007342AD"/>
    <w:rsid w:val="0073435F"/>
    <w:rsid w:val="0073478D"/>
    <w:rsid w:val="00734816"/>
    <w:rsid w:val="00734903"/>
    <w:rsid w:val="00734F6A"/>
    <w:rsid w:val="00735335"/>
    <w:rsid w:val="007359B8"/>
    <w:rsid w:val="00737138"/>
    <w:rsid w:val="0073747E"/>
    <w:rsid w:val="0073772F"/>
    <w:rsid w:val="00737BAE"/>
    <w:rsid w:val="007400FC"/>
    <w:rsid w:val="00740416"/>
    <w:rsid w:val="007404BD"/>
    <w:rsid w:val="00740FFF"/>
    <w:rsid w:val="00741568"/>
    <w:rsid w:val="00741F08"/>
    <w:rsid w:val="007430A4"/>
    <w:rsid w:val="007435DF"/>
    <w:rsid w:val="00743848"/>
    <w:rsid w:val="00743C48"/>
    <w:rsid w:val="00744342"/>
    <w:rsid w:val="00744C27"/>
    <w:rsid w:val="00745238"/>
    <w:rsid w:val="00745E42"/>
    <w:rsid w:val="00745FB4"/>
    <w:rsid w:val="00746421"/>
    <w:rsid w:val="00746DCD"/>
    <w:rsid w:val="0074701A"/>
    <w:rsid w:val="0074794E"/>
    <w:rsid w:val="00747B4C"/>
    <w:rsid w:val="00750B64"/>
    <w:rsid w:val="00751A9B"/>
    <w:rsid w:val="00751C83"/>
    <w:rsid w:val="00751D0D"/>
    <w:rsid w:val="00752286"/>
    <w:rsid w:val="00753F37"/>
    <w:rsid w:val="00754541"/>
    <w:rsid w:val="00756793"/>
    <w:rsid w:val="00757026"/>
    <w:rsid w:val="00757443"/>
    <w:rsid w:val="0075748C"/>
    <w:rsid w:val="00757540"/>
    <w:rsid w:val="00757B61"/>
    <w:rsid w:val="00760036"/>
    <w:rsid w:val="00760258"/>
    <w:rsid w:val="00760A4A"/>
    <w:rsid w:val="00760C98"/>
    <w:rsid w:val="00762A6C"/>
    <w:rsid w:val="00763499"/>
    <w:rsid w:val="00763ACE"/>
    <w:rsid w:val="0076428B"/>
    <w:rsid w:val="0076592A"/>
    <w:rsid w:val="00765BE9"/>
    <w:rsid w:val="00765CB3"/>
    <w:rsid w:val="00767F48"/>
    <w:rsid w:val="00770503"/>
    <w:rsid w:val="007709FE"/>
    <w:rsid w:val="00770C49"/>
    <w:rsid w:val="00770E51"/>
    <w:rsid w:val="00770F14"/>
    <w:rsid w:val="00771AE3"/>
    <w:rsid w:val="00771B2C"/>
    <w:rsid w:val="00771E28"/>
    <w:rsid w:val="00771F01"/>
    <w:rsid w:val="0077289D"/>
    <w:rsid w:val="00772958"/>
    <w:rsid w:val="0077304B"/>
    <w:rsid w:val="00773159"/>
    <w:rsid w:val="007733C0"/>
    <w:rsid w:val="00773AA6"/>
    <w:rsid w:val="0077423D"/>
    <w:rsid w:val="00774271"/>
    <w:rsid w:val="007746BD"/>
    <w:rsid w:val="0077527A"/>
    <w:rsid w:val="00776C87"/>
    <w:rsid w:val="00777C5C"/>
    <w:rsid w:val="00777C89"/>
    <w:rsid w:val="00777F85"/>
    <w:rsid w:val="00780114"/>
    <w:rsid w:val="007803AC"/>
    <w:rsid w:val="00780DA7"/>
    <w:rsid w:val="00780E16"/>
    <w:rsid w:val="0078165B"/>
    <w:rsid w:val="0078259E"/>
    <w:rsid w:val="007836D9"/>
    <w:rsid w:val="00783AC3"/>
    <w:rsid w:val="00784952"/>
    <w:rsid w:val="0078569A"/>
    <w:rsid w:val="00785C8F"/>
    <w:rsid w:val="00786A15"/>
    <w:rsid w:val="00787ACC"/>
    <w:rsid w:val="00787C20"/>
    <w:rsid w:val="00790258"/>
    <w:rsid w:val="0079053D"/>
    <w:rsid w:val="00790A14"/>
    <w:rsid w:val="00791E5A"/>
    <w:rsid w:val="007927A0"/>
    <w:rsid w:val="007927DC"/>
    <w:rsid w:val="00793B6A"/>
    <w:rsid w:val="0079430F"/>
    <w:rsid w:val="00794751"/>
    <w:rsid w:val="007947F7"/>
    <w:rsid w:val="00794F79"/>
    <w:rsid w:val="007957D6"/>
    <w:rsid w:val="00797BFA"/>
    <w:rsid w:val="007A016D"/>
    <w:rsid w:val="007A040C"/>
    <w:rsid w:val="007A04F6"/>
    <w:rsid w:val="007A069D"/>
    <w:rsid w:val="007A0C4C"/>
    <w:rsid w:val="007A2198"/>
    <w:rsid w:val="007A2C73"/>
    <w:rsid w:val="007A4335"/>
    <w:rsid w:val="007A48FA"/>
    <w:rsid w:val="007A4FB8"/>
    <w:rsid w:val="007A568F"/>
    <w:rsid w:val="007A6916"/>
    <w:rsid w:val="007A7CB8"/>
    <w:rsid w:val="007B12DB"/>
    <w:rsid w:val="007B1A8C"/>
    <w:rsid w:val="007B40CC"/>
    <w:rsid w:val="007B421B"/>
    <w:rsid w:val="007B46DA"/>
    <w:rsid w:val="007B4895"/>
    <w:rsid w:val="007B4905"/>
    <w:rsid w:val="007B5468"/>
    <w:rsid w:val="007B5AEE"/>
    <w:rsid w:val="007C055A"/>
    <w:rsid w:val="007C05EF"/>
    <w:rsid w:val="007C0D1C"/>
    <w:rsid w:val="007C11C5"/>
    <w:rsid w:val="007C12B7"/>
    <w:rsid w:val="007C135A"/>
    <w:rsid w:val="007C3F74"/>
    <w:rsid w:val="007C4447"/>
    <w:rsid w:val="007C584D"/>
    <w:rsid w:val="007C6657"/>
    <w:rsid w:val="007C67F4"/>
    <w:rsid w:val="007C75FB"/>
    <w:rsid w:val="007C7604"/>
    <w:rsid w:val="007D0831"/>
    <w:rsid w:val="007D1280"/>
    <w:rsid w:val="007D16F8"/>
    <w:rsid w:val="007D23ED"/>
    <w:rsid w:val="007D2928"/>
    <w:rsid w:val="007D37C5"/>
    <w:rsid w:val="007D3A17"/>
    <w:rsid w:val="007D4138"/>
    <w:rsid w:val="007D44A5"/>
    <w:rsid w:val="007D4747"/>
    <w:rsid w:val="007D4758"/>
    <w:rsid w:val="007D4A89"/>
    <w:rsid w:val="007D58AA"/>
    <w:rsid w:val="007D5AA9"/>
    <w:rsid w:val="007D5C08"/>
    <w:rsid w:val="007D5F14"/>
    <w:rsid w:val="007D776C"/>
    <w:rsid w:val="007D7B3F"/>
    <w:rsid w:val="007D7B4A"/>
    <w:rsid w:val="007D7DF9"/>
    <w:rsid w:val="007E2ADB"/>
    <w:rsid w:val="007E30AF"/>
    <w:rsid w:val="007E3D73"/>
    <w:rsid w:val="007E40F3"/>
    <w:rsid w:val="007E4565"/>
    <w:rsid w:val="007E5299"/>
    <w:rsid w:val="007E5335"/>
    <w:rsid w:val="007E6276"/>
    <w:rsid w:val="007E64D0"/>
    <w:rsid w:val="007E6F1E"/>
    <w:rsid w:val="007E7028"/>
    <w:rsid w:val="007E7398"/>
    <w:rsid w:val="007E74A7"/>
    <w:rsid w:val="007F0C8F"/>
    <w:rsid w:val="007F0F53"/>
    <w:rsid w:val="007F11BB"/>
    <w:rsid w:val="007F1B48"/>
    <w:rsid w:val="007F1C2B"/>
    <w:rsid w:val="007F1EDD"/>
    <w:rsid w:val="007F2007"/>
    <w:rsid w:val="007F27BB"/>
    <w:rsid w:val="007F31C9"/>
    <w:rsid w:val="007F3886"/>
    <w:rsid w:val="007F3E57"/>
    <w:rsid w:val="007F4534"/>
    <w:rsid w:val="007F459F"/>
    <w:rsid w:val="007F49F4"/>
    <w:rsid w:val="007F4FCE"/>
    <w:rsid w:val="007F507B"/>
    <w:rsid w:val="007F5519"/>
    <w:rsid w:val="007F5745"/>
    <w:rsid w:val="007F58CC"/>
    <w:rsid w:val="007F6643"/>
    <w:rsid w:val="007F6BCE"/>
    <w:rsid w:val="007F70A2"/>
    <w:rsid w:val="007F7353"/>
    <w:rsid w:val="007F7476"/>
    <w:rsid w:val="007F7E05"/>
    <w:rsid w:val="00800B66"/>
    <w:rsid w:val="008012F6"/>
    <w:rsid w:val="00801639"/>
    <w:rsid w:val="00801C02"/>
    <w:rsid w:val="0080279A"/>
    <w:rsid w:val="00802B0E"/>
    <w:rsid w:val="00803459"/>
    <w:rsid w:val="008036F9"/>
    <w:rsid w:val="00804AC0"/>
    <w:rsid w:val="00804DAE"/>
    <w:rsid w:val="008059B9"/>
    <w:rsid w:val="00805AA4"/>
    <w:rsid w:val="00806156"/>
    <w:rsid w:val="00807205"/>
    <w:rsid w:val="00807D54"/>
    <w:rsid w:val="0081003F"/>
    <w:rsid w:val="00810128"/>
    <w:rsid w:val="00811E0B"/>
    <w:rsid w:val="00812CB1"/>
    <w:rsid w:val="008133CD"/>
    <w:rsid w:val="008136A4"/>
    <w:rsid w:val="00814A5A"/>
    <w:rsid w:val="00814C79"/>
    <w:rsid w:val="008150FC"/>
    <w:rsid w:val="00815471"/>
    <w:rsid w:val="00815A94"/>
    <w:rsid w:val="008172E2"/>
    <w:rsid w:val="00820AB5"/>
    <w:rsid w:val="008222C9"/>
    <w:rsid w:val="00822613"/>
    <w:rsid w:val="00823871"/>
    <w:rsid w:val="0082455C"/>
    <w:rsid w:val="00824758"/>
    <w:rsid w:val="00824B00"/>
    <w:rsid w:val="0082542D"/>
    <w:rsid w:val="00825D97"/>
    <w:rsid w:val="008263D4"/>
    <w:rsid w:val="008264F3"/>
    <w:rsid w:val="008266D6"/>
    <w:rsid w:val="0082688F"/>
    <w:rsid w:val="00826F51"/>
    <w:rsid w:val="00830365"/>
    <w:rsid w:val="008309E0"/>
    <w:rsid w:val="00831A46"/>
    <w:rsid w:val="00832767"/>
    <w:rsid w:val="008328F7"/>
    <w:rsid w:val="00833B59"/>
    <w:rsid w:val="00834191"/>
    <w:rsid w:val="008346B7"/>
    <w:rsid w:val="00834A13"/>
    <w:rsid w:val="008352D3"/>
    <w:rsid w:val="0083538D"/>
    <w:rsid w:val="008354B5"/>
    <w:rsid w:val="00835674"/>
    <w:rsid w:val="008357F9"/>
    <w:rsid w:val="00835F4A"/>
    <w:rsid w:val="00836820"/>
    <w:rsid w:val="00836B96"/>
    <w:rsid w:val="00836CD5"/>
    <w:rsid w:val="00837646"/>
    <w:rsid w:val="008377AC"/>
    <w:rsid w:val="00837AC7"/>
    <w:rsid w:val="00841FCE"/>
    <w:rsid w:val="0084280E"/>
    <w:rsid w:val="00842DDF"/>
    <w:rsid w:val="00842EC0"/>
    <w:rsid w:val="008433DD"/>
    <w:rsid w:val="00843AE4"/>
    <w:rsid w:val="00843C88"/>
    <w:rsid w:val="0084483B"/>
    <w:rsid w:val="0084509A"/>
    <w:rsid w:val="00845163"/>
    <w:rsid w:val="008458D5"/>
    <w:rsid w:val="00845DFA"/>
    <w:rsid w:val="00845FE3"/>
    <w:rsid w:val="0084627A"/>
    <w:rsid w:val="00847790"/>
    <w:rsid w:val="008502EA"/>
    <w:rsid w:val="00850658"/>
    <w:rsid w:val="0085077F"/>
    <w:rsid w:val="00851B61"/>
    <w:rsid w:val="00852576"/>
    <w:rsid w:val="008528AB"/>
    <w:rsid w:val="00852C7A"/>
    <w:rsid w:val="0085326B"/>
    <w:rsid w:val="008533EB"/>
    <w:rsid w:val="0085433C"/>
    <w:rsid w:val="00854F6B"/>
    <w:rsid w:val="00855094"/>
    <w:rsid w:val="00855450"/>
    <w:rsid w:val="00855512"/>
    <w:rsid w:val="00856145"/>
    <w:rsid w:val="008561D9"/>
    <w:rsid w:val="00856210"/>
    <w:rsid w:val="0085655C"/>
    <w:rsid w:val="008568C0"/>
    <w:rsid w:val="00856D02"/>
    <w:rsid w:val="0085719D"/>
    <w:rsid w:val="00857792"/>
    <w:rsid w:val="00857A2C"/>
    <w:rsid w:val="00857E62"/>
    <w:rsid w:val="0086183A"/>
    <w:rsid w:val="00861FD9"/>
    <w:rsid w:val="0086210B"/>
    <w:rsid w:val="00862752"/>
    <w:rsid w:val="008639E1"/>
    <w:rsid w:val="008645C3"/>
    <w:rsid w:val="00864E3C"/>
    <w:rsid w:val="00865A8B"/>
    <w:rsid w:val="0086635F"/>
    <w:rsid w:val="00866B6B"/>
    <w:rsid w:val="00866E08"/>
    <w:rsid w:val="008670AC"/>
    <w:rsid w:val="00867441"/>
    <w:rsid w:val="0087048C"/>
    <w:rsid w:val="00870B0D"/>
    <w:rsid w:val="00870E7F"/>
    <w:rsid w:val="0087108F"/>
    <w:rsid w:val="0087273F"/>
    <w:rsid w:val="008729AC"/>
    <w:rsid w:val="00872D0A"/>
    <w:rsid w:val="008736AC"/>
    <w:rsid w:val="00873843"/>
    <w:rsid w:val="008744B5"/>
    <w:rsid w:val="008747D4"/>
    <w:rsid w:val="008748E1"/>
    <w:rsid w:val="00874C3F"/>
    <w:rsid w:val="00876C24"/>
    <w:rsid w:val="00876D19"/>
    <w:rsid w:val="00876DD8"/>
    <w:rsid w:val="00877405"/>
    <w:rsid w:val="00877B30"/>
    <w:rsid w:val="00877B49"/>
    <w:rsid w:val="00880311"/>
    <w:rsid w:val="00880641"/>
    <w:rsid w:val="008808C4"/>
    <w:rsid w:val="00881747"/>
    <w:rsid w:val="00883007"/>
    <w:rsid w:val="0088302A"/>
    <w:rsid w:val="00883A63"/>
    <w:rsid w:val="00883EE5"/>
    <w:rsid w:val="008840AF"/>
    <w:rsid w:val="008841C3"/>
    <w:rsid w:val="00884526"/>
    <w:rsid w:val="00884B2C"/>
    <w:rsid w:val="0088544B"/>
    <w:rsid w:val="00885B19"/>
    <w:rsid w:val="00885EAA"/>
    <w:rsid w:val="008870B6"/>
    <w:rsid w:val="00887BF3"/>
    <w:rsid w:val="008908AD"/>
    <w:rsid w:val="00890E12"/>
    <w:rsid w:val="0089107F"/>
    <w:rsid w:val="0089397E"/>
    <w:rsid w:val="008945CA"/>
    <w:rsid w:val="00894951"/>
    <w:rsid w:val="00895037"/>
    <w:rsid w:val="00895338"/>
    <w:rsid w:val="00895A81"/>
    <w:rsid w:val="00895E7A"/>
    <w:rsid w:val="0089694A"/>
    <w:rsid w:val="00896AB3"/>
    <w:rsid w:val="0089782F"/>
    <w:rsid w:val="008A1532"/>
    <w:rsid w:val="008A1CF5"/>
    <w:rsid w:val="008A2378"/>
    <w:rsid w:val="008A37B6"/>
    <w:rsid w:val="008A3E1E"/>
    <w:rsid w:val="008A442B"/>
    <w:rsid w:val="008A50B7"/>
    <w:rsid w:val="008A58F2"/>
    <w:rsid w:val="008A61D9"/>
    <w:rsid w:val="008A62EB"/>
    <w:rsid w:val="008A6BCE"/>
    <w:rsid w:val="008A781A"/>
    <w:rsid w:val="008B161E"/>
    <w:rsid w:val="008B186D"/>
    <w:rsid w:val="008B2C75"/>
    <w:rsid w:val="008B36FE"/>
    <w:rsid w:val="008B3B19"/>
    <w:rsid w:val="008B4A65"/>
    <w:rsid w:val="008B5617"/>
    <w:rsid w:val="008B5781"/>
    <w:rsid w:val="008B582F"/>
    <w:rsid w:val="008B5CB2"/>
    <w:rsid w:val="008B6350"/>
    <w:rsid w:val="008B7072"/>
    <w:rsid w:val="008C07FE"/>
    <w:rsid w:val="008C0BCA"/>
    <w:rsid w:val="008C0F93"/>
    <w:rsid w:val="008C1323"/>
    <w:rsid w:val="008C1665"/>
    <w:rsid w:val="008C1893"/>
    <w:rsid w:val="008C193F"/>
    <w:rsid w:val="008C2DB8"/>
    <w:rsid w:val="008C2F74"/>
    <w:rsid w:val="008C3E9E"/>
    <w:rsid w:val="008C42B0"/>
    <w:rsid w:val="008C4795"/>
    <w:rsid w:val="008C4993"/>
    <w:rsid w:val="008C4FE2"/>
    <w:rsid w:val="008C5444"/>
    <w:rsid w:val="008C5861"/>
    <w:rsid w:val="008C5FBB"/>
    <w:rsid w:val="008C6C12"/>
    <w:rsid w:val="008C70B5"/>
    <w:rsid w:val="008C73F8"/>
    <w:rsid w:val="008D0133"/>
    <w:rsid w:val="008D029C"/>
    <w:rsid w:val="008D0304"/>
    <w:rsid w:val="008D0A6E"/>
    <w:rsid w:val="008D0BDF"/>
    <w:rsid w:val="008D0C39"/>
    <w:rsid w:val="008D0C63"/>
    <w:rsid w:val="008D0E04"/>
    <w:rsid w:val="008D0FAA"/>
    <w:rsid w:val="008D11D7"/>
    <w:rsid w:val="008D1280"/>
    <w:rsid w:val="008D2017"/>
    <w:rsid w:val="008D21B5"/>
    <w:rsid w:val="008D3F2D"/>
    <w:rsid w:val="008D4AE0"/>
    <w:rsid w:val="008D560D"/>
    <w:rsid w:val="008D563A"/>
    <w:rsid w:val="008D5940"/>
    <w:rsid w:val="008D62B0"/>
    <w:rsid w:val="008D6983"/>
    <w:rsid w:val="008D6F6C"/>
    <w:rsid w:val="008D70A7"/>
    <w:rsid w:val="008D7112"/>
    <w:rsid w:val="008D7480"/>
    <w:rsid w:val="008D75AD"/>
    <w:rsid w:val="008D7788"/>
    <w:rsid w:val="008D7792"/>
    <w:rsid w:val="008D7CEB"/>
    <w:rsid w:val="008E0207"/>
    <w:rsid w:val="008E04C4"/>
    <w:rsid w:val="008E0CD7"/>
    <w:rsid w:val="008E0D41"/>
    <w:rsid w:val="008E0DC7"/>
    <w:rsid w:val="008E0ECC"/>
    <w:rsid w:val="008E0FAD"/>
    <w:rsid w:val="008E12DC"/>
    <w:rsid w:val="008E137B"/>
    <w:rsid w:val="008E139B"/>
    <w:rsid w:val="008E13CD"/>
    <w:rsid w:val="008E196D"/>
    <w:rsid w:val="008E209A"/>
    <w:rsid w:val="008E2CA9"/>
    <w:rsid w:val="008E2F5B"/>
    <w:rsid w:val="008E322B"/>
    <w:rsid w:val="008E3840"/>
    <w:rsid w:val="008E3BDE"/>
    <w:rsid w:val="008E46B9"/>
    <w:rsid w:val="008E49E6"/>
    <w:rsid w:val="008E4AF0"/>
    <w:rsid w:val="008E4D50"/>
    <w:rsid w:val="008E4E8B"/>
    <w:rsid w:val="008E527F"/>
    <w:rsid w:val="008E552A"/>
    <w:rsid w:val="008E5FCE"/>
    <w:rsid w:val="008E61BD"/>
    <w:rsid w:val="008E6F2A"/>
    <w:rsid w:val="008E7ECF"/>
    <w:rsid w:val="008F02D4"/>
    <w:rsid w:val="008F1EE2"/>
    <w:rsid w:val="008F1F6B"/>
    <w:rsid w:val="008F2FB1"/>
    <w:rsid w:val="008F3853"/>
    <w:rsid w:val="008F3AA6"/>
    <w:rsid w:val="008F3EEB"/>
    <w:rsid w:val="008F4144"/>
    <w:rsid w:val="008F440E"/>
    <w:rsid w:val="008F44DB"/>
    <w:rsid w:val="008F49AB"/>
    <w:rsid w:val="008F4AFD"/>
    <w:rsid w:val="008F67E4"/>
    <w:rsid w:val="008F6F30"/>
    <w:rsid w:val="008F787D"/>
    <w:rsid w:val="008F7D8D"/>
    <w:rsid w:val="0090043F"/>
    <w:rsid w:val="009014D3"/>
    <w:rsid w:val="00901987"/>
    <w:rsid w:val="00901D3F"/>
    <w:rsid w:val="00903827"/>
    <w:rsid w:val="00903D9B"/>
    <w:rsid w:val="00903DEC"/>
    <w:rsid w:val="00904555"/>
    <w:rsid w:val="00904A64"/>
    <w:rsid w:val="00905239"/>
    <w:rsid w:val="00905999"/>
    <w:rsid w:val="00905A90"/>
    <w:rsid w:val="00906835"/>
    <w:rsid w:val="00906867"/>
    <w:rsid w:val="0090797C"/>
    <w:rsid w:val="00907A1A"/>
    <w:rsid w:val="00910003"/>
    <w:rsid w:val="009105DE"/>
    <w:rsid w:val="00910790"/>
    <w:rsid w:val="009109D8"/>
    <w:rsid w:val="00910F53"/>
    <w:rsid w:val="00911D48"/>
    <w:rsid w:val="00912016"/>
    <w:rsid w:val="0091208F"/>
    <w:rsid w:val="009120EC"/>
    <w:rsid w:val="009121B5"/>
    <w:rsid w:val="0091287D"/>
    <w:rsid w:val="00912DBA"/>
    <w:rsid w:val="009134E4"/>
    <w:rsid w:val="009145C8"/>
    <w:rsid w:val="00914BFF"/>
    <w:rsid w:val="00914C9F"/>
    <w:rsid w:val="00914F6E"/>
    <w:rsid w:val="0091500C"/>
    <w:rsid w:val="009153A9"/>
    <w:rsid w:val="00915AF7"/>
    <w:rsid w:val="0091649F"/>
    <w:rsid w:val="0091676E"/>
    <w:rsid w:val="009168FF"/>
    <w:rsid w:val="00920C6B"/>
    <w:rsid w:val="00920ECA"/>
    <w:rsid w:val="00921118"/>
    <w:rsid w:val="00921AD7"/>
    <w:rsid w:val="00921FED"/>
    <w:rsid w:val="00922532"/>
    <w:rsid w:val="00923265"/>
    <w:rsid w:val="00923A54"/>
    <w:rsid w:val="0092411E"/>
    <w:rsid w:val="00924167"/>
    <w:rsid w:val="009244DF"/>
    <w:rsid w:val="00925F1B"/>
    <w:rsid w:val="009269C8"/>
    <w:rsid w:val="00927DBB"/>
    <w:rsid w:val="00930720"/>
    <w:rsid w:val="009323F0"/>
    <w:rsid w:val="00934017"/>
    <w:rsid w:val="009347F7"/>
    <w:rsid w:val="00934AE0"/>
    <w:rsid w:val="0093572B"/>
    <w:rsid w:val="009358B7"/>
    <w:rsid w:val="0093619A"/>
    <w:rsid w:val="009366FC"/>
    <w:rsid w:val="0093692C"/>
    <w:rsid w:val="00936B71"/>
    <w:rsid w:val="00937FEA"/>
    <w:rsid w:val="00940648"/>
    <w:rsid w:val="00940DE5"/>
    <w:rsid w:val="0094109A"/>
    <w:rsid w:val="00941F57"/>
    <w:rsid w:val="00942A73"/>
    <w:rsid w:val="00942EE8"/>
    <w:rsid w:val="00943B41"/>
    <w:rsid w:val="00943BB4"/>
    <w:rsid w:val="0094416A"/>
    <w:rsid w:val="0094421B"/>
    <w:rsid w:val="00944674"/>
    <w:rsid w:val="009452EC"/>
    <w:rsid w:val="00945EED"/>
    <w:rsid w:val="00946351"/>
    <w:rsid w:val="00946ED6"/>
    <w:rsid w:val="009470F8"/>
    <w:rsid w:val="00947354"/>
    <w:rsid w:val="00947832"/>
    <w:rsid w:val="00950F5A"/>
    <w:rsid w:val="009513B8"/>
    <w:rsid w:val="009522F6"/>
    <w:rsid w:val="00952B6E"/>
    <w:rsid w:val="009537B5"/>
    <w:rsid w:val="00954407"/>
    <w:rsid w:val="009561AE"/>
    <w:rsid w:val="0095734D"/>
    <w:rsid w:val="00957386"/>
    <w:rsid w:val="0095773D"/>
    <w:rsid w:val="00957CD1"/>
    <w:rsid w:val="00957F10"/>
    <w:rsid w:val="00960094"/>
    <w:rsid w:val="009606E8"/>
    <w:rsid w:val="00961BDE"/>
    <w:rsid w:val="00961C91"/>
    <w:rsid w:val="00961D3C"/>
    <w:rsid w:val="009621BF"/>
    <w:rsid w:val="00962ABA"/>
    <w:rsid w:val="009632E7"/>
    <w:rsid w:val="00964C20"/>
    <w:rsid w:val="00965172"/>
    <w:rsid w:val="00965D2A"/>
    <w:rsid w:val="00965F6C"/>
    <w:rsid w:val="009662B9"/>
    <w:rsid w:val="00967111"/>
    <w:rsid w:val="00967256"/>
    <w:rsid w:val="009674AB"/>
    <w:rsid w:val="00967FDB"/>
    <w:rsid w:val="00970A8B"/>
    <w:rsid w:val="009713DD"/>
    <w:rsid w:val="00971753"/>
    <w:rsid w:val="00971D1D"/>
    <w:rsid w:val="00971F79"/>
    <w:rsid w:val="0097266B"/>
    <w:rsid w:val="009726B9"/>
    <w:rsid w:val="00972A32"/>
    <w:rsid w:val="0097346F"/>
    <w:rsid w:val="00973D9A"/>
    <w:rsid w:val="0097400C"/>
    <w:rsid w:val="00975FE9"/>
    <w:rsid w:val="009760FB"/>
    <w:rsid w:val="00976552"/>
    <w:rsid w:val="0097681E"/>
    <w:rsid w:val="00977571"/>
    <w:rsid w:val="00977604"/>
    <w:rsid w:val="00977B26"/>
    <w:rsid w:val="0098050F"/>
    <w:rsid w:val="00980AF9"/>
    <w:rsid w:val="00981350"/>
    <w:rsid w:val="009818F9"/>
    <w:rsid w:val="00982130"/>
    <w:rsid w:val="00982AB4"/>
    <w:rsid w:val="00982F0D"/>
    <w:rsid w:val="00983005"/>
    <w:rsid w:val="009830C6"/>
    <w:rsid w:val="00983208"/>
    <w:rsid w:val="00983258"/>
    <w:rsid w:val="009833E7"/>
    <w:rsid w:val="009835E8"/>
    <w:rsid w:val="00983B82"/>
    <w:rsid w:val="00983F29"/>
    <w:rsid w:val="00984D43"/>
    <w:rsid w:val="0098541B"/>
    <w:rsid w:val="00986EA7"/>
    <w:rsid w:val="00987356"/>
    <w:rsid w:val="009874A4"/>
    <w:rsid w:val="00987C5D"/>
    <w:rsid w:val="0099098C"/>
    <w:rsid w:val="00990EDD"/>
    <w:rsid w:val="00991682"/>
    <w:rsid w:val="00991B0D"/>
    <w:rsid w:val="009921AD"/>
    <w:rsid w:val="009927C1"/>
    <w:rsid w:val="0099307A"/>
    <w:rsid w:val="00993175"/>
    <w:rsid w:val="00993202"/>
    <w:rsid w:val="009941ED"/>
    <w:rsid w:val="00994A1A"/>
    <w:rsid w:val="00994DFD"/>
    <w:rsid w:val="00994F4F"/>
    <w:rsid w:val="00995093"/>
    <w:rsid w:val="00996245"/>
    <w:rsid w:val="00996880"/>
    <w:rsid w:val="00996A75"/>
    <w:rsid w:val="00997524"/>
    <w:rsid w:val="009975EC"/>
    <w:rsid w:val="009A1A01"/>
    <w:rsid w:val="009A2074"/>
    <w:rsid w:val="009A221F"/>
    <w:rsid w:val="009A23BF"/>
    <w:rsid w:val="009A2FA3"/>
    <w:rsid w:val="009A3305"/>
    <w:rsid w:val="009A398A"/>
    <w:rsid w:val="009A4072"/>
    <w:rsid w:val="009A5552"/>
    <w:rsid w:val="009A5ED4"/>
    <w:rsid w:val="009A6AD2"/>
    <w:rsid w:val="009B04B3"/>
    <w:rsid w:val="009B0556"/>
    <w:rsid w:val="009B08FB"/>
    <w:rsid w:val="009B1799"/>
    <w:rsid w:val="009B1C43"/>
    <w:rsid w:val="009B1DFC"/>
    <w:rsid w:val="009B29FA"/>
    <w:rsid w:val="009B2AA1"/>
    <w:rsid w:val="009B3686"/>
    <w:rsid w:val="009B3719"/>
    <w:rsid w:val="009B38AE"/>
    <w:rsid w:val="009B3C7B"/>
    <w:rsid w:val="009B3E84"/>
    <w:rsid w:val="009B4C63"/>
    <w:rsid w:val="009B4D7A"/>
    <w:rsid w:val="009B53CC"/>
    <w:rsid w:val="009B56AC"/>
    <w:rsid w:val="009B57DD"/>
    <w:rsid w:val="009B5A25"/>
    <w:rsid w:val="009B5EF8"/>
    <w:rsid w:val="009B60AC"/>
    <w:rsid w:val="009B61D4"/>
    <w:rsid w:val="009B66CF"/>
    <w:rsid w:val="009B6C75"/>
    <w:rsid w:val="009B6CB9"/>
    <w:rsid w:val="009B6CC8"/>
    <w:rsid w:val="009B6D1F"/>
    <w:rsid w:val="009B775B"/>
    <w:rsid w:val="009C0AD7"/>
    <w:rsid w:val="009C0DD9"/>
    <w:rsid w:val="009C0E8D"/>
    <w:rsid w:val="009C1418"/>
    <w:rsid w:val="009C1E6C"/>
    <w:rsid w:val="009C1F7A"/>
    <w:rsid w:val="009C23D3"/>
    <w:rsid w:val="009C2F28"/>
    <w:rsid w:val="009C2FFA"/>
    <w:rsid w:val="009C3A52"/>
    <w:rsid w:val="009C475E"/>
    <w:rsid w:val="009C485D"/>
    <w:rsid w:val="009C4DB5"/>
    <w:rsid w:val="009C4DD2"/>
    <w:rsid w:val="009C4F4D"/>
    <w:rsid w:val="009C5370"/>
    <w:rsid w:val="009C6CFA"/>
    <w:rsid w:val="009C70AA"/>
    <w:rsid w:val="009C7984"/>
    <w:rsid w:val="009C79ED"/>
    <w:rsid w:val="009C7DDC"/>
    <w:rsid w:val="009D0619"/>
    <w:rsid w:val="009D064E"/>
    <w:rsid w:val="009D2B27"/>
    <w:rsid w:val="009D2C2D"/>
    <w:rsid w:val="009D2CE7"/>
    <w:rsid w:val="009D2DD3"/>
    <w:rsid w:val="009D2E99"/>
    <w:rsid w:val="009D2EC2"/>
    <w:rsid w:val="009D4515"/>
    <w:rsid w:val="009D4529"/>
    <w:rsid w:val="009D49DC"/>
    <w:rsid w:val="009D5669"/>
    <w:rsid w:val="009D5B3A"/>
    <w:rsid w:val="009D700C"/>
    <w:rsid w:val="009E028A"/>
    <w:rsid w:val="009E17DA"/>
    <w:rsid w:val="009E2A32"/>
    <w:rsid w:val="009E2EBA"/>
    <w:rsid w:val="009E3852"/>
    <w:rsid w:val="009E39DE"/>
    <w:rsid w:val="009E461E"/>
    <w:rsid w:val="009E4AC1"/>
    <w:rsid w:val="009E4BFE"/>
    <w:rsid w:val="009E50A5"/>
    <w:rsid w:val="009E50E5"/>
    <w:rsid w:val="009E59EE"/>
    <w:rsid w:val="009E6213"/>
    <w:rsid w:val="009E6414"/>
    <w:rsid w:val="009E67D7"/>
    <w:rsid w:val="009E6904"/>
    <w:rsid w:val="009E6B81"/>
    <w:rsid w:val="009E7188"/>
    <w:rsid w:val="009E754C"/>
    <w:rsid w:val="009E787C"/>
    <w:rsid w:val="009E7E4A"/>
    <w:rsid w:val="009F025A"/>
    <w:rsid w:val="009F0EBB"/>
    <w:rsid w:val="009F10FD"/>
    <w:rsid w:val="009F131A"/>
    <w:rsid w:val="009F16D9"/>
    <w:rsid w:val="009F189C"/>
    <w:rsid w:val="009F1C71"/>
    <w:rsid w:val="009F220D"/>
    <w:rsid w:val="009F2BFF"/>
    <w:rsid w:val="009F527F"/>
    <w:rsid w:val="009F5672"/>
    <w:rsid w:val="009F5B51"/>
    <w:rsid w:val="009F66F9"/>
    <w:rsid w:val="009F6C08"/>
    <w:rsid w:val="00A00AF9"/>
    <w:rsid w:val="00A01370"/>
    <w:rsid w:val="00A0141A"/>
    <w:rsid w:val="00A01EC2"/>
    <w:rsid w:val="00A02337"/>
    <w:rsid w:val="00A027CF"/>
    <w:rsid w:val="00A02C62"/>
    <w:rsid w:val="00A03113"/>
    <w:rsid w:val="00A03969"/>
    <w:rsid w:val="00A04D07"/>
    <w:rsid w:val="00A04E32"/>
    <w:rsid w:val="00A06908"/>
    <w:rsid w:val="00A069A2"/>
    <w:rsid w:val="00A06B1E"/>
    <w:rsid w:val="00A0708C"/>
    <w:rsid w:val="00A07236"/>
    <w:rsid w:val="00A07282"/>
    <w:rsid w:val="00A07C7C"/>
    <w:rsid w:val="00A107C9"/>
    <w:rsid w:val="00A119EF"/>
    <w:rsid w:val="00A1201F"/>
    <w:rsid w:val="00A12889"/>
    <w:rsid w:val="00A12C70"/>
    <w:rsid w:val="00A13EFE"/>
    <w:rsid w:val="00A13F55"/>
    <w:rsid w:val="00A140FA"/>
    <w:rsid w:val="00A141CB"/>
    <w:rsid w:val="00A143C5"/>
    <w:rsid w:val="00A146C0"/>
    <w:rsid w:val="00A149DA"/>
    <w:rsid w:val="00A155D0"/>
    <w:rsid w:val="00A1561F"/>
    <w:rsid w:val="00A156D7"/>
    <w:rsid w:val="00A158EF"/>
    <w:rsid w:val="00A15C64"/>
    <w:rsid w:val="00A15FE4"/>
    <w:rsid w:val="00A165D0"/>
    <w:rsid w:val="00A169A8"/>
    <w:rsid w:val="00A16EDB"/>
    <w:rsid w:val="00A17388"/>
    <w:rsid w:val="00A17A0B"/>
    <w:rsid w:val="00A20A50"/>
    <w:rsid w:val="00A20CCF"/>
    <w:rsid w:val="00A21015"/>
    <w:rsid w:val="00A212FC"/>
    <w:rsid w:val="00A21A67"/>
    <w:rsid w:val="00A21BAD"/>
    <w:rsid w:val="00A227BA"/>
    <w:rsid w:val="00A22811"/>
    <w:rsid w:val="00A234AB"/>
    <w:rsid w:val="00A239F3"/>
    <w:rsid w:val="00A23D6D"/>
    <w:rsid w:val="00A2408B"/>
    <w:rsid w:val="00A24A2C"/>
    <w:rsid w:val="00A24C76"/>
    <w:rsid w:val="00A25AB6"/>
    <w:rsid w:val="00A260FA"/>
    <w:rsid w:val="00A261FF"/>
    <w:rsid w:val="00A26300"/>
    <w:rsid w:val="00A3068A"/>
    <w:rsid w:val="00A317C0"/>
    <w:rsid w:val="00A31CAB"/>
    <w:rsid w:val="00A32128"/>
    <w:rsid w:val="00A3284B"/>
    <w:rsid w:val="00A33774"/>
    <w:rsid w:val="00A338F4"/>
    <w:rsid w:val="00A3422D"/>
    <w:rsid w:val="00A34619"/>
    <w:rsid w:val="00A3662C"/>
    <w:rsid w:val="00A378D5"/>
    <w:rsid w:val="00A37D8C"/>
    <w:rsid w:val="00A37F69"/>
    <w:rsid w:val="00A40CEC"/>
    <w:rsid w:val="00A41639"/>
    <w:rsid w:val="00A41E57"/>
    <w:rsid w:val="00A426B6"/>
    <w:rsid w:val="00A431C1"/>
    <w:rsid w:val="00A4374A"/>
    <w:rsid w:val="00A44583"/>
    <w:rsid w:val="00A45714"/>
    <w:rsid w:val="00A4653E"/>
    <w:rsid w:val="00A47D59"/>
    <w:rsid w:val="00A50811"/>
    <w:rsid w:val="00A50957"/>
    <w:rsid w:val="00A51963"/>
    <w:rsid w:val="00A51F53"/>
    <w:rsid w:val="00A52442"/>
    <w:rsid w:val="00A530F3"/>
    <w:rsid w:val="00A535CE"/>
    <w:rsid w:val="00A536CA"/>
    <w:rsid w:val="00A53971"/>
    <w:rsid w:val="00A53E96"/>
    <w:rsid w:val="00A543F7"/>
    <w:rsid w:val="00A553C2"/>
    <w:rsid w:val="00A55779"/>
    <w:rsid w:val="00A561E0"/>
    <w:rsid w:val="00A56676"/>
    <w:rsid w:val="00A56B6A"/>
    <w:rsid w:val="00A56D5A"/>
    <w:rsid w:val="00A6107E"/>
    <w:rsid w:val="00A61C03"/>
    <w:rsid w:val="00A61FA8"/>
    <w:rsid w:val="00A625B6"/>
    <w:rsid w:val="00A6272B"/>
    <w:rsid w:val="00A62B34"/>
    <w:rsid w:val="00A62F91"/>
    <w:rsid w:val="00A641B1"/>
    <w:rsid w:val="00A64577"/>
    <w:rsid w:val="00A6459A"/>
    <w:rsid w:val="00A64F4E"/>
    <w:rsid w:val="00A65045"/>
    <w:rsid w:val="00A6523C"/>
    <w:rsid w:val="00A652B7"/>
    <w:rsid w:val="00A65826"/>
    <w:rsid w:val="00A65AE4"/>
    <w:rsid w:val="00A66034"/>
    <w:rsid w:val="00A668EB"/>
    <w:rsid w:val="00A674D0"/>
    <w:rsid w:val="00A67BC2"/>
    <w:rsid w:val="00A703DD"/>
    <w:rsid w:val="00A7052D"/>
    <w:rsid w:val="00A708AE"/>
    <w:rsid w:val="00A7183C"/>
    <w:rsid w:val="00A71EC8"/>
    <w:rsid w:val="00A72279"/>
    <w:rsid w:val="00A72839"/>
    <w:rsid w:val="00A72B1F"/>
    <w:rsid w:val="00A72C12"/>
    <w:rsid w:val="00A73B64"/>
    <w:rsid w:val="00A7456F"/>
    <w:rsid w:val="00A74831"/>
    <w:rsid w:val="00A74904"/>
    <w:rsid w:val="00A74D96"/>
    <w:rsid w:val="00A75E12"/>
    <w:rsid w:val="00A77E4A"/>
    <w:rsid w:val="00A8063A"/>
    <w:rsid w:val="00A80815"/>
    <w:rsid w:val="00A816B4"/>
    <w:rsid w:val="00A81715"/>
    <w:rsid w:val="00A82344"/>
    <w:rsid w:val="00A85071"/>
    <w:rsid w:val="00A858A8"/>
    <w:rsid w:val="00A86680"/>
    <w:rsid w:val="00A86AAB"/>
    <w:rsid w:val="00A86B82"/>
    <w:rsid w:val="00A86BDA"/>
    <w:rsid w:val="00A872B4"/>
    <w:rsid w:val="00A87974"/>
    <w:rsid w:val="00A90AF2"/>
    <w:rsid w:val="00A90F60"/>
    <w:rsid w:val="00A91A4E"/>
    <w:rsid w:val="00A91E94"/>
    <w:rsid w:val="00A922E7"/>
    <w:rsid w:val="00A92416"/>
    <w:rsid w:val="00A934E1"/>
    <w:rsid w:val="00A9370C"/>
    <w:rsid w:val="00A938B9"/>
    <w:rsid w:val="00A94044"/>
    <w:rsid w:val="00A94130"/>
    <w:rsid w:val="00A94759"/>
    <w:rsid w:val="00A94801"/>
    <w:rsid w:val="00A94AC7"/>
    <w:rsid w:val="00A96AC4"/>
    <w:rsid w:val="00A96D71"/>
    <w:rsid w:val="00A96DAC"/>
    <w:rsid w:val="00A96E87"/>
    <w:rsid w:val="00A9701E"/>
    <w:rsid w:val="00A97598"/>
    <w:rsid w:val="00AA0445"/>
    <w:rsid w:val="00AA06CE"/>
    <w:rsid w:val="00AA06FF"/>
    <w:rsid w:val="00AA092C"/>
    <w:rsid w:val="00AA1D0E"/>
    <w:rsid w:val="00AA39F6"/>
    <w:rsid w:val="00AA3ECC"/>
    <w:rsid w:val="00AA478C"/>
    <w:rsid w:val="00AA6588"/>
    <w:rsid w:val="00AA6DFA"/>
    <w:rsid w:val="00AA780A"/>
    <w:rsid w:val="00AB0001"/>
    <w:rsid w:val="00AB00C3"/>
    <w:rsid w:val="00AB0492"/>
    <w:rsid w:val="00AB0D52"/>
    <w:rsid w:val="00AB2BB8"/>
    <w:rsid w:val="00AB2CB0"/>
    <w:rsid w:val="00AB3289"/>
    <w:rsid w:val="00AB3522"/>
    <w:rsid w:val="00AB3DEA"/>
    <w:rsid w:val="00AB56CC"/>
    <w:rsid w:val="00AB56E9"/>
    <w:rsid w:val="00AB624C"/>
    <w:rsid w:val="00AB6B5B"/>
    <w:rsid w:val="00AB73A0"/>
    <w:rsid w:val="00AB77BE"/>
    <w:rsid w:val="00AB7C19"/>
    <w:rsid w:val="00AB7C77"/>
    <w:rsid w:val="00AB7EF4"/>
    <w:rsid w:val="00AB7F0D"/>
    <w:rsid w:val="00AC178D"/>
    <w:rsid w:val="00AC2602"/>
    <w:rsid w:val="00AC282E"/>
    <w:rsid w:val="00AC3258"/>
    <w:rsid w:val="00AC430C"/>
    <w:rsid w:val="00AC43A3"/>
    <w:rsid w:val="00AC485E"/>
    <w:rsid w:val="00AC4A74"/>
    <w:rsid w:val="00AC5234"/>
    <w:rsid w:val="00AC6088"/>
    <w:rsid w:val="00AC6454"/>
    <w:rsid w:val="00AC7179"/>
    <w:rsid w:val="00AC78EB"/>
    <w:rsid w:val="00AC7A75"/>
    <w:rsid w:val="00AC7D59"/>
    <w:rsid w:val="00AD0526"/>
    <w:rsid w:val="00AD0CA4"/>
    <w:rsid w:val="00AD10B9"/>
    <w:rsid w:val="00AD1737"/>
    <w:rsid w:val="00AD264D"/>
    <w:rsid w:val="00AD2B06"/>
    <w:rsid w:val="00AD468D"/>
    <w:rsid w:val="00AD5A25"/>
    <w:rsid w:val="00AD64F0"/>
    <w:rsid w:val="00AD697F"/>
    <w:rsid w:val="00AD6BB7"/>
    <w:rsid w:val="00AD6FAD"/>
    <w:rsid w:val="00AD7267"/>
    <w:rsid w:val="00AD78C1"/>
    <w:rsid w:val="00AE016C"/>
    <w:rsid w:val="00AE0BE4"/>
    <w:rsid w:val="00AE1DEE"/>
    <w:rsid w:val="00AE2048"/>
    <w:rsid w:val="00AE2743"/>
    <w:rsid w:val="00AE2B6D"/>
    <w:rsid w:val="00AE303C"/>
    <w:rsid w:val="00AE3DC7"/>
    <w:rsid w:val="00AE6219"/>
    <w:rsid w:val="00AE6AA4"/>
    <w:rsid w:val="00AE6D73"/>
    <w:rsid w:val="00AF0009"/>
    <w:rsid w:val="00AF0654"/>
    <w:rsid w:val="00AF0711"/>
    <w:rsid w:val="00AF109D"/>
    <w:rsid w:val="00AF145D"/>
    <w:rsid w:val="00AF1512"/>
    <w:rsid w:val="00AF24F9"/>
    <w:rsid w:val="00AF2DD8"/>
    <w:rsid w:val="00AF2EEE"/>
    <w:rsid w:val="00AF3164"/>
    <w:rsid w:val="00AF379B"/>
    <w:rsid w:val="00AF3BEB"/>
    <w:rsid w:val="00AF4982"/>
    <w:rsid w:val="00AF4F3C"/>
    <w:rsid w:val="00AF553A"/>
    <w:rsid w:val="00AF5CC2"/>
    <w:rsid w:val="00AF5DC1"/>
    <w:rsid w:val="00AF7863"/>
    <w:rsid w:val="00AF7968"/>
    <w:rsid w:val="00AF7A79"/>
    <w:rsid w:val="00AF7B4E"/>
    <w:rsid w:val="00B00086"/>
    <w:rsid w:val="00B00E35"/>
    <w:rsid w:val="00B014EF"/>
    <w:rsid w:val="00B016FB"/>
    <w:rsid w:val="00B01ACC"/>
    <w:rsid w:val="00B01B52"/>
    <w:rsid w:val="00B01F7C"/>
    <w:rsid w:val="00B02096"/>
    <w:rsid w:val="00B02530"/>
    <w:rsid w:val="00B02900"/>
    <w:rsid w:val="00B031D5"/>
    <w:rsid w:val="00B039E7"/>
    <w:rsid w:val="00B064FB"/>
    <w:rsid w:val="00B06528"/>
    <w:rsid w:val="00B06820"/>
    <w:rsid w:val="00B06A64"/>
    <w:rsid w:val="00B06D7E"/>
    <w:rsid w:val="00B07048"/>
    <w:rsid w:val="00B077AD"/>
    <w:rsid w:val="00B079E2"/>
    <w:rsid w:val="00B07A56"/>
    <w:rsid w:val="00B07BBC"/>
    <w:rsid w:val="00B07DC7"/>
    <w:rsid w:val="00B108AC"/>
    <w:rsid w:val="00B129E2"/>
    <w:rsid w:val="00B150EC"/>
    <w:rsid w:val="00B15CB6"/>
    <w:rsid w:val="00B15D59"/>
    <w:rsid w:val="00B17646"/>
    <w:rsid w:val="00B1764E"/>
    <w:rsid w:val="00B17C0E"/>
    <w:rsid w:val="00B17CB3"/>
    <w:rsid w:val="00B20F40"/>
    <w:rsid w:val="00B21DAC"/>
    <w:rsid w:val="00B2215E"/>
    <w:rsid w:val="00B221BC"/>
    <w:rsid w:val="00B22534"/>
    <w:rsid w:val="00B229B6"/>
    <w:rsid w:val="00B22C6A"/>
    <w:rsid w:val="00B2358D"/>
    <w:rsid w:val="00B235C0"/>
    <w:rsid w:val="00B253A1"/>
    <w:rsid w:val="00B258D4"/>
    <w:rsid w:val="00B263D7"/>
    <w:rsid w:val="00B26C8F"/>
    <w:rsid w:val="00B26E2C"/>
    <w:rsid w:val="00B30015"/>
    <w:rsid w:val="00B30365"/>
    <w:rsid w:val="00B303D0"/>
    <w:rsid w:val="00B30651"/>
    <w:rsid w:val="00B3086B"/>
    <w:rsid w:val="00B30B6C"/>
    <w:rsid w:val="00B30F06"/>
    <w:rsid w:val="00B32C85"/>
    <w:rsid w:val="00B33435"/>
    <w:rsid w:val="00B3361D"/>
    <w:rsid w:val="00B33815"/>
    <w:rsid w:val="00B338F8"/>
    <w:rsid w:val="00B33FB0"/>
    <w:rsid w:val="00B34191"/>
    <w:rsid w:val="00B345BE"/>
    <w:rsid w:val="00B34759"/>
    <w:rsid w:val="00B3498D"/>
    <w:rsid w:val="00B34C95"/>
    <w:rsid w:val="00B34DFD"/>
    <w:rsid w:val="00B35B6C"/>
    <w:rsid w:val="00B36604"/>
    <w:rsid w:val="00B36AF6"/>
    <w:rsid w:val="00B3703F"/>
    <w:rsid w:val="00B37B61"/>
    <w:rsid w:val="00B40643"/>
    <w:rsid w:val="00B4106E"/>
    <w:rsid w:val="00B410F2"/>
    <w:rsid w:val="00B41A49"/>
    <w:rsid w:val="00B41FC1"/>
    <w:rsid w:val="00B4218E"/>
    <w:rsid w:val="00B42299"/>
    <w:rsid w:val="00B4245C"/>
    <w:rsid w:val="00B42676"/>
    <w:rsid w:val="00B42D95"/>
    <w:rsid w:val="00B43532"/>
    <w:rsid w:val="00B43570"/>
    <w:rsid w:val="00B43AB0"/>
    <w:rsid w:val="00B444AF"/>
    <w:rsid w:val="00B4458F"/>
    <w:rsid w:val="00B44D15"/>
    <w:rsid w:val="00B451D8"/>
    <w:rsid w:val="00B4552F"/>
    <w:rsid w:val="00B4582E"/>
    <w:rsid w:val="00B45E43"/>
    <w:rsid w:val="00B4661E"/>
    <w:rsid w:val="00B46DDB"/>
    <w:rsid w:val="00B46EF2"/>
    <w:rsid w:val="00B47A28"/>
    <w:rsid w:val="00B501D4"/>
    <w:rsid w:val="00B508F3"/>
    <w:rsid w:val="00B5116B"/>
    <w:rsid w:val="00B515D1"/>
    <w:rsid w:val="00B518B6"/>
    <w:rsid w:val="00B51F0A"/>
    <w:rsid w:val="00B51F19"/>
    <w:rsid w:val="00B52055"/>
    <w:rsid w:val="00B524AE"/>
    <w:rsid w:val="00B52B27"/>
    <w:rsid w:val="00B53496"/>
    <w:rsid w:val="00B53777"/>
    <w:rsid w:val="00B53E50"/>
    <w:rsid w:val="00B540A4"/>
    <w:rsid w:val="00B54862"/>
    <w:rsid w:val="00B5549D"/>
    <w:rsid w:val="00B56B2B"/>
    <w:rsid w:val="00B57D98"/>
    <w:rsid w:val="00B603E8"/>
    <w:rsid w:val="00B607A5"/>
    <w:rsid w:val="00B61116"/>
    <w:rsid w:val="00B61511"/>
    <w:rsid w:val="00B6169E"/>
    <w:rsid w:val="00B616D9"/>
    <w:rsid w:val="00B616E1"/>
    <w:rsid w:val="00B62A46"/>
    <w:rsid w:val="00B62D2F"/>
    <w:rsid w:val="00B62FD5"/>
    <w:rsid w:val="00B63091"/>
    <w:rsid w:val="00B635F5"/>
    <w:rsid w:val="00B63662"/>
    <w:rsid w:val="00B63A1D"/>
    <w:rsid w:val="00B6521B"/>
    <w:rsid w:val="00B65914"/>
    <w:rsid w:val="00B65D73"/>
    <w:rsid w:val="00B65FAA"/>
    <w:rsid w:val="00B664CE"/>
    <w:rsid w:val="00B67397"/>
    <w:rsid w:val="00B67651"/>
    <w:rsid w:val="00B67A34"/>
    <w:rsid w:val="00B67B98"/>
    <w:rsid w:val="00B70710"/>
    <w:rsid w:val="00B70C8E"/>
    <w:rsid w:val="00B7127B"/>
    <w:rsid w:val="00B71779"/>
    <w:rsid w:val="00B71D6F"/>
    <w:rsid w:val="00B71EC7"/>
    <w:rsid w:val="00B734DA"/>
    <w:rsid w:val="00B743AF"/>
    <w:rsid w:val="00B7464C"/>
    <w:rsid w:val="00B7522C"/>
    <w:rsid w:val="00B75697"/>
    <w:rsid w:val="00B765E7"/>
    <w:rsid w:val="00B76E86"/>
    <w:rsid w:val="00B77436"/>
    <w:rsid w:val="00B77E4D"/>
    <w:rsid w:val="00B77E9F"/>
    <w:rsid w:val="00B8026F"/>
    <w:rsid w:val="00B80A21"/>
    <w:rsid w:val="00B813AC"/>
    <w:rsid w:val="00B81AC6"/>
    <w:rsid w:val="00B820C7"/>
    <w:rsid w:val="00B82DBA"/>
    <w:rsid w:val="00B8378A"/>
    <w:rsid w:val="00B83E97"/>
    <w:rsid w:val="00B8425F"/>
    <w:rsid w:val="00B84414"/>
    <w:rsid w:val="00B84BCE"/>
    <w:rsid w:val="00B84D46"/>
    <w:rsid w:val="00B86609"/>
    <w:rsid w:val="00B87119"/>
    <w:rsid w:val="00B9002E"/>
    <w:rsid w:val="00B903DC"/>
    <w:rsid w:val="00B91014"/>
    <w:rsid w:val="00B917BE"/>
    <w:rsid w:val="00B91E67"/>
    <w:rsid w:val="00B9262D"/>
    <w:rsid w:val="00B92638"/>
    <w:rsid w:val="00B931F2"/>
    <w:rsid w:val="00B93510"/>
    <w:rsid w:val="00B93D01"/>
    <w:rsid w:val="00B9669D"/>
    <w:rsid w:val="00B97557"/>
    <w:rsid w:val="00B979B0"/>
    <w:rsid w:val="00BA0009"/>
    <w:rsid w:val="00BA060A"/>
    <w:rsid w:val="00BA0BCC"/>
    <w:rsid w:val="00BA0C10"/>
    <w:rsid w:val="00BA15F5"/>
    <w:rsid w:val="00BA162E"/>
    <w:rsid w:val="00BA38B8"/>
    <w:rsid w:val="00BA39EC"/>
    <w:rsid w:val="00BA3BC4"/>
    <w:rsid w:val="00BA410E"/>
    <w:rsid w:val="00BA537C"/>
    <w:rsid w:val="00BA71F7"/>
    <w:rsid w:val="00BA7C62"/>
    <w:rsid w:val="00BB06AA"/>
    <w:rsid w:val="00BB1776"/>
    <w:rsid w:val="00BB332C"/>
    <w:rsid w:val="00BB3680"/>
    <w:rsid w:val="00BB3793"/>
    <w:rsid w:val="00BB46FC"/>
    <w:rsid w:val="00BB4B21"/>
    <w:rsid w:val="00BB4D86"/>
    <w:rsid w:val="00BB5273"/>
    <w:rsid w:val="00BB52FB"/>
    <w:rsid w:val="00BB5E0F"/>
    <w:rsid w:val="00BB5E52"/>
    <w:rsid w:val="00BB6680"/>
    <w:rsid w:val="00BB7893"/>
    <w:rsid w:val="00BB7B4F"/>
    <w:rsid w:val="00BC0BB2"/>
    <w:rsid w:val="00BC1E19"/>
    <w:rsid w:val="00BC295D"/>
    <w:rsid w:val="00BC302C"/>
    <w:rsid w:val="00BC3373"/>
    <w:rsid w:val="00BC35CE"/>
    <w:rsid w:val="00BC3E56"/>
    <w:rsid w:val="00BC3EBD"/>
    <w:rsid w:val="00BC43E7"/>
    <w:rsid w:val="00BC4935"/>
    <w:rsid w:val="00BC5D8A"/>
    <w:rsid w:val="00BC6378"/>
    <w:rsid w:val="00BC6984"/>
    <w:rsid w:val="00BC6D17"/>
    <w:rsid w:val="00BC771C"/>
    <w:rsid w:val="00BD0053"/>
    <w:rsid w:val="00BD01A6"/>
    <w:rsid w:val="00BD074F"/>
    <w:rsid w:val="00BD0A08"/>
    <w:rsid w:val="00BD0E80"/>
    <w:rsid w:val="00BD12D1"/>
    <w:rsid w:val="00BD12ED"/>
    <w:rsid w:val="00BD1EE5"/>
    <w:rsid w:val="00BD2784"/>
    <w:rsid w:val="00BD377A"/>
    <w:rsid w:val="00BD3D2B"/>
    <w:rsid w:val="00BD4F65"/>
    <w:rsid w:val="00BD506D"/>
    <w:rsid w:val="00BD536F"/>
    <w:rsid w:val="00BD55A7"/>
    <w:rsid w:val="00BD5752"/>
    <w:rsid w:val="00BD58A8"/>
    <w:rsid w:val="00BD5A15"/>
    <w:rsid w:val="00BD6502"/>
    <w:rsid w:val="00BD6DDF"/>
    <w:rsid w:val="00BD7119"/>
    <w:rsid w:val="00BE0711"/>
    <w:rsid w:val="00BE08CA"/>
    <w:rsid w:val="00BE0C75"/>
    <w:rsid w:val="00BE1BF9"/>
    <w:rsid w:val="00BE1D71"/>
    <w:rsid w:val="00BE3115"/>
    <w:rsid w:val="00BE3B21"/>
    <w:rsid w:val="00BE4BE0"/>
    <w:rsid w:val="00BE4D2F"/>
    <w:rsid w:val="00BE6041"/>
    <w:rsid w:val="00BE6426"/>
    <w:rsid w:val="00BE7477"/>
    <w:rsid w:val="00BF1041"/>
    <w:rsid w:val="00BF1245"/>
    <w:rsid w:val="00BF245E"/>
    <w:rsid w:val="00BF2E97"/>
    <w:rsid w:val="00BF35DD"/>
    <w:rsid w:val="00BF3AA0"/>
    <w:rsid w:val="00BF3C15"/>
    <w:rsid w:val="00BF442D"/>
    <w:rsid w:val="00BF512A"/>
    <w:rsid w:val="00BF58D4"/>
    <w:rsid w:val="00BF5932"/>
    <w:rsid w:val="00BF66D3"/>
    <w:rsid w:val="00BF7537"/>
    <w:rsid w:val="00BF7BDE"/>
    <w:rsid w:val="00BF7F7E"/>
    <w:rsid w:val="00C0003D"/>
    <w:rsid w:val="00C003BF"/>
    <w:rsid w:val="00C01847"/>
    <w:rsid w:val="00C04651"/>
    <w:rsid w:val="00C0511F"/>
    <w:rsid w:val="00C051F5"/>
    <w:rsid w:val="00C0581C"/>
    <w:rsid w:val="00C05AE3"/>
    <w:rsid w:val="00C05F0D"/>
    <w:rsid w:val="00C0719B"/>
    <w:rsid w:val="00C07668"/>
    <w:rsid w:val="00C102D8"/>
    <w:rsid w:val="00C11550"/>
    <w:rsid w:val="00C11C50"/>
    <w:rsid w:val="00C11EC3"/>
    <w:rsid w:val="00C11FC7"/>
    <w:rsid w:val="00C1257D"/>
    <w:rsid w:val="00C133F3"/>
    <w:rsid w:val="00C13EFB"/>
    <w:rsid w:val="00C13F10"/>
    <w:rsid w:val="00C14275"/>
    <w:rsid w:val="00C14AD9"/>
    <w:rsid w:val="00C15074"/>
    <w:rsid w:val="00C15751"/>
    <w:rsid w:val="00C1592A"/>
    <w:rsid w:val="00C1630B"/>
    <w:rsid w:val="00C16E6A"/>
    <w:rsid w:val="00C171B5"/>
    <w:rsid w:val="00C174FB"/>
    <w:rsid w:val="00C1760A"/>
    <w:rsid w:val="00C178D4"/>
    <w:rsid w:val="00C20233"/>
    <w:rsid w:val="00C203BD"/>
    <w:rsid w:val="00C20D8E"/>
    <w:rsid w:val="00C20EC3"/>
    <w:rsid w:val="00C2140E"/>
    <w:rsid w:val="00C220EC"/>
    <w:rsid w:val="00C22999"/>
    <w:rsid w:val="00C22EBC"/>
    <w:rsid w:val="00C23A2C"/>
    <w:rsid w:val="00C243DB"/>
    <w:rsid w:val="00C24B9C"/>
    <w:rsid w:val="00C25817"/>
    <w:rsid w:val="00C261CE"/>
    <w:rsid w:val="00C26E45"/>
    <w:rsid w:val="00C26FCE"/>
    <w:rsid w:val="00C30CAA"/>
    <w:rsid w:val="00C313ED"/>
    <w:rsid w:val="00C31931"/>
    <w:rsid w:val="00C31D85"/>
    <w:rsid w:val="00C32824"/>
    <w:rsid w:val="00C32BC1"/>
    <w:rsid w:val="00C32C99"/>
    <w:rsid w:val="00C33369"/>
    <w:rsid w:val="00C33BCB"/>
    <w:rsid w:val="00C340A9"/>
    <w:rsid w:val="00C349D0"/>
    <w:rsid w:val="00C34C9E"/>
    <w:rsid w:val="00C34EC1"/>
    <w:rsid w:val="00C35443"/>
    <w:rsid w:val="00C3591C"/>
    <w:rsid w:val="00C35E7D"/>
    <w:rsid w:val="00C36FEE"/>
    <w:rsid w:val="00C3758E"/>
    <w:rsid w:val="00C37620"/>
    <w:rsid w:val="00C37727"/>
    <w:rsid w:val="00C379D4"/>
    <w:rsid w:val="00C4011D"/>
    <w:rsid w:val="00C404D5"/>
    <w:rsid w:val="00C413F2"/>
    <w:rsid w:val="00C41C4D"/>
    <w:rsid w:val="00C42805"/>
    <w:rsid w:val="00C4286B"/>
    <w:rsid w:val="00C438A4"/>
    <w:rsid w:val="00C439CA"/>
    <w:rsid w:val="00C448F8"/>
    <w:rsid w:val="00C4492D"/>
    <w:rsid w:val="00C44977"/>
    <w:rsid w:val="00C44F27"/>
    <w:rsid w:val="00C45E60"/>
    <w:rsid w:val="00C479AC"/>
    <w:rsid w:val="00C47D25"/>
    <w:rsid w:val="00C47EEA"/>
    <w:rsid w:val="00C50389"/>
    <w:rsid w:val="00C504A5"/>
    <w:rsid w:val="00C50DE1"/>
    <w:rsid w:val="00C5124E"/>
    <w:rsid w:val="00C51844"/>
    <w:rsid w:val="00C51C97"/>
    <w:rsid w:val="00C52176"/>
    <w:rsid w:val="00C527E9"/>
    <w:rsid w:val="00C52E6D"/>
    <w:rsid w:val="00C53529"/>
    <w:rsid w:val="00C53852"/>
    <w:rsid w:val="00C53871"/>
    <w:rsid w:val="00C53EFE"/>
    <w:rsid w:val="00C54554"/>
    <w:rsid w:val="00C56077"/>
    <w:rsid w:val="00C56778"/>
    <w:rsid w:val="00C567AE"/>
    <w:rsid w:val="00C56DFF"/>
    <w:rsid w:val="00C5724E"/>
    <w:rsid w:val="00C57813"/>
    <w:rsid w:val="00C60F1C"/>
    <w:rsid w:val="00C60FA9"/>
    <w:rsid w:val="00C61940"/>
    <w:rsid w:val="00C61D60"/>
    <w:rsid w:val="00C61F72"/>
    <w:rsid w:val="00C622DD"/>
    <w:rsid w:val="00C6249E"/>
    <w:rsid w:val="00C62E68"/>
    <w:rsid w:val="00C632FA"/>
    <w:rsid w:val="00C63BA4"/>
    <w:rsid w:val="00C640B0"/>
    <w:rsid w:val="00C6455D"/>
    <w:rsid w:val="00C64798"/>
    <w:rsid w:val="00C64D7B"/>
    <w:rsid w:val="00C65098"/>
    <w:rsid w:val="00C65121"/>
    <w:rsid w:val="00C662DA"/>
    <w:rsid w:val="00C66F98"/>
    <w:rsid w:val="00C67668"/>
    <w:rsid w:val="00C67821"/>
    <w:rsid w:val="00C705A2"/>
    <w:rsid w:val="00C70BE8"/>
    <w:rsid w:val="00C70C71"/>
    <w:rsid w:val="00C70D73"/>
    <w:rsid w:val="00C71A13"/>
    <w:rsid w:val="00C72648"/>
    <w:rsid w:val="00C731EC"/>
    <w:rsid w:val="00C73E68"/>
    <w:rsid w:val="00C74BA7"/>
    <w:rsid w:val="00C74E60"/>
    <w:rsid w:val="00C75288"/>
    <w:rsid w:val="00C76180"/>
    <w:rsid w:val="00C7659E"/>
    <w:rsid w:val="00C766C5"/>
    <w:rsid w:val="00C7782F"/>
    <w:rsid w:val="00C8006C"/>
    <w:rsid w:val="00C80931"/>
    <w:rsid w:val="00C80A15"/>
    <w:rsid w:val="00C80E0B"/>
    <w:rsid w:val="00C8115E"/>
    <w:rsid w:val="00C81493"/>
    <w:rsid w:val="00C81B4C"/>
    <w:rsid w:val="00C82984"/>
    <w:rsid w:val="00C82D53"/>
    <w:rsid w:val="00C82E1F"/>
    <w:rsid w:val="00C82E95"/>
    <w:rsid w:val="00C83280"/>
    <w:rsid w:val="00C83E12"/>
    <w:rsid w:val="00C8527D"/>
    <w:rsid w:val="00C85414"/>
    <w:rsid w:val="00C86048"/>
    <w:rsid w:val="00C862A1"/>
    <w:rsid w:val="00C862C0"/>
    <w:rsid w:val="00C863DC"/>
    <w:rsid w:val="00C86598"/>
    <w:rsid w:val="00C86FF4"/>
    <w:rsid w:val="00C87B60"/>
    <w:rsid w:val="00C905CD"/>
    <w:rsid w:val="00C90A57"/>
    <w:rsid w:val="00C91B40"/>
    <w:rsid w:val="00C91F7B"/>
    <w:rsid w:val="00C92753"/>
    <w:rsid w:val="00C92950"/>
    <w:rsid w:val="00C92E24"/>
    <w:rsid w:val="00C93BFB"/>
    <w:rsid w:val="00C9455C"/>
    <w:rsid w:val="00C95A51"/>
    <w:rsid w:val="00C95AED"/>
    <w:rsid w:val="00C95B1B"/>
    <w:rsid w:val="00C95F7B"/>
    <w:rsid w:val="00C96104"/>
    <w:rsid w:val="00C964AB"/>
    <w:rsid w:val="00CA0156"/>
    <w:rsid w:val="00CA049C"/>
    <w:rsid w:val="00CA18C2"/>
    <w:rsid w:val="00CA36D5"/>
    <w:rsid w:val="00CA3C16"/>
    <w:rsid w:val="00CA470B"/>
    <w:rsid w:val="00CA5121"/>
    <w:rsid w:val="00CB104F"/>
    <w:rsid w:val="00CB1A09"/>
    <w:rsid w:val="00CB1A8F"/>
    <w:rsid w:val="00CB1BA0"/>
    <w:rsid w:val="00CB1BE1"/>
    <w:rsid w:val="00CB2067"/>
    <w:rsid w:val="00CB23FC"/>
    <w:rsid w:val="00CB28A9"/>
    <w:rsid w:val="00CB2CD9"/>
    <w:rsid w:val="00CB30C3"/>
    <w:rsid w:val="00CB3238"/>
    <w:rsid w:val="00CB4849"/>
    <w:rsid w:val="00CB58D7"/>
    <w:rsid w:val="00CB71B5"/>
    <w:rsid w:val="00CB72CB"/>
    <w:rsid w:val="00CB7377"/>
    <w:rsid w:val="00CB7663"/>
    <w:rsid w:val="00CB76A2"/>
    <w:rsid w:val="00CB793D"/>
    <w:rsid w:val="00CC1093"/>
    <w:rsid w:val="00CC17FF"/>
    <w:rsid w:val="00CC1F16"/>
    <w:rsid w:val="00CC2196"/>
    <w:rsid w:val="00CC22B5"/>
    <w:rsid w:val="00CC2D11"/>
    <w:rsid w:val="00CC2FB6"/>
    <w:rsid w:val="00CC3522"/>
    <w:rsid w:val="00CC3A3F"/>
    <w:rsid w:val="00CC4154"/>
    <w:rsid w:val="00CC514C"/>
    <w:rsid w:val="00CC536F"/>
    <w:rsid w:val="00CC5394"/>
    <w:rsid w:val="00CC5C07"/>
    <w:rsid w:val="00CC6104"/>
    <w:rsid w:val="00CC611B"/>
    <w:rsid w:val="00CC640F"/>
    <w:rsid w:val="00CC7166"/>
    <w:rsid w:val="00CC71B8"/>
    <w:rsid w:val="00CC76E8"/>
    <w:rsid w:val="00CD0AFC"/>
    <w:rsid w:val="00CD1F1A"/>
    <w:rsid w:val="00CD2A0F"/>
    <w:rsid w:val="00CD33E5"/>
    <w:rsid w:val="00CD377E"/>
    <w:rsid w:val="00CD3B52"/>
    <w:rsid w:val="00CD3CB6"/>
    <w:rsid w:val="00CD3E15"/>
    <w:rsid w:val="00CD56EC"/>
    <w:rsid w:val="00CD5B8F"/>
    <w:rsid w:val="00CD6059"/>
    <w:rsid w:val="00CD65D4"/>
    <w:rsid w:val="00CD683A"/>
    <w:rsid w:val="00CD6C58"/>
    <w:rsid w:val="00CD71C3"/>
    <w:rsid w:val="00CD7581"/>
    <w:rsid w:val="00CD7E4E"/>
    <w:rsid w:val="00CE0668"/>
    <w:rsid w:val="00CE150A"/>
    <w:rsid w:val="00CE170A"/>
    <w:rsid w:val="00CE1A2C"/>
    <w:rsid w:val="00CE21F3"/>
    <w:rsid w:val="00CE2452"/>
    <w:rsid w:val="00CE47C8"/>
    <w:rsid w:val="00CE48E6"/>
    <w:rsid w:val="00CE7304"/>
    <w:rsid w:val="00CE77D3"/>
    <w:rsid w:val="00CE7977"/>
    <w:rsid w:val="00CF0548"/>
    <w:rsid w:val="00CF0766"/>
    <w:rsid w:val="00CF0AE5"/>
    <w:rsid w:val="00CF11CE"/>
    <w:rsid w:val="00CF11FF"/>
    <w:rsid w:val="00CF15DA"/>
    <w:rsid w:val="00CF174E"/>
    <w:rsid w:val="00CF1DE0"/>
    <w:rsid w:val="00CF1FEE"/>
    <w:rsid w:val="00CF2369"/>
    <w:rsid w:val="00CF2A1A"/>
    <w:rsid w:val="00CF3157"/>
    <w:rsid w:val="00CF3F8F"/>
    <w:rsid w:val="00CF4038"/>
    <w:rsid w:val="00CF4705"/>
    <w:rsid w:val="00CF498B"/>
    <w:rsid w:val="00CF4A9D"/>
    <w:rsid w:val="00CF4CCF"/>
    <w:rsid w:val="00CF4CFA"/>
    <w:rsid w:val="00CF64E8"/>
    <w:rsid w:val="00CF6D53"/>
    <w:rsid w:val="00CF75B9"/>
    <w:rsid w:val="00D00523"/>
    <w:rsid w:val="00D00BB8"/>
    <w:rsid w:val="00D012D9"/>
    <w:rsid w:val="00D01FE9"/>
    <w:rsid w:val="00D02480"/>
    <w:rsid w:val="00D0306B"/>
    <w:rsid w:val="00D038E0"/>
    <w:rsid w:val="00D042B4"/>
    <w:rsid w:val="00D0517C"/>
    <w:rsid w:val="00D05423"/>
    <w:rsid w:val="00D05A97"/>
    <w:rsid w:val="00D06263"/>
    <w:rsid w:val="00D06581"/>
    <w:rsid w:val="00D06E6C"/>
    <w:rsid w:val="00D07186"/>
    <w:rsid w:val="00D11686"/>
    <w:rsid w:val="00D11E48"/>
    <w:rsid w:val="00D13466"/>
    <w:rsid w:val="00D13D04"/>
    <w:rsid w:val="00D15870"/>
    <w:rsid w:val="00D161F1"/>
    <w:rsid w:val="00D16B1D"/>
    <w:rsid w:val="00D16DB4"/>
    <w:rsid w:val="00D16E21"/>
    <w:rsid w:val="00D1706F"/>
    <w:rsid w:val="00D173DB"/>
    <w:rsid w:val="00D17D92"/>
    <w:rsid w:val="00D20200"/>
    <w:rsid w:val="00D202A9"/>
    <w:rsid w:val="00D204F8"/>
    <w:rsid w:val="00D205CB"/>
    <w:rsid w:val="00D20840"/>
    <w:rsid w:val="00D2089F"/>
    <w:rsid w:val="00D20A89"/>
    <w:rsid w:val="00D20D50"/>
    <w:rsid w:val="00D2128B"/>
    <w:rsid w:val="00D214F9"/>
    <w:rsid w:val="00D21EC5"/>
    <w:rsid w:val="00D22920"/>
    <w:rsid w:val="00D232F4"/>
    <w:rsid w:val="00D2411C"/>
    <w:rsid w:val="00D242E4"/>
    <w:rsid w:val="00D24384"/>
    <w:rsid w:val="00D2546F"/>
    <w:rsid w:val="00D25550"/>
    <w:rsid w:val="00D2589C"/>
    <w:rsid w:val="00D264DC"/>
    <w:rsid w:val="00D26544"/>
    <w:rsid w:val="00D26D0E"/>
    <w:rsid w:val="00D27E26"/>
    <w:rsid w:val="00D30EBB"/>
    <w:rsid w:val="00D32226"/>
    <w:rsid w:val="00D32B76"/>
    <w:rsid w:val="00D32C33"/>
    <w:rsid w:val="00D32EEB"/>
    <w:rsid w:val="00D33D49"/>
    <w:rsid w:val="00D34071"/>
    <w:rsid w:val="00D3470B"/>
    <w:rsid w:val="00D34C22"/>
    <w:rsid w:val="00D352F7"/>
    <w:rsid w:val="00D35885"/>
    <w:rsid w:val="00D359F6"/>
    <w:rsid w:val="00D35A89"/>
    <w:rsid w:val="00D35AF1"/>
    <w:rsid w:val="00D36979"/>
    <w:rsid w:val="00D36CD0"/>
    <w:rsid w:val="00D40147"/>
    <w:rsid w:val="00D40417"/>
    <w:rsid w:val="00D40D74"/>
    <w:rsid w:val="00D40DA2"/>
    <w:rsid w:val="00D41B04"/>
    <w:rsid w:val="00D4202D"/>
    <w:rsid w:val="00D4253E"/>
    <w:rsid w:val="00D43278"/>
    <w:rsid w:val="00D438BE"/>
    <w:rsid w:val="00D4427A"/>
    <w:rsid w:val="00D44356"/>
    <w:rsid w:val="00D44C58"/>
    <w:rsid w:val="00D4622C"/>
    <w:rsid w:val="00D46B83"/>
    <w:rsid w:val="00D470D6"/>
    <w:rsid w:val="00D47191"/>
    <w:rsid w:val="00D47D1D"/>
    <w:rsid w:val="00D47F76"/>
    <w:rsid w:val="00D50609"/>
    <w:rsid w:val="00D50EE6"/>
    <w:rsid w:val="00D51673"/>
    <w:rsid w:val="00D51742"/>
    <w:rsid w:val="00D51C73"/>
    <w:rsid w:val="00D51F05"/>
    <w:rsid w:val="00D52192"/>
    <w:rsid w:val="00D52861"/>
    <w:rsid w:val="00D52ACB"/>
    <w:rsid w:val="00D52C7A"/>
    <w:rsid w:val="00D53BF8"/>
    <w:rsid w:val="00D53FDC"/>
    <w:rsid w:val="00D5433D"/>
    <w:rsid w:val="00D5478B"/>
    <w:rsid w:val="00D54EB2"/>
    <w:rsid w:val="00D551EE"/>
    <w:rsid w:val="00D554E5"/>
    <w:rsid w:val="00D5567A"/>
    <w:rsid w:val="00D55803"/>
    <w:rsid w:val="00D55A05"/>
    <w:rsid w:val="00D5628F"/>
    <w:rsid w:val="00D565C6"/>
    <w:rsid w:val="00D56F1C"/>
    <w:rsid w:val="00D570E4"/>
    <w:rsid w:val="00D6067B"/>
    <w:rsid w:val="00D60BCF"/>
    <w:rsid w:val="00D6128C"/>
    <w:rsid w:val="00D62FA4"/>
    <w:rsid w:val="00D6360F"/>
    <w:rsid w:val="00D64AAB"/>
    <w:rsid w:val="00D64BBE"/>
    <w:rsid w:val="00D66710"/>
    <w:rsid w:val="00D6674B"/>
    <w:rsid w:val="00D66880"/>
    <w:rsid w:val="00D6713A"/>
    <w:rsid w:val="00D67BAC"/>
    <w:rsid w:val="00D7113F"/>
    <w:rsid w:val="00D71401"/>
    <w:rsid w:val="00D724F5"/>
    <w:rsid w:val="00D72663"/>
    <w:rsid w:val="00D72880"/>
    <w:rsid w:val="00D72B88"/>
    <w:rsid w:val="00D72D82"/>
    <w:rsid w:val="00D73DE4"/>
    <w:rsid w:val="00D746FC"/>
    <w:rsid w:val="00D747C6"/>
    <w:rsid w:val="00D74F56"/>
    <w:rsid w:val="00D77F86"/>
    <w:rsid w:val="00D808C4"/>
    <w:rsid w:val="00D816B2"/>
    <w:rsid w:val="00D8247F"/>
    <w:rsid w:val="00D8362E"/>
    <w:rsid w:val="00D83783"/>
    <w:rsid w:val="00D83C88"/>
    <w:rsid w:val="00D84848"/>
    <w:rsid w:val="00D85300"/>
    <w:rsid w:val="00D85A2B"/>
    <w:rsid w:val="00D85BBE"/>
    <w:rsid w:val="00D85F5A"/>
    <w:rsid w:val="00D86042"/>
    <w:rsid w:val="00D8605E"/>
    <w:rsid w:val="00D86414"/>
    <w:rsid w:val="00D86931"/>
    <w:rsid w:val="00D87A89"/>
    <w:rsid w:val="00D87EC4"/>
    <w:rsid w:val="00D90BE9"/>
    <w:rsid w:val="00D912A9"/>
    <w:rsid w:val="00D91343"/>
    <w:rsid w:val="00D91847"/>
    <w:rsid w:val="00D92AE7"/>
    <w:rsid w:val="00D9306B"/>
    <w:rsid w:val="00D93209"/>
    <w:rsid w:val="00D93546"/>
    <w:rsid w:val="00D93FD4"/>
    <w:rsid w:val="00D9400A"/>
    <w:rsid w:val="00D9433D"/>
    <w:rsid w:val="00D943D8"/>
    <w:rsid w:val="00D94E93"/>
    <w:rsid w:val="00D965FC"/>
    <w:rsid w:val="00D97225"/>
    <w:rsid w:val="00DA0077"/>
    <w:rsid w:val="00DA2989"/>
    <w:rsid w:val="00DA2B14"/>
    <w:rsid w:val="00DA3448"/>
    <w:rsid w:val="00DA465A"/>
    <w:rsid w:val="00DA4B00"/>
    <w:rsid w:val="00DA4DA9"/>
    <w:rsid w:val="00DA4FBA"/>
    <w:rsid w:val="00DA5387"/>
    <w:rsid w:val="00DA59A0"/>
    <w:rsid w:val="00DA716E"/>
    <w:rsid w:val="00DA7A2F"/>
    <w:rsid w:val="00DB16C2"/>
    <w:rsid w:val="00DB1855"/>
    <w:rsid w:val="00DB1D51"/>
    <w:rsid w:val="00DB1E33"/>
    <w:rsid w:val="00DB255D"/>
    <w:rsid w:val="00DB2589"/>
    <w:rsid w:val="00DB2AF8"/>
    <w:rsid w:val="00DB2C4E"/>
    <w:rsid w:val="00DB30AC"/>
    <w:rsid w:val="00DB5489"/>
    <w:rsid w:val="00DB55FE"/>
    <w:rsid w:val="00DB63D1"/>
    <w:rsid w:val="00DC095B"/>
    <w:rsid w:val="00DC0CC8"/>
    <w:rsid w:val="00DC0D75"/>
    <w:rsid w:val="00DC1D1E"/>
    <w:rsid w:val="00DC1D3D"/>
    <w:rsid w:val="00DC21A5"/>
    <w:rsid w:val="00DC2D63"/>
    <w:rsid w:val="00DC40F9"/>
    <w:rsid w:val="00DC4E29"/>
    <w:rsid w:val="00DC4EC0"/>
    <w:rsid w:val="00DC519D"/>
    <w:rsid w:val="00DC5717"/>
    <w:rsid w:val="00DC5823"/>
    <w:rsid w:val="00DC634A"/>
    <w:rsid w:val="00DC6640"/>
    <w:rsid w:val="00DC6C1E"/>
    <w:rsid w:val="00DC6E66"/>
    <w:rsid w:val="00DC7266"/>
    <w:rsid w:val="00DC72C7"/>
    <w:rsid w:val="00DC7A9F"/>
    <w:rsid w:val="00DC7B0A"/>
    <w:rsid w:val="00DD0347"/>
    <w:rsid w:val="00DD0409"/>
    <w:rsid w:val="00DD0C22"/>
    <w:rsid w:val="00DD16BE"/>
    <w:rsid w:val="00DD185A"/>
    <w:rsid w:val="00DD206A"/>
    <w:rsid w:val="00DD2174"/>
    <w:rsid w:val="00DD21B7"/>
    <w:rsid w:val="00DD2633"/>
    <w:rsid w:val="00DD2CE1"/>
    <w:rsid w:val="00DD313A"/>
    <w:rsid w:val="00DD43FD"/>
    <w:rsid w:val="00DD46B6"/>
    <w:rsid w:val="00DD4AB2"/>
    <w:rsid w:val="00DD4D02"/>
    <w:rsid w:val="00DD7322"/>
    <w:rsid w:val="00DD7447"/>
    <w:rsid w:val="00DD787D"/>
    <w:rsid w:val="00DD79FC"/>
    <w:rsid w:val="00DD7AB3"/>
    <w:rsid w:val="00DD7E3F"/>
    <w:rsid w:val="00DE0E86"/>
    <w:rsid w:val="00DE0F0B"/>
    <w:rsid w:val="00DE0FBC"/>
    <w:rsid w:val="00DE1EE3"/>
    <w:rsid w:val="00DE2081"/>
    <w:rsid w:val="00DE2352"/>
    <w:rsid w:val="00DE2F88"/>
    <w:rsid w:val="00DE348D"/>
    <w:rsid w:val="00DE3501"/>
    <w:rsid w:val="00DE379A"/>
    <w:rsid w:val="00DE4167"/>
    <w:rsid w:val="00DE5E90"/>
    <w:rsid w:val="00DE61A4"/>
    <w:rsid w:val="00DE61E4"/>
    <w:rsid w:val="00DE6B0C"/>
    <w:rsid w:val="00DE7A3D"/>
    <w:rsid w:val="00DF03B3"/>
    <w:rsid w:val="00DF0A86"/>
    <w:rsid w:val="00DF0BE8"/>
    <w:rsid w:val="00DF0CBC"/>
    <w:rsid w:val="00DF1145"/>
    <w:rsid w:val="00DF1EA4"/>
    <w:rsid w:val="00DF22D5"/>
    <w:rsid w:val="00DF22E2"/>
    <w:rsid w:val="00DF2393"/>
    <w:rsid w:val="00DF26EA"/>
    <w:rsid w:val="00DF2B08"/>
    <w:rsid w:val="00DF34B0"/>
    <w:rsid w:val="00DF3954"/>
    <w:rsid w:val="00DF3A22"/>
    <w:rsid w:val="00DF3C79"/>
    <w:rsid w:val="00DF4625"/>
    <w:rsid w:val="00DF4EB9"/>
    <w:rsid w:val="00DF51C1"/>
    <w:rsid w:val="00DF5D6E"/>
    <w:rsid w:val="00DF5E6E"/>
    <w:rsid w:val="00DF64D1"/>
    <w:rsid w:val="00DF6DE2"/>
    <w:rsid w:val="00DF6F57"/>
    <w:rsid w:val="00DF76CB"/>
    <w:rsid w:val="00DF7D60"/>
    <w:rsid w:val="00E0027F"/>
    <w:rsid w:val="00E004E0"/>
    <w:rsid w:val="00E00624"/>
    <w:rsid w:val="00E01312"/>
    <w:rsid w:val="00E0134D"/>
    <w:rsid w:val="00E01A09"/>
    <w:rsid w:val="00E01A9F"/>
    <w:rsid w:val="00E01F31"/>
    <w:rsid w:val="00E02392"/>
    <w:rsid w:val="00E03468"/>
    <w:rsid w:val="00E03B83"/>
    <w:rsid w:val="00E03EA8"/>
    <w:rsid w:val="00E04FB8"/>
    <w:rsid w:val="00E055AB"/>
    <w:rsid w:val="00E059B3"/>
    <w:rsid w:val="00E076AC"/>
    <w:rsid w:val="00E114F1"/>
    <w:rsid w:val="00E1178D"/>
    <w:rsid w:val="00E11C88"/>
    <w:rsid w:val="00E130CC"/>
    <w:rsid w:val="00E13972"/>
    <w:rsid w:val="00E14139"/>
    <w:rsid w:val="00E15041"/>
    <w:rsid w:val="00E16988"/>
    <w:rsid w:val="00E16F6D"/>
    <w:rsid w:val="00E17993"/>
    <w:rsid w:val="00E20201"/>
    <w:rsid w:val="00E2099E"/>
    <w:rsid w:val="00E20B28"/>
    <w:rsid w:val="00E21701"/>
    <w:rsid w:val="00E219AC"/>
    <w:rsid w:val="00E21ABA"/>
    <w:rsid w:val="00E21BF6"/>
    <w:rsid w:val="00E222DC"/>
    <w:rsid w:val="00E22BBA"/>
    <w:rsid w:val="00E22C3B"/>
    <w:rsid w:val="00E23544"/>
    <w:rsid w:val="00E23617"/>
    <w:rsid w:val="00E2366B"/>
    <w:rsid w:val="00E23ABB"/>
    <w:rsid w:val="00E23D1E"/>
    <w:rsid w:val="00E23E9B"/>
    <w:rsid w:val="00E245F4"/>
    <w:rsid w:val="00E2468B"/>
    <w:rsid w:val="00E24776"/>
    <w:rsid w:val="00E25508"/>
    <w:rsid w:val="00E25589"/>
    <w:rsid w:val="00E25E3C"/>
    <w:rsid w:val="00E2668C"/>
    <w:rsid w:val="00E26BC2"/>
    <w:rsid w:val="00E26EAD"/>
    <w:rsid w:val="00E27573"/>
    <w:rsid w:val="00E2767B"/>
    <w:rsid w:val="00E2794B"/>
    <w:rsid w:val="00E30309"/>
    <w:rsid w:val="00E30518"/>
    <w:rsid w:val="00E31EC4"/>
    <w:rsid w:val="00E321D7"/>
    <w:rsid w:val="00E32866"/>
    <w:rsid w:val="00E332E6"/>
    <w:rsid w:val="00E334D5"/>
    <w:rsid w:val="00E33855"/>
    <w:rsid w:val="00E33A4D"/>
    <w:rsid w:val="00E33A5D"/>
    <w:rsid w:val="00E34BA2"/>
    <w:rsid w:val="00E34BE9"/>
    <w:rsid w:val="00E36424"/>
    <w:rsid w:val="00E364F4"/>
    <w:rsid w:val="00E36B2F"/>
    <w:rsid w:val="00E36E60"/>
    <w:rsid w:val="00E37D84"/>
    <w:rsid w:val="00E40435"/>
    <w:rsid w:val="00E4078D"/>
    <w:rsid w:val="00E41B33"/>
    <w:rsid w:val="00E41F28"/>
    <w:rsid w:val="00E42708"/>
    <w:rsid w:val="00E4272C"/>
    <w:rsid w:val="00E4290E"/>
    <w:rsid w:val="00E42BE8"/>
    <w:rsid w:val="00E43DFC"/>
    <w:rsid w:val="00E4404B"/>
    <w:rsid w:val="00E4425C"/>
    <w:rsid w:val="00E4472A"/>
    <w:rsid w:val="00E447A3"/>
    <w:rsid w:val="00E447C9"/>
    <w:rsid w:val="00E44960"/>
    <w:rsid w:val="00E45533"/>
    <w:rsid w:val="00E45D7F"/>
    <w:rsid w:val="00E45FAD"/>
    <w:rsid w:val="00E465EF"/>
    <w:rsid w:val="00E46E7E"/>
    <w:rsid w:val="00E47795"/>
    <w:rsid w:val="00E47DD2"/>
    <w:rsid w:val="00E5085E"/>
    <w:rsid w:val="00E51E2A"/>
    <w:rsid w:val="00E53425"/>
    <w:rsid w:val="00E53467"/>
    <w:rsid w:val="00E536A8"/>
    <w:rsid w:val="00E53919"/>
    <w:rsid w:val="00E5495F"/>
    <w:rsid w:val="00E54F11"/>
    <w:rsid w:val="00E55C04"/>
    <w:rsid w:val="00E56847"/>
    <w:rsid w:val="00E5688F"/>
    <w:rsid w:val="00E56A7D"/>
    <w:rsid w:val="00E57FDE"/>
    <w:rsid w:val="00E60EA5"/>
    <w:rsid w:val="00E6112E"/>
    <w:rsid w:val="00E61FEB"/>
    <w:rsid w:val="00E62681"/>
    <w:rsid w:val="00E627D1"/>
    <w:rsid w:val="00E64028"/>
    <w:rsid w:val="00E6460B"/>
    <w:rsid w:val="00E646E9"/>
    <w:rsid w:val="00E6508E"/>
    <w:rsid w:val="00E65182"/>
    <w:rsid w:val="00E652A4"/>
    <w:rsid w:val="00E656C7"/>
    <w:rsid w:val="00E66625"/>
    <w:rsid w:val="00E67045"/>
    <w:rsid w:val="00E6724C"/>
    <w:rsid w:val="00E67695"/>
    <w:rsid w:val="00E70D8A"/>
    <w:rsid w:val="00E71679"/>
    <w:rsid w:val="00E71FDC"/>
    <w:rsid w:val="00E7261B"/>
    <w:rsid w:val="00E72D93"/>
    <w:rsid w:val="00E74139"/>
    <w:rsid w:val="00E74244"/>
    <w:rsid w:val="00E74694"/>
    <w:rsid w:val="00E752D7"/>
    <w:rsid w:val="00E75406"/>
    <w:rsid w:val="00E759DE"/>
    <w:rsid w:val="00E76BB2"/>
    <w:rsid w:val="00E76CA1"/>
    <w:rsid w:val="00E76F33"/>
    <w:rsid w:val="00E76F8E"/>
    <w:rsid w:val="00E76FBB"/>
    <w:rsid w:val="00E77141"/>
    <w:rsid w:val="00E771FB"/>
    <w:rsid w:val="00E77658"/>
    <w:rsid w:val="00E808B5"/>
    <w:rsid w:val="00E8114B"/>
    <w:rsid w:val="00E81A51"/>
    <w:rsid w:val="00E81CE0"/>
    <w:rsid w:val="00E81D81"/>
    <w:rsid w:val="00E82AED"/>
    <w:rsid w:val="00E830D0"/>
    <w:rsid w:val="00E8411B"/>
    <w:rsid w:val="00E84269"/>
    <w:rsid w:val="00E84312"/>
    <w:rsid w:val="00E84C3D"/>
    <w:rsid w:val="00E8535D"/>
    <w:rsid w:val="00E85447"/>
    <w:rsid w:val="00E8568D"/>
    <w:rsid w:val="00E865F8"/>
    <w:rsid w:val="00E869A5"/>
    <w:rsid w:val="00E86AB0"/>
    <w:rsid w:val="00E86C2B"/>
    <w:rsid w:val="00E872BC"/>
    <w:rsid w:val="00E87D01"/>
    <w:rsid w:val="00E87FB4"/>
    <w:rsid w:val="00E92363"/>
    <w:rsid w:val="00E92B7E"/>
    <w:rsid w:val="00E932CC"/>
    <w:rsid w:val="00E93601"/>
    <w:rsid w:val="00E9383E"/>
    <w:rsid w:val="00E93F23"/>
    <w:rsid w:val="00E94F00"/>
    <w:rsid w:val="00E94FC1"/>
    <w:rsid w:val="00E954D3"/>
    <w:rsid w:val="00E977EB"/>
    <w:rsid w:val="00E9781B"/>
    <w:rsid w:val="00EA0B6A"/>
    <w:rsid w:val="00EA10D5"/>
    <w:rsid w:val="00EA1772"/>
    <w:rsid w:val="00EA2739"/>
    <w:rsid w:val="00EA2C40"/>
    <w:rsid w:val="00EA34B3"/>
    <w:rsid w:val="00EA3927"/>
    <w:rsid w:val="00EA5EEC"/>
    <w:rsid w:val="00EA6873"/>
    <w:rsid w:val="00EA7583"/>
    <w:rsid w:val="00EA778A"/>
    <w:rsid w:val="00EA7D63"/>
    <w:rsid w:val="00EB0689"/>
    <w:rsid w:val="00EB0A94"/>
    <w:rsid w:val="00EB0F71"/>
    <w:rsid w:val="00EB1DAA"/>
    <w:rsid w:val="00EB2019"/>
    <w:rsid w:val="00EB24DF"/>
    <w:rsid w:val="00EB303E"/>
    <w:rsid w:val="00EB32E4"/>
    <w:rsid w:val="00EB3DBB"/>
    <w:rsid w:val="00EB3E52"/>
    <w:rsid w:val="00EB4473"/>
    <w:rsid w:val="00EB4A26"/>
    <w:rsid w:val="00EB501B"/>
    <w:rsid w:val="00EB50AE"/>
    <w:rsid w:val="00EB58DE"/>
    <w:rsid w:val="00EB6027"/>
    <w:rsid w:val="00EB6481"/>
    <w:rsid w:val="00EB6C8B"/>
    <w:rsid w:val="00EB6FCD"/>
    <w:rsid w:val="00EB705F"/>
    <w:rsid w:val="00EB7FD6"/>
    <w:rsid w:val="00EC01E0"/>
    <w:rsid w:val="00EC09F7"/>
    <w:rsid w:val="00EC138F"/>
    <w:rsid w:val="00EC257E"/>
    <w:rsid w:val="00EC2FDA"/>
    <w:rsid w:val="00EC36B2"/>
    <w:rsid w:val="00EC4666"/>
    <w:rsid w:val="00EC47EA"/>
    <w:rsid w:val="00EC4FF1"/>
    <w:rsid w:val="00EC5021"/>
    <w:rsid w:val="00EC5039"/>
    <w:rsid w:val="00EC56CE"/>
    <w:rsid w:val="00EC573F"/>
    <w:rsid w:val="00EC656D"/>
    <w:rsid w:val="00EC69F1"/>
    <w:rsid w:val="00EC77EB"/>
    <w:rsid w:val="00EC795E"/>
    <w:rsid w:val="00ED0433"/>
    <w:rsid w:val="00ED087C"/>
    <w:rsid w:val="00ED0A3F"/>
    <w:rsid w:val="00ED0ACC"/>
    <w:rsid w:val="00ED1016"/>
    <w:rsid w:val="00ED136E"/>
    <w:rsid w:val="00ED2F23"/>
    <w:rsid w:val="00ED2F5C"/>
    <w:rsid w:val="00ED3519"/>
    <w:rsid w:val="00ED36B5"/>
    <w:rsid w:val="00ED3C0A"/>
    <w:rsid w:val="00ED4162"/>
    <w:rsid w:val="00ED4464"/>
    <w:rsid w:val="00ED4474"/>
    <w:rsid w:val="00ED49BF"/>
    <w:rsid w:val="00ED5718"/>
    <w:rsid w:val="00ED5896"/>
    <w:rsid w:val="00ED5FD4"/>
    <w:rsid w:val="00ED608D"/>
    <w:rsid w:val="00ED6451"/>
    <w:rsid w:val="00ED6BF1"/>
    <w:rsid w:val="00ED75A8"/>
    <w:rsid w:val="00ED75C9"/>
    <w:rsid w:val="00ED7BA3"/>
    <w:rsid w:val="00ED7CA1"/>
    <w:rsid w:val="00ED7EBE"/>
    <w:rsid w:val="00EE079D"/>
    <w:rsid w:val="00EE0C03"/>
    <w:rsid w:val="00EE17EB"/>
    <w:rsid w:val="00EE1E64"/>
    <w:rsid w:val="00EE1F89"/>
    <w:rsid w:val="00EE3249"/>
    <w:rsid w:val="00EE3D0D"/>
    <w:rsid w:val="00EE4238"/>
    <w:rsid w:val="00EE4A02"/>
    <w:rsid w:val="00EE5348"/>
    <w:rsid w:val="00EE6BA0"/>
    <w:rsid w:val="00EE6E25"/>
    <w:rsid w:val="00EE6FB9"/>
    <w:rsid w:val="00EE71E3"/>
    <w:rsid w:val="00EE7466"/>
    <w:rsid w:val="00EF02C2"/>
    <w:rsid w:val="00EF0943"/>
    <w:rsid w:val="00EF0E4A"/>
    <w:rsid w:val="00EF17A5"/>
    <w:rsid w:val="00EF2B35"/>
    <w:rsid w:val="00EF2F10"/>
    <w:rsid w:val="00EF3777"/>
    <w:rsid w:val="00EF4AA1"/>
    <w:rsid w:val="00EF4AFF"/>
    <w:rsid w:val="00EF4E38"/>
    <w:rsid w:val="00EF566E"/>
    <w:rsid w:val="00EF5A1A"/>
    <w:rsid w:val="00EF5D53"/>
    <w:rsid w:val="00EF6508"/>
    <w:rsid w:val="00EF70E1"/>
    <w:rsid w:val="00EF7110"/>
    <w:rsid w:val="00EF7233"/>
    <w:rsid w:val="00EF7323"/>
    <w:rsid w:val="00EF75AB"/>
    <w:rsid w:val="00EF760F"/>
    <w:rsid w:val="00EF7C57"/>
    <w:rsid w:val="00F00A5A"/>
    <w:rsid w:val="00F01901"/>
    <w:rsid w:val="00F0190C"/>
    <w:rsid w:val="00F0213D"/>
    <w:rsid w:val="00F028BD"/>
    <w:rsid w:val="00F03EEA"/>
    <w:rsid w:val="00F040AF"/>
    <w:rsid w:val="00F041F6"/>
    <w:rsid w:val="00F04210"/>
    <w:rsid w:val="00F04317"/>
    <w:rsid w:val="00F044E0"/>
    <w:rsid w:val="00F0452F"/>
    <w:rsid w:val="00F04795"/>
    <w:rsid w:val="00F05B70"/>
    <w:rsid w:val="00F05CFE"/>
    <w:rsid w:val="00F05D6A"/>
    <w:rsid w:val="00F06025"/>
    <w:rsid w:val="00F0644F"/>
    <w:rsid w:val="00F06B5E"/>
    <w:rsid w:val="00F06BE5"/>
    <w:rsid w:val="00F06DE7"/>
    <w:rsid w:val="00F0799F"/>
    <w:rsid w:val="00F079FA"/>
    <w:rsid w:val="00F11C93"/>
    <w:rsid w:val="00F1276C"/>
    <w:rsid w:val="00F12C79"/>
    <w:rsid w:val="00F130AA"/>
    <w:rsid w:val="00F148E3"/>
    <w:rsid w:val="00F14CC8"/>
    <w:rsid w:val="00F1531B"/>
    <w:rsid w:val="00F15642"/>
    <w:rsid w:val="00F15ADD"/>
    <w:rsid w:val="00F15BA5"/>
    <w:rsid w:val="00F165E1"/>
    <w:rsid w:val="00F16B2B"/>
    <w:rsid w:val="00F175FF"/>
    <w:rsid w:val="00F1782B"/>
    <w:rsid w:val="00F17D14"/>
    <w:rsid w:val="00F17F14"/>
    <w:rsid w:val="00F20CFC"/>
    <w:rsid w:val="00F2139D"/>
    <w:rsid w:val="00F21E65"/>
    <w:rsid w:val="00F23CB1"/>
    <w:rsid w:val="00F23CD3"/>
    <w:rsid w:val="00F24192"/>
    <w:rsid w:val="00F254BD"/>
    <w:rsid w:val="00F25C9D"/>
    <w:rsid w:val="00F25F60"/>
    <w:rsid w:val="00F26F6D"/>
    <w:rsid w:val="00F271F6"/>
    <w:rsid w:val="00F27B27"/>
    <w:rsid w:val="00F27C6B"/>
    <w:rsid w:val="00F27F8D"/>
    <w:rsid w:val="00F31019"/>
    <w:rsid w:val="00F313F2"/>
    <w:rsid w:val="00F315E9"/>
    <w:rsid w:val="00F31A6C"/>
    <w:rsid w:val="00F32AF5"/>
    <w:rsid w:val="00F336FA"/>
    <w:rsid w:val="00F35032"/>
    <w:rsid w:val="00F35816"/>
    <w:rsid w:val="00F36749"/>
    <w:rsid w:val="00F368F9"/>
    <w:rsid w:val="00F369AD"/>
    <w:rsid w:val="00F36C13"/>
    <w:rsid w:val="00F36E8E"/>
    <w:rsid w:val="00F377EE"/>
    <w:rsid w:val="00F37860"/>
    <w:rsid w:val="00F3789F"/>
    <w:rsid w:val="00F37C0F"/>
    <w:rsid w:val="00F4009D"/>
    <w:rsid w:val="00F4090F"/>
    <w:rsid w:val="00F40F46"/>
    <w:rsid w:val="00F40FAB"/>
    <w:rsid w:val="00F41D77"/>
    <w:rsid w:val="00F41DA0"/>
    <w:rsid w:val="00F4469B"/>
    <w:rsid w:val="00F4481A"/>
    <w:rsid w:val="00F44C4E"/>
    <w:rsid w:val="00F44CE3"/>
    <w:rsid w:val="00F45774"/>
    <w:rsid w:val="00F457AE"/>
    <w:rsid w:val="00F4667B"/>
    <w:rsid w:val="00F466AC"/>
    <w:rsid w:val="00F46BCC"/>
    <w:rsid w:val="00F47415"/>
    <w:rsid w:val="00F4768B"/>
    <w:rsid w:val="00F47767"/>
    <w:rsid w:val="00F478E4"/>
    <w:rsid w:val="00F47937"/>
    <w:rsid w:val="00F5018D"/>
    <w:rsid w:val="00F50428"/>
    <w:rsid w:val="00F518B4"/>
    <w:rsid w:val="00F51E06"/>
    <w:rsid w:val="00F51E65"/>
    <w:rsid w:val="00F5323E"/>
    <w:rsid w:val="00F54C48"/>
    <w:rsid w:val="00F55BE3"/>
    <w:rsid w:val="00F55E3C"/>
    <w:rsid w:val="00F561FB"/>
    <w:rsid w:val="00F56C86"/>
    <w:rsid w:val="00F57748"/>
    <w:rsid w:val="00F607F5"/>
    <w:rsid w:val="00F61C90"/>
    <w:rsid w:val="00F61F01"/>
    <w:rsid w:val="00F6254B"/>
    <w:rsid w:val="00F62695"/>
    <w:rsid w:val="00F627E6"/>
    <w:rsid w:val="00F62EE7"/>
    <w:rsid w:val="00F6353B"/>
    <w:rsid w:val="00F637BB"/>
    <w:rsid w:val="00F63F0C"/>
    <w:rsid w:val="00F63FD0"/>
    <w:rsid w:val="00F642D6"/>
    <w:rsid w:val="00F6488D"/>
    <w:rsid w:val="00F64DFA"/>
    <w:rsid w:val="00F650A1"/>
    <w:rsid w:val="00F65A87"/>
    <w:rsid w:val="00F661F0"/>
    <w:rsid w:val="00F66FD2"/>
    <w:rsid w:val="00F67872"/>
    <w:rsid w:val="00F67ADA"/>
    <w:rsid w:val="00F67B02"/>
    <w:rsid w:val="00F7062B"/>
    <w:rsid w:val="00F70FB2"/>
    <w:rsid w:val="00F71555"/>
    <w:rsid w:val="00F719E2"/>
    <w:rsid w:val="00F72947"/>
    <w:rsid w:val="00F72DEE"/>
    <w:rsid w:val="00F73EB1"/>
    <w:rsid w:val="00F73F15"/>
    <w:rsid w:val="00F74817"/>
    <w:rsid w:val="00F74A2A"/>
    <w:rsid w:val="00F74A85"/>
    <w:rsid w:val="00F7505D"/>
    <w:rsid w:val="00F75502"/>
    <w:rsid w:val="00F75534"/>
    <w:rsid w:val="00F75E2D"/>
    <w:rsid w:val="00F761CF"/>
    <w:rsid w:val="00F76265"/>
    <w:rsid w:val="00F764C3"/>
    <w:rsid w:val="00F76C25"/>
    <w:rsid w:val="00F8002B"/>
    <w:rsid w:val="00F80D75"/>
    <w:rsid w:val="00F818A4"/>
    <w:rsid w:val="00F828AE"/>
    <w:rsid w:val="00F82A49"/>
    <w:rsid w:val="00F82C14"/>
    <w:rsid w:val="00F82F4A"/>
    <w:rsid w:val="00F834BE"/>
    <w:rsid w:val="00F841E7"/>
    <w:rsid w:val="00F84C5B"/>
    <w:rsid w:val="00F85283"/>
    <w:rsid w:val="00F85427"/>
    <w:rsid w:val="00F85784"/>
    <w:rsid w:val="00F867F5"/>
    <w:rsid w:val="00F868F5"/>
    <w:rsid w:val="00F870E6"/>
    <w:rsid w:val="00F87831"/>
    <w:rsid w:val="00F87992"/>
    <w:rsid w:val="00F905C4"/>
    <w:rsid w:val="00F90ABB"/>
    <w:rsid w:val="00F92A4F"/>
    <w:rsid w:val="00F92AAB"/>
    <w:rsid w:val="00F932A6"/>
    <w:rsid w:val="00F9372D"/>
    <w:rsid w:val="00F93A34"/>
    <w:rsid w:val="00F94BD1"/>
    <w:rsid w:val="00F96565"/>
    <w:rsid w:val="00F96856"/>
    <w:rsid w:val="00F96968"/>
    <w:rsid w:val="00F978A0"/>
    <w:rsid w:val="00FA082F"/>
    <w:rsid w:val="00FA1B77"/>
    <w:rsid w:val="00FA1CCE"/>
    <w:rsid w:val="00FA1DD4"/>
    <w:rsid w:val="00FA26BA"/>
    <w:rsid w:val="00FA2E15"/>
    <w:rsid w:val="00FA3070"/>
    <w:rsid w:val="00FA3640"/>
    <w:rsid w:val="00FA36B3"/>
    <w:rsid w:val="00FA43E9"/>
    <w:rsid w:val="00FA46D8"/>
    <w:rsid w:val="00FA5036"/>
    <w:rsid w:val="00FA68B3"/>
    <w:rsid w:val="00FA72B4"/>
    <w:rsid w:val="00FA7D17"/>
    <w:rsid w:val="00FB038A"/>
    <w:rsid w:val="00FB0417"/>
    <w:rsid w:val="00FB252B"/>
    <w:rsid w:val="00FB2AF3"/>
    <w:rsid w:val="00FB3E58"/>
    <w:rsid w:val="00FB426C"/>
    <w:rsid w:val="00FB5894"/>
    <w:rsid w:val="00FB5FBF"/>
    <w:rsid w:val="00FB62DC"/>
    <w:rsid w:val="00FC0DD3"/>
    <w:rsid w:val="00FC1416"/>
    <w:rsid w:val="00FC2E63"/>
    <w:rsid w:val="00FC3267"/>
    <w:rsid w:val="00FC3C2E"/>
    <w:rsid w:val="00FC3D83"/>
    <w:rsid w:val="00FC3E78"/>
    <w:rsid w:val="00FC4FBE"/>
    <w:rsid w:val="00FC5FAA"/>
    <w:rsid w:val="00FC6662"/>
    <w:rsid w:val="00FC761C"/>
    <w:rsid w:val="00FC7C4A"/>
    <w:rsid w:val="00FD0098"/>
    <w:rsid w:val="00FD05E0"/>
    <w:rsid w:val="00FD08DD"/>
    <w:rsid w:val="00FD1262"/>
    <w:rsid w:val="00FD148A"/>
    <w:rsid w:val="00FD17AE"/>
    <w:rsid w:val="00FD1CBE"/>
    <w:rsid w:val="00FD2319"/>
    <w:rsid w:val="00FD241A"/>
    <w:rsid w:val="00FD245A"/>
    <w:rsid w:val="00FD273A"/>
    <w:rsid w:val="00FD3033"/>
    <w:rsid w:val="00FD3431"/>
    <w:rsid w:val="00FD3F43"/>
    <w:rsid w:val="00FD4410"/>
    <w:rsid w:val="00FD4C80"/>
    <w:rsid w:val="00FD4F8E"/>
    <w:rsid w:val="00FD5307"/>
    <w:rsid w:val="00FD5A0E"/>
    <w:rsid w:val="00FD5D5B"/>
    <w:rsid w:val="00FD5DB5"/>
    <w:rsid w:val="00FD60C1"/>
    <w:rsid w:val="00FD61E8"/>
    <w:rsid w:val="00FD6B26"/>
    <w:rsid w:val="00FD6CB5"/>
    <w:rsid w:val="00FD7457"/>
    <w:rsid w:val="00FD7507"/>
    <w:rsid w:val="00FD79A2"/>
    <w:rsid w:val="00FD7ED9"/>
    <w:rsid w:val="00FE07AA"/>
    <w:rsid w:val="00FE087A"/>
    <w:rsid w:val="00FE2009"/>
    <w:rsid w:val="00FE3E35"/>
    <w:rsid w:val="00FE49B9"/>
    <w:rsid w:val="00FE552C"/>
    <w:rsid w:val="00FE58E7"/>
    <w:rsid w:val="00FE5A4E"/>
    <w:rsid w:val="00FE5B58"/>
    <w:rsid w:val="00FE672C"/>
    <w:rsid w:val="00FE7A90"/>
    <w:rsid w:val="00FE7CC4"/>
    <w:rsid w:val="00FF080E"/>
    <w:rsid w:val="00FF153D"/>
    <w:rsid w:val="00FF22F9"/>
    <w:rsid w:val="00FF2487"/>
    <w:rsid w:val="00FF431A"/>
    <w:rsid w:val="00FF48E7"/>
    <w:rsid w:val="00FF49C7"/>
    <w:rsid w:val="00FF4C1F"/>
    <w:rsid w:val="00FF4CC0"/>
    <w:rsid w:val="00FF6C57"/>
    <w:rsid w:val="00FF6D6F"/>
    <w:rsid w:val="00FF73F2"/>
    <w:rsid w:val="00FF769F"/>
    <w:rsid w:val="00FF7C8F"/>
    <w:rsid w:val="0BFE1548"/>
    <w:rsid w:val="5286D05E"/>
    <w:rsid w:val="6085DC84"/>
    <w:rsid w:val="70A2A486"/>
    <w:rsid w:val="70D7168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429"/>
  <w15:docId w15:val="{991CF8BB-393D-4FEA-BACB-335A0218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73F"/>
  </w:style>
  <w:style w:type="paragraph" w:styleId="Heading1">
    <w:name w:val="heading 1"/>
    <w:basedOn w:val="Normal"/>
    <w:next w:val="Normal"/>
    <w:link w:val="Heading1Char"/>
    <w:uiPriority w:val="9"/>
    <w:qFormat/>
    <w:rsid w:val="0025223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5223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5223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5223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5223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522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522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522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522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2B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D136E"/>
    <w:rPr>
      <w:sz w:val="16"/>
      <w:szCs w:val="16"/>
    </w:rPr>
  </w:style>
  <w:style w:type="paragraph" w:styleId="CommentText">
    <w:name w:val="annotation text"/>
    <w:basedOn w:val="Normal"/>
    <w:link w:val="CommentTextChar"/>
    <w:uiPriority w:val="99"/>
    <w:unhideWhenUsed/>
    <w:rsid w:val="00ED136E"/>
    <w:pPr>
      <w:spacing w:line="240" w:lineRule="auto"/>
    </w:pPr>
    <w:rPr>
      <w:sz w:val="20"/>
      <w:szCs w:val="20"/>
    </w:rPr>
  </w:style>
  <w:style w:type="character" w:customStyle="1" w:styleId="CommentTextChar">
    <w:name w:val="Comment Text Char"/>
    <w:basedOn w:val="DefaultParagraphFont"/>
    <w:link w:val="CommentText"/>
    <w:uiPriority w:val="99"/>
    <w:rsid w:val="00ED136E"/>
    <w:rPr>
      <w:sz w:val="20"/>
      <w:szCs w:val="20"/>
    </w:rPr>
  </w:style>
  <w:style w:type="paragraph" w:styleId="CommentSubject">
    <w:name w:val="annotation subject"/>
    <w:basedOn w:val="CommentText"/>
    <w:next w:val="CommentText"/>
    <w:link w:val="CommentSubjectChar"/>
    <w:uiPriority w:val="99"/>
    <w:semiHidden/>
    <w:unhideWhenUsed/>
    <w:rsid w:val="00ED136E"/>
    <w:rPr>
      <w:b/>
      <w:bCs/>
    </w:rPr>
  </w:style>
  <w:style w:type="character" w:customStyle="1" w:styleId="CommentSubjectChar">
    <w:name w:val="Comment Subject Char"/>
    <w:basedOn w:val="CommentTextChar"/>
    <w:link w:val="CommentSubject"/>
    <w:uiPriority w:val="99"/>
    <w:semiHidden/>
    <w:rsid w:val="00ED136E"/>
    <w:rPr>
      <w:b/>
      <w:bCs/>
      <w:sz w:val="20"/>
      <w:szCs w:val="20"/>
    </w:rPr>
  </w:style>
  <w:style w:type="paragraph" w:styleId="BalloonText">
    <w:name w:val="Balloon Text"/>
    <w:basedOn w:val="Normal"/>
    <w:link w:val="BalloonTextChar"/>
    <w:uiPriority w:val="99"/>
    <w:semiHidden/>
    <w:unhideWhenUsed/>
    <w:rsid w:val="00ED1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36E"/>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ara 0"/>
    <w:basedOn w:val="Normal"/>
    <w:link w:val="ListParagraphChar"/>
    <w:uiPriority w:val="34"/>
    <w:qFormat/>
    <w:rsid w:val="00E004E0"/>
    <w:pPr>
      <w:ind w:left="720"/>
      <w:contextualSpacing/>
    </w:pPr>
  </w:style>
  <w:style w:type="paragraph" w:styleId="Header">
    <w:name w:val="header"/>
    <w:basedOn w:val="Normal"/>
    <w:link w:val="HeaderChar"/>
    <w:uiPriority w:val="99"/>
    <w:unhideWhenUsed/>
    <w:rsid w:val="00B32C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2C85"/>
  </w:style>
  <w:style w:type="paragraph" w:styleId="Footer">
    <w:name w:val="footer"/>
    <w:basedOn w:val="Normal"/>
    <w:link w:val="FooterChar"/>
    <w:uiPriority w:val="99"/>
    <w:unhideWhenUsed/>
    <w:rsid w:val="00B32C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2C85"/>
  </w:style>
  <w:style w:type="table" w:customStyle="1" w:styleId="Lentelstinklelis1">
    <w:name w:val="Lentelės tinklelis1"/>
    <w:basedOn w:val="TableNormal"/>
    <w:next w:val="TableGrid"/>
    <w:uiPriority w:val="39"/>
    <w:rsid w:val="008A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23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25223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5223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5223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5223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5223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5223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5223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5223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52237"/>
    <w:pPr>
      <w:spacing w:line="240" w:lineRule="auto"/>
    </w:pPr>
    <w:rPr>
      <w:b/>
      <w:bCs/>
      <w:smallCaps/>
      <w:color w:val="595959" w:themeColor="text1" w:themeTint="A6"/>
    </w:rPr>
  </w:style>
  <w:style w:type="paragraph" w:styleId="Title">
    <w:name w:val="Title"/>
    <w:basedOn w:val="Normal"/>
    <w:next w:val="Normal"/>
    <w:link w:val="TitleChar"/>
    <w:uiPriority w:val="10"/>
    <w:qFormat/>
    <w:rsid w:val="002522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5223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5223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5223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52237"/>
    <w:rPr>
      <w:b/>
      <w:bCs/>
    </w:rPr>
  </w:style>
  <w:style w:type="character" w:styleId="Emphasis">
    <w:name w:val="Emphasis"/>
    <w:basedOn w:val="DefaultParagraphFont"/>
    <w:uiPriority w:val="20"/>
    <w:qFormat/>
    <w:rsid w:val="00252237"/>
    <w:rPr>
      <w:i/>
      <w:iCs/>
    </w:rPr>
  </w:style>
  <w:style w:type="paragraph" w:styleId="NoSpacing">
    <w:name w:val="No Spacing"/>
    <w:uiPriority w:val="1"/>
    <w:qFormat/>
    <w:rsid w:val="00252237"/>
    <w:pPr>
      <w:spacing w:after="0" w:line="240" w:lineRule="auto"/>
    </w:pPr>
  </w:style>
  <w:style w:type="paragraph" w:styleId="Quote">
    <w:name w:val="Quote"/>
    <w:basedOn w:val="Normal"/>
    <w:next w:val="Normal"/>
    <w:link w:val="QuoteChar"/>
    <w:uiPriority w:val="29"/>
    <w:qFormat/>
    <w:rsid w:val="0025223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5223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5223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52237"/>
    <w:rPr>
      <w:color w:val="404040" w:themeColor="text1" w:themeTint="BF"/>
      <w:sz w:val="32"/>
      <w:szCs w:val="32"/>
    </w:rPr>
  </w:style>
  <w:style w:type="character" w:styleId="SubtleEmphasis">
    <w:name w:val="Subtle Emphasis"/>
    <w:basedOn w:val="DefaultParagraphFont"/>
    <w:uiPriority w:val="19"/>
    <w:qFormat/>
    <w:rsid w:val="00252237"/>
    <w:rPr>
      <w:i/>
      <w:iCs/>
      <w:color w:val="595959" w:themeColor="text1" w:themeTint="A6"/>
    </w:rPr>
  </w:style>
  <w:style w:type="character" w:styleId="IntenseEmphasis">
    <w:name w:val="Intense Emphasis"/>
    <w:basedOn w:val="DefaultParagraphFont"/>
    <w:uiPriority w:val="21"/>
    <w:qFormat/>
    <w:rsid w:val="00252237"/>
    <w:rPr>
      <w:b/>
      <w:bCs/>
      <w:i/>
      <w:iCs/>
    </w:rPr>
  </w:style>
  <w:style w:type="character" w:styleId="SubtleReference">
    <w:name w:val="Subtle Reference"/>
    <w:basedOn w:val="DefaultParagraphFont"/>
    <w:uiPriority w:val="31"/>
    <w:qFormat/>
    <w:rsid w:val="002522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2237"/>
    <w:rPr>
      <w:b/>
      <w:bCs/>
      <w:caps w:val="0"/>
      <w:smallCaps/>
      <w:color w:val="auto"/>
      <w:spacing w:val="3"/>
      <w:u w:val="single"/>
    </w:rPr>
  </w:style>
  <w:style w:type="character" w:styleId="BookTitle">
    <w:name w:val="Book Title"/>
    <w:basedOn w:val="DefaultParagraphFont"/>
    <w:uiPriority w:val="33"/>
    <w:qFormat/>
    <w:rsid w:val="00252237"/>
    <w:rPr>
      <w:b/>
      <w:bCs/>
      <w:smallCaps/>
      <w:spacing w:val="7"/>
    </w:rPr>
  </w:style>
  <w:style w:type="paragraph" w:styleId="TOCHeading">
    <w:name w:val="TOC Heading"/>
    <w:basedOn w:val="Heading1"/>
    <w:next w:val="Normal"/>
    <w:uiPriority w:val="39"/>
    <w:semiHidden/>
    <w:unhideWhenUsed/>
    <w:qFormat/>
    <w:rsid w:val="00252237"/>
    <w:pPr>
      <w:outlineLvl w:val="9"/>
    </w:pPr>
  </w:style>
  <w:style w:type="paragraph" w:styleId="Revision">
    <w:name w:val="Revision"/>
    <w:hidden/>
    <w:uiPriority w:val="99"/>
    <w:semiHidden/>
    <w:rsid w:val="00AB56E9"/>
    <w:pPr>
      <w:spacing w:after="0" w:line="240" w:lineRule="auto"/>
    </w:pPr>
  </w:style>
  <w:style w:type="paragraph" w:customStyle="1" w:styleId="paragraph">
    <w:name w:val="paragraph"/>
    <w:basedOn w:val="Normal"/>
    <w:rsid w:val="00036BB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036BB4"/>
  </w:style>
  <w:style w:type="character" w:customStyle="1" w:styleId="eop">
    <w:name w:val="eop"/>
    <w:basedOn w:val="DefaultParagraphFont"/>
    <w:rsid w:val="00036BB4"/>
  </w:style>
  <w:style w:type="character" w:customStyle="1" w:styleId="scxw178191577">
    <w:name w:val="scxw178191577"/>
    <w:basedOn w:val="DefaultParagraphFont"/>
    <w:rsid w:val="00627CF9"/>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3572B7"/>
  </w:style>
  <w:style w:type="character" w:styleId="Hyperlink">
    <w:name w:val="Hyperlink"/>
    <w:basedOn w:val="DefaultParagraphFont"/>
    <w:uiPriority w:val="99"/>
    <w:unhideWhenUsed/>
    <w:rsid w:val="00C61D60"/>
    <w:rPr>
      <w:color w:val="0563C1" w:themeColor="hyperlink"/>
      <w:u w:val="single"/>
    </w:rPr>
  </w:style>
  <w:style w:type="character" w:styleId="UnresolvedMention">
    <w:name w:val="Unresolved Mention"/>
    <w:basedOn w:val="DefaultParagraphFont"/>
    <w:uiPriority w:val="99"/>
    <w:semiHidden/>
    <w:unhideWhenUsed/>
    <w:rsid w:val="00C61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61">
      <w:bodyDiv w:val="1"/>
      <w:marLeft w:val="0"/>
      <w:marRight w:val="0"/>
      <w:marTop w:val="0"/>
      <w:marBottom w:val="0"/>
      <w:divBdr>
        <w:top w:val="none" w:sz="0" w:space="0" w:color="auto"/>
        <w:left w:val="none" w:sz="0" w:space="0" w:color="auto"/>
        <w:bottom w:val="none" w:sz="0" w:space="0" w:color="auto"/>
        <w:right w:val="none" w:sz="0" w:space="0" w:color="auto"/>
      </w:divBdr>
    </w:div>
    <w:div w:id="26568782">
      <w:bodyDiv w:val="1"/>
      <w:marLeft w:val="0"/>
      <w:marRight w:val="0"/>
      <w:marTop w:val="0"/>
      <w:marBottom w:val="0"/>
      <w:divBdr>
        <w:top w:val="none" w:sz="0" w:space="0" w:color="auto"/>
        <w:left w:val="none" w:sz="0" w:space="0" w:color="auto"/>
        <w:bottom w:val="none" w:sz="0" w:space="0" w:color="auto"/>
        <w:right w:val="none" w:sz="0" w:space="0" w:color="auto"/>
      </w:divBdr>
    </w:div>
    <w:div w:id="70129474">
      <w:bodyDiv w:val="1"/>
      <w:marLeft w:val="0"/>
      <w:marRight w:val="0"/>
      <w:marTop w:val="0"/>
      <w:marBottom w:val="0"/>
      <w:divBdr>
        <w:top w:val="none" w:sz="0" w:space="0" w:color="auto"/>
        <w:left w:val="none" w:sz="0" w:space="0" w:color="auto"/>
        <w:bottom w:val="none" w:sz="0" w:space="0" w:color="auto"/>
        <w:right w:val="none" w:sz="0" w:space="0" w:color="auto"/>
      </w:divBdr>
    </w:div>
    <w:div w:id="259879720">
      <w:bodyDiv w:val="1"/>
      <w:marLeft w:val="0"/>
      <w:marRight w:val="0"/>
      <w:marTop w:val="0"/>
      <w:marBottom w:val="0"/>
      <w:divBdr>
        <w:top w:val="none" w:sz="0" w:space="0" w:color="auto"/>
        <w:left w:val="none" w:sz="0" w:space="0" w:color="auto"/>
        <w:bottom w:val="none" w:sz="0" w:space="0" w:color="auto"/>
        <w:right w:val="none" w:sz="0" w:space="0" w:color="auto"/>
      </w:divBdr>
    </w:div>
    <w:div w:id="299460599">
      <w:bodyDiv w:val="1"/>
      <w:marLeft w:val="0"/>
      <w:marRight w:val="0"/>
      <w:marTop w:val="0"/>
      <w:marBottom w:val="0"/>
      <w:divBdr>
        <w:top w:val="none" w:sz="0" w:space="0" w:color="auto"/>
        <w:left w:val="none" w:sz="0" w:space="0" w:color="auto"/>
        <w:bottom w:val="none" w:sz="0" w:space="0" w:color="auto"/>
        <w:right w:val="none" w:sz="0" w:space="0" w:color="auto"/>
      </w:divBdr>
      <w:divsChild>
        <w:div w:id="1558739186">
          <w:marLeft w:val="0"/>
          <w:marRight w:val="0"/>
          <w:marTop w:val="0"/>
          <w:marBottom w:val="0"/>
          <w:divBdr>
            <w:top w:val="none" w:sz="0" w:space="0" w:color="auto"/>
            <w:left w:val="none" w:sz="0" w:space="0" w:color="auto"/>
            <w:bottom w:val="none" w:sz="0" w:space="0" w:color="auto"/>
            <w:right w:val="none" w:sz="0" w:space="0" w:color="auto"/>
          </w:divBdr>
          <w:divsChild>
            <w:div w:id="1109935421">
              <w:marLeft w:val="0"/>
              <w:marRight w:val="0"/>
              <w:marTop w:val="0"/>
              <w:marBottom w:val="0"/>
              <w:divBdr>
                <w:top w:val="none" w:sz="0" w:space="0" w:color="auto"/>
                <w:left w:val="none" w:sz="0" w:space="0" w:color="auto"/>
                <w:bottom w:val="none" w:sz="0" w:space="0" w:color="auto"/>
                <w:right w:val="none" w:sz="0" w:space="0" w:color="auto"/>
              </w:divBdr>
              <w:divsChild>
                <w:div w:id="1723481167">
                  <w:marLeft w:val="0"/>
                  <w:marRight w:val="0"/>
                  <w:marTop w:val="0"/>
                  <w:marBottom w:val="0"/>
                  <w:divBdr>
                    <w:top w:val="none" w:sz="0" w:space="0" w:color="auto"/>
                    <w:left w:val="none" w:sz="0" w:space="0" w:color="auto"/>
                    <w:bottom w:val="none" w:sz="0" w:space="0" w:color="auto"/>
                    <w:right w:val="none" w:sz="0" w:space="0" w:color="auto"/>
                  </w:divBdr>
                  <w:divsChild>
                    <w:div w:id="76827999">
                      <w:marLeft w:val="0"/>
                      <w:marRight w:val="0"/>
                      <w:marTop w:val="0"/>
                      <w:marBottom w:val="0"/>
                      <w:divBdr>
                        <w:top w:val="none" w:sz="0" w:space="0" w:color="auto"/>
                        <w:left w:val="none" w:sz="0" w:space="0" w:color="auto"/>
                        <w:bottom w:val="none" w:sz="0" w:space="0" w:color="auto"/>
                        <w:right w:val="none" w:sz="0" w:space="0" w:color="auto"/>
                      </w:divBdr>
                      <w:divsChild>
                        <w:div w:id="1124231639">
                          <w:marLeft w:val="0"/>
                          <w:marRight w:val="0"/>
                          <w:marTop w:val="15"/>
                          <w:marBottom w:val="0"/>
                          <w:divBdr>
                            <w:top w:val="none" w:sz="0" w:space="0" w:color="auto"/>
                            <w:left w:val="none" w:sz="0" w:space="0" w:color="auto"/>
                            <w:bottom w:val="none" w:sz="0" w:space="0" w:color="auto"/>
                            <w:right w:val="none" w:sz="0" w:space="0" w:color="auto"/>
                          </w:divBdr>
                          <w:divsChild>
                            <w:div w:id="919287300">
                              <w:marLeft w:val="0"/>
                              <w:marRight w:val="0"/>
                              <w:marTop w:val="0"/>
                              <w:marBottom w:val="0"/>
                              <w:divBdr>
                                <w:top w:val="none" w:sz="0" w:space="0" w:color="auto"/>
                                <w:left w:val="none" w:sz="0" w:space="0" w:color="auto"/>
                                <w:bottom w:val="none" w:sz="0" w:space="0" w:color="auto"/>
                                <w:right w:val="none" w:sz="0" w:space="0" w:color="auto"/>
                              </w:divBdr>
                              <w:divsChild>
                                <w:div w:id="1843548402">
                                  <w:marLeft w:val="0"/>
                                  <w:marRight w:val="0"/>
                                  <w:marTop w:val="0"/>
                                  <w:marBottom w:val="0"/>
                                  <w:divBdr>
                                    <w:top w:val="none" w:sz="0" w:space="0" w:color="auto"/>
                                    <w:left w:val="none" w:sz="0" w:space="0" w:color="auto"/>
                                    <w:bottom w:val="none" w:sz="0" w:space="0" w:color="auto"/>
                                    <w:right w:val="none" w:sz="0" w:space="0" w:color="auto"/>
                                  </w:divBdr>
                                </w:div>
                                <w:div w:id="1823738024">
                                  <w:marLeft w:val="0"/>
                                  <w:marRight w:val="0"/>
                                  <w:marTop w:val="0"/>
                                  <w:marBottom w:val="0"/>
                                  <w:divBdr>
                                    <w:top w:val="none" w:sz="0" w:space="0" w:color="auto"/>
                                    <w:left w:val="none" w:sz="0" w:space="0" w:color="auto"/>
                                    <w:bottom w:val="none" w:sz="0" w:space="0" w:color="auto"/>
                                    <w:right w:val="none" w:sz="0" w:space="0" w:color="auto"/>
                                  </w:divBdr>
                                </w:div>
                                <w:div w:id="443111708">
                                  <w:marLeft w:val="0"/>
                                  <w:marRight w:val="0"/>
                                  <w:marTop w:val="0"/>
                                  <w:marBottom w:val="0"/>
                                  <w:divBdr>
                                    <w:top w:val="none" w:sz="0" w:space="0" w:color="auto"/>
                                    <w:left w:val="none" w:sz="0" w:space="0" w:color="auto"/>
                                    <w:bottom w:val="none" w:sz="0" w:space="0" w:color="auto"/>
                                    <w:right w:val="none" w:sz="0" w:space="0" w:color="auto"/>
                                  </w:divBdr>
                                </w:div>
                                <w:div w:id="715006870">
                                  <w:marLeft w:val="0"/>
                                  <w:marRight w:val="0"/>
                                  <w:marTop w:val="0"/>
                                  <w:marBottom w:val="0"/>
                                  <w:divBdr>
                                    <w:top w:val="none" w:sz="0" w:space="0" w:color="auto"/>
                                    <w:left w:val="none" w:sz="0" w:space="0" w:color="auto"/>
                                    <w:bottom w:val="none" w:sz="0" w:space="0" w:color="auto"/>
                                    <w:right w:val="none" w:sz="0" w:space="0" w:color="auto"/>
                                  </w:divBdr>
                                </w:div>
                                <w:div w:id="1006136295">
                                  <w:marLeft w:val="0"/>
                                  <w:marRight w:val="0"/>
                                  <w:marTop w:val="0"/>
                                  <w:marBottom w:val="0"/>
                                  <w:divBdr>
                                    <w:top w:val="none" w:sz="0" w:space="0" w:color="auto"/>
                                    <w:left w:val="none" w:sz="0" w:space="0" w:color="auto"/>
                                    <w:bottom w:val="none" w:sz="0" w:space="0" w:color="auto"/>
                                    <w:right w:val="none" w:sz="0" w:space="0" w:color="auto"/>
                                  </w:divBdr>
                                </w:div>
                                <w:div w:id="725447147">
                                  <w:marLeft w:val="0"/>
                                  <w:marRight w:val="0"/>
                                  <w:marTop w:val="0"/>
                                  <w:marBottom w:val="0"/>
                                  <w:divBdr>
                                    <w:top w:val="none" w:sz="0" w:space="0" w:color="auto"/>
                                    <w:left w:val="none" w:sz="0" w:space="0" w:color="auto"/>
                                    <w:bottom w:val="none" w:sz="0" w:space="0" w:color="auto"/>
                                    <w:right w:val="none" w:sz="0" w:space="0" w:color="auto"/>
                                  </w:divBdr>
                                </w:div>
                                <w:div w:id="1692024714">
                                  <w:marLeft w:val="0"/>
                                  <w:marRight w:val="0"/>
                                  <w:marTop w:val="0"/>
                                  <w:marBottom w:val="0"/>
                                  <w:divBdr>
                                    <w:top w:val="none" w:sz="0" w:space="0" w:color="auto"/>
                                    <w:left w:val="none" w:sz="0" w:space="0" w:color="auto"/>
                                    <w:bottom w:val="none" w:sz="0" w:space="0" w:color="auto"/>
                                    <w:right w:val="none" w:sz="0" w:space="0" w:color="auto"/>
                                  </w:divBdr>
                                </w:div>
                                <w:div w:id="533083121">
                                  <w:marLeft w:val="0"/>
                                  <w:marRight w:val="0"/>
                                  <w:marTop w:val="0"/>
                                  <w:marBottom w:val="0"/>
                                  <w:divBdr>
                                    <w:top w:val="none" w:sz="0" w:space="0" w:color="auto"/>
                                    <w:left w:val="none" w:sz="0" w:space="0" w:color="auto"/>
                                    <w:bottom w:val="none" w:sz="0" w:space="0" w:color="auto"/>
                                    <w:right w:val="none" w:sz="0" w:space="0" w:color="auto"/>
                                  </w:divBdr>
                                </w:div>
                                <w:div w:id="962229041">
                                  <w:marLeft w:val="0"/>
                                  <w:marRight w:val="0"/>
                                  <w:marTop w:val="0"/>
                                  <w:marBottom w:val="0"/>
                                  <w:divBdr>
                                    <w:top w:val="none" w:sz="0" w:space="0" w:color="auto"/>
                                    <w:left w:val="none" w:sz="0" w:space="0" w:color="auto"/>
                                    <w:bottom w:val="none" w:sz="0" w:space="0" w:color="auto"/>
                                    <w:right w:val="none" w:sz="0" w:space="0" w:color="auto"/>
                                  </w:divBdr>
                                </w:div>
                                <w:div w:id="1517964042">
                                  <w:marLeft w:val="0"/>
                                  <w:marRight w:val="0"/>
                                  <w:marTop w:val="0"/>
                                  <w:marBottom w:val="0"/>
                                  <w:divBdr>
                                    <w:top w:val="none" w:sz="0" w:space="0" w:color="auto"/>
                                    <w:left w:val="none" w:sz="0" w:space="0" w:color="auto"/>
                                    <w:bottom w:val="none" w:sz="0" w:space="0" w:color="auto"/>
                                    <w:right w:val="none" w:sz="0" w:space="0" w:color="auto"/>
                                  </w:divBdr>
                                </w:div>
                                <w:div w:id="1382947366">
                                  <w:marLeft w:val="0"/>
                                  <w:marRight w:val="0"/>
                                  <w:marTop w:val="0"/>
                                  <w:marBottom w:val="0"/>
                                  <w:divBdr>
                                    <w:top w:val="none" w:sz="0" w:space="0" w:color="auto"/>
                                    <w:left w:val="none" w:sz="0" w:space="0" w:color="auto"/>
                                    <w:bottom w:val="none" w:sz="0" w:space="0" w:color="auto"/>
                                    <w:right w:val="none" w:sz="0" w:space="0" w:color="auto"/>
                                  </w:divBdr>
                                </w:div>
                                <w:div w:id="951933201">
                                  <w:marLeft w:val="0"/>
                                  <w:marRight w:val="0"/>
                                  <w:marTop w:val="0"/>
                                  <w:marBottom w:val="0"/>
                                  <w:divBdr>
                                    <w:top w:val="none" w:sz="0" w:space="0" w:color="auto"/>
                                    <w:left w:val="none" w:sz="0" w:space="0" w:color="auto"/>
                                    <w:bottom w:val="none" w:sz="0" w:space="0" w:color="auto"/>
                                    <w:right w:val="none" w:sz="0" w:space="0" w:color="auto"/>
                                  </w:divBdr>
                                </w:div>
                                <w:div w:id="2100639972">
                                  <w:marLeft w:val="0"/>
                                  <w:marRight w:val="0"/>
                                  <w:marTop w:val="0"/>
                                  <w:marBottom w:val="0"/>
                                  <w:divBdr>
                                    <w:top w:val="none" w:sz="0" w:space="0" w:color="auto"/>
                                    <w:left w:val="none" w:sz="0" w:space="0" w:color="auto"/>
                                    <w:bottom w:val="none" w:sz="0" w:space="0" w:color="auto"/>
                                    <w:right w:val="none" w:sz="0" w:space="0" w:color="auto"/>
                                  </w:divBdr>
                                </w:div>
                                <w:div w:id="161703012">
                                  <w:marLeft w:val="0"/>
                                  <w:marRight w:val="0"/>
                                  <w:marTop w:val="0"/>
                                  <w:marBottom w:val="0"/>
                                  <w:divBdr>
                                    <w:top w:val="none" w:sz="0" w:space="0" w:color="auto"/>
                                    <w:left w:val="none" w:sz="0" w:space="0" w:color="auto"/>
                                    <w:bottom w:val="none" w:sz="0" w:space="0" w:color="auto"/>
                                    <w:right w:val="none" w:sz="0" w:space="0" w:color="auto"/>
                                  </w:divBdr>
                                </w:div>
                                <w:div w:id="2078281559">
                                  <w:marLeft w:val="0"/>
                                  <w:marRight w:val="0"/>
                                  <w:marTop w:val="0"/>
                                  <w:marBottom w:val="0"/>
                                  <w:divBdr>
                                    <w:top w:val="none" w:sz="0" w:space="0" w:color="auto"/>
                                    <w:left w:val="none" w:sz="0" w:space="0" w:color="auto"/>
                                    <w:bottom w:val="none" w:sz="0" w:space="0" w:color="auto"/>
                                    <w:right w:val="none" w:sz="0" w:space="0" w:color="auto"/>
                                  </w:divBdr>
                                </w:div>
                                <w:div w:id="331877221">
                                  <w:marLeft w:val="0"/>
                                  <w:marRight w:val="0"/>
                                  <w:marTop w:val="0"/>
                                  <w:marBottom w:val="0"/>
                                  <w:divBdr>
                                    <w:top w:val="none" w:sz="0" w:space="0" w:color="auto"/>
                                    <w:left w:val="none" w:sz="0" w:space="0" w:color="auto"/>
                                    <w:bottom w:val="none" w:sz="0" w:space="0" w:color="auto"/>
                                    <w:right w:val="none" w:sz="0" w:space="0" w:color="auto"/>
                                  </w:divBdr>
                                </w:div>
                                <w:div w:id="1050880292">
                                  <w:marLeft w:val="0"/>
                                  <w:marRight w:val="0"/>
                                  <w:marTop w:val="0"/>
                                  <w:marBottom w:val="0"/>
                                  <w:divBdr>
                                    <w:top w:val="none" w:sz="0" w:space="0" w:color="auto"/>
                                    <w:left w:val="none" w:sz="0" w:space="0" w:color="auto"/>
                                    <w:bottom w:val="none" w:sz="0" w:space="0" w:color="auto"/>
                                    <w:right w:val="none" w:sz="0" w:space="0" w:color="auto"/>
                                  </w:divBdr>
                                </w:div>
                                <w:div w:id="1726250129">
                                  <w:marLeft w:val="0"/>
                                  <w:marRight w:val="0"/>
                                  <w:marTop w:val="0"/>
                                  <w:marBottom w:val="0"/>
                                  <w:divBdr>
                                    <w:top w:val="none" w:sz="0" w:space="0" w:color="auto"/>
                                    <w:left w:val="none" w:sz="0" w:space="0" w:color="auto"/>
                                    <w:bottom w:val="none" w:sz="0" w:space="0" w:color="auto"/>
                                    <w:right w:val="none" w:sz="0" w:space="0" w:color="auto"/>
                                  </w:divBdr>
                                </w:div>
                                <w:div w:id="44525265">
                                  <w:marLeft w:val="0"/>
                                  <w:marRight w:val="0"/>
                                  <w:marTop w:val="0"/>
                                  <w:marBottom w:val="0"/>
                                  <w:divBdr>
                                    <w:top w:val="none" w:sz="0" w:space="0" w:color="auto"/>
                                    <w:left w:val="none" w:sz="0" w:space="0" w:color="auto"/>
                                    <w:bottom w:val="none" w:sz="0" w:space="0" w:color="auto"/>
                                    <w:right w:val="none" w:sz="0" w:space="0" w:color="auto"/>
                                  </w:divBdr>
                                </w:div>
                                <w:div w:id="2030527844">
                                  <w:marLeft w:val="0"/>
                                  <w:marRight w:val="0"/>
                                  <w:marTop w:val="0"/>
                                  <w:marBottom w:val="0"/>
                                  <w:divBdr>
                                    <w:top w:val="none" w:sz="0" w:space="0" w:color="auto"/>
                                    <w:left w:val="none" w:sz="0" w:space="0" w:color="auto"/>
                                    <w:bottom w:val="none" w:sz="0" w:space="0" w:color="auto"/>
                                    <w:right w:val="none" w:sz="0" w:space="0" w:color="auto"/>
                                  </w:divBdr>
                                </w:div>
                                <w:div w:id="1262029223">
                                  <w:marLeft w:val="0"/>
                                  <w:marRight w:val="0"/>
                                  <w:marTop w:val="0"/>
                                  <w:marBottom w:val="0"/>
                                  <w:divBdr>
                                    <w:top w:val="none" w:sz="0" w:space="0" w:color="auto"/>
                                    <w:left w:val="none" w:sz="0" w:space="0" w:color="auto"/>
                                    <w:bottom w:val="none" w:sz="0" w:space="0" w:color="auto"/>
                                    <w:right w:val="none" w:sz="0" w:space="0" w:color="auto"/>
                                  </w:divBdr>
                                </w:div>
                                <w:div w:id="1355423338">
                                  <w:marLeft w:val="0"/>
                                  <w:marRight w:val="0"/>
                                  <w:marTop w:val="0"/>
                                  <w:marBottom w:val="0"/>
                                  <w:divBdr>
                                    <w:top w:val="none" w:sz="0" w:space="0" w:color="auto"/>
                                    <w:left w:val="none" w:sz="0" w:space="0" w:color="auto"/>
                                    <w:bottom w:val="none" w:sz="0" w:space="0" w:color="auto"/>
                                    <w:right w:val="none" w:sz="0" w:space="0" w:color="auto"/>
                                  </w:divBdr>
                                </w:div>
                                <w:div w:id="1690792189">
                                  <w:marLeft w:val="0"/>
                                  <w:marRight w:val="0"/>
                                  <w:marTop w:val="0"/>
                                  <w:marBottom w:val="0"/>
                                  <w:divBdr>
                                    <w:top w:val="none" w:sz="0" w:space="0" w:color="auto"/>
                                    <w:left w:val="none" w:sz="0" w:space="0" w:color="auto"/>
                                    <w:bottom w:val="none" w:sz="0" w:space="0" w:color="auto"/>
                                    <w:right w:val="none" w:sz="0" w:space="0" w:color="auto"/>
                                  </w:divBdr>
                                </w:div>
                                <w:div w:id="1183741512">
                                  <w:marLeft w:val="0"/>
                                  <w:marRight w:val="0"/>
                                  <w:marTop w:val="0"/>
                                  <w:marBottom w:val="0"/>
                                  <w:divBdr>
                                    <w:top w:val="none" w:sz="0" w:space="0" w:color="auto"/>
                                    <w:left w:val="none" w:sz="0" w:space="0" w:color="auto"/>
                                    <w:bottom w:val="none" w:sz="0" w:space="0" w:color="auto"/>
                                    <w:right w:val="none" w:sz="0" w:space="0" w:color="auto"/>
                                  </w:divBdr>
                                </w:div>
                                <w:div w:id="1311909605">
                                  <w:marLeft w:val="0"/>
                                  <w:marRight w:val="0"/>
                                  <w:marTop w:val="0"/>
                                  <w:marBottom w:val="0"/>
                                  <w:divBdr>
                                    <w:top w:val="none" w:sz="0" w:space="0" w:color="auto"/>
                                    <w:left w:val="none" w:sz="0" w:space="0" w:color="auto"/>
                                    <w:bottom w:val="none" w:sz="0" w:space="0" w:color="auto"/>
                                    <w:right w:val="none" w:sz="0" w:space="0" w:color="auto"/>
                                  </w:divBdr>
                                </w:div>
                                <w:div w:id="1143085682">
                                  <w:marLeft w:val="0"/>
                                  <w:marRight w:val="0"/>
                                  <w:marTop w:val="0"/>
                                  <w:marBottom w:val="0"/>
                                  <w:divBdr>
                                    <w:top w:val="none" w:sz="0" w:space="0" w:color="auto"/>
                                    <w:left w:val="none" w:sz="0" w:space="0" w:color="auto"/>
                                    <w:bottom w:val="none" w:sz="0" w:space="0" w:color="auto"/>
                                    <w:right w:val="none" w:sz="0" w:space="0" w:color="auto"/>
                                  </w:divBdr>
                                </w:div>
                                <w:div w:id="77098568">
                                  <w:marLeft w:val="0"/>
                                  <w:marRight w:val="0"/>
                                  <w:marTop w:val="0"/>
                                  <w:marBottom w:val="0"/>
                                  <w:divBdr>
                                    <w:top w:val="none" w:sz="0" w:space="0" w:color="auto"/>
                                    <w:left w:val="none" w:sz="0" w:space="0" w:color="auto"/>
                                    <w:bottom w:val="none" w:sz="0" w:space="0" w:color="auto"/>
                                    <w:right w:val="none" w:sz="0" w:space="0" w:color="auto"/>
                                  </w:divBdr>
                                </w:div>
                                <w:div w:id="159049896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8224">
      <w:bodyDiv w:val="1"/>
      <w:marLeft w:val="0"/>
      <w:marRight w:val="0"/>
      <w:marTop w:val="0"/>
      <w:marBottom w:val="0"/>
      <w:divBdr>
        <w:top w:val="none" w:sz="0" w:space="0" w:color="auto"/>
        <w:left w:val="none" w:sz="0" w:space="0" w:color="auto"/>
        <w:bottom w:val="none" w:sz="0" w:space="0" w:color="auto"/>
        <w:right w:val="none" w:sz="0" w:space="0" w:color="auto"/>
      </w:divBdr>
    </w:div>
    <w:div w:id="402064817">
      <w:bodyDiv w:val="1"/>
      <w:marLeft w:val="0"/>
      <w:marRight w:val="0"/>
      <w:marTop w:val="0"/>
      <w:marBottom w:val="0"/>
      <w:divBdr>
        <w:top w:val="none" w:sz="0" w:space="0" w:color="auto"/>
        <w:left w:val="none" w:sz="0" w:space="0" w:color="auto"/>
        <w:bottom w:val="none" w:sz="0" w:space="0" w:color="auto"/>
        <w:right w:val="none" w:sz="0" w:space="0" w:color="auto"/>
      </w:divBdr>
      <w:divsChild>
        <w:div w:id="299043702">
          <w:marLeft w:val="0"/>
          <w:marRight w:val="0"/>
          <w:marTop w:val="0"/>
          <w:marBottom w:val="0"/>
          <w:divBdr>
            <w:top w:val="none" w:sz="0" w:space="0" w:color="auto"/>
            <w:left w:val="none" w:sz="0" w:space="0" w:color="auto"/>
            <w:bottom w:val="none" w:sz="0" w:space="0" w:color="auto"/>
            <w:right w:val="none" w:sz="0" w:space="0" w:color="auto"/>
          </w:divBdr>
          <w:divsChild>
            <w:div w:id="166141814">
              <w:marLeft w:val="0"/>
              <w:marRight w:val="0"/>
              <w:marTop w:val="0"/>
              <w:marBottom w:val="0"/>
              <w:divBdr>
                <w:top w:val="none" w:sz="0" w:space="0" w:color="auto"/>
                <w:left w:val="none" w:sz="0" w:space="0" w:color="auto"/>
                <w:bottom w:val="none" w:sz="0" w:space="0" w:color="auto"/>
                <w:right w:val="none" w:sz="0" w:space="0" w:color="auto"/>
              </w:divBdr>
            </w:div>
          </w:divsChild>
        </w:div>
        <w:div w:id="1549295858">
          <w:marLeft w:val="0"/>
          <w:marRight w:val="0"/>
          <w:marTop w:val="0"/>
          <w:marBottom w:val="0"/>
          <w:divBdr>
            <w:top w:val="none" w:sz="0" w:space="0" w:color="auto"/>
            <w:left w:val="none" w:sz="0" w:space="0" w:color="auto"/>
            <w:bottom w:val="none" w:sz="0" w:space="0" w:color="auto"/>
            <w:right w:val="none" w:sz="0" w:space="0" w:color="auto"/>
          </w:divBdr>
          <w:divsChild>
            <w:div w:id="1213035604">
              <w:marLeft w:val="0"/>
              <w:marRight w:val="0"/>
              <w:marTop w:val="0"/>
              <w:marBottom w:val="0"/>
              <w:divBdr>
                <w:top w:val="none" w:sz="0" w:space="0" w:color="auto"/>
                <w:left w:val="none" w:sz="0" w:space="0" w:color="auto"/>
                <w:bottom w:val="none" w:sz="0" w:space="0" w:color="auto"/>
                <w:right w:val="none" w:sz="0" w:space="0" w:color="auto"/>
              </w:divBdr>
            </w:div>
          </w:divsChild>
        </w:div>
        <w:div w:id="235407575">
          <w:marLeft w:val="0"/>
          <w:marRight w:val="0"/>
          <w:marTop w:val="0"/>
          <w:marBottom w:val="0"/>
          <w:divBdr>
            <w:top w:val="none" w:sz="0" w:space="0" w:color="auto"/>
            <w:left w:val="none" w:sz="0" w:space="0" w:color="auto"/>
            <w:bottom w:val="none" w:sz="0" w:space="0" w:color="auto"/>
            <w:right w:val="none" w:sz="0" w:space="0" w:color="auto"/>
          </w:divBdr>
          <w:divsChild>
            <w:div w:id="1377895138">
              <w:marLeft w:val="0"/>
              <w:marRight w:val="0"/>
              <w:marTop w:val="0"/>
              <w:marBottom w:val="0"/>
              <w:divBdr>
                <w:top w:val="none" w:sz="0" w:space="0" w:color="auto"/>
                <w:left w:val="none" w:sz="0" w:space="0" w:color="auto"/>
                <w:bottom w:val="none" w:sz="0" w:space="0" w:color="auto"/>
                <w:right w:val="none" w:sz="0" w:space="0" w:color="auto"/>
              </w:divBdr>
            </w:div>
          </w:divsChild>
        </w:div>
        <w:div w:id="1713574547">
          <w:marLeft w:val="0"/>
          <w:marRight w:val="0"/>
          <w:marTop w:val="0"/>
          <w:marBottom w:val="0"/>
          <w:divBdr>
            <w:top w:val="none" w:sz="0" w:space="0" w:color="auto"/>
            <w:left w:val="none" w:sz="0" w:space="0" w:color="auto"/>
            <w:bottom w:val="none" w:sz="0" w:space="0" w:color="auto"/>
            <w:right w:val="none" w:sz="0" w:space="0" w:color="auto"/>
          </w:divBdr>
          <w:divsChild>
            <w:div w:id="967974920">
              <w:marLeft w:val="0"/>
              <w:marRight w:val="0"/>
              <w:marTop w:val="0"/>
              <w:marBottom w:val="0"/>
              <w:divBdr>
                <w:top w:val="none" w:sz="0" w:space="0" w:color="auto"/>
                <w:left w:val="none" w:sz="0" w:space="0" w:color="auto"/>
                <w:bottom w:val="none" w:sz="0" w:space="0" w:color="auto"/>
                <w:right w:val="none" w:sz="0" w:space="0" w:color="auto"/>
              </w:divBdr>
            </w:div>
          </w:divsChild>
        </w:div>
        <w:div w:id="926959998">
          <w:marLeft w:val="0"/>
          <w:marRight w:val="0"/>
          <w:marTop w:val="0"/>
          <w:marBottom w:val="0"/>
          <w:divBdr>
            <w:top w:val="none" w:sz="0" w:space="0" w:color="auto"/>
            <w:left w:val="none" w:sz="0" w:space="0" w:color="auto"/>
            <w:bottom w:val="none" w:sz="0" w:space="0" w:color="auto"/>
            <w:right w:val="none" w:sz="0" w:space="0" w:color="auto"/>
          </w:divBdr>
          <w:divsChild>
            <w:div w:id="829100245">
              <w:marLeft w:val="0"/>
              <w:marRight w:val="0"/>
              <w:marTop w:val="0"/>
              <w:marBottom w:val="0"/>
              <w:divBdr>
                <w:top w:val="none" w:sz="0" w:space="0" w:color="auto"/>
                <w:left w:val="none" w:sz="0" w:space="0" w:color="auto"/>
                <w:bottom w:val="none" w:sz="0" w:space="0" w:color="auto"/>
                <w:right w:val="none" w:sz="0" w:space="0" w:color="auto"/>
              </w:divBdr>
            </w:div>
          </w:divsChild>
        </w:div>
        <w:div w:id="744568898">
          <w:marLeft w:val="0"/>
          <w:marRight w:val="0"/>
          <w:marTop w:val="0"/>
          <w:marBottom w:val="0"/>
          <w:divBdr>
            <w:top w:val="none" w:sz="0" w:space="0" w:color="auto"/>
            <w:left w:val="none" w:sz="0" w:space="0" w:color="auto"/>
            <w:bottom w:val="none" w:sz="0" w:space="0" w:color="auto"/>
            <w:right w:val="none" w:sz="0" w:space="0" w:color="auto"/>
          </w:divBdr>
          <w:divsChild>
            <w:div w:id="731541613">
              <w:marLeft w:val="0"/>
              <w:marRight w:val="0"/>
              <w:marTop w:val="0"/>
              <w:marBottom w:val="0"/>
              <w:divBdr>
                <w:top w:val="none" w:sz="0" w:space="0" w:color="auto"/>
                <w:left w:val="none" w:sz="0" w:space="0" w:color="auto"/>
                <w:bottom w:val="none" w:sz="0" w:space="0" w:color="auto"/>
                <w:right w:val="none" w:sz="0" w:space="0" w:color="auto"/>
              </w:divBdr>
            </w:div>
            <w:div w:id="786973274">
              <w:marLeft w:val="0"/>
              <w:marRight w:val="0"/>
              <w:marTop w:val="0"/>
              <w:marBottom w:val="0"/>
              <w:divBdr>
                <w:top w:val="none" w:sz="0" w:space="0" w:color="auto"/>
                <w:left w:val="none" w:sz="0" w:space="0" w:color="auto"/>
                <w:bottom w:val="none" w:sz="0" w:space="0" w:color="auto"/>
                <w:right w:val="none" w:sz="0" w:space="0" w:color="auto"/>
              </w:divBdr>
            </w:div>
            <w:div w:id="268659550">
              <w:marLeft w:val="0"/>
              <w:marRight w:val="0"/>
              <w:marTop w:val="0"/>
              <w:marBottom w:val="0"/>
              <w:divBdr>
                <w:top w:val="none" w:sz="0" w:space="0" w:color="auto"/>
                <w:left w:val="none" w:sz="0" w:space="0" w:color="auto"/>
                <w:bottom w:val="none" w:sz="0" w:space="0" w:color="auto"/>
                <w:right w:val="none" w:sz="0" w:space="0" w:color="auto"/>
              </w:divBdr>
            </w:div>
          </w:divsChild>
        </w:div>
        <w:div w:id="375593534">
          <w:marLeft w:val="0"/>
          <w:marRight w:val="0"/>
          <w:marTop w:val="0"/>
          <w:marBottom w:val="0"/>
          <w:divBdr>
            <w:top w:val="none" w:sz="0" w:space="0" w:color="auto"/>
            <w:left w:val="none" w:sz="0" w:space="0" w:color="auto"/>
            <w:bottom w:val="none" w:sz="0" w:space="0" w:color="auto"/>
            <w:right w:val="none" w:sz="0" w:space="0" w:color="auto"/>
          </w:divBdr>
          <w:divsChild>
            <w:div w:id="1672294954">
              <w:marLeft w:val="0"/>
              <w:marRight w:val="0"/>
              <w:marTop w:val="0"/>
              <w:marBottom w:val="0"/>
              <w:divBdr>
                <w:top w:val="none" w:sz="0" w:space="0" w:color="auto"/>
                <w:left w:val="none" w:sz="0" w:space="0" w:color="auto"/>
                <w:bottom w:val="none" w:sz="0" w:space="0" w:color="auto"/>
                <w:right w:val="none" w:sz="0" w:space="0" w:color="auto"/>
              </w:divBdr>
            </w:div>
          </w:divsChild>
        </w:div>
        <w:div w:id="1270699903">
          <w:marLeft w:val="0"/>
          <w:marRight w:val="0"/>
          <w:marTop w:val="0"/>
          <w:marBottom w:val="0"/>
          <w:divBdr>
            <w:top w:val="none" w:sz="0" w:space="0" w:color="auto"/>
            <w:left w:val="none" w:sz="0" w:space="0" w:color="auto"/>
            <w:bottom w:val="none" w:sz="0" w:space="0" w:color="auto"/>
            <w:right w:val="none" w:sz="0" w:space="0" w:color="auto"/>
          </w:divBdr>
          <w:divsChild>
            <w:div w:id="1079449163">
              <w:marLeft w:val="0"/>
              <w:marRight w:val="0"/>
              <w:marTop w:val="0"/>
              <w:marBottom w:val="0"/>
              <w:divBdr>
                <w:top w:val="none" w:sz="0" w:space="0" w:color="auto"/>
                <w:left w:val="none" w:sz="0" w:space="0" w:color="auto"/>
                <w:bottom w:val="none" w:sz="0" w:space="0" w:color="auto"/>
                <w:right w:val="none" w:sz="0" w:space="0" w:color="auto"/>
              </w:divBdr>
            </w:div>
          </w:divsChild>
        </w:div>
        <w:div w:id="831063809">
          <w:marLeft w:val="0"/>
          <w:marRight w:val="0"/>
          <w:marTop w:val="0"/>
          <w:marBottom w:val="0"/>
          <w:divBdr>
            <w:top w:val="none" w:sz="0" w:space="0" w:color="auto"/>
            <w:left w:val="none" w:sz="0" w:space="0" w:color="auto"/>
            <w:bottom w:val="none" w:sz="0" w:space="0" w:color="auto"/>
            <w:right w:val="none" w:sz="0" w:space="0" w:color="auto"/>
          </w:divBdr>
          <w:divsChild>
            <w:div w:id="1813712535">
              <w:marLeft w:val="0"/>
              <w:marRight w:val="0"/>
              <w:marTop w:val="0"/>
              <w:marBottom w:val="0"/>
              <w:divBdr>
                <w:top w:val="none" w:sz="0" w:space="0" w:color="auto"/>
                <w:left w:val="none" w:sz="0" w:space="0" w:color="auto"/>
                <w:bottom w:val="none" w:sz="0" w:space="0" w:color="auto"/>
                <w:right w:val="none" w:sz="0" w:space="0" w:color="auto"/>
              </w:divBdr>
            </w:div>
            <w:div w:id="1039861578">
              <w:marLeft w:val="0"/>
              <w:marRight w:val="0"/>
              <w:marTop w:val="0"/>
              <w:marBottom w:val="0"/>
              <w:divBdr>
                <w:top w:val="none" w:sz="0" w:space="0" w:color="auto"/>
                <w:left w:val="none" w:sz="0" w:space="0" w:color="auto"/>
                <w:bottom w:val="none" w:sz="0" w:space="0" w:color="auto"/>
                <w:right w:val="none" w:sz="0" w:space="0" w:color="auto"/>
              </w:divBdr>
            </w:div>
          </w:divsChild>
        </w:div>
        <w:div w:id="278991166">
          <w:marLeft w:val="0"/>
          <w:marRight w:val="0"/>
          <w:marTop w:val="0"/>
          <w:marBottom w:val="0"/>
          <w:divBdr>
            <w:top w:val="none" w:sz="0" w:space="0" w:color="auto"/>
            <w:left w:val="none" w:sz="0" w:space="0" w:color="auto"/>
            <w:bottom w:val="none" w:sz="0" w:space="0" w:color="auto"/>
            <w:right w:val="none" w:sz="0" w:space="0" w:color="auto"/>
          </w:divBdr>
          <w:divsChild>
            <w:div w:id="814878938">
              <w:marLeft w:val="0"/>
              <w:marRight w:val="0"/>
              <w:marTop w:val="0"/>
              <w:marBottom w:val="0"/>
              <w:divBdr>
                <w:top w:val="none" w:sz="0" w:space="0" w:color="auto"/>
                <w:left w:val="none" w:sz="0" w:space="0" w:color="auto"/>
                <w:bottom w:val="none" w:sz="0" w:space="0" w:color="auto"/>
                <w:right w:val="none" w:sz="0" w:space="0" w:color="auto"/>
              </w:divBdr>
            </w:div>
          </w:divsChild>
        </w:div>
        <w:div w:id="1033069406">
          <w:marLeft w:val="0"/>
          <w:marRight w:val="0"/>
          <w:marTop w:val="0"/>
          <w:marBottom w:val="0"/>
          <w:divBdr>
            <w:top w:val="none" w:sz="0" w:space="0" w:color="auto"/>
            <w:left w:val="none" w:sz="0" w:space="0" w:color="auto"/>
            <w:bottom w:val="none" w:sz="0" w:space="0" w:color="auto"/>
            <w:right w:val="none" w:sz="0" w:space="0" w:color="auto"/>
          </w:divBdr>
          <w:divsChild>
            <w:div w:id="367921257">
              <w:marLeft w:val="0"/>
              <w:marRight w:val="0"/>
              <w:marTop w:val="0"/>
              <w:marBottom w:val="0"/>
              <w:divBdr>
                <w:top w:val="none" w:sz="0" w:space="0" w:color="auto"/>
                <w:left w:val="none" w:sz="0" w:space="0" w:color="auto"/>
                <w:bottom w:val="none" w:sz="0" w:space="0" w:color="auto"/>
                <w:right w:val="none" w:sz="0" w:space="0" w:color="auto"/>
              </w:divBdr>
            </w:div>
          </w:divsChild>
        </w:div>
        <w:div w:id="1466317996">
          <w:marLeft w:val="0"/>
          <w:marRight w:val="0"/>
          <w:marTop w:val="0"/>
          <w:marBottom w:val="0"/>
          <w:divBdr>
            <w:top w:val="none" w:sz="0" w:space="0" w:color="auto"/>
            <w:left w:val="none" w:sz="0" w:space="0" w:color="auto"/>
            <w:bottom w:val="none" w:sz="0" w:space="0" w:color="auto"/>
            <w:right w:val="none" w:sz="0" w:space="0" w:color="auto"/>
          </w:divBdr>
          <w:divsChild>
            <w:div w:id="722678329">
              <w:marLeft w:val="0"/>
              <w:marRight w:val="0"/>
              <w:marTop w:val="0"/>
              <w:marBottom w:val="0"/>
              <w:divBdr>
                <w:top w:val="none" w:sz="0" w:space="0" w:color="auto"/>
                <w:left w:val="none" w:sz="0" w:space="0" w:color="auto"/>
                <w:bottom w:val="none" w:sz="0" w:space="0" w:color="auto"/>
                <w:right w:val="none" w:sz="0" w:space="0" w:color="auto"/>
              </w:divBdr>
            </w:div>
            <w:div w:id="1256668186">
              <w:marLeft w:val="0"/>
              <w:marRight w:val="0"/>
              <w:marTop w:val="0"/>
              <w:marBottom w:val="0"/>
              <w:divBdr>
                <w:top w:val="none" w:sz="0" w:space="0" w:color="auto"/>
                <w:left w:val="none" w:sz="0" w:space="0" w:color="auto"/>
                <w:bottom w:val="none" w:sz="0" w:space="0" w:color="auto"/>
                <w:right w:val="none" w:sz="0" w:space="0" w:color="auto"/>
              </w:divBdr>
            </w:div>
          </w:divsChild>
        </w:div>
        <w:div w:id="1243029457">
          <w:marLeft w:val="0"/>
          <w:marRight w:val="0"/>
          <w:marTop w:val="0"/>
          <w:marBottom w:val="0"/>
          <w:divBdr>
            <w:top w:val="none" w:sz="0" w:space="0" w:color="auto"/>
            <w:left w:val="none" w:sz="0" w:space="0" w:color="auto"/>
            <w:bottom w:val="none" w:sz="0" w:space="0" w:color="auto"/>
            <w:right w:val="none" w:sz="0" w:space="0" w:color="auto"/>
          </w:divBdr>
          <w:divsChild>
            <w:div w:id="821853054">
              <w:marLeft w:val="0"/>
              <w:marRight w:val="0"/>
              <w:marTop w:val="0"/>
              <w:marBottom w:val="0"/>
              <w:divBdr>
                <w:top w:val="none" w:sz="0" w:space="0" w:color="auto"/>
                <w:left w:val="none" w:sz="0" w:space="0" w:color="auto"/>
                <w:bottom w:val="none" w:sz="0" w:space="0" w:color="auto"/>
                <w:right w:val="none" w:sz="0" w:space="0" w:color="auto"/>
              </w:divBdr>
            </w:div>
          </w:divsChild>
        </w:div>
        <w:div w:id="1814835673">
          <w:marLeft w:val="0"/>
          <w:marRight w:val="0"/>
          <w:marTop w:val="0"/>
          <w:marBottom w:val="0"/>
          <w:divBdr>
            <w:top w:val="none" w:sz="0" w:space="0" w:color="auto"/>
            <w:left w:val="none" w:sz="0" w:space="0" w:color="auto"/>
            <w:bottom w:val="none" w:sz="0" w:space="0" w:color="auto"/>
            <w:right w:val="none" w:sz="0" w:space="0" w:color="auto"/>
          </w:divBdr>
          <w:divsChild>
            <w:div w:id="433866880">
              <w:marLeft w:val="0"/>
              <w:marRight w:val="0"/>
              <w:marTop w:val="0"/>
              <w:marBottom w:val="0"/>
              <w:divBdr>
                <w:top w:val="none" w:sz="0" w:space="0" w:color="auto"/>
                <w:left w:val="none" w:sz="0" w:space="0" w:color="auto"/>
                <w:bottom w:val="none" w:sz="0" w:space="0" w:color="auto"/>
                <w:right w:val="none" w:sz="0" w:space="0" w:color="auto"/>
              </w:divBdr>
            </w:div>
          </w:divsChild>
        </w:div>
        <w:div w:id="749740052">
          <w:marLeft w:val="0"/>
          <w:marRight w:val="0"/>
          <w:marTop w:val="0"/>
          <w:marBottom w:val="0"/>
          <w:divBdr>
            <w:top w:val="none" w:sz="0" w:space="0" w:color="auto"/>
            <w:left w:val="none" w:sz="0" w:space="0" w:color="auto"/>
            <w:bottom w:val="none" w:sz="0" w:space="0" w:color="auto"/>
            <w:right w:val="none" w:sz="0" w:space="0" w:color="auto"/>
          </w:divBdr>
          <w:divsChild>
            <w:div w:id="1940874205">
              <w:marLeft w:val="0"/>
              <w:marRight w:val="0"/>
              <w:marTop w:val="0"/>
              <w:marBottom w:val="0"/>
              <w:divBdr>
                <w:top w:val="none" w:sz="0" w:space="0" w:color="auto"/>
                <w:left w:val="none" w:sz="0" w:space="0" w:color="auto"/>
                <w:bottom w:val="none" w:sz="0" w:space="0" w:color="auto"/>
                <w:right w:val="none" w:sz="0" w:space="0" w:color="auto"/>
              </w:divBdr>
            </w:div>
          </w:divsChild>
        </w:div>
        <w:div w:id="458110862">
          <w:marLeft w:val="0"/>
          <w:marRight w:val="0"/>
          <w:marTop w:val="0"/>
          <w:marBottom w:val="0"/>
          <w:divBdr>
            <w:top w:val="none" w:sz="0" w:space="0" w:color="auto"/>
            <w:left w:val="none" w:sz="0" w:space="0" w:color="auto"/>
            <w:bottom w:val="none" w:sz="0" w:space="0" w:color="auto"/>
            <w:right w:val="none" w:sz="0" w:space="0" w:color="auto"/>
          </w:divBdr>
          <w:divsChild>
            <w:div w:id="877857910">
              <w:marLeft w:val="0"/>
              <w:marRight w:val="0"/>
              <w:marTop w:val="0"/>
              <w:marBottom w:val="0"/>
              <w:divBdr>
                <w:top w:val="none" w:sz="0" w:space="0" w:color="auto"/>
                <w:left w:val="none" w:sz="0" w:space="0" w:color="auto"/>
                <w:bottom w:val="none" w:sz="0" w:space="0" w:color="auto"/>
                <w:right w:val="none" w:sz="0" w:space="0" w:color="auto"/>
              </w:divBdr>
            </w:div>
          </w:divsChild>
        </w:div>
        <w:div w:id="1219127890">
          <w:marLeft w:val="0"/>
          <w:marRight w:val="0"/>
          <w:marTop w:val="0"/>
          <w:marBottom w:val="0"/>
          <w:divBdr>
            <w:top w:val="none" w:sz="0" w:space="0" w:color="auto"/>
            <w:left w:val="none" w:sz="0" w:space="0" w:color="auto"/>
            <w:bottom w:val="none" w:sz="0" w:space="0" w:color="auto"/>
            <w:right w:val="none" w:sz="0" w:space="0" w:color="auto"/>
          </w:divBdr>
          <w:divsChild>
            <w:div w:id="1783183906">
              <w:marLeft w:val="0"/>
              <w:marRight w:val="0"/>
              <w:marTop w:val="0"/>
              <w:marBottom w:val="0"/>
              <w:divBdr>
                <w:top w:val="none" w:sz="0" w:space="0" w:color="auto"/>
                <w:left w:val="none" w:sz="0" w:space="0" w:color="auto"/>
                <w:bottom w:val="none" w:sz="0" w:space="0" w:color="auto"/>
                <w:right w:val="none" w:sz="0" w:space="0" w:color="auto"/>
              </w:divBdr>
            </w:div>
          </w:divsChild>
        </w:div>
        <w:div w:id="697662140">
          <w:marLeft w:val="0"/>
          <w:marRight w:val="0"/>
          <w:marTop w:val="0"/>
          <w:marBottom w:val="0"/>
          <w:divBdr>
            <w:top w:val="none" w:sz="0" w:space="0" w:color="auto"/>
            <w:left w:val="none" w:sz="0" w:space="0" w:color="auto"/>
            <w:bottom w:val="none" w:sz="0" w:space="0" w:color="auto"/>
            <w:right w:val="none" w:sz="0" w:space="0" w:color="auto"/>
          </w:divBdr>
          <w:divsChild>
            <w:div w:id="1956474428">
              <w:marLeft w:val="0"/>
              <w:marRight w:val="0"/>
              <w:marTop w:val="0"/>
              <w:marBottom w:val="0"/>
              <w:divBdr>
                <w:top w:val="none" w:sz="0" w:space="0" w:color="auto"/>
                <w:left w:val="none" w:sz="0" w:space="0" w:color="auto"/>
                <w:bottom w:val="none" w:sz="0" w:space="0" w:color="auto"/>
                <w:right w:val="none" w:sz="0" w:space="0" w:color="auto"/>
              </w:divBdr>
            </w:div>
          </w:divsChild>
        </w:div>
        <w:div w:id="230193813">
          <w:marLeft w:val="0"/>
          <w:marRight w:val="0"/>
          <w:marTop w:val="0"/>
          <w:marBottom w:val="0"/>
          <w:divBdr>
            <w:top w:val="none" w:sz="0" w:space="0" w:color="auto"/>
            <w:left w:val="none" w:sz="0" w:space="0" w:color="auto"/>
            <w:bottom w:val="none" w:sz="0" w:space="0" w:color="auto"/>
            <w:right w:val="none" w:sz="0" w:space="0" w:color="auto"/>
          </w:divBdr>
          <w:divsChild>
            <w:div w:id="854226983">
              <w:marLeft w:val="0"/>
              <w:marRight w:val="0"/>
              <w:marTop w:val="0"/>
              <w:marBottom w:val="0"/>
              <w:divBdr>
                <w:top w:val="none" w:sz="0" w:space="0" w:color="auto"/>
                <w:left w:val="none" w:sz="0" w:space="0" w:color="auto"/>
                <w:bottom w:val="none" w:sz="0" w:space="0" w:color="auto"/>
                <w:right w:val="none" w:sz="0" w:space="0" w:color="auto"/>
              </w:divBdr>
            </w:div>
          </w:divsChild>
        </w:div>
        <w:div w:id="454257498">
          <w:marLeft w:val="0"/>
          <w:marRight w:val="0"/>
          <w:marTop w:val="0"/>
          <w:marBottom w:val="0"/>
          <w:divBdr>
            <w:top w:val="none" w:sz="0" w:space="0" w:color="auto"/>
            <w:left w:val="none" w:sz="0" w:space="0" w:color="auto"/>
            <w:bottom w:val="none" w:sz="0" w:space="0" w:color="auto"/>
            <w:right w:val="none" w:sz="0" w:space="0" w:color="auto"/>
          </w:divBdr>
          <w:divsChild>
            <w:div w:id="1232276172">
              <w:marLeft w:val="0"/>
              <w:marRight w:val="0"/>
              <w:marTop w:val="0"/>
              <w:marBottom w:val="0"/>
              <w:divBdr>
                <w:top w:val="none" w:sz="0" w:space="0" w:color="auto"/>
                <w:left w:val="none" w:sz="0" w:space="0" w:color="auto"/>
                <w:bottom w:val="none" w:sz="0" w:space="0" w:color="auto"/>
                <w:right w:val="none" w:sz="0" w:space="0" w:color="auto"/>
              </w:divBdr>
            </w:div>
            <w:div w:id="808865358">
              <w:marLeft w:val="0"/>
              <w:marRight w:val="0"/>
              <w:marTop w:val="0"/>
              <w:marBottom w:val="0"/>
              <w:divBdr>
                <w:top w:val="none" w:sz="0" w:space="0" w:color="auto"/>
                <w:left w:val="none" w:sz="0" w:space="0" w:color="auto"/>
                <w:bottom w:val="none" w:sz="0" w:space="0" w:color="auto"/>
                <w:right w:val="none" w:sz="0" w:space="0" w:color="auto"/>
              </w:divBdr>
            </w:div>
          </w:divsChild>
        </w:div>
        <w:div w:id="569660916">
          <w:marLeft w:val="0"/>
          <w:marRight w:val="0"/>
          <w:marTop w:val="0"/>
          <w:marBottom w:val="0"/>
          <w:divBdr>
            <w:top w:val="none" w:sz="0" w:space="0" w:color="auto"/>
            <w:left w:val="none" w:sz="0" w:space="0" w:color="auto"/>
            <w:bottom w:val="none" w:sz="0" w:space="0" w:color="auto"/>
            <w:right w:val="none" w:sz="0" w:space="0" w:color="auto"/>
          </w:divBdr>
          <w:divsChild>
            <w:div w:id="1914123255">
              <w:marLeft w:val="0"/>
              <w:marRight w:val="0"/>
              <w:marTop w:val="0"/>
              <w:marBottom w:val="0"/>
              <w:divBdr>
                <w:top w:val="none" w:sz="0" w:space="0" w:color="auto"/>
                <w:left w:val="none" w:sz="0" w:space="0" w:color="auto"/>
                <w:bottom w:val="none" w:sz="0" w:space="0" w:color="auto"/>
                <w:right w:val="none" w:sz="0" w:space="0" w:color="auto"/>
              </w:divBdr>
            </w:div>
          </w:divsChild>
        </w:div>
        <w:div w:id="1025327670">
          <w:marLeft w:val="0"/>
          <w:marRight w:val="0"/>
          <w:marTop w:val="0"/>
          <w:marBottom w:val="0"/>
          <w:divBdr>
            <w:top w:val="none" w:sz="0" w:space="0" w:color="auto"/>
            <w:left w:val="none" w:sz="0" w:space="0" w:color="auto"/>
            <w:bottom w:val="none" w:sz="0" w:space="0" w:color="auto"/>
            <w:right w:val="none" w:sz="0" w:space="0" w:color="auto"/>
          </w:divBdr>
          <w:divsChild>
            <w:div w:id="246311982">
              <w:marLeft w:val="0"/>
              <w:marRight w:val="0"/>
              <w:marTop w:val="0"/>
              <w:marBottom w:val="0"/>
              <w:divBdr>
                <w:top w:val="none" w:sz="0" w:space="0" w:color="auto"/>
                <w:left w:val="none" w:sz="0" w:space="0" w:color="auto"/>
                <w:bottom w:val="none" w:sz="0" w:space="0" w:color="auto"/>
                <w:right w:val="none" w:sz="0" w:space="0" w:color="auto"/>
              </w:divBdr>
            </w:div>
          </w:divsChild>
        </w:div>
        <w:div w:id="1472214466">
          <w:marLeft w:val="0"/>
          <w:marRight w:val="0"/>
          <w:marTop w:val="0"/>
          <w:marBottom w:val="0"/>
          <w:divBdr>
            <w:top w:val="none" w:sz="0" w:space="0" w:color="auto"/>
            <w:left w:val="none" w:sz="0" w:space="0" w:color="auto"/>
            <w:bottom w:val="none" w:sz="0" w:space="0" w:color="auto"/>
            <w:right w:val="none" w:sz="0" w:space="0" w:color="auto"/>
          </w:divBdr>
          <w:divsChild>
            <w:div w:id="894849028">
              <w:marLeft w:val="0"/>
              <w:marRight w:val="0"/>
              <w:marTop w:val="0"/>
              <w:marBottom w:val="0"/>
              <w:divBdr>
                <w:top w:val="none" w:sz="0" w:space="0" w:color="auto"/>
                <w:left w:val="none" w:sz="0" w:space="0" w:color="auto"/>
                <w:bottom w:val="none" w:sz="0" w:space="0" w:color="auto"/>
                <w:right w:val="none" w:sz="0" w:space="0" w:color="auto"/>
              </w:divBdr>
            </w:div>
          </w:divsChild>
        </w:div>
        <w:div w:id="101150774">
          <w:marLeft w:val="0"/>
          <w:marRight w:val="0"/>
          <w:marTop w:val="0"/>
          <w:marBottom w:val="0"/>
          <w:divBdr>
            <w:top w:val="none" w:sz="0" w:space="0" w:color="auto"/>
            <w:left w:val="none" w:sz="0" w:space="0" w:color="auto"/>
            <w:bottom w:val="none" w:sz="0" w:space="0" w:color="auto"/>
            <w:right w:val="none" w:sz="0" w:space="0" w:color="auto"/>
          </w:divBdr>
          <w:divsChild>
            <w:div w:id="2112553354">
              <w:marLeft w:val="0"/>
              <w:marRight w:val="0"/>
              <w:marTop w:val="0"/>
              <w:marBottom w:val="0"/>
              <w:divBdr>
                <w:top w:val="none" w:sz="0" w:space="0" w:color="auto"/>
                <w:left w:val="none" w:sz="0" w:space="0" w:color="auto"/>
                <w:bottom w:val="none" w:sz="0" w:space="0" w:color="auto"/>
                <w:right w:val="none" w:sz="0" w:space="0" w:color="auto"/>
              </w:divBdr>
            </w:div>
          </w:divsChild>
        </w:div>
        <w:div w:id="366031337">
          <w:marLeft w:val="0"/>
          <w:marRight w:val="0"/>
          <w:marTop w:val="0"/>
          <w:marBottom w:val="0"/>
          <w:divBdr>
            <w:top w:val="none" w:sz="0" w:space="0" w:color="auto"/>
            <w:left w:val="none" w:sz="0" w:space="0" w:color="auto"/>
            <w:bottom w:val="none" w:sz="0" w:space="0" w:color="auto"/>
            <w:right w:val="none" w:sz="0" w:space="0" w:color="auto"/>
          </w:divBdr>
          <w:divsChild>
            <w:div w:id="2014911931">
              <w:marLeft w:val="0"/>
              <w:marRight w:val="0"/>
              <w:marTop w:val="0"/>
              <w:marBottom w:val="0"/>
              <w:divBdr>
                <w:top w:val="none" w:sz="0" w:space="0" w:color="auto"/>
                <w:left w:val="none" w:sz="0" w:space="0" w:color="auto"/>
                <w:bottom w:val="none" w:sz="0" w:space="0" w:color="auto"/>
                <w:right w:val="none" w:sz="0" w:space="0" w:color="auto"/>
              </w:divBdr>
            </w:div>
          </w:divsChild>
        </w:div>
        <w:div w:id="552036094">
          <w:marLeft w:val="0"/>
          <w:marRight w:val="0"/>
          <w:marTop w:val="0"/>
          <w:marBottom w:val="0"/>
          <w:divBdr>
            <w:top w:val="none" w:sz="0" w:space="0" w:color="auto"/>
            <w:left w:val="none" w:sz="0" w:space="0" w:color="auto"/>
            <w:bottom w:val="none" w:sz="0" w:space="0" w:color="auto"/>
            <w:right w:val="none" w:sz="0" w:space="0" w:color="auto"/>
          </w:divBdr>
          <w:divsChild>
            <w:div w:id="1425958676">
              <w:marLeft w:val="0"/>
              <w:marRight w:val="0"/>
              <w:marTop w:val="0"/>
              <w:marBottom w:val="0"/>
              <w:divBdr>
                <w:top w:val="none" w:sz="0" w:space="0" w:color="auto"/>
                <w:left w:val="none" w:sz="0" w:space="0" w:color="auto"/>
                <w:bottom w:val="none" w:sz="0" w:space="0" w:color="auto"/>
                <w:right w:val="none" w:sz="0" w:space="0" w:color="auto"/>
              </w:divBdr>
            </w:div>
          </w:divsChild>
        </w:div>
        <w:div w:id="555581413">
          <w:marLeft w:val="0"/>
          <w:marRight w:val="0"/>
          <w:marTop w:val="0"/>
          <w:marBottom w:val="0"/>
          <w:divBdr>
            <w:top w:val="none" w:sz="0" w:space="0" w:color="auto"/>
            <w:left w:val="none" w:sz="0" w:space="0" w:color="auto"/>
            <w:bottom w:val="none" w:sz="0" w:space="0" w:color="auto"/>
            <w:right w:val="none" w:sz="0" w:space="0" w:color="auto"/>
          </w:divBdr>
          <w:divsChild>
            <w:div w:id="1124539014">
              <w:marLeft w:val="0"/>
              <w:marRight w:val="0"/>
              <w:marTop w:val="0"/>
              <w:marBottom w:val="0"/>
              <w:divBdr>
                <w:top w:val="none" w:sz="0" w:space="0" w:color="auto"/>
                <w:left w:val="none" w:sz="0" w:space="0" w:color="auto"/>
                <w:bottom w:val="none" w:sz="0" w:space="0" w:color="auto"/>
                <w:right w:val="none" w:sz="0" w:space="0" w:color="auto"/>
              </w:divBdr>
            </w:div>
          </w:divsChild>
        </w:div>
        <w:div w:id="793644051">
          <w:marLeft w:val="0"/>
          <w:marRight w:val="0"/>
          <w:marTop w:val="0"/>
          <w:marBottom w:val="0"/>
          <w:divBdr>
            <w:top w:val="none" w:sz="0" w:space="0" w:color="auto"/>
            <w:left w:val="none" w:sz="0" w:space="0" w:color="auto"/>
            <w:bottom w:val="none" w:sz="0" w:space="0" w:color="auto"/>
            <w:right w:val="none" w:sz="0" w:space="0" w:color="auto"/>
          </w:divBdr>
          <w:divsChild>
            <w:div w:id="501093625">
              <w:marLeft w:val="0"/>
              <w:marRight w:val="0"/>
              <w:marTop w:val="0"/>
              <w:marBottom w:val="0"/>
              <w:divBdr>
                <w:top w:val="none" w:sz="0" w:space="0" w:color="auto"/>
                <w:left w:val="none" w:sz="0" w:space="0" w:color="auto"/>
                <w:bottom w:val="none" w:sz="0" w:space="0" w:color="auto"/>
                <w:right w:val="none" w:sz="0" w:space="0" w:color="auto"/>
              </w:divBdr>
            </w:div>
          </w:divsChild>
        </w:div>
        <w:div w:id="2104303468">
          <w:marLeft w:val="0"/>
          <w:marRight w:val="0"/>
          <w:marTop w:val="0"/>
          <w:marBottom w:val="0"/>
          <w:divBdr>
            <w:top w:val="none" w:sz="0" w:space="0" w:color="auto"/>
            <w:left w:val="none" w:sz="0" w:space="0" w:color="auto"/>
            <w:bottom w:val="none" w:sz="0" w:space="0" w:color="auto"/>
            <w:right w:val="none" w:sz="0" w:space="0" w:color="auto"/>
          </w:divBdr>
          <w:divsChild>
            <w:div w:id="1298952877">
              <w:marLeft w:val="0"/>
              <w:marRight w:val="0"/>
              <w:marTop w:val="0"/>
              <w:marBottom w:val="0"/>
              <w:divBdr>
                <w:top w:val="none" w:sz="0" w:space="0" w:color="auto"/>
                <w:left w:val="none" w:sz="0" w:space="0" w:color="auto"/>
                <w:bottom w:val="none" w:sz="0" w:space="0" w:color="auto"/>
                <w:right w:val="none" w:sz="0" w:space="0" w:color="auto"/>
              </w:divBdr>
            </w:div>
          </w:divsChild>
        </w:div>
        <w:div w:id="113913617">
          <w:marLeft w:val="0"/>
          <w:marRight w:val="0"/>
          <w:marTop w:val="0"/>
          <w:marBottom w:val="0"/>
          <w:divBdr>
            <w:top w:val="none" w:sz="0" w:space="0" w:color="auto"/>
            <w:left w:val="none" w:sz="0" w:space="0" w:color="auto"/>
            <w:bottom w:val="none" w:sz="0" w:space="0" w:color="auto"/>
            <w:right w:val="none" w:sz="0" w:space="0" w:color="auto"/>
          </w:divBdr>
          <w:divsChild>
            <w:div w:id="343286650">
              <w:marLeft w:val="0"/>
              <w:marRight w:val="0"/>
              <w:marTop w:val="0"/>
              <w:marBottom w:val="0"/>
              <w:divBdr>
                <w:top w:val="none" w:sz="0" w:space="0" w:color="auto"/>
                <w:left w:val="none" w:sz="0" w:space="0" w:color="auto"/>
                <w:bottom w:val="none" w:sz="0" w:space="0" w:color="auto"/>
                <w:right w:val="none" w:sz="0" w:space="0" w:color="auto"/>
              </w:divBdr>
            </w:div>
          </w:divsChild>
        </w:div>
        <w:div w:id="1550876581">
          <w:marLeft w:val="0"/>
          <w:marRight w:val="0"/>
          <w:marTop w:val="0"/>
          <w:marBottom w:val="0"/>
          <w:divBdr>
            <w:top w:val="none" w:sz="0" w:space="0" w:color="auto"/>
            <w:left w:val="none" w:sz="0" w:space="0" w:color="auto"/>
            <w:bottom w:val="none" w:sz="0" w:space="0" w:color="auto"/>
            <w:right w:val="none" w:sz="0" w:space="0" w:color="auto"/>
          </w:divBdr>
          <w:divsChild>
            <w:div w:id="854075911">
              <w:marLeft w:val="0"/>
              <w:marRight w:val="0"/>
              <w:marTop w:val="0"/>
              <w:marBottom w:val="0"/>
              <w:divBdr>
                <w:top w:val="none" w:sz="0" w:space="0" w:color="auto"/>
                <w:left w:val="none" w:sz="0" w:space="0" w:color="auto"/>
                <w:bottom w:val="none" w:sz="0" w:space="0" w:color="auto"/>
                <w:right w:val="none" w:sz="0" w:space="0" w:color="auto"/>
              </w:divBdr>
            </w:div>
          </w:divsChild>
        </w:div>
        <w:div w:id="1104033858">
          <w:marLeft w:val="0"/>
          <w:marRight w:val="0"/>
          <w:marTop w:val="0"/>
          <w:marBottom w:val="0"/>
          <w:divBdr>
            <w:top w:val="none" w:sz="0" w:space="0" w:color="auto"/>
            <w:left w:val="none" w:sz="0" w:space="0" w:color="auto"/>
            <w:bottom w:val="none" w:sz="0" w:space="0" w:color="auto"/>
            <w:right w:val="none" w:sz="0" w:space="0" w:color="auto"/>
          </w:divBdr>
          <w:divsChild>
            <w:div w:id="97144475">
              <w:marLeft w:val="0"/>
              <w:marRight w:val="0"/>
              <w:marTop w:val="0"/>
              <w:marBottom w:val="0"/>
              <w:divBdr>
                <w:top w:val="none" w:sz="0" w:space="0" w:color="auto"/>
                <w:left w:val="none" w:sz="0" w:space="0" w:color="auto"/>
                <w:bottom w:val="none" w:sz="0" w:space="0" w:color="auto"/>
                <w:right w:val="none" w:sz="0" w:space="0" w:color="auto"/>
              </w:divBdr>
            </w:div>
          </w:divsChild>
        </w:div>
        <w:div w:id="335545616">
          <w:marLeft w:val="0"/>
          <w:marRight w:val="0"/>
          <w:marTop w:val="0"/>
          <w:marBottom w:val="0"/>
          <w:divBdr>
            <w:top w:val="none" w:sz="0" w:space="0" w:color="auto"/>
            <w:left w:val="none" w:sz="0" w:space="0" w:color="auto"/>
            <w:bottom w:val="none" w:sz="0" w:space="0" w:color="auto"/>
            <w:right w:val="none" w:sz="0" w:space="0" w:color="auto"/>
          </w:divBdr>
          <w:divsChild>
            <w:div w:id="1567759319">
              <w:marLeft w:val="0"/>
              <w:marRight w:val="0"/>
              <w:marTop w:val="0"/>
              <w:marBottom w:val="0"/>
              <w:divBdr>
                <w:top w:val="none" w:sz="0" w:space="0" w:color="auto"/>
                <w:left w:val="none" w:sz="0" w:space="0" w:color="auto"/>
                <w:bottom w:val="none" w:sz="0" w:space="0" w:color="auto"/>
                <w:right w:val="none" w:sz="0" w:space="0" w:color="auto"/>
              </w:divBdr>
            </w:div>
          </w:divsChild>
        </w:div>
        <w:div w:id="1497376019">
          <w:marLeft w:val="0"/>
          <w:marRight w:val="0"/>
          <w:marTop w:val="0"/>
          <w:marBottom w:val="0"/>
          <w:divBdr>
            <w:top w:val="none" w:sz="0" w:space="0" w:color="auto"/>
            <w:left w:val="none" w:sz="0" w:space="0" w:color="auto"/>
            <w:bottom w:val="none" w:sz="0" w:space="0" w:color="auto"/>
            <w:right w:val="none" w:sz="0" w:space="0" w:color="auto"/>
          </w:divBdr>
          <w:divsChild>
            <w:div w:id="1395738031">
              <w:marLeft w:val="0"/>
              <w:marRight w:val="0"/>
              <w:marTop w:val="0"/>
              <w:marBottom w:val="0"/>
              <w:divBdr>
                <w:top w:val="none" w:sz="0" w:space="0" w:color="auto"/>
                <w:left w:val="none" w:sz="0" w:space="0" w:color="auto"/>
                <w:bottom w:val="none" w:sz="0" w:space="0" w:color="auto"/>
                <w:right w:val="none" w:sz="0" w:space="0" w:color="auto"/>
              </w:divBdr>
            </w:div>
          </w:divsChild>
        </w:div>
        <w:div w:id="1144471088">
          <w:marLeft w:val="0"/>
          <w:marRight w:val="0"/>
          <w:marTop w:val="0"/>
          <w:marBottom w:val="0"/>
          <w:divBdr>
            <w:top w:val="none" w:sz="0" w:space="0" w:color="auto"/>
            <w:left w:val="none" w:sz="0" w:space="0" w:color="auto"/>
            <w:bottom w:val="none" w:sz="0" w:space="0" w:color="auto"/>
            <w:right w:val="none" w:sz="0" w:space="0" w:color="auto"/>
          </w:divBdr>
          <w:divsChild>
            <w:div w:id="1598096693">
              <w:marLeft w:val="0"/>
              <w:marRight w:val="0"/>
              <w:marTop w:val="0"/>
              <w:marBottom w:val="0"/>
              <w:divBdr>
                <w:top w:val="none" w:sz="0" w:space="0" w:color="auto"/>
                <w:left w:val="none" w:sz="0" w:space="0" w:color="auto"/>
                <w:bottom w:val="none" w:sz="0" w:space="0" w:color="auto"/>
                <w:right w:val="none" w:sz="0" w:space="0" w:color="auto"/>
              </w:divBdr>
            </w:div>
          </w:divsChild>
        </w:div>
        <w:div w:id="918097194">
          <w:marLeft w:val="0"/>
          <w:marRight w:val="0"/>
          <w:marTop w:val="0"/>
          <w:marBottom w:val="0"/>
          <w:divBdr>
            <w:top w:val="none" w:sz="0" w:space="0" w:color="auto"/>
            <w:left w:val="none" w:sz="0" w:space="0" w:color="auto"/>
            <w:bottom w:val="none" w:sz="0" w:space="0" w:color="auto"/>
            <w:right w:val="none" w:sz="0" w:space="0" w:color="auto"/>
          </w:divBdr>
          <w:divsChild>
            <w:div w:id="1122765636">
              <w:marLeft w:val="0"/>
              <w:marRight w:val="0"/>
              <w:marTop w:val="0"/>
              <w:marBottom w:val="0"/>
              <w:divBdr>
                <w:top w:val="none" w:sz="0" w:space="0" w:color="auto"/>
                <w:left w:val="none" w:sz="0" w:space="0" w:color="auto"/>
                <w:bottom w:val="none" w:sz="0" w:space="0" w:color="auto"/>
                <w:right w:val="none" w:sz="0" w:space="0" w:color="auto"/>
              </w:divBdr>
            </w:div>
          </w:divsChild>
        </w:div>
        <w:div w:id="2091927512">
          <w:marLeft w:val="0"/>
          <w:marRight w:val="0"/>
          <w:marTop w:val="0"/>
          <w:marBottom w:val="0"/>
          <w:divBdr>
            <w:top w:val="none" w:sz="0" w:space="0" w:color="auto"/>
            <w:left w:val="none" w:sz="0" w:space="0" w:color="auto"/>
            <w:bottom w:val="none" w:sz="0" w:space="0" w:color="auto"/>
            <w:right w:val="none" w:sz="0" w:space="0" w:color="auto"/>
          </w:divBdr>
          <w:divsChild>
            <w:div w:id="481045814">
              <w:marLeft w:val="0"/>
              <w:marRight w:val="0"/>
              <w:marTop w:val="0"/>
              <w:marBottom w:val="0"/>
              <w:divBdr>
                <w:top w:val="none" w:sz="0" w:space="0" w:color="auto"/>
                <w:left w:val="none" w:sz="0" w:space="0" w:color="auto"/>
                <w:bottom w:val="none" w:sz="0" w:space="0" w:color="auto"/>
                <w:right w:val="none" w:sz="0" w:space="0" w:color="auto"/>
              </w:divBdr>
            </w:div>
          </w:divsChild>
        </w:div>
        <w:div w:id="423650044">
          <w:marLeft w:val="0"/>
          <w:marRight w:val="0"/>
          <w:marTop w:val="0"/>
          <w:marBottom w:val="0"/>
          <w:divBdr>
            <w:top w:val="none" w:sz="0" w:space="0" w:color="auto"/>
            <w:left w:val="none" w:sz="0" w:space="0" w:color="auto"/>
            <w:bottom w:val="none" w:sz="0" w:space="0" w:color="auto"/>
            <w:right w:val="none" w:sz="0" w:space="0" w:color="auto"/>
          </w:divBdr>
          <w:divsChild>
            <w:div w:id="1157263792">
              <w:marLeft w:val="0"/>
              <w:marRight w:val="0"/>
              <w:marTop w:val="0"/>
              <w:marBottom w:val="0"/>
              <w:divBdr>
                <w:top w:val="none" w:sz="0" w:space="0" w:color="auto"/>
                <w:left w:val="none" w:sz="0" w:space="0" w:color="auto"/>
                <w:bottom w:val="none" w:sz="0" w:space="0" w:color="auto"/>
                <w:right w:val="none" w:sz="0" w:space="0" w:color="auto"/>
              </w:divBdr>
            </w:div>
          </w:divsChild>
        </w:div>
        <w:div w:id="659620477">
          <w:marLeft w:val="0"/>
          <w:marRight w:val="0"/>
          <w:marTop w:val="0"/>
          <w:marBottom w:val="0"/>
          <w:divBdr>
            <w:top w:val="none" w:sz="0" w:space="0" w:color="auto"/>
            <w:left w:val="none" w:sz="0" w:space="0" w:color="auto"/>
            <w:bottom w:val="none" w:sz="0" w:space="0" w:color="auto"/>
            <w:right w:val="none" w:sz="0" w:space="0" w:color="auto"/>
          </w:divBdr>
          <w:divsChild>
            <w:div w:id="322659443">
              <w:marLeft w:val="0"/>
              <w:marRight w:val="0"/>
              <w:marTop w:val="0"/>
              <w:marBottom w:val="0"/>
              <w:divBdr>
                <w:top w:val="none" w:sz="0" w:space="0" w:color="auto"/>
                <w:left w:val="none" w:sz="0" w:space="0" w:color="auto"/>
                <w:bottom w:val="none" w:sz="0" w:space="0" w:color="auto"/>
                <w:right w:val="none" w:sz="0" w:space="0" w:color="auto"/>
              </w:divBdr>
            </w:div>
          </w:divsChild>
        </w:div>
        <w:div w:id="1670475075">
          <w:marLeft w:val="0"/>
          <w:marRight w:val="0"/>
          <w:marTop w:val="0"/>
          <w:marBottom w:val="0"/>
          <w:divBdr>
            <w:top w:val="none" w:sz="0" w:space="0" w:color="auto"/>
            <w:left w:val="none" w:sz="0" w:space="0" w:color="auto"/>
            <w:bottom w:val="none" w:sz="0" w:space="0" w:color="auto"/>
            <w:right w:val="none" w:sz="0" w:space="0" w:color="auto"/>
          </w:divBdr>
          <w:divsChild>
            <w:div w:id="2122646527">
              <w:marLeft w:val="0"/>
              <w:marRight w:val="0"/>
              <w:marTop w:val="0"/>
              <w:marBottom w:val="0"/>
              <w:divBdr>
                <w:top w:val="none" w:sz="0" w:space="0" w:color="auto"/>
                <w:left w:val="none" w:sz="0" w:space="0" w:color="auto"/>
                <w:bottom w:val="none" w:sz="0" w:space="0" w:color="auto"/>
                <w:right w:val="none" w:sz="0" w:space="0" w:color="auto"/>
              </w:divBdr>
            </w:div>
          </w:divsChild>
        </w:div>
        <w:div w:id="115489577">
          <w:marLeft w:val="0"/>
          <w:marRight w:val="0"/>
          <w:marTop w:val="0"/>
          <w:marBottom w:val="0"/>
          <w:divBdr>
            <w:top w:val="none" w:sz="0" w:space="0" w:color="auto"/>
            <w:left w:val="none" w:sz="0" w:space="0" w:color="auto"/>
            <w:bottom w:val="none" w:sz="0" w:space="0" w:color="auto"/>
            <w:right w:val="none" w:sz="0" w:space="0" w:color="auto"/>
          </w:divBdr>
          <w:divsChild>
            <w:div w:id="1322735238">
              <w:marLeft w:val="0"/>
              <w:marRight w:val="0"/>
              <w:marTop w:val="0"/>
              <w:marBottom w:val="0"/>
              <w:divBdr>
                <w:top w:val="none" w:sz="0" w:space="0" w:color="auto"/>
                <w:left w:val="none" w:sz="0" w:space="0" w:color="auto"/>
                <w:bottom w:val="none" w:sz="0" w:space="0" w:color="auto"/>
                <w:right w:val="none" w:sz="0" w:space="0" w:color="auto"/>
              </w:divBdr>
            </w:div>
          </w:divsChild>
        </w:div>
        <w:div w:id="684750575">
          <w:marLeft w:val="0"/>
          <w:marRight w:val="0"/>
          <w:marTop w:val="0"/>
          <w:marBottom w:val="0"/>
          <w:divBdr>
            <w:top w:val="none" w:sz="0" w:space="0" w:color="auto"/>
            <w:left w:val="none" w:sz="0" w:space="0" w:color="auto"/>
            <w:bottom w:val="none" w:sz="0" w:space="0" w:color="auto"/>
            <w:right w:val="none" w:sz="0" w:space="0" w:color="auto"/>
          </w:divBdr>
          <w:divsChild>
            <w:div w:id="1047487659">
              <w:marLeft w:val="0"/>
              <w:marRight w:val="0"/>
              <w:marTop w:val="0"/>
              <w:marBottom w:val="0"/>
              <w:divBdr>
                <w:top w:val="none" w:sz="0" w:space="0" w:color="auto"/>
                <w:left w:val="none" w:sz="0" w:space="0" w:color="auto"/>
                <w:bottom w:val="none" w:sz="0" w:space="0" w:color="auto"/>
                <w:right w:val="none" w:sz="0" w:space="0" w:color="auto"/>
              </w:divBdr>
            </w:div>
          </w:divsChild>
        </w:div>
        <w:div w:id="2063867500">
          <w:marLeft w:val="0"/>
          <w:marRight w:val="0"/>
          <w:marTop w:val="0"/>
          <w:marBottom w:val="0"/>
          <w:divBdr>
            <w:top w:val="none" w:sz="0" w:space="0" w:color="auto"/>
            <w:left w:val="none" w:sz="0" w:space="0" w:color="auto"/>
            <w:bottom w:val="none" w:sz="0" w:space="0" w:color="auto"/>
            <w:right w:val="none" w:sz="0" w:space="0" w:color="auto"/>
          </w:divBdr>
          <w:divsChild>
            <w:div w:id="1394162095">
              <w:marLeft w:val="0"/>
              <w:marRight w:val="0"/>
              <w:marTop w:val="0"/>
              <w:marBottom w:val="0"/>
              <w:divBdr>
                <w:top w:val="none" w:sz="0" w:space="0" w:color="auto"/>
                <w:left w:val="none" w:sz="0" w:space="0" w:color="auto"/>
                <w:bottom w:val="none" w:sz="0" w:space="0" w:color="auto"/>
                <w:right w:val="none" w:sz="0" w:space="0" w:color="auto"/>
              </w:divBdr>
            </w:div>
          </w:divsChild>
        </w:div>
        <w:div w:id="741215873">
          <w:marLeft w:val="0"/>
          <w:marRight w:val="0"/>
          <w:marTop w:val="0"/>
          <w:marBottom w:val="0"/>
          <w:divBdr>
            <w:top w:val="none" w:sz="0" w:space="0" w:color="auto"/>
            <w:left w:val="none" w:sz="0" w:space="0" w:color="auto"/>
            <w:bottom w:val="none" w:sz="0" w:space="0" w:color="auto"/>
            <w:right w:val="none" w:sz="0" w:space="0" w:color="auto"/>
          </w:divBdr>
          <w:divsChild>
            <w:div w:id="365761995">
              <w:marLeft w:val="0"/>
              <w:marRight w:val="0"/>
              <w:marTop w:val="0"/>
              <w:marBottom w:val="0"/>
              <w:divBdr>
                <w:top w:val="none" w:sz="0" w:space="0" w:color="auto"/>
                <w:left w:val="none" w:sz="0" w:space="0" w:color="auto"/>
                <w:bottom w:val="none" w:sz="0" w:space="0" w:color="auto"/>
                <w:right w:val="none" w:sz="0" w:space="0" w:color="auto"/>
              </w:divBdr>
            </w:div>
          </w:divsChild>
        </w:div>
        <w:div w:id="1780102264">
          <w:marLeft w:val="0"/>
          <w:marRight w:val="0"/>
          <w:marTop w:val="0"/>
          <w:marBottom w:val="0"/>
          <w:divBdr>
            <w:top w:val="none" w:sz="0" w:space="0" w:color="auto"/>
            <w:left w:val="none" w:sz="0" w:space="0" w:color="auto"/>
            <w:bottom w:val="none" w:sz="0" w:space="0" w:color="auto"/>
            <w:right w:val="none" w:sz="0" w:space="0" w:color="auto"/>
          </w:divBdr>
          <w:divsChild>
            <w:div w:id="2055428222">
              <w:marLeft w:val="0"/>
              <w:marRight w:val="0"/>
              <w:marTop w:val="0"/>
              <w:marBottom w:val="0"/>
              <w:divBdr>
                <w:top w:val="none" w:sz="0" w:space="0" w:color="auto"/>
                <w:left w:val="none" w:sz="0" w:space="0" w:color="auto"/>
                <w:bottom w:val="none" w:sz="0" w:space="0" w:color="auto"/>
                <w:right w:val="none" w:sz="0" w:space="0" w:color="auto"/>
              </w:divBdr>
            </w:div>
          </w:divsChild>
        </w:div>
        <w:div w:id="390616348">
          <w:marLeft w:val="0"/>
          <w:marRight w:val="0"/>
          <w:marTop w:val="0"/>
          <w:marBottom w:val="0"/>
          <w:divBdr>
            <w:top w:val="none" w:sz="0" w:space="0" w:color="auto"/>
            <w:left w:val="none" w:sz="0" w:space="0" w:color="auto"/>
            <w:bottom w:val="none" w:sz="0" w:space="0" w:color="auto"/>
            <w:right w:val="none" w:sz="0" w:space="0" w:color="auto"/>
          </w:divBdr>
          <w:divsChild>
            <w:div w:id="52849515">
              <w:marLeft w:val="0"/>
              <w:marRight w:val="0"/>
              <w:marTop w:val="0"/>
              <w:marBottom w:val="0"/>
              <w:divBdr>
                <w:top w:val="none" w:sz="0" w:space="0" w:color="auto"/>
                <w:left w:val="none" w:sz="0" w:space="0" w:color="auto"/>
                <w:bottom w:val="none" w:sz="0" w:space="0" w:color="auto"/>
                <w:right w:val="none" w:sz="0" w:space="0" w:color="auto"/>
              </w:divBdr>
            </w:div>
          </w:divsChild>
        </w:div>
        <w:div w:id="593442552">
          <w:marLeft w:val="0"/>
          <w:marRight w:val="0"/>
          <w:marTop w:val="0"/>
          <w:marBottom w:val="0"/>
          <w:divBdr>
            <w:top w:val="none" w:sz="0" w:space="0" w:color="auto"/>
            <w:left w:val="none" w:sz="0" w:space="0" w:color="auto"/>
            <w:bottom w:val="none" w:sz="0" w:space="0" w:color="auto"/>
            <w:right w:val="none" w:sz="0" w:space="0" w:color="auto"/>
          </w:divBdr>
          <w:divsChild>
            <w:div w:id="1016615265">
              <w:marLeft w:val="0"/>
              <w:marRight w:val="0"/>
              <w:marTop w:val="0"/>
              <w:marBottom w:val="0"/>
              <w:divBdr>
                <w:top w:val="none" w:sz="0" w:space="0" w:color="auto"/>
                <w:left w:val="none" w:sz="0" w:space="0" w:color="auto"/>
                <w:bottom w:val="none" w:sz="0" w:space="0" w:color="auto"/>
                <w:right w:val="none" w:sz="0" w:space="0" w:color="auto"/>
              </w:divBdr>
            </w:div>
          </w:divsChild>
        </w:div>
        <w:div w:id="55905935">
          <w:marLeft w:val="0"/>
          <w:marRight w:val="0"/>
          <w:marTop w:val="0"/>
          <w:marBottom w:val="0"/>
          <w:divBdr>
            <w:top w:val="none" w:sz="0" w:space="0" w:color="auto"/>
            <w:left w:val="none" w:sz="0" w:space="0" w:color="auto"/>
            <w:bottom w:val="none" w:sz="0" w:space="0" w:color="auto"/>
            <w:right w:val="none" w:sz="0" w:space="0" w:color="auto"/>
          </w:divBdr>
          <w:divsChild>
            <w:div w:id="1848404259">
              <w:marLeft w:val="0"/>
              <w:marRight w:val="0"/>
              <w:marTop w:val="0"/>
              <w:marBottom w:val="0"/>
              <w:divBdr>
                <w:top w:val="none" w:sz="0" w:space="0" w:color="auto"/>
                <w:left w:val="none" w:sz="0" w:space="0" w:color="auto"/>
                <w:bottom w:val="none" w:sz="0" w:space="0" w:color="auto"/>
                <w:right w:val="none" w:sz="0" w:space="0" w:color="auto"/>
              </w:divBdr>
            </w:div>
          </w:divsChild>
        </w:div>
        <w:div w:id="504247212">
          <w:marLeft w:val="0"/>
          <w:marRight w:val="0"/>
          <w:marTop w:val="0"/>
          <w:marBottom w:val="0"/>
          <w:divBdr>
            <w:top w:val="none" w:sz="0" w:space="0" w:color="auto"/>
            <w:left w:val="none" w:sz="0" w:space="0" w:color="auto"/>
            <w:bottom w:val="none" w:sz="0" w:space="0" w:color="auto"/>
            <w:right w:val="none" w:sz="0" w:space="0" w:color="auto"/>
          </w:divBdr>
          <w:divsChild>
            <w:div w:id="520969794">
              <w:marLeft w:val="0"/>
              <w:marRight w:val="0"/>
              <w:marTop w:val="0"/>
              <w:marBottom w:val="0"/>
              <w:divBdr>
                <w:top w:val="none" w:sz="0" w:space="0" w:color="auto"/>
                <w:left w:val="none" w:sz="0" w:space="0" w:color="auto"/>
                <w:bottom w:val="none" w:sz="0" w:space="0" w:color="auto"/>
                <w:right w:val="none" w:sz="0" w:space="0" w:color="auto"/>
              </w:divBdr>
            </w:div>
          </w:divsChild>
        </w:div>
        <w:div w:id="1230386702">
          <w:marLeft w:val="0"/>
          <w:marRight w:val="0"/>
          <w:marTop w:val="0"/>
          <w:marBottom w:val="0"/>
          <w:divBdr>
            <w:top w:val="none" w:sz="0" w:space="0" w:color="auto"/>
            <w:left w:val="none" w:sz="0" w:space="0" w:color="auto"/>
            <w:bottom w:val="none" w:sz="0" w:space="0" w:color="auto"/>
            <w:right w:val="none" w:sz="0" w:space="0" w:color="auto"/>
          </w:divBdr>
          <w:divsChild>
            <w:div w:id="1989018816">
              <w:marLeft w:val="0"/>
              <w:marRight w:val="0"/>
              <w:marTop w:val="0"/>
              <w:marBottom w:val="0"/>
              <w:divBdr>
                <w:top w:val="none" w:sz="0" w:space="0" w:color="auto"/>
                <w:left w:val="none" w:sz="0" w:space="0" w:color="auto"/>
                <w:bottom w:val="none" w:sz="0" w:space="0" w:color="auto"/>
                <w:right w:val="none" w:sz="0" w:space="0" w:color="auto"/>
              </w:divBdr>
            </w:div>
          </w:divsChild>
        </w:div>
        <w:div w:id="500241790">
          <w:marLeft w:val="0"/>
          <w:marRight w:val="0"/>
          <w:marTop w:val="0"/>
          <w:marBottom w:val="0"/>
          <w:divBdr>
            <w:top w:val="none" w:sz="0" w:space="0" w:color="auto"/>
            <w:left w:val="none" w:sz="0" w:space="0" w:color="auto"/>
            <w:bottom w:val="none" w:sz="0" w:space="0" w:color="auto"/>
            <w:right w:val="none" w:sz="0" w:space="0" w:color="auto"/>
          </w:divBdr>
          <w:divsChild>
            <w:div w:id="1136874533">
              <w:marLeft w:val="0"/>
              <w:marRight w:val="0"/>
              <w:marTop w:val="0"/>
              <w:marBottom w:val="0"/>
              <w:divBdr>
                <w:top w:val="none" w:sz="0" w:space="0" w:color="auto"/>
                <w:left w:val="none" w:sz="0" w:space="0" w:color="auto"/>
                <w:bottom w:val="none" w:sz="0" w:space="0" w:color="auto"/>
                <w:right w:val="none" w:sz="0" w:space="0" w:color="auto"/>
              </w:divBdr>
            </w:div>
          </w:divsChild>
        </w:div>
        <w:div w:id="1183591656">
          <w:marLeft w:val="0"/>
          <w:marRight w:val="0"/>
          <w:marTop w:val="0"/>
          <w:marBottom w:val="0"/>
          <w:divBdr>
            <w:top w:val="none" w:sz="0" w:space="0" w:color="auto"/>
            <w:left w:val="none" w:sz="0" w:space="0" w:color="auto"/>
            <w:bottom w:val="none" w:sz="0" w:space="0" w:color="auto"/>
            <w:right w:val="none" w:sz="0" w:space="0" w:color="auto"/>
          </w:divBdr>
          <w:divsChild>
            <w:div w:id="5323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502935955">
      <w:bodyDiv w:val="1"/>
      <w:marLeft w:val="0"/>
      <w:marRight w:val="0"/>
      <w:marTop w:val="0"/>
      <w:marBottom w:val="0"/>
      <w:divBdr>
        <w:top w:val="none" w:sz="0" w:space="0" w:color="auto"/>
        <w:left w:val="none" w:sz="0" w:space="0" w:color="auto"/>
        <w:bottom w:val="none" w:sz="0" w:space="0" w:color="auto"/>
        <w:right w:val="none" w:sz="0" w:space="0" w:color="auto"/>
      </w:divBdr>
    </w:div>
    <w:div w:id="542863376">
      <w:bodyDiv w:val="1"/>
      <w:marLeft w:val="0"/>
      <w:marRight w:val="0"/>
      <w:marTop w:val="0"/>
      <w:marBottom w:val="0"/>
      <w:divBdr>
        <w:top w:val="none" w:sz="0" w:space="0" w:color="auto"/>
        <w:left w:val="none" w:sz="0" w:space="0" w:color="auto"/>
        <w:bottom w:val="none" w:sz="0" w:space="0" w:color="auto"/>
        <w:right w:val="none" w:sz="0" w:space="0" w:color="auto"/>
      </w:divBdr>
    </w:div>
    <w:div w:id="671837514">
      <w:bodyDiv w:val="1"/>
      <w:marLeft w:val="0"/>
      <w:marRight w:val="0"/>
      <w:marTop w:val="0"/>
      <w:marBottom w:val="0"/>
      <w:divBdr>
        <w:top w:val="none" w:sz="0" w:space="0" w:color="auto"/>
        <w:left w:val="none" w:sz="0" w:space="0" w:color="auto"/>
        <w:bottom w:val="none" w:sz="0" w:space="0" w:color="auto"/>
        <w:right w:val="none" w:sz="0" w:space="0" w:color="auto"/>
      </w:divBdr>
    </w:div>
    <w:div w:id="713886560">
      <w:bodyDiv w:val="1"/>
      <w:marLeft w:val="0"/>
      <w:marRight w:val="0"/>
      <w:marTop w:val="0"/>
      <w:marBottom w:val="0"/>
      <w:divBdr>
        <w:top w:val="none" w:sz="0" w:space="0" w:color="auto"/>
        <w:left w:val="none" w:sz="0" w:space="0" w:color="auto"/>
        <w:bottom w:val="none" w:sz="0" w:space="0" w:color="auto"/>
        <w:right w:val="none" w:sz="0" w:space="0" w:color="auto"/>
      </w:divBdr>
    </w:div>
    <w:div w:id="886181040">
      <w:bodyDiv w:val="1"/>
      <w:marLeft w:val="0"/>
      <w:marRight w:val="0"/>
      <w:marTop w:val="0"/>
      <w:marBottom w:val="0"/>
      <w:divBdr>
        <w:top w:val="none" w:sz="0" w:space="0" w:color="auto"/>
        <w:left w:val="none" w:sz="0" w:space="0" w:color="auto"/>
        <w:bottom w:val="none" w:sz="0" w:space="0" w:color="auto"/>
        <w:right w:val="none" w:sz="0" w:space="0" w:color="auto"/>
      </w:divBdr>
    </w:div>
    <w:div w:id="1408573369">
      <w:bodyDiv w:val="1"/>
      <w:marLeft w:val="0"/>
      <w:marRight w:val="0"/>
      <w:marTop w:val="0"/>
      <w:marBottom w:val="0"/>
      <w:divBdr>
        <w:top w:val="none" w:sz="0" w:space="0" w:color="auto"/>
        <w:left w:val="none" w:sz="0" w:space="0" w:color="auto"/>
        <w:bottom w:val="none" w:sz="0" w:space="0" w:color="auto"/>
        <w:right w:val="none" w:sz="0" w:space="0" w:color="auto"/>
      </w:divBdr>
      <w:divsChild>
        <w:div w:id="1420715150">
          <w:marLeft w:val="0"/>
          <w:marRight w:val="0"/>
          <w:marTop w:val="0"/>
          <w:marBottom w:val="0"/>
          <w:divBdr>
            <w:top w:val="none" w:sz="0" w:space="0" w:color="auto"/>
            <w:left w:val="none" w:sz="0" w:space="0" w:color="auto"/>
            <w:bottom w:val="none" w:sz="0" w:space="0" w:color="auto"/>
            <w:right w:val="none" w:sz="0" w:space="0" w:color="auto"/>
          </w:divBdr>
          <w:divsChild>
            <w:div w:id="239559065">
              <w:marLeft w:val="0"/>
              <w:marRight w:val="0"/>
              <w:marTop w:val="0"/>
              <w:marBottom w:val="0"/>
              <w:divBdr>
                <w:top w:val="none" w:sz="0" w:space="0" w:color="auto"/>
                <w:left w:val="none" w:sz="0" w:space="0" w:color="auto"/>
                <w:bottom w:val="none" w:sz="0" w:space="0" w:color="auto"/>
                <w:right w:val="none" w:sz="0" w:space="0" w:color="auto"/>
              </w:divBdr>
            </w:div>
          </w:divsChild>
        </w:div>
        <w:div w:id="767777304">
          <w:marLeft w:val="0"/>
          <w:marRight w:val="0"/>
          <w:marTop w:val="0"/>
          <w:marBottom w:val="0"/>
          <w:divBdr>
            <w:top w:val="none" w:sz="0" w:space="0" w:color="auto"/>
            <w:left w:val="none" w:sz="0" w:space="0" w:color="auto"/>
            <w:bottom w:val="none" w:sz="0" w:space="0" w:color="auto"/>
            <w:right w:val="none" w:sz="0" w:space="0" w:color="auto"/>
          </w:divBdr>
          <w:divsChild>
            <w:div w:id="1039664359">
              <w:marLeft w:val="0"/>
              <w:marRight w:val="0"/>
              <w:marTop w:val="0"/>
              <w:marBottom w:val="0"/>
              <w:divBdr>
                <w:top w:val="none" w:sz="0" w:space="0" w:color="auto"/>
                <w:left w:val="none" w:sz="0" w:space="0" w:color="auto"/>
                <w:bottom w:val="none" w:sz="0" w:space="0" w:color="auto"/>
                <w:right w:val="none" w:sz="0" w:space="0" w:color="auto"/>
              </w:divBdr>
            </w:div>
          </w:divsChild>
        </w:div>
        <w:div w:id="91947479">
          <w:marLeft w:val="0"/>
          <w:marRight w:val="0"/>
          <w:marTop w:val="0"/>
          <w:marBottom w:val="0"/>
          <w:divBdr>
            <w:top w:val="none" w:sz="0" w:space="0" w:color="auto"/>
            <w:left w:val="none" w:sz="0" w:space="0" w:color="auto"/>
            <w:bottom w:val="none" w:sz="0" w:space="0" w:color="auto"/>
            <w:right w:val="none" w:sz="0" w:space="0" w:color="auto"/>
          </w:divBdr>
          <w:divsChild>
            <w:div w:id="1756974252">
              <w:marLeft w:val="0"/>
              <w:marRight w:val="0"/>
              <w:marTop w:val="0"/>
              <w:marBottom w:val="0"/>
              <w:divBdr>
                <w:top w:val="none" w:sz="0" w:space="0" w:color="auto"/>
                <w:left w:val="none" w:sz="0" w:space="0" w:color="auto"/>
                <w:bottom w:val="none" w:sz="0" w:space="0" w:color="auto"/>
                <w:right w:val="none" w:sz="0" w:space="0" w:color="auto"/>
              </w:divBdr>
            </w:div>
          </w:divsChild>
        </w:div>
        <w:div w:id="63918221">
          <w:marLeft w:val="0"/>
          <w:marRight w:val="0"/>
          <w:marTop w:val="0"/>
          <w:marBottom w:val="0"/>
          <w:divBdr>
            <w:top w:val="none" w:sz="0" w:space="0" w:color="auto"/>
            <w:left w:val="none" w:sz="0" w:space="0" w:color="auto"/>
            <w:bottom w:val="none" w:sz="0" w:space="0" w:color="auto"/>
            <w:right w:val="none" w:sz="0" w:space="0" w:color="auto"/>
          </w:divBdr>
          <w:divsChild>
            <w:div w:id="520900250">
              <w:marLeft w:val="0"/>
              <w:marRight w:val="0"/>
              <w:marTop w:val="0"/>
              <w:marBottom w:val="0"/>
              <w:divBdr>
                <w:top w:val="none" w:sz="0" w:space="0" w:color="auto"/>
                <w:left w:val="none" w:sz="0" w:space="0" w:color="auto"/>
                <w:bottom w:val="none" w:sz="0" w:space="0" w:color="auto"/>
                <w:right w:val="none" w:sz="0" w:space="0" w:color="auto"/>
              </w:divBdr>
            </w:div>
          </w:divsChild>
        </w:div>
        <w:div w:id="884411348">
          <w:marLeft w:val="0"/>
          <w:marRight w:val="0"/>
          <w:marTop w:val="0"/>
          <w:marBottom w:val="0"/>
          <w:divBdr>
            <w:top w:val="none" w:sz="0" w:space="0" w:color="auto"/>
            <w:left w:val="none" w:sz="0" w:space="0" w:color="auto"/>
            <w:bottom w:val="none" w:sz="0" w:space="0" w:color="auto"/>
            <w:right w:val="none" w:sz="0" w:space="0" w:color="auto"/>
          </w:divBdr>
          <w:divsChild>
            <w:div w:id="1071851974">
              <w:marLeft w:val="0"/>
              <w:marRight w:val="0"/>
              <w:marTop w:val="0"/>
              <w:marBottom w:val="0"/>
              <w:divBdr>
                <w:top w:val="none" w:sz="0" w:space="0" w:color="auto"/>
                <w:left w:val="none" w:sz="0" w:space="0" w:color="auto"/>
                <w:bottom w:val="none" w:sz="0" w:space="0" w:color="auto"/>
                <w:right w:val="none" w:sz="0" w:space="0" w:color="auto"/>
              </w:divBdr>
            </w:div>
          </w:divsChild>
        </w:div>
        <w:div w:id="1943221712">
          <w:marLeft w:val="0"/>
          <w:marRight w:val="0"/>
          <w:marTop w:val="0"/>
          <w:marBottom w:val="0"/>
          <w:divBdr>
            <w:top w:val="none" w:sz="0" w:space="0" w:color="auto"/>
            <w:left w:val="none" w:sz="0" w:space="0" w:color="auto"/>
            <w:bottom w:val="none" w:sz="0" w:space="0" w:color="auto"/>
            <w:right w:val="none" w:sz="0" w:space="0" w:color="auto"/>
          </w:divBdr>
          <w:divsChild>
            <w:div w:id="525679920">
              <w:marLeft w:val="0"/>
              <w:marRight w:val="0"/>
              <w:marTop w:val="0"/>
              <w:marBottom w:val="0"/>
              <w:divBdr>
                <w:top w:val="none" w:sz="0" w:space="0" w:color="auto"/>
                <w:left w:val="none" w:sz="0" w:space="0" w:color="auto"/>
                <w:bottom w:val="none" w:sz="0" w:space="0" w:color="auto"/>
                <w:right w:val="none" w:sz="0" w:space="0" w:color="auto"/>
              </w:divBdr>
            </w:div>
            <w:div w:id="1908610973">
              <w:marLeft w:val="0"/>
              <w:marRight w:val="0"/>
              <w:marTop w:val="0"/>
              <w:marBottom w:val="0"/>
              <w:divBdr>
                <w:top w:val="none" w:sz="0" w:space="0" w:color="auto"/>
                <w:left w:val="none" w:sz="0" w:space="0" w:color="auto"/>
                <w:bottom w:val="none" w:sz="0" w:space="0" w:color="auto"/>
                <w:right w:val="none" w:sz="0" w:space="0" w:color="auto"/>
              </w:divBdr>
            </w:div>
            <w:div w:id="1777020013">
              <w:marLeft w:val="0"/>
              <w:marRight w:val="0"/>
              <w:marTop w:val="0"/>
              <w:marBottom w:val="0"/>
              <w:divBdr>
                <w:top w:val="none" w:sz="0" w:space="0" w:color="auto"/>
                <w:left w:val="none" w:sz="0" w:space="0" w:color="auto"/>
                <w:bottom w:val="none" w:sz="0" w:space="0" w:color="auto"/>
                <w:right w:val="none" w:sz="0" w:space="0" w:color="auto"/>
              </w:divBdr>
            </w:div>
          </w:divsChild>
        </w:div>
        <w:div w:id="978416026">
          <w:marLeft w:val="0"/>
          <w:marRight w:val="0"/>
          <w:marTop w:val="0"/>
          <w:marBottom w:val="0"/>
          <w:divBdr>
            <w:top w:val="none" w:sz="0" w:space="0" w:color="auto"/>
            <w:left w:val="none" w:sz="0" w:space="0" w:color="auto"/>
            <w:bottom w:val="none" w:sz="0" w:space="0" w:color="auto"/>
            <w:right w:val="none" w:sz="0" w:space="0" w:color="auto"/>
          </w:divBdr>
          <w:divsChild>
            <w:div w:id="11954058">
              <w:marLeft w:val="0"/>
              <w:marRight w:val="0"/>
              <w:marTop w:val="0"/>
              <w:marBottom w:val="0"/>
              <w:divBdr>
                <w:top w:val="none" w:sz="0" w:space="0" w:color="auto"/>
                <w:left w:val="none" w:sz="0" w:space="0" w:color="auto"/>
                <w:bottom w:val="none" w:sz="0" w:space="0" w:color="auto"/>
                <w:right w:val="none" w:sz="0" w:space="0" w:color="auto"/>
              </w:divBdr>
            </w:div>
          </w:divsChild>
        </w:div>
        <w:div w:id="1536501704">
          <w:marLeft w:val="0"/>
          <w:marRight w:val="0"/>
          <w:marTop w:val="0"/>
          <w:marBottom w:val="0"/>
          <w:divBdr>
            <w:top w:val="none" w:sz="0" w:space="0" w:color="auto"/>
            <w:left w:val="none" w:sz="0" w:space="0" w:color="auto"/>
            <w:bottom w:val="none" w:sz="0" w:space="0" w:color="auto"/>
            <w:right w:val="none" w:sz="0" w:space="0" w:color="auto"/>
          </w:divBdr>
          <w:divsChild>
            <w:div w:id="1073895276">
              <w:marLeft w:val="0"/>
              <w:marRight w:val="0"/>
              <w:marTop w:val="0"/>
              <w:marBottom w:val="0"/>
              <w:divBdr>
                <w:top w:val="none" w:sz="0" w:space="0" w:color="auto"/>
                <w:left w:val="none" w:sz="0" w:space="0" w:color="auto"/>
                <w:bottom w:val="none" w:sz="0" w:space="0" w:color="auto"/>
                <w:right w:val="none" w:sz="0" w:space="0" w:color="auto"/>
              </w:divBdr>
            </w:div>
          </w:divsChild>
        </w:div>
        <w:div w:id="283586748">
          <w:marLeft w:val="0"/>
          <w:marRight w:val="0"/>
          <w:marTop w:val="0"/>
          <w:marBottom w:val="0"/>
          <w:divBdr>
            <w:top w:val="none" w:sz="0" w:space="0" w:color="auto"/>
            <w:left w:val="none" w:sz="0" w:space="0" w:color="auto"/>
            <w:bottom w:val="none" w:sz="0" w:space="0" w:color="auto"/>
            <w:right w:val="none" w:sz="0" w:space="0" w:color="auto"/>
          </w:divBdr>
          <w:divsChild>
            <w:div w:id="2075467305">
              <w:marLeft w:val="0"/>
              <w:marRight w:val="0"/>
              <w:marTop w:val="0"/>
              <w:marBottom w:val="0"/>
              <w:divBdr>
                <w:top w:val="none" w:sz="0" w:space="0" w:color="auto"/>
                <w:left w:val="none" w:sz="0" w:space="0" w:color="auto"/>
                <w:bottom w:val="none" w:sz="0" w:space="0" w:color="auto"/>
                <w:right w:val="none" w:sz="0" w:space="0" w:color="auto"/>
              </w:divBdr>
            </w:div>
            <w:div w:id="575943253">
              <w:marLeft w:val="0"/>
              <w:marRight w:val="0"/>
              <w:marTop w:val="0"/>
              <w:marBottom w:val="0"/>
              <w:divBdr>
                <w:top w:val="none" w:sz="0" w:space="0" w:color="auto"/>
                <w:left w:val="none" w:sz="0" w:space="0" w:color="auto"/>
                <w:bottom w:val="none" w:sz="0" w:space="0" w:color="auto"/>
                <w:right w:val="none" w:sz="0" w:space="0" w:color="auto"/>
              </w:divBdr>
            </w:div>
          </w:divsChild>
        </w:div>
        <w:div w:id="1866863340">
          <w:marLeft w:val="0"/>
          <w:marRight w:val="0"/>
          <w:marTop w:val="0"/>
          <w:marBottom w:val="0"/>
          <w:divBdr>
            <w:top w:val="none" w:sz="0" w:space="0" w:color="auto"/>
            <w:left w:val="none" w:sz="0" w:space="0" w:color="auto"/>
            <w:bottom w:val="none" w:sz="0" w:space="0" w:color="auto"/>
            <w:right w:val="none" w:sz="0" w:space="0" w:color="auto"/>
          </w:divBdr>
          <w:divsChild>
            <w:div w:id="982461616">
              <w:marLeft w:val="0"/>
              <w:marRight w:val="0"/>
              <w:marTop w:val="0"/>
              <w:marBottom w:val="0"/>
              <w:divBdr>
                <w:top w:val="none" w:sz="0" w:space="0" w:color="auto"/>
                <w:left w:val="none" w:sz="0" w:space="0" w:color="auto"/>
                <w:bottom w:val="none" w:sz="0" w:space="0" w:color="auto"/>
                <w:right w:val="none" w:sz="0" w:space="0" w:color="auto"/>
              </w:divBdr>
            </w:div>
          </w:divsChild>
        </w:div>
        <w:div w:id="1560241637">
          <w:marLeft w:val="0"/>
          <w:marRight w:val="0"/>
          <w:marTop w:val="0"/>
          <w:marBottom w:val="0"/>
          <w:divBdr>
            <w:top w:val="none" w:sz="0" w:space="0" w:color="auto"/>
            <w:left w:val="none" w:sz="0" w:space="0" w:color="auto"/>
            <w:bottom w:val="none" w:sz="0" w:space="0" w:color="auto"/>
            <w:right w:val="none" w:sz="0" w:space="0" w:color="auto"/>
          </w:divBdr>
          <w:divsChild>
            <w:div w:id="1665930137">
              <w:marLeft w:val="0"/>
              <w:marRight w:val="0"/>
              <w:marTop w:val="0"/>
              <w:marBottom w:val="0"/>
              <w:divBdr>
                <w:top w:val="none" w:sz="0" w:space="0" w:color="auto"/>
                <w:left w:val="none" w:sz="0" w:space="0" w:color="auto"/>
                <w:bottom w:val="none" w:sz="0" w:space="0" w:color="auto"/>
                <w:right w:val="none" w:sz="0" w:space="0" w:color="auto"/>
              </w:divBdr>
            </w:div>
          </w:divsChild>
        </w:div>
        <w:div w:id="1466119010">
          <w:marLeft w:val="0"/>
          <w:marRight w:val="0"/>
          <w:marTop w:val="0"/>
          <w:marBottom w:val="0"/>
          <w:divBdr>
            <w:top w:val="none" w:sz="0" w:space="0" w:color="auto"/>
            <w:left w:val="none" w:sz="0" w:space="0" w:color="auto"/>
            <w:bottom w:val="none" w:sz="0" w:space="0" w:color="auto"/>
            <w:right w:val="none" w:sz="0" w:space="0" w:color="auto"/>
          </w:divBdr>
          <w:divsChild>
            <w:div w:id="669215412">
              <w:marLeft w:val="0"/>
              <w:marRight w:val="0"/>
              <w:marTop w:val="0"/>
              <w:marBottom w:val="0"/>
              <w:divBdr>
                <w:top w:val="none" w:sz="0" w:space="0" w:color="auto"/>
                <w:left w:val="none" w:sz="0" w:space="0" w:color="auto"/>
                <w:bottom w:val="none" w:sz="0" w:space="0" w:color="auto"/>
                <w:right w:val="none" w:sz="0" w:space="0" w:color="auto"/>
              </w:divBdr>
            </w:div>
            <w:div w:id="587233104">
              <w:marLeft w:val="0"/>
              <w:marRight w:val="0"/>
              <w:marTop w:val="0"/>
              <w:marBottom w:val="0"/>
              <w:divBdr>
                <w:top w:val="none" w:sz="0" w:space="0" w:color="auto"/>
                <w:left w:val="none" w:sz="0" w:space="0" w:color="auto"/>
                <w:bottom w:val="none" w:sz="0" w:space="0" w:color="auto"/>
                <w:right w:val="none" w:sz="0" w:space="0" w:color="auto"/>
              </w:divBdr>
            </w:div>
          </w:divsChild>
        </w:div>
        <w:div w:id="45107380">
          <w:marLeft w:val="0"/>
          <w:marRight w:val="0"/>
          <w:marTop w:val="0"/>
          <w:marBottom w:val="0"/>
          <w:divBdr>
            <w:top w:val="none" w:sz="0" w:space="0" w:color="auto"/>
            <w:left w:val="none" w:sz="0" w:space="0" w:color="auto"/>
            <w:bottom w:val="none" w:sz="0" w:space="0" w:color="auto"/>
            <w:right w:val="none" w:sz="0" w:space="0" w:color="auto"/>
          </w:divBdr>
          <w:divsChild>
            <w:div w:id="1114446166">
              <w:marLeft w:val="0"/>
              <w:marRight w:val="0"/>
              <w:marTop w:val="0"/>
              <w:marBottom w:val="0"/>
              <w:divBdr>
                <w:top w:val="none" w:sz="0" w:space="0" w:color="auto"/>
                <w:left w:val="none" w:sz="0" w:space="0" w:color="auto"/>
                <w:bottom w:val="none" w:sz="0" w:space="0" w:color="auto"/>
                <w:right w:val="none" w:sz="0" w:space="0" w:color="auto"/>
              </w:divBdr>
            </w:div>
          </w:divsChild>
        </w:div>
        <w:div w:id="457846476">
          <w:marLeft w:val="0"/>
          <w:marRight w:val="0"/>
          <w:marTop w:val="0"/>
          <w:marBottom w:val="0"/>
          <w:divBdr>
            <w:top w:val="none" w:sz="0" w:space="0" w:color="auto"/>
            <w:left w:val="none" w:sz="0" w:space="0" w:color="auto"/>
            <w:bottom w:val="none" w:sz="0" w:space="0" w:color="auto"/>
            <w:right w:val="none" w:sz="0" w:space="0" w:color="auto"/>
          </w:divBdr>
          <w:divsChild>
            <w:div w:id="889804246">
              <w:marLeft w:val="0"/>
              <w:marRight w:val="0"/>
              <w:marTop w:val="0"/>
              <w:marBottom w:val="0"/>
              <w:divBdr>
                <w:top w:val="none" w:sz="0" w:space="0" w:color="auto"/>
                <w:left w:val="none" w:sz="0" w:space="0" w:color="auto"/>
                <w:bottom w:val="none" w:sz="0" w:space="0" w:color="auto"/>
                <w:right w:val="none" w:sz="0" w:space="0" w:color="auto"/>
              </w:divBdr>
            </w:div>
          </w:divsChild>
        </w:div>
        <w:div w:id="249192671">
          <w:marLeft w:val="0"/>
          <w:marRight w:val="0"/>
          <w:marTop w:val="0"/>
          <w:marBottom w:val="0"/>
          <w:divBdr>
            <w:top w:val="none" w:sz="0" w:space="0" w:color="auto"/>
            <w:left w:val="none" w:sz="0" w:space="0" w:color="auto"/>
            <w:bottom w:val="none" w:sz="0" w:space="0" w:color="auto"/>
            <w:right w:val="none" w:sz="0" w:space="0" w:color="auto"/>
          </w:divBdr>
          <w:divsChild>
            <w:div w:id="1493449402">
              <w:marLeft w:val="0"/>
              <w:marRight w:val="0"/>
              <w:marTop w:val="0"/>
              <w:marBottom w:val="0"/>
              <w:divBdr>
                <w:top w:val="none" w:sz="0" w:space="0" w:color="auto"/>
                <w:left w:val="none" w:sz="0" w:space="0" w:color="auto"/>
                <w:bottom w:val="none" w:sz="0" w:space="0" w:color="auto"/>
                <w:right w:val="none" w:sz="0" w:space="0" w:color="auto"/>
              </w:divBdr>
            </w:div>
          </w:divsChild>
        </w:div>
        <w:div w:id="657271413">
          <w:marLeft w:val="0"/>
          <w:marRight w:val="0"/>
          <w:marTop w:val="0"/>
          <w:marBottom w:val="0"/>
          <w:divBdr>
            <w:top w:val="none" w:sz="0" w:space="0" w:color="auto"/>
            <w:left w:val="none" w:sz="0" w:space="0" w:color="auto"/>
            <w:bottom w:val="none" w:sz="0" w:space="0" w:color="auto"/>
            <w:right w:val="none" w:sz="0" w:space="0" w:color="auto"/>
          </w:divBdr>
          <w:divsChild>
            <w:div w:id="1623145704">
              <w:marLeft w:val="0"/>
              <w:marRight w:val="0"/>
              <w:marTop w:val="0"/>
              <w:marBottom w:val="0"/>
              <w:divBdr>
                <w:top w:val="none" w:sz="0" w:space="0" w:color="auto"/>
                <w:left w:val="none" w:sz="0" w:space="0" w:color="auto"/>
                <w:bottom w:val="none" w:sz="0" w:space="0" w:color="auto"/>
                <w:right w:val="none" w:sz="0" w:space="0" w:color="auto"/>
              </w:divBdr>
            </w:div>
          </w:divsChild>
        </w:div>
        <w:div w:id="444235552">
          <w:marLeft w:val="0"/>
          <w:marRight w:val="0"/>
          <w:marTop w:val="0"/>
          <w:marBottom w:val="0"/>
          <w:divBdr>
            <w:top w:val="none" w:sz="0" w:space="0" w:color="auto"/>
            <w:left w:val="none" w:sz="0" w:space="0" w:color="auto"/>
            <w:bottom w:val="none" w:sz="0" w:space="0" w:color="auto"/>
            <w:right w:val="none" w:sz="0" w:space="0" w:color="auto"/>
          </w:divBdr>
          <w:divsChild>
            <w:div w:id="1613366269">
              <w:marLeft w:val="0"/>
              <w:marRight w:val="0"/>
              <w:marTop w:val="0"/>
              <w:marBottom w:val="0"/>
              <w:divBdr>
                <w:top w:val="none" w:sz="0" w:space="0" w:color="auto"/>
                <w:left w:val="none" w:sz="0" w:space="0" w:color="auto"/>
                <w:bottom w:val="none" w:sz="0" w:space="0" w:color="auto"/>
                <w:right w:val="none" w:sz="0" w:space="0" w:color="auto"/>
              </w:divBdr>
            </w:div>
          </w:divsChild>
        </w:div>
        <w:div w:id="811605557">
          <w:marLeft w:val="0"/>
          <w:marRight w:val="0"/>
          <w:marTop w:val="0"/>
          <w:marBottom w:val="0"/>
          <w:divBdr>
            <w:top w:val="none" w:sz="0" w:space="0" w:color="auto"/>
            <w:left w:val="none" w:sz="0" w:space="0" w:color="auto"/>
            <w:bottom w:val="none" w:sz="0" w:space="0" w:color="auto"/>
            <w:right w:val="none" w:sz="0" w:space="0" w:color="auto"/>
          </w:divBdr>
          <w:divsChild>
            <w:div w:id="556478639">
              <w:marLeft w:val="0"/>
              <w:marRight w:val="0"/>
              <w:marTop w:val="0"/>
              <w:marBottom w:val="0"/>
              <w:divBdr>
                <w:top w:val="none" w:sz="0" w:space="0" w:color="auto"/>
                <w:left w:val="none" w:sz="0" w:space="0" w:color="auto"/>
                <w:bottom w:val="none" w:sz="0" w:space="0" w:color="auto"/>
                <w:right w:val="none" w:sz="0" w:space="0" w:color="auto"/>
              </w:divBdr>
            </w:div>
          </w:divsChild>
        </w:div>
        <w:div w:id="587152255">
          <w:marLeft w:val="0"/>
          <w:marRight w:val="0"/>
          <w:marTop w:val="0"/>
          <w:marBottom w:val="0"/>
          <w:divBdr>
            <w:top w:val="none" w:sz="0" w:space="0" w:color="auto"/>
            <w:left w:val="none" w:sz="0" w:space="0" w:color="auto"/>
            <w:bottom w:val="none" w:sz="0" w:space="0" w:color="auto"/>
            <w:right w:val="none" w:sz="0" w:space="0" w:color="auto"/>
          </w:divBdr>
          <w:divsChild>
            <w:div w:id="1837456615">
              <w:marLeft w:val="0"/>
              <w:marRight w:val="0"/>
              <w:marTop w:val="0"/>
              <w:marBottom w:val="0"/>
              <w:divBdr>
                <w:top w:val="none" w:sz="0" w:space="0" w:color="auto"/>
                <w:left w:val="none" w:sz="0" w:space="0" w:color="auto"/>
                <w:bottom w:val="none" w:sz="0" w:space="0" w:color="auto"/>
                <w:right w:val="none" w:sz="0" w:space="0" w:color="auto"/>
              </w:divBdr>
            </w:div>
          </w:divsChild>
        </w:div>
        <w:div w:id="1755860768">
          <w:marLeft w:val="0"/>
          <w:marRight w:val="0"/>
          <w:marTop w:val="0"/>
          <w:marBottom w:val="0"/>
          <w:divBdr>
            <w:top w:val="none" w:sz="0" w:space="0" w:color="auto"/>
            <w:left w:val="none" w:sz="0" w:space="0" w:color="auto"/>
            <w:bottom w:val="none" w:sz="0" w:space="0" w:color="auto"/>
            <w:right w:val="none" w:sz="0" w:space="0" w:color="auto"/>
          </w:divBdr>
          <w:divsChild>
            <w:div w:id="163057734">
              <w:marLeft w:val="0"/>
              <w:marRight w:val="0"/>
              <w:marTop w:val="0"/>
              <w:marBottom w:val="0"/>
              <w:divBdr>
                <w:top w:val="none" w:sz="0" w:space="0" w:color="auto"/>
                <w:left w:val="none" w:sz="0" w:space="0" w:color="auto"/>
                <w:bottom w:val="none" w:sz="0" w:space="0" w:color="auto"/>
                <w:right w:val="none" w:sz="0" w:space="0" w:color="auto"/>
              </w:divBdr>
            </w:div>
            <w:div w:id="1269509359">
              <w:marLeft w:val="0"/>
              <w:marRight w:val="0"/>
              <w:marTop w:val="0"/>
              <w:marBottom w:val="0"/>
              <w:divBdr>
                <w:top w:val="none" w:sz="0" w:space="0" w:color="auto"/>
                <w:left w:val="none" w:sz="0" w:space="0" w:color="auto"/>
                <w:bottom w:val="none" w:sz="0" w:space="0" w:color="auto"/>
                <w:right w:val="none" w:sz="0" w:space="0" w:color="auto"/>
              </w:divBdr>
            </w:div>
          </w:divsChild>
        </w:div>
        <w:div w:id="894271208">
          <w:marLeft w:val="0"/>
          <w:marRight w:val="0"/>
          <w:marTop w:val="0"/>
          <w:marBottom w:val="0"/>
          <w:divBdr>
            <w:top w:val="none" w:sz="0" w:space="0" w:color="auto"/>
            <w:left w:val="none" w:sz="0" w:space="0" w:color="auto"/>
            <w:bottom w:val="none" w:sz="0" w:space="0" w:color="auto"/>
            <w:right w:val="none" w:sz="0" w:space="0" w:color="auto"/>
          </w:divBdr>
          <w:divsChild>
            <w:div w:id="480583263">
              <w:marLeft w:val="0"/>
              <w:marRight w:val="0"/>
              <w:marTop w:val="0"/>
              <w:marBottom w:val="0"/>
              <w:divBdr>
                <w:top w:val="none" w:sz="0" w:space="0" w:color="auto"/>
                <w:left w:val="none" w:sz="0" w:space="0" w:color="auto"/>
                <w:bottom w:val="none" w:sz="0" w:space="0" w:color="auto"/>
                <w:right w:val="none" w:sz="0" w:space="0" w:color="auto"/>
              </w:divBdr>
            </w:div>
          </w:divsChild>
        </w:div>
        <w:div w:id="282006380">
          <w:marLeft w:val="0"/>
          <w:marRight w:val="0"/>
          <w:marTop w:val="0"/>
          <w:marBottom w:val="0"/>
          <w:divBdr>
            <w:top w:val="none" w:sz="0" w:space="0" w:color="auto"/>
            <w:left w:val="none" w:sz="0" w:space="0" w:color="auto"/>
            <w:bottom w:val="none" w:sz="0" w:space="0" w:color="auto"/>
            <w:right w:val="none" w:sz="0" w:space="0" w:color="auto"/>
          </w:divBdr>
          <w:divsChild>
            <w:div w:id="1252737613">
              <w:marLeft w:val="0"/>
              <w:marRight w:val="0"/>
              <w:marTop w:val="0"/>
              <w:marBottom w:val="0"/>
              <w:divBdr>
                <w:top w:val="none" w:sz="0" w:space="0" w:color="auto"/>
                <w:left w:val="none" w:sz="0" w:space="0" w:color="auto"/>
                <w:bottom w:val="none" w:sz="0" w:space="0" w:color="auto"/>
                <w:right w:val="none" w:sz="0" w:space="0" w:color="auto"/>
              </w:divBdr>
            </w:div>
          </w:divsChild>
        </w:div>
        <w:div w:id="578714032">
          <w:marLeft w:val="0"/>
          <w:marRight w:val="0"/>
          <w:marTop w:val="0"/>
          <w:marBottom w:val="0"/>
          <w:divBdr>
            <w:top w:val="none" w:sz="0" w:space="0" w:color="auto"/>
            <w:left w:val="none" w:sz="0" w:space="0" w:color="auto"/>
            <w:bottom w:val="none" w:sz="0" w:space="0" w:color="auto"/>
            <w:right w:val="none" w:sz="0" w:space="0" w:color="auto"/>
          </w:divBdr>
          <w:divsChild>
            <w:div w:id="699671382">
              <w:marLeft w:val="0"/>
              <w:marRight w:val="0"/>
              <w:marTop w:val="0"/>
              <w:marBottom w:val="0"/>
              <w:divBdr>
                <w:top w:val="none" w:sz="0" w:space="0" w:color="auto"/>
                <w:left w:val="none" w:sz="0" w:space="0" w:color="auto"/>
                <w:bottom w:val="none" w:sz="0" w:space="0" w:color="auto"/>
                <w:right w:val="none" w:sz="0" w:space="0" w:color="auto"/>
              </w:divBdr>
            </w:div>
          </w:divsChild>
        </w:div>
        <w:div w:id="1253858840">
          <w:marLeft w:val="0"/>
          <w:marRight w:val="0"/>
          <w:marTop w:val="0"/>
          <w:marBottom w:val="0"/>
          <w:divBdr>
            <w:top w:val="none" w:sz="0" w:space="0" w:color="auto"/>
            <w:left w:val="none" w:sz="0" w:space="0" w:color="auto"/>
            <w:bottom w:val="none" w:sz="0" w:space="0" w:color="auto"/>
            <w:right w:val="none" w:sz="0" w:space="0" w:color="auto"/>
          </w:divBdr>
          <w:divsChild>
            <w:div w:id="139885011">
              <w:marLeft w:val="0"/>
              <w:marRight w:val="0"/>
              <w:marTop w:val="0"/>
              <w:marBottom w:val="0"/>
              <w:divBdr>
                <w:top w:val="none" w:sz="0" w:space="0" w:color="auto"/>
                <w:left w:val="none" w:sz="0" w:space="0" w:color="auto"/>
                <w:bottom w:val="none" w:sz="0" w:space="0" w:color="auto"/>
                <w:right w:val="none" w:sz="0" w:space="0" w:color="auto"/>
              </w:divBdr>
            </w:div>
          </w:divsChild>
        </w:div>
        <w:div w:id="871914852">
          <w:marLeft w:val="0"/>
          <w:marRight w:val="0"/>
          <w:marTop w:val="0"/>
          <w:marBottom w:val="0"/>
          <w:divBdr>
            <w:top w:val="none" w:sz="0" w:space="0" w:color="auto"/>
            <w:left w:val="none" w:sz="0" w:space="0" w:color="auto"/>
            <w:bottom w:val="none" w:sz="0" w:space="0" w:color="auto"/>
            <w:right w:val="none" w:sz="0" w:space="0" w:color="auto"/>
          </w:divBdr>
          <w:divsChild>
            <w:div w:id="1585214527">
              <w:marLeft w:val="0"/>
              <w:marRight w:val="0"/>
              <w:marTop w:val="0"/>
              <w:marBottom w:val="0"/>
              <w:divBdr>
                <w:top w:val="none" w:sz="0" w:space="0" w:color="auto"/>
                <w:left w:val="none" w:sz="0" w:space="0" w:color="auto"/>
                <w:bottom w:val="none" w:sz="0" w:space="0" w:color="auto"/>
                <w:right w:val="none" w:sz="0" w:space="0" w:color="auto"/>
              </w:divBdr>
            </w:div>
          </w:divsChild>
        </w:div>
        <w:div w:id="195891614">
          <w:marLeft w:val="0"/>
          <w:marRight w:val="0"/>
          <w:marTop w:val="0"/>
          <w:marBottom w:val="0"/>
          <w:divBdr>
            <w:top w:val="none" w:sz="0" w:space="0" w:color="auto"/>
            <w:left w:val="none" w:sz="0" w:space="0" w:color="auto"/>
            <w:bottom w:val="none" w:sz="0" w:space="0" w:color="auto"/>
            <w:right w:val="none" w:sz="0" w:space="0" w:color="auto"/>
          </w:divBdr>
          <w:divsChild>
            <w:div w:id="1928882420">
              <w:marLeft w:val="0"/>
              <w:marRight w:val="0"/>
              <w:marTop w:val="0"/>
              <w:marBottom w:val="0"/>
              <w:divBdr>
                <w:top w:val="none" w:sz="0" w:space="0" w:color="auto"/>
                <w:left w:val="none" w:sz="0" w:space="0" w:color="auto"/>
                <w:bottom w:val="none" w:sz="0" w:space="0" w:color="auto"/>
                <w:right w:val="none" w:sz="0" w:space="0" w:color="auto"/>
              </w:divBdr>
            </w:div>
          </w:divsChild>
        </w:div>
        <w:div w:id="74209540">
          <w:marLeft w:val="0"/>
          <w:marRight w:val="0"/>
          <w:marTop w:val="0"/>
          <w:marBottom w:val="0"/>
          <w:divBdr>
            <w:top w:val="none" w:sz="0" w:space="0" w:color="auto"/>
            <w:left w:val="none" w:sz="0" w:space="0" w:color="auto"/>
            <w:bottom w:val="none" w:sz="0" w:space="0" w:color="auto"/>
            <w:right w:val="none" w:sz="0" w:space="0" w:color="auto"/>
          </w:divBdr>
          <w:divsChild>
            <w:div w:id="1821968371">
              <w:marLeft w:val="0"/>
              <w:marRight w:val="0"/>
              <w:marTop w:val="0"/>
              <w:marBottom w:val="0"/>
              <w:divBdr>
                <w:top w:val="none" w:sz="0" w:space="0" w:color="auto"/>
                <w:left w:val="none" w:sz="0" w:space="0" w:color="auto"/>
                <w:bottom w:val="none" w:sz="0" w:space="0" w:color="auto"/>
                <w:right w:val="none" w:sz="0" w:space="0" w:color="auto"/>
              </w:divBdr>
            </w:div>
          </w:divsChild>
        </w:div>
        <w:div w:id="1899974995">
          <w:marLeft w:val="0"/>
          <w:marRight w:val="0"/>
          <w:marTop w:val="0"/>
          <w:marBottom w:val="0"/>
          <w:divBdr>
            <w:top w:val="none" w:sz="0" w:space="0" w:color="auto"/>
            <w:left w:val="none" w:sz="0" w:space="0" w:color="auto"/>
            <w:bottom w:val="none" w:sz="0" w:space="0" w:color="auto"/>
            <w:right w:val="none" w:sz="0" w:space="0" w:color="auto"/>
          </w:divBdr>
          <w:divsChild>
            <w:div w:id="2142142222">
              <w:marLeft w:val="0"/>
              <w:marRight w:val="0"/>
              <w:marTop w:val="0"/>
              <w:marBottom w:val="0"/>
              <w:divBdr>
                <w:top w:val="none" w:sz="0" w:space="0" w:color="auto"/>
                <w:left w:val="none" w:sz="0" w:space="0" w:color="auto"/>
                <w:bottom w:val="none" w:sz="0" w:space="0" w:color="auto"/>
                <w:right w:val="none" w:sz="0" w:space="0" w:color="auto"/>
              </w:divBdr>
            </w:div>
          </w:divsChild>
        </w:div>
        <w:div w:id="61145560">
          <w:marLeft w:val="0"/>
          <w:marRight w:val="0"/>
          <w:marTop w:val="0"/>
          <w:marBottom w:val="0"/>
          <w:divBdr>
            <w:top w:val="none" w:sz="0" w:space="0" w:color="auto"/>
            <w:left w:val="none" w:sz="0" w:space="0" w:color="auto"/>
            <w:bottom w:val="none" w:sz="0" w:space="0" w:color="auto"/>
            <w:right w:val="none" w:sz="0" w:space="0" w:color="auto"/>
          </w:divBdr>
          <w:divsChild>
            <w:div w:id="206141822">
              <w:marLeft w:val="0"/>
              <w:marRight w:val="0"/>
              <w:marTop w:val="0"/>
              <w:marBottom w:val="0"/>
              <w:divBdr>
                <w:top w:val="none" w:sz="0" w:space="0" w:color="auto"/>
                <w:left w:val="none" w:sz="0" w:space="0" w:color="auto"/>
                <w:bottom w:val="none" w:sz="0" w:space="0" w:color="auto"/>
                <w:right w:val="none" w:sz="0" w:space="0" w:color="auto"/>
              </w:divBdr>
            </w:div>
          </w:divsChild>
        </w:div>
        <w:div w:id="984049235">
          <w:marLeft w:val="0"/>
          <w:marRight w:val="0"/>
          <w:marTop w:val="0"/>
          <w:marBottom w:val="0"/>
          <w:divBdr>
            <w:top w:val="none" w:sz="0" w:space="0" w:color="auto"/>
            <w:left w:val="none" w:sz="0" w:space="0" w:color="auto"/>
            <w:bottom w:val="none" w:sz="0" w:space="0" w:color="auto"/>
            <w:right w:val="none" w:sz="0" w:space="0" w:color="auto"/>
          </w:divBdr>
          <w:divsChild>
            <w:div w:id="1058625520">
              <w:marLeft w:val="0"/>
              <w:marRight w:val="0"/>
              <w:marTop w:val="0"/>
              <w:marBottom w:val="0"/>
              <w:divBdr>
                <w:top w:val="none" w:sz="0" w:space="0" w:color="auto"/>
                <w:left w:val="none" w:sz="0" w:space="0" w:color="auto"/>
                <w:bottom w:val="none" w:sz="0" w:space="0" w:color="auto"/>
                <w:right w:val="none" w:sz="0" w:space="0" w:color="auto"/>
              </w:divBdr>
            </w:div>
          </w:divsChild>
        </w:div>
        <w:div w:id="1472559523">
          <w:marLeft w:val="0"/>
          <w:marRight w:val="0"/>
          <w:marTop w:val="0"/>
          <w:marBottom w:val="0"/>
          <w:divBdr>
            <w:top w:val="none" w:sz="0" w:space="0" w:color="auto"/>
            <w:left w:val="none" w:sz="0" w:space="0" w:color="auto"/>
            <w:bottom w:val="none" w:sz="0" w:space="0" w:color="auto"/>
            <w:right w:val="none" w:sz="0" w:space="0" w:color="auto"/>
          </w:divBdr>
          <w:divsChild>
            <w:div w:id="756252610">
              <w:marLeft w:val="0"/>
              <w:marRight w:val="0"/>
              <w:marTop w:val="0"/>
              <w:marBottom w:val="0"/>
              <w:divBdr>
                <w:top w:val="none" w:sz="0" w:space="0" w:color="auto"/>
                <w:left w:val="none" w:sz="0" w:space="0" w:color="auto"/>
                <w:bottom w:val="none" w:sz="0" w:space="0" w:color="auto"/>
                <w:right w:val="none" w:sz="0" w:space="0" w:color="auto"/>
              </w:divBdr>
            </w:div>
          </w:divsChild>
        </w:div>
        <w:div w:id="910846475">
          <w:marLeft w:val="0"/>
          <w:marRight w:val="0"/>
          <w:marTop w:val="0"/>
          <w:marBottom w:val="0"/>
          <w:divBdr>
            <w:top w:val="none" w:sz="0" w:space="0" w:color="auto"/>
            <w:left w:val="none" w:sz="0" w:space="0" w:color="auto"/>
            <w:bottom w:val="none" w:sz="0" w:space="0" w:color="auto"/>
            <w:right w:val="none" w:sz="0" w:space="0" w:color="auto"/>
          </w:divBdr>
          <w:divsChild>
            <w:div w:id="325784595">
              <w:marLeft w:val="0"/>
              <w:marRight w:val="0"/>
              <w:marTop w:val="0"/>
              <w:marBottom w:val="0"/>
              <w:divBdr>
                <w:top w:val="none" w:sz="0" w:space="0" w:color="auto"/>
                <w:left w:val="none" w:sz="0" w:space="0" w:color="auto"/>
                <w:bottom w:val="none" w:sz="0" w:space="0" w:color="auto"/>
                <w:right w:val="none" w:sz="0" w:space="0" w:color="auto"/>
              </w:divBdr>
            </w:div>
          </w:divsChild>
        </w:div>
        <w:div w:id="1804276007">
          <w:marLeft w:val="0"/>
          <w:marRight w:val="0"/>
          <w:marTop w:val="0"/>
          <w:marBottom w:val="0"/>
          <w:divBdr>
            <w:top w:val="none" w:sz="0" w:space="0" w:color="auto"/>
            <w:left w:val="none" w:sz="0" w:space="0" w:color="auto"/>
            <w:bottom w:val="none" w:sz="0" w:space="0" w:color="auto"/>
            <w:right w:val="none" w:sz="0" w:space="0" w:color="auto"/>
          </w:divBdr>
          <w:divsChild>
            <w:div w:id="1341813757">
              <w:marLeft w:val="0"/>
              <w:marRight w:val="0"/>
              <w:marTop w:val="0"/>
              <w:marBottom w:val="0"/>
              <w:divBdr>
                <w:top w:val="none" w:sz="0" w:space="0" w:color="auto"/>
                <w:left w:val="none" w:sz="0" w:space="0" w:color="auto"/>
                <w:bottom w:val="none" w:sz="0" w:space="0" w:color="auto"/>
                <w:right w:val="none" w:sz="0" w:space="0" w:color="auto"/>
              </w:divBdr>
            </w:div>
          </w:divsChild>
        </w:div>
        <w:div w:id="1087458743">
          <w:marLeft w:val="0"/>
          <w:marRight w:val="0"/>
          <w:marTop w:val="0"/>
          <w:marBottom w:val="0"/>
          <w:divBdr>
            <w:top w:val="none" w:sz="0" w:space="0" w:color="auto"/>
            <w:left w:val="none" w:sz="0" w:space="0" w:color="auto"/>
            <w:bottom w:val="none" w:sz="0" w:space="0" w:color="auto"/>
            <w:right w:val="none" w:sz="0" w:space="0" w:color="auto"/>
          </w:divBdr>
          <w:divsChild>
            <w:div w:id="585381083">
              <w:marLeft w:val="0"/>
              <w:marRight w:val="0"/>
              <w:marTop w:val="0"/>
              <w:marBottom w:val="0"/>
              <w:divBdr>
                <w:top w:val="none" w:sz="0" w:space="0" w:color="auto"/>
                <w:left w:val="none" w:sz="0" w:space="0" w:color="auto"/>
                <w:bottom w:val="none" w:sz="0" w:space="0" w:color="auto"/>
                <w:right w:val="none" w:sz="0" w:space="0" w:color="auto"/>
              </w:divBdr>
            </w:div>
          </w:divsChild>
        </w:div>
        <w:div w:id="1380862984">
          <w:marLeft w:val="0"/>
          <w:marRight w:val="0"/>
          <w:marTop w:val="0"/>
          <w:marBottom w:val="0"/>
          <w:divBdr>
            <w:top w:val="none" w:sz="0" w:space="0" w:color="auto"/>
            <w:left w:val="none" w:sz="0" w:space="0" w:color="auto"/>
            <w:bottom w:val="none" w:sz="0" w:space="0" w:color="auto"/>
            <w:right w:val="none" w:sz="0" w:space="0" w:color="auto"/>
          </w:divBdr>
          <w:divsChild>
            <w:div w:id="387923461">
              <w:marLeft w:val="0"/>
              <w:marRight w:val="0"/>
              <w:marTop w:val="0"/>
              <w:marBottom w:val="0"/>
              <w:divBdr>
                <w:top w:val="none" w:sz="0" w:space="0" w:color="auto"/>
                <w:left w:val="none" w:sz="0" w:space="0" w:color="auto"/>
                <w:bottom w:val="none" w:sz="0" w:space="0" w:color="auto"/>
                <w:right w:val="none" w:sz="0" w:space="0" w:color="auto"/>
              </w:divBdr>
            </w:div>
          </w:divsChild>
        </w:div>
        <w:div w:id="467816762">
          <w:marLeft w:val="0"/>
          <w:marRight w:val="0"/>
          <w:marTop w:val="0"/>
          <w:marBottom w:val="0"/>
          <w:divBdr>
            <w:top w:val="none" w:sz="0" w:space="0" w:color="auto"/>
            <w:left w:val="none" w:sz="0" w:space="0" w:color="auto"/>
            <w:bottom w:val="none" w:sz="0" w:space="0" w:color="auto"/>
            <w:right w:val="none" w:sz="0" w:space="0" w:color="auto"/>
          </w:divBdr>
          <w:divsChild>
            <w:div w:id="2044594040">
              <w:marLeft w:val="0"/>
              <w:marRight w:val="0"/>
              <w:marTop w:val="0"/>
              <w:marBottom w:val="0"/>
              <w:divBdr>
                <w:top w:val="none" w:sz="0" w:space="0" w:color="auto"/>
                <w:left w:val="none" w:sz="0" w:space="0" w:color="auto"/>
                <w:bottom w:val="none" w:sz="0" w:space="0" w:color="auto"/>
                <w:right w:val="none" w:sz="0" w:space="0" w:color="auto"/>
              </w:divBdr>
            </w:div>
          </w:divsChild>
        </w:div>
        <w:div w:id="1176993663">
          <w:marLeft w:val="0"/>
          <w:marRight w:val="0"/>
          <w:marTop w:val="0"/>
          <w:marBottom w:val="0"/>
          <w:divBdr>
            <w:top w:val="none" w:sz="0" w:space="0" w:color="auto"/>
            <w:left w:val="none" w:sz="0" w:space="0" w:color="auto"/>
            <w:bottom w:val="none" w:sz="0" w:space="0" w:color="auto"/>
            <w:right w:val="none" w:sz="0" w:space="0" w:color="auto"/>
          </w:divBdr>
          <w:divsChild>
            <w:div w:id="989016313">
              <w:marLeft w:val="0"/>
              <w:marRight w:val="0"/>
              <w:marTop w:val="0"/>
              <w:marBottom w:val="0"/>
              <w:divBdr>
                <w:top w:val="none" w:sz="0" w:space="0" w:color="auto"/>
                <w:left w:val="none" w:sz="0" w:space="0" w:color="auto"/>
                <w:bottom w:val="none" w:sz="0" w:space="0" w:color="auto"/>
                <w:right w:val="none" w:sz="0" w:space="0" w:color="auto"/>
              </w:divBdr>
            </w:div>
          </w:divsChild>
        </w:div>
        <w:div w:id="295841054">
          <w:marLeft w:val="0"/>
          <w:marRight w:val="0"/>
          <w:marTop w:val="0"/>
          <w:marBottom w:val="0"/>
          <w:divBdr>
            <w:top w:val="none" w:sz="0" w:space="0" w:color="auto"/>
            <w:left w:val="none" w:sz="0" w:space="0" w:color="auto"/>
            <w:bottom w:val="none" w:sz="0" w:space="0" w:color="auto"/>
            <w:right w:val="none" w:sz="0" w:space="0" w:color="auto"/>
          </w:divBdr>
          <w:divsChild>
            <w:div w:id="1671134037">
              <w:marLeft w:val="0"/>
              <w:marRight w:val="0"/>
              <w:marTop w:val="0"/>
              <w:marBottom w:val="0"/>
              <w:divBdr>
                <w:top w:val="none" w:sz="0" w:space="0" w:color="auto"/>
                <w:left w:val="none" w:sz="0" w:space="0" w:color="auto"/>
                <w:bottom w:val="none" w:sz="0" w:space="0" w:color="auto"/>
                <w:right w:val="none" w:sz="0" w:space="0" w:color="auto"/>
              </w:divBdr>
            </w:div>
          </w:divsChild>
        </w:div>
        <w:div w:id="1317684444">
          <w:marLeft w:val="0"/>
          <w:marRight w:val="0"/>
          <w:marTop w:val="0"/>
          <w:marBottom w:val="0"/>
          <w:divBdr>
            <w:top w:val="none" w:sz="0" w:space="0" w:color="auto"/>
            <w:left w:val="none" w:sz="0" w:space="0" w:color="auto"/>
            <w:bottom w:val="none" w:sz="0" w:space="0" w:color="auto"/>
            <w:right w:val="none" w:sz="0" w:space="0" w:color="auto"/>
          </w:divBdr>
          <w:divsChild>
            <w:div w:id="1543177101">
              <w:marLeft w:val="0"/>
              <w:marRight w:val="0"/>
              <w:marTop w:val="0"/>
              <w:marBottom w:val="0"/>
              <w:divBdr>
                <w:top w:val="none" w:sz="0" w:space="0" w:color="auto"/>
                <w:left w:val="none" w:sz="0" w:space="0" w:color="auto"/>
                <w:bottom w:val="none" w:sz="0" w:space="0" w:color="auto"/>
                <w:right w:val="none" w:sz="0" w:space="0" w:color="auto"/>
              </w:divBdr>
            </w:div>
          </w:divsChild>
        </w:div>
        <w:div w:id="1954826936">
          <w:marLeft w:val="0"/>
          <w:marRight w:val="0"/>
          <w:marTop w:val="0"/>
          <w:marBottom w:val="0"/>
          <w:divBdr>
            <w:top w:val="none" w:sz="0" w:space="0" w:color="auto"/>
            <w:left w:val="none" w:sz="0" w:space="0" w:color="auto"/>
            <w:bottom w:val="none" w:sz="0" w:space="0" w:color="auto"/>
            <w:right w:val="none" w:sz="0" w:space="0" w:color="auto"/>
          </w:divBdr>
          <w:divsChild>
            <w:div w:id="997075153">
              <w:marLeft w:val="0"/>
              <w:marRight w:val="0"/>
              <w:marTop w:val="0"/>
              <w:marBottom w:val="0"/>
              <w:divBdr>
                <w:top w:val="none" w:sz="0" w:space="0" w:color="auto"/>
                <w:left w:val="none" w:sz="0" w:space="0" w:color="auto"/>
                <w:bottom w:val="none" w:sz="0" w:space="0" w:color="auto"/>
                <w:right w:val="none" w:sz="0" w:space="0" w:color="auto"/>
              </w:divBdr>
            </w:div>
          </w:divsChild>
        </w:div>
        <w:div w:id="995382855">
          <w:marLeft w:val="0"/>
          <w:marRight w:val="0"/>
          <w:marTop w:val="0"/>
          <w:marBottom w:val="0"/>
          <w:divBdr>
            <w:top w:val="none" w:sz="0" w:space="0" w:color="auto"/>
            <w:left w:val="none" w:sz="0" w:space="0" w:color="auto"/>
            <w:bottom w:val="none" w:sz="0" w:space="0" w:color="auto"/>
            <w:right w:val="none" w:sz="0" w:space="0" w:color="auto"/>
          </w:divBdr>
          <w:divsChild>
            <w:div w:id="14891217">
              <w:marLeft w:val="0"/>
              <w:marRight w:val="0"/>
              <w:marTop w:val="0"/>
              <w:marBottom w:val="0"/>
              <w:divBdr>
                <w:top w:val="none" w:sz="0" w:space="0" w:color="auto"/>
                <w:left w:val="none" w:sz="0" w:space="0" w:color="auto"/>
                <w:bottom w:val="none" w:sz="0" w:space="0" w:color="auto"/>
                <w:right w:val="none" w:sz="0" w:space="0" w:color="auto"/>
              </w:divBdr>
            </w:div>
          </w:divsChild>
        </w:div>
        <w:div w:id="1237126530">
          <w:marLeft w:val="0"/>
          <w:marRight w:val="0"/>
          <w:marTop w:val="0"/>
          <w:marBottom w:val="0"/>
          <w:divBdr>
            <w:top w:val="none" w:sz="0" w:space="0" w:color="auto"/>
            <w:left w:val="none" w:sz="0" w:space="0" w:color="auto"/>
            <w:bottom w:val="none" w:sz="0" w:space="0" w:color="auto"/>
            <w:right w:val="none" w:sz="0" w:space="0" w:color="auto"/>
          </w:divBdr>
          <w:divsChild>
            <w:div w:id="75514042">
              <w:marLeft w:val="0"/>
              <w:marRight w:val="0"/>
              <w:marTop w:val="0"/>
              <w:marBottom w:val="0"/>
              <w:divBdr>
                <w:top w:val="none" w:sz="0" w:space="0" w:color="auto"/>
                <w:left w:val="none" w:sz="0" w:space="0" w:color="auto"/>
                <w:bottom w:val="none" w:sz="0" w:space="0" w:color="auto"/>
                <w:right w:val="none" w:sz="0" w:space="0" w:color="auto"/>
              </w:divBdr>
            </w:div>
          </w:divsChild>
        </w:div>
        <w:div w:id="457840267">
          <w:marLeft w:val="0"/>
          <w:marRight w:val="0"/>
          <w:marTop w:val="0"/>
          <w:marBottom w:val="0"/>
          <w:divBdr>
            <w:top w:val="none" w:sz="0" w:space="0" w:color="auto"/>
            <w:left w:val="none" w:sz="0" w:space="0" w:color="auto"/>
            <w:bottom w:val="none" w:sz="0" w:space="0" w:color="auto"/>
            <w:right w:val="none" w:sz="0" w:space="0" w:color="auto"/>
          </w:divBdr>
          <w:divsChild>
            <w:div w:id="963464371">
              <w:marLeft w:val="0"/>
              <w:marRight w:val="0"/>
              <w:marTop w:val="0"/>
              <w:marBottom w:val="0"/>
              <w:divBdr>
                <w:top w:val="none" w:sz="0" w:space="0" w:color="auto"/>
                <w:left w:val="none" w:sz="0" w:space="0" w:color="auto"/>
                <w:bottom w:val="none" w:sz="0" w:space="0" w:color="auto"/>
                <w:right w:val="none" w:sz="0" w:space="0" w:color="auto"/>
              </w:divBdr>
            </w:div>
          </w:divsChild>
        </w:div>
        <w:div w:id="367919286">
          <w:marLeft w:val="0"/>
          <w:marRight w:val="0"/>
          <w:marTop w:val="0"/>
          <w:marBottom w:val="0"/>
          <w:divBdr>
            <w:top w:val="none" w:sz="0" w:space="0" w:color="auto"/>
            <w:left w:val="none" w:sz="0" w:space="0" w:color="auto"/>
            <w:bottom w:val="none" w:sz="0" w:space="0" w:color="auto"/>
            <w:right w:val="none" w:sz="0" w:space="0" w:color="auto"/>
          </w:divBdr>
          <w:divsChild>
            <w:div w:id="1857308671">
              <w:marLeft w:val="0"/>
              <w:marRight w:val="0"/>
              <w:marTop w:val="0"/>
              <w:marBottom w:val="0"/>
              <w:divBdr>
                <w:top w:val="none" w:sz="0" w:space="0" w:color="auto"/>
                <w:left w:val="none" w:sz="0" w:space="0" w:color="auto"/>
                <w:bottom w:val="none" w:sz="0" w:space="0" w:color="auto"/>
                <w:right w:val="none" w:sz="0" w:space="0" w:color="auto"/>
              </w:divBdr>
            </w:div>
          </w:divsChild>
        </w:div>
        <w:div w:id="1703479866">
          <w:marLeft w:val="0"/>
          <w:marRight w:val="0"/>
          <w:marTop w:val="0"/>
          <w:marBottom w:val="0"/>
          <w:divBdr>
            <w:top w:val="none" w:sz="0" w:space="0" w:color="auto"/>
            <w:left w:val="none" w:sz="0" w:space="0" w:color="auto"/>
            <w:bottom w:val="none" w:sz="0" w:space="0" w:color="auto"/>
            <w:right w:val="none" w:sz="0" w:space="0" w:color="auto"/>
          </w:divBdr>
          <w:divsChild>
            <w:div w:id="1569657159">
              <w:marLeft w:val="0"/>
              <w:marRight w:val="0"/>
              <w:marTop w:val="0"/>
              <w:marBottom w:val="0"/>
              <w:divBdr>
                <w:top w:val="none" w:sz="0" w:space="0" w:color="auto"/>
                <w:left w:val="none" w:sz="0" w:space="0" w:color="auto"/>
                <w:bottom w:val="none" w:sz="0" w:space="0" w:color="auto"/>
                <w:right w:val="none" w:sz="0" w:space="0" w:color="auto"/>
              </w:divBdr>
            </w:div>
          </w:divsChild>
        </w:div>
        <w:div w:id="1086806728">
          <w:marLeft w:val="0"/>
          <w:marRight w:val="0"/>
          <w:marTop w:val="0"/>
          <w:marBottom w:val="0"/>
          <w:divBdr>
            <w:top w:val="none" w:sz="0" w:space="0" w:color="auto"/>
            <w:left w:val="none" w:sz="0" w:space="0" w:color="auto"/>
            <w:bottom w:val="none" w:sz="0" w:space="0" w:color="auto"/>
            <w:right w:val="none" w:sz="0" w:space="0" w:color="auto"/>
          </w:divBdr>
          <w:divsChild>
            <w:div w:id="1540236949">
              <w:marLeft w:val="0"/>
              <w:marRight w:val="0"/>
              <w:marTop w:val="0"/>
              <w:marBottom w:val="0"/>
              <w:divBdr>
                <w:top w:val="none" w:sz="0" w:space="0" w:color="auto"/>
                <w:left w:val="none" w:sz="0" w:space="0" w:color="auto"/>
                <w:bottom w:val="none" w:sz="0" w:space="0" w:color="auto"/>
                <w:right w:val="none" w:sz="0" w:space="0" w:color="auto"/>
              </w:divBdr>
            </w:div>
          </w:divsChild>
        </w:div>
        <w:div w:id="230695741">
          <w:marLeft w:val="0"/>
          <w:marRight w:val="0"/>
          <w:marTop w:val="0"/>
          <w:marBottom w:val="0"/>
          <w:divBdr>
            <w:top w:val="none" w:sz="0" w:space="0" w:color="auto"/>
            <w:left w:val="none" w:sz="0" w:space="0" w:color="auto"/>
            <w:bottom w:val="none" w:sz="0" w:space="0" w:color="auto"/>
            <w:right w:val="none" w:sz="0" w:space="0" w:color="auto"/>
          </w:divBdr>
          <w:divsChild>
            <w:div w:id="1363744720">
              <w:marLeft w:val="0"/>
              <w:marRight w:val="0"/>
              <w:marTop w:val="0"/>
              <w:marBottom w:val="0"/>
              <w:divBdr>
                <w:top w:val="none" w:sz="0" w:space="0" w:color="auto"/>
                <w:left w:val="none" w:sz="0" w:space="0" w:color="auto"/>
                <w:bottom w:val="none" w:sz="0" w:space="0" w:color="auto"/>
                <w:right w:val="none" w:sz="0" w:space="0" w:color="auto"/>
              </w:divBdr>
            </w:div>
          </w:divsChild>
        </w:div>
        <w:div w:id="2092696065">
          <w:marLeft w:val="0"/>
          <w:marRight w:val="0"/>
          <w:marTop w:val="0"/>
          <w:marBottom w:val="0"/>
          <w:divBdr>
            <w:top w:val="none" w:sz="0" w:space="0" w:color="auto"/>
            <w:left w:val="none" w:sz="0" w:space="0" w:color="auto"/>
            <w:bottom w:val="none" w:sz="0" w:space="0" w:color="auto"/>
            <w:right w:val="none" w:sz="0" w:space="0" w:color="auto"/>
          </w:divBdr>
          <w:divsChild>
            <w:div w:id="1821994125">
              <w:marLeft w:val="0"/>
              <w:marRight w:val="0"/>
              <w:marTop w:val="0"/>
              <w:marBottom w:val="0"/>
              <w:divBdr>
                <w:top w:val="none" w:sz="0" w:space="0" w:color="auto"/>
                <w:left w:val="none" w:sz="0" w:space="0" w:color="auto"/>
                <w:bottom w:val="none" w:sz="0" w:space="0" w:color="auto"/>
                <w:right w:val="none" w:sz="0" w:space="0" w:color="auto"/>
              </w:divBdr>
            </w:div>
          </w:divsChild>
        </w:div>
        <w:div w:id="1061252005">
          <w:marLeft w:val="0"/>
          <w:marRight w:val="0"/>
          <w:marTop w:val="0"/>
          <w:marBottom w:val="0"/>
          <w:divBdr>
            <w:top w:val="none" w:sz="0" w:space="0" w:color="auto"/>
            <w:left w:val="none" w:sz="0" w:space="0" w:color="auto"/>
            <w:bottom w:val="none" w:sz="0" w:space="0" w:color="auto"/>
            <w:right w:val="none" w:sz="0" w:space="0" w:color="auto"/>
          </w:divBdr>
          <w:divsChild>
            <w:div w:id="1862862316">
              <w:marLeft w:val="0"/>
              <w:marRight w:val="0"/>
              <w:marTop w:val="0"/>
              <w:marBottom w:val="0"/>
              <w:divBdr>
                <w:top w:val="none" w:sz="0" w:space="0" w:color="auto"/>
                <w:left w:val="none" w:sz="0" w:space="0" w:color="auto"/>
                <w:bottom w:val="none" w:sz="0" w:space="0" w:color="auto"/>
                <w:right w:val="none" w:sz="0" w:space="0" w:color="auto"/>
              </w:divBdr>
            </w:div>
          </w:divsChild>
        </w:div>
        <w:div w:id="1983194869">
          <w:marLeft w:val="0"/>
          <w:marRight w:val="0"/>
          <w:marTop w:val="0"/>
          <w:marBottom w:val="0"/>
          <w:divBdr>
            <w:top w:val="none" w:sz="0" w:space="0" w:color="auto"/>
            <w:left w:val="none" w:sz="0" w:space="0" w:color="auto"/>
            <w:bottom w:val="none" w:sz="0" w:space="0" w:color="auto"/>
            <w:right w:val="none" w:sz="0" w:space="0" w:color="auto"/>
          </w:divBdr>
          <w:divsChild>
            <w:div w:id="1025133843">
              <w:marLeft w:val="0"/>
              <w:marRight w:val="0"/>
              <w:marTop w:val="0"/>
              <w:marBottom w:val="0"/>
              <w:divBdr>
                <w:top w:val="none" w:sz="0" w:space="0" w:color="auto"/>
                <w:left w:val="none" w:sz="0" w:space="0" w:color="auto"/>
                <w:bottom w:val="none" w:sz="0" w:space="0" w:color="auto"/>
                <w:right w:val="none" w:sz="0" w:space="0" w:color="auto"/>
              </w:divBdr>
            </w:div>
          </w:divsChild>
        </w:div>
        <w:div w:id="1393851785">
          <w:marLeft w:val="0"/>
          <w:marRight w:val="0"/>
          <w:marTop w:val="0"/>
          <w:marBottom w:val="0"/>
          <w:divBdr>
            <w:top w:val="none" w:sz="0" w:space="0" w:color="auto"/>
            <w:left w:val="none" w:sz="0" w:space="0" w:color="auto"/>
            <w:bottom w:val="none" w:sz="0" w:space="0" w:color="auto"/>
            <w:right w:val="none" w:sz="0" w:space="0" w:color="auto"/>
          </w:divBdr>
          <w:divsChild>
            <w:div w:id="136341507">
              <w:marLeft w:val="0"/>
              <w:marRight w:val="0"/>
              <w:marTop w:val="0"/>
              <w:marBottom w:val="0"/>
              <w:divBdr>
                <w:top w:val="none" w:sz="0" w:space="0" w:color="auto"/>
                <w:left w:val="none" w:sz="0" w:space="0" w:color="auto"/>
                <w:bottom w:val="none" w:sz="0" w:space="0" w:color="auto"/>
                <w:right w:val="none" w:sz="0" w:space="0" w:color="auto"/>
              </w:divBdr>
            </w:div>
          </w:divsChild>
        </w:div>
        <w:div w:id="998659241">
          <w:marLeft w:val="0"/>
          <w:marRight w:val="0"/>
          <w:marTop w:val="0"/>
          <w:marBottom w:val="0"/>
          <w:divBdr>
            <w:top w:val="none" w:sz="0" w:space="0" w:color="auto"/>
            <w:left w:val="none" w:sz="0" w:space="0" w:color="auto"/>
            <w:bottom w:val="none" w:sz="0" w:space="0" w:color="auto"/>
            <w:right w:val="none" w:sz="0" w:space="0" w:color="auto"/>
          </w:divBdr>
          <w:divsChild>
            <w:div w:id="734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2590">
      <w:bodyDiv w:val="1"/>
      <w:marLeft w:val="0"/>
      <w:marRight w:val="0"/>
      <w:marTop w:val="0"/>
      <w:marBottom w:val="0"/>
      <w:divBdr>
        <w:top w:val="none" w:sz="0" w:space="0" w:color="auto"/>
        <w:left w:val="none" w:sz="0" w:space="0" w:color="auto"/>
        <w:bottom w:val="none" w:sz="0" w:space="0" w:color="auto"/>
        <w:right w:val="none" w:sz="0" w:space="0" w:color="auto"/>
      </w:divBdr>
    </w:div>
    <w:div w:id="1467896703">
      <w:bodyDiv w:val="1"/>
      <w:marLeft w:val="0"/>
      <w:marRight w:val="0"/>
      <w:marTop w:val="0"/>
      <w:marBottom w:val="0"/>
      <w:divBdr>
        <w:top w:val="none" w:sz="0" w:space="0" w:color="auto"/>
        <w:left w:val="none" w:sz="0" w:space="0" w:color="auto"/>
        <w:bottom w:val="none" w:sz="0" w:space="0" w:color="auto"/>
        <w:right w:val="none" w:sz="0" w:space="0" w:color="auto"/>
      </w:divBdr>
    </w:div>
    <w:div w:id="1579051948">
      <w:bodyDiv w:val="1"/>
      <w:marLeft w:val="0"/>
      <w:marRight w:val="0"/>
      <w:marTop w:val="0"/>
      <w:marBottom w:val="0"/>
      <w:divBdr>
        <w:top w:val="none" w:sz="0" w:space="0" w:color="auto"/>
        <w:left w:val="none" w:sz="0" w:space="0" w:color="auto"/>
        <w:bottom w:val="none" w:sz="0" w:space="0" w:color="auto"/>
        <w:right w:val="none" w:sz="0" w:space="0" w:color="auto"/>
      </w:divBdr>
    </w:div>
    <w:div w:id="1581594654">
      <w:bodyDiv w:val="1"/>
      <w:marLeft w:val="0"/>
      <w:marRight w:val="0"/>
      <w:marTop w:val="0"/>
      <w:marBottom w:val="0"/>
      <w:divBdr>
        <w:top w:val="none" w:sz="0" w:space="0" w:color="auto"/>
        <w:left w:val="none" w:sz="0" w:space="0" w:color="auto"/>
        <w:bottom w:val="none" w:sz="0" w:space="0" w:color="auto"/>
        <w:right w:val="none" w:sz="0" w:space="0" w:color="auto"/>
      </w:divBdr>
    </w:div>
    <w:div w:id="1821842890">
      <w:bodyDiv w:val="1"/>
      <w:marLeft w:val="0"/>
      <w:marRight w:val="0"/>
      <w:marTop w:val="0"/>
      <w:marBottom w:val="0"/>
      <w:divBdr>
        <w:top w:val="none" w:sz="0" w:space="0" w:color="auto"/>
        <w:left w:val="none" w:sz="0" w:space="0" w:color="auto"/>
        <w:bottom w:val="none" w:sz="0" w:space="0" w:color="auto"/>
        <w:right w:val="none" w:sz="0" w:space="0" w:color="auto"/>
      </w:divBdr>
    </w:div>
    <w:div w:id="1870024608">
      <w:bodyDiv w:val="1"/>
      <w:marLeft w:val="0"/>
      <w:marRight w:val="0"/>
      <w:marTop w:val="0"/>
      <w:marBottom w:val="0"/>
      <w:divBdr>
        <w:top w:val="none" w:sz="0" w:space="0" w:color="auto"/>
        <w:left w:val="none" w:sz="0" w:space="0" w:color="auto"/>
        <w:bottom w:val="none" w:sz="0" w:space="0" w:color="auto"/>
        <w:right w:val="none" w:sz="0" w:space="0" w:color="auto"/>
      </w:divBdr>
    </w:div>
    <w:div w:id="1873690828">
      <w:bodyDiv w:val="1"/>
      <w:marLeft w:val="0"/>
      <w:marRight w:val="0"/>
      <w:marTop w:val="0"/>
      <w:marBottom w:val="0"/>
      <w:divBdr>
        <w:top w:val="none" w:sz="0" w:space="0" w:color="auto"/>
        <w:left w:val="none" w:sz="0" w:space="0" w:color="auto"/>
        <w:bottom w:val="none" w:sz="0" w:space="0" w:color="auto"/>
        <w:right w:val="none" w:sz="0" w:space="0" w:color="auto"/>
      </w:divBdr>
      <w:divsChild>
        <w:div w:id="1588998434">
          <w:marLeft w:val="0"/>
          <w:marRight w:val="0"/>
          <w:marTop w:val="0"/>
          <w:marBottom w:val="0"/>
          <w:divBdr>
            <w:top w:val="none" w:sz="0" w:space="0" w:color="auto"/>
            <w:left w:val="none" w:sz="0" w:space="0" w:color="auto"/>
            <w:bottom w:val="none" w:sz="0" w:space="0" w:color="auto"/>
            <w:right w:val="none" w:sz="0" w:space="0" w:color="auto"/>
          </w:divBdr>
          <w:divsChild>
            <w:div w:id="1368524366">
              <w:marLeft w:val="0"/>
              <w:marRight w:val="0"/>
              <w:marTop w:val="0"/>
              <w:marBottom w:val="0"/>
              <w:divBdr>
                <w:top w:val="none" w:sz="0" w:space="0" w:color="auto"/>
                <w:left w:val="none" w:sz="0" w:space="0" w:color="auto"/>
                <w:bottom w:val="none" w:sz="0" w:space="0" w:color="auto"/>
                <w:right w:val="none" w:sz="0" w:space="0" w:color="auto"/>
              </w:divBdr>
            </w:div>
          </w:divsChild>
        </w:div>
        <w:div w:id="197091382">
          <w:marLeft w:val="0"/>
          <w:marRight w:val="0"/>
          <w:marTop w:val="0"/>
          <w:marBottom w:val="0"/>
          <w:divBdr>
            <w:top w:val="none" w:sz="0" w:space="0" w:color="auto"/>
            <w:left w:val="none" w:sz="0" w:space="0" w:color="auto"/>
            <w:bottom w:val="none" w:sz="0" w:space="0" w:color="auto"/>
            <w:right w:val="none" w:sz="0" w:space="0" w:color="auto"/>
          </w:divBdr>
          <w:divsChild>
            <w:div w:id="117339168">
              <w:marLeft w:val="0"/>
              <w:marRight w:val="0"/>
              <w:marTop w:val="0"/>
              <w:marBottom w:val="0"/>
              <w:divBdr>
                <w:top w:val="none" w:sz="0" w:space="0" w:color="auto"/>
                <w:left w:val="none" w:sz="0" w:space="0" w:color="auto"/>
                <w:bottom w:val="none" w:sz="0" w:space="0" w:color="auto"/>
                <w:right w:val="none" w:sz="0" w:space="0" w:color="auto"/>
              </w:divBdr>
            </w:div>
          </w:divsChild>
        </w:div>
        <w:div w:id="1424296703">
          <w:marLeft w:val="0"/>
          <w:marRight w:val="0"/>
          <w:marTop w:val="0"/>
          <w:marBottom w:val="0"/>
          <w:divBdr>
            <w:top w:val="none" w:sz="0" w:space="0" w:color="auto"/>
            <w:left w:val="none" w:sz="0" w:space="0" w:color="auto"/>
            <w:bottom w:val="none" w:sz="0" w:space="0" w:color="auto"/>
            <w:right w:val="none" w:sz="0" w:space="0" w:color="auto"/>
          </w:divBdr>
          <w:divsChild>
            <w:div w:id="359085429">
              <w:marLeft w:val="0"/>
              <w:marRight w:val="0"/>
              <w:marTop w:val="0"/>
              <w:marBottom w:val="0"/>
              <w:divBdr>
                <w:top w:val="none" w:sz="0" w:space="0" w:color="auto"/>
                <w:left w:val="none" w:sz="0" w:space="0" w:color="auto"/>
                <w:bottom w:val="none" w:sz="0" w:space="0" w:color="auto"/>
                <w:right w:val="none" w:sz="0" w:space="0" w:color="auto"/>
              </w:divBdr>
            </w:div>
          </w:divsChild>
        </w:div>
        <w:div w:id="1547641049">
          <w:marLeft w:val="0"/>
          <w:marRight w:val="0"/>
          <w:marTop w:val="0"/>
          <w:marBottom w:val="0"/>
          <w:divBdr>
            <w:top w:val="none" w:sz="0" w:space="0" w:color="auto"/>
            <w:left w:val="none" w:sz="0" w:space="0" w:color="auto"/>
            <w:bottom w:val="none" w:sz="0" w:space="0" w:color="auto"/>
            <w:right w:val="none" w:sz="0" w:space="0" w:color="auto"/>
          </w:divBdr>
          <w:divsChild>
            <w:div w:id="1490052149">
              <w:marLeft w:val="0"/>
              <w:marRight w:val="0"/>
              <w:marTop w:val="0"/>
              <w:marBottom w:val="0"/>
              <w:divBdr>
                <w:top w:val="none" w:sz="0" w:space="0" w:color="auto"/>
                <w:left w:val="none" w:sz="0" w:space="0" w:color="auto"/>
                <w:bottom w:val="none" w:sz="0" w:space="0" w:color="auto"/>
                <w:right w:val="none" w:sz="0" w:space="0" w:color="auto"/>
              </w:divBdr>
            </w:div>
          </w:divsChild>
        </w:div>
        <w:div w:id="661355225">
          <w:marLeft w:val="0"/>
          <w:marRight w:val="0"/>
          <w:marTop w:val="0"/>
          <w:marBottom w:val="0"/>
          <w:divBdr>
            <w:top w:val="none" w:sz="0" w:space="0" w:color="auto"/>
            <w:left w:val="none" w:sz="0" w:space="0" w:color="auto"/>
            <w:bottom w:val="none" w:sz="0" w:space="0" w:color="auto"/>
            <w:right w:val="none" w:sz="0" w:space="0" w:color="auto"/>
          </w:divBdr>
          <w:divsChild>
            <w:div w:id="1043678637">
              <w:marLeft w:val="0"/>
              <w:marRight w:val="0"/>
              <w:marTop w:val="0"/>
              <w:marBottom w:val="0"/>
              <w:divBdr>
                <w:top w:val="none" w:sz="0" w:space="0" w:color="auto"/>
                <w:left w:val="none" w:sz="0" w:space="0" w:color="auto"/>
                <w:bottom w:val="none" w:sz="0" w:space="0" w:color="auto"/>
                <w:right w:val="none" w:sz="0" w:space="0" w:color="auto"/>
              </w:divBdr>
            </w:div>
          </w:divsChild>
        </w:div>
        <w:div w:id="11346818">
          <w:marLeft w:val="0"/>
          <w:marRight w:val="0"/>
          <w:marTop w:val="0"/>
          <w:marBottom w:val="0"/>
          <w:divBdr>
            <w:top w:val="none" w:sz="0" w:space="0" w:color="auto"/>
            <w:left w:val="none" w:sz="0" w:space="0" w:color="auto"/>
            <w:bottom w:val="none" w:sz="0" w:space="0" w:color="auto"/>
            <w:right w:val="none" w:sz="0" w:space="0" w:color="auto"/>
          </w:divBdr>
          <w:divsChild>
            <w:div w:id="76559570">
              <w:marLeft w:val="0"/>
              <w:marRight w:val="0"/>
              <w:marTop w:val="0"/>
              <w:marBottom w:val="0"/>
              <w:divBdr>
                <w:top w:val="none" w:sz="0" w:space="0" w:color="auto"/>
                <w:left w:val="none" w:sz="0" w:space="0" w:color="auto"/>
                <w:bottom w:val="none" w:sz="0" w:space="0" w:color="auto"/>
                <w:right w:val="none" w:sz="0" w:space="0" w:color="auto"/>
              </w:divBdr>
            </w:div>
          </w:divsChild>
        </w:div>
        <w:div w:id="943224897">
          <w:marLeft w:val="0"/>
          <w:marRight w:val="0"/>
          <w:marTop w:val="0"/>
          <w:marBottom w:val="0"/>
          <w:divBdr>
            <w:top w:val="none" w:sz="0" w:space="0" w:color="auto"/>
            <w:left w:val="none" w:sz="0" w:space="0" w:color="auto"/>
            <w:bottom w:val="none" w:sz="0" w:space="0" w:color="auto"/>
            <w:right w:val="none" w:sz="0" w:space="0" w:color="auto"/>
          </w:divBdr>
          <w:divsChild>
            <w:div w:id="1210803435">
              <w:marLeft w:val="0"/>
              <w:marRight w:val="0"/>
              <w:marTop w:val="0"/>
              <w:marBottom w:val="0"/>
              <w:divBdr>
                <w:top w:val="none" w:sz="0" w:space="0" w:color="auto"/>
                <w:left w:val="none" w:sz="0" w:space="0" w:color="auto"/>
                <w:bottom w:val="none" w:sz="0" w:space="0" w:color="auto"/>
                <w:right w:val="none" w:sz="0" w:space="0" w:color="auto"/>
              </w:divBdr>
            </w:div>
          </w:divsChild>
        </w:div>
        <w:div w:id="1438596321">
          <w:marLeft w:val="0"/>
          <w:marRight w:val="0"/>
          <w:marTop w:val="0"/>
          <w:marBottom w:val="0"/>
          <w:divBdr>
            <w:top w:val="none" w:sz="0" w:space="0" w:color="auto"/>
            <w:left w:val="none" w:sz="0" w:space="0" w:color="auto"/>
            <w:bottom w:val="none" w:sz="0" w:space="0" w:color="auto"/>
            <w:right w:val="none" w:sz="0" w:space="0" w:color="auto"/>
          </w:divBdr>
          <w:divsChild>
            <w:div w:id="1970471184">
              <w:marLeft w:val="0"/>
              <w:marRight w:val="0"/>
              <w:marTop w:val="0"/>
              <w:marBottom w:val="0"/>
              <w:divBdr>
                <w:top w:val="none" w:sz="0" w:space="0" w:color="auto"/>
                <w:left w:val="none" w:sz="0" w:space="0" w:color="auto"/>
                <w:bottom w:val="none" w:sz="0" w:space="0" w:color="auto"/>
                <w:right w:val="none" w:sz="0" w:space="0" w:color="auto"/>
              </w:divBdr>
            </w:div>
          </w:divsChild>
        </w:div>
        <w:div w:id="565068432">
          <w:marLeft w:val="0"/>
          <w:marRight w:val="0"/>
          <w:marTop w:val="0"/>
          <w:marBottom w:val="0"/>
          <w:divBdr>
            <w:top w:val="none" w:sz="0" w:space="0" w:color="auto"/>
            <w:left w:val="none" w:sz="0" w:space="0" w:color="auto"/>
            <w:bottom w:val="none" w:sz="0" w:space="0" w:color="auto"/>
            <w:right w:val="none" w:sz="0" w:space="0" w:color="auto"/>
          </w:divBdr>
          <w:divsChild>
            <w:div w:id="340622472">
              <w:marLeft w:val="0"/>
              <w:marRight w:val="0"/>
              <w:marTop w:val="0"/>
              <w:marBottom w:val="0"/>
              <w:divBdr>
                <w:top w:val="none" w:sz="0" w:space="0" w:color="auto"/>
                <w:left w:val="none" w:sz="0" w:space="0" w:color="auto"/>
                <w:bottom w:val="none" w:sz="0" w:space="0" w:color="auto"/>
                <w:right w:val="none" w:sz="0" w:space="0" w:color="auto"/>
              </w:divBdr>
            </w:div>
          </w:divsChild>
        </w:div>
        <w:div w:id="935016567">
          <w:marLeft w:val="0"/>
          <w:marRight w:val="0"/>
          <w:marTop w:val="0"/>
          <w:marBottom w:val="0"/>
          <w:divBdr>
            <w:top w:val="none" w:sz="0" w:space="0" w:color="auto"/>
            <w:left w:val="none" w:sz="0" w:space="0" w:color="auto"/>
            <w:bottom w:val="none" w:sz="0" w:space="0" w:color="auto"/>
            <w:right w:val="none" w:sz="0" w:space="0" w:color="auto"/>
          </w:divBdr>
          <w:divsChild>
            <w:div w:id="814763628">
              <w:marLeft w:val="0"/>
              <w:marRight w:val="0"/>
              <w:marTop w:val="0"/>
              <w:marBottom w:val="0"/>
              <w:divBdr>
                <w:top w:val="none" w:sz="0" w:space="0" w:color="auto"/>
                <w:left w:val="none" w:sz="0" w:space="0" w:color="auto"/>
                <w:bottom w:val="none" w:sz="0" w:space="0" w:color="auto"/>
                <w:right w:val="none" w:sz="0" w:space="0" w:color="auto"/>
              </w:divBdr>
            </w:div>
          </w:divsChild>
        </w:div>
        <w:div w:id="1361321116">
          <w:marLeft w:val="0"/>
          <w:marRight w:val="0"/>
          <w:marTop w:val="0"/>
          <w:marBottom w:val="0"/>
          <w:divBdr>
            <w:top w:val="none" w:sz="0" w:space="0" w:color="auto"/>
            <w:left w:val="none" w:sz="0" w:space="0" w:color="auto"/>
            <w:bottom w:val="none" w:sz="0" w:space="0" w:color="auto"/>
            <w:right w:val="none" w:sz="0" w:space="0" w:color="auto"/>
          </w:divBdr>
          <w:divsChild>
            <w:div w:id="1072773276">
              <w:marLeft w:val="0"/>
              <w:marRight w:val="0"/>
              <w:marTop w:val="0"/>
              <w:marBottom w:val="0"/>
              <w:divBdr>
                <w:top w:val="none" w:sz="0" w:space="0" w:color="auto"/>
                <w:left w:val="none" w:sz="0" w:space="0" w:color="auto"/>
                <w:bottom w:val="none" w:sz="0" w:space="0" w:color="auto"/>
                <w:right w:val="none" w:sz="0" w:space="0" w:color="auto"/>
              </w:divBdr>
            </w:div>
          </w:divsChild>
        </w:div>
        <w:div w:id="508912932">
          <w:marLeft w:val="0"/>
          <w:marRight w:val="0"/>
          <w:marTop w:val="0"/>
          <w:marBottom w:val="0"/>
          <w:divBdr>
            <w:top w:val="none" w:sz="0" w:space="0" w:color="auto"/>
            <w:left w:val="none" w:sz="0" w:space="0" w:color="auto"/>
            <w:bottom w:val="none" w:sz="0" w:space="0" w:color="auto"/>
            <w:right w:val="none" w:sz="0" w:space="0" w:color="auto"/>
          </w:divBdr>
          <w:divsChild>
            <w:div w:id="495615052">
              <w:marLeft w:val="0"/>
              <w:marRight w:val="0"/>
              <w:marTop w:val="0"/>
              <w:marBottom w:val="0"/>
              <w:divBdr>
                <w:top w:val="none" w:sz="0" w:space="0" w:color="auto"/>
                <w:left w:val="none" w:sz="0" w:space="0" w:color="auto"/>
                <w:bottom w:val="none" w:sz="0" w:space="0" w:color="auto"/>
                <w:right w:val="none" w:sz="0" w:space="0" w:color="auto"/>
              </w:divBdr>
            </w:div>
          </w:divsChild>
        </w:div>
        <w:div w:id="2139644530">
          <w:marLeft w:val="0"/>
          <w:marRight w:val="0"/>
          <w:marTop w:val="0"/>
          <w:marBottom w:val="0"/>
          <w:divBdr>
            <w:top w:val="none" w:sz="0" w:space="0" w:color="auto"/>
            <w:left w:val="none" w:sz="0" w:space="0" w:color="auto"/>
            <w:bottom w:val="none" w:sz="0" w:space="0" w:color="auto"/>
            <w:right w:val="none" w:sz="0" w:space="0" w:color="auto"/>
          </w:divBdr>
          <w:divsChild>
            <w:div w:id="1217622391">
              <w:marLeft w:val="0"/>
              <w:marRight w:val="0"/>
              <w:marTop w:val="0"/>
              <w:marBottom w:val="0"/>
              <w:divBdr>
                <w:top w:val="none" w:sz="0" w:space="0" w:color="auto"/>
                <w:left w:val="none" w:sz="0" w:space="0" w:color="auto"/>
                <w:bottom w:val="none" w:sz="0" w:space="0" w:color="auto"/>
                <w:right w:val="none" w:sz="0" w:space="0" w:color="auto"/>
              </w:divBdr>
            </w:div>
          </w:divsChild>
        </w:div>
        <w:div w:id="720441537">
          <w:marLeft w:val="0"/>
          <w:marRight w:val="0"/>
          <w:marTop w:val="0"/>
          <w:marBottom w:val="0"/>
          <w:divBdr>
            <w:top w:val="none" w:sz="0" w:space="0" w:color="auto"/>
            <w:left w:val="none" w:sz="0" w:space="0" w:color="auto"/>
            <w:bottom w:val="none" w:sz="0" w:space="0" w:color="auto"/>
            <w:right w:val="none" w:sz="0" w:space="0" w:color="auto"/>
          </w:divBdr>
          <w:divsChild>
            <w:div w:id="1121000264">
              <w:marLeft w:val="0"/>
              <w:marRight w:val="0"/>
              <w:marTop w:val="0"/>
              <w:marBottom w:val="0"/>
              <w:divBdr>
                <w:top w:val="none" w:sz="0" w:space="0" w:color="auto"/>
                <w:left w:val="none" w:sz="0" w:space="0" w:color="auto"/>
                <w:bottom w:val="none" w:sz="0" w:space="0" w:color="auto"/>
                <w:right w:val="none" w:sz="0" w:space="0" w:color="auto"/>
              </w:divBdr>
            </w:div>
          </w:divsChild>
        </w:div>
        <w:div w:id="1449424789">
          <w:marLeft w:val="0"/>
          <w:marRight w:val="0"/>
          <w:marTop w:val="0"/>
          <w:marBottom w:val="0"/>
          <w:divBdr>
            <w:top w:val="none" w:sz="0" w:space="0" w:color="auto"/>
            <w:left w:val="none" w:sz="0" w:space="0" w:color="auto"/>
            <w:bottom w:val="none" w:sz="0" w:space="0" w:color="auto"/>
            <w:right w:val="none" w:sz="0" w:space="0" w:color="auto"/>
          </w:divBdr>
          <w:divsChild>
            <w:div w:id="1093667423">
              <w:marLeft w:val="0"/>
              <w:marRight w:val="0"/>
              <w:marTop w:val="0"/>
              <w:marBottom w:val="0"/>
              <w:divBdr>
                <w:top w:val="none" w:sz="0" w:space="0" w:color="auto"/>
                <w:left w:val="none" w:sz="0" w:space="0" w:color="auto"/>
                <w:bottom w:val="none" w:sz="0" w:space="0" w:color="auto"/>
                <w:right w:val="none" w:sz="0" w:space="0" w:color="auto"/>
              </w:divBdr>
            </w:div>
          </w:divsChild>
        </w:div>
        <w:div w:id="494610003">
          <w:marLeft w:val="0"/>
          <w:marRight w:val="0"/>
          <w:marTop w:val="0"/>
          <w:marBottom w:val="0"/>
          <w:divBdr>
            <w:top w:val="none" w:sz="0" w:space="0" w:color="auto"/>
            <w:left w:val="none" w:sz="0" w:space="0" w:color="auto"/>
            <w:bottom w:val="none" w:sz="0" w:space="0" w:color="auto"/>
            <w:right w:val="none" w:sz="0" w:space="0" w:color="auto"/>
          </w:divBdr>
          <w:divsChild>
            <w:div w:id="827214914">
              <w:marLeft w:val="0"/>
              <w:marRight w:val="0"/>
              <w:marTop w:val="0"/>
              <w:marBottom w:val="0"/>
              <w:divBdr>
                <w:top w:val="none" w:sz="0" w:space="0" w:color="auto"/>
                <w:left w:val="none" w:sz="0" w:space="0" w:color="auto"/>
                <w:bottom w:val="none" w:sz="0" w:space="0" w:color="auto"/>
                <w:right w:val="none" w:sz="0" w:space="0" w:color="auto"/>
              </w:divBdr>
            </w:div>
          </w:divsChild>
        </w:div>
        <w:div w:id="366218789">
          <w:marLeft w:val="0"/>
          <w:marRight w:val="0"/>
          <w:marTop w:val="0"/>
          <w:marBottom w:val="0"/>
          <w:divBdr>
            <w:top w:val="none" w:sz="0" w:space="0" w:color="auto"/>
            <w:left w:val="none" w:sz="0" w:space="0" w:color="auto"/>
            <w:bottom w:val="none" w:sz="0" w:space="0" w:color="auto"/>
            <w:right w:val="none" w:sz="0" w:space="0" w:color="auto"/>
          </w:divBdr>
          <w:divsChild>
            <w:div w:id="1452434650">
              <w:marLeft w:val="0"/>
              <w:marRight w:val="0"/>
              <w:marTop w:val="0"/>
              <w:marBottom w:val="0"/>
              <w:divBdr>
                <w:top w:val="none" w:sz="0" w:space="0" w:color="auto"/>
                <w:left w:val="none" w:sz="0" w:space="0" w:color="auto"/>
                <w:bottom w:val="none" w:sz="0" w:space="0" w:color="auto"/>
                <w:right w:val="none" w:sz="0" w:space="0" w:color="auto"/>
              </w:divBdr>
            </w:div>
          </w:divsChild>
        </w:div>
        <w:div w:id="1129321509">
          <w:marLeft w:val="0"/>
          <w:marRight w:val="0"/>
          <w:marTop w:val="0"/>
          <w:marBottom w:val="0"/>
          <w:divBdr>
            <w:top w:val="none" w:sz="0" w:space="0" w:color="auto"/>
            <w:left w:val="none" w:sz="0" w:space="0" w:color="auto"/>
            <w:bottom w:val="none" w:sz="0" w:space="0" w:color="auto"/>
            <w:right w:val="none" w:sz="0" w:space="0" w:color="auto"/>
          </w:divBdr>
          <w:divsChild>
            <w:div w:id="854078950">
              <w:marLeft w:val="0"/>
              <w:marRight w:val="0"/>
              <w:marTop w:val="0"/>
              <w:marBottom w:val="0"/>
              <w:divBdr>
                <w:top w:val="none" w:sz="0" w:space="0" w:color="auto"/>
                <w:left w:val="none" w:sz="0" w:space="0" w:color="auto"/>
                <w:bottom w:val="none" w:sz="0" w:space="0" w:color="auto"/>
                <w:right w:val="none" w:sz="0" w:space="0" w:color="auto"/>
              </w:divBdr>
            </w:div>
          </w:divsChild>
        </w:div>
        <w:div w:id="640962957">
          <w:marLeft w:val="0"/>
          <w:marRight w:val="0"/>
          <w:marTop w:val="0"/>
          <w:marBottom w:val="0"/>
          <w:divBdr>
            <w:top w:val="none" w:sz="0" w:space="0" w:color="auto"/>
            <w:left w:val="none" w:sz="0" w:space="0" w:color="auto"/>
            <w:bottom w:val="none" w:sz="0" w:space="0" w:color="auto"/>
            <w:right w:val="none" w:sz="0" w:space="0" w:color="auto"/>
          </w:divBdr>
          <w:divsChild>
            <w:div w:id="1270696913">
              <w:marLeft w:val="0"/>
              <w:marRight w:val="0"/>
              <w:marTop w:val="0"/>
              <w:marBottom w:val="0"/>
              <w:divBdr>
                <w:top w:val="none" w:sz="0" w:space="0" w:color="auto"/>
                <w:left w:val="none" w:sz="0" w:space="0" w:color="auto"/>
                <w:bottom w:val="none" w:sz="0" w:space="0" w:color="auto"/>
                <w:right w:val="none" w:sz="0" w:space="0" w:color="auto"/>
              </w:divBdr>
            </w:div>
          </w:divsChild>
        </w:div>
        <w:div w:id="1606381658">
          <w:marLeft w:val="0"/>
          <w:marRight w:val="0"/>
          <w:marTop w:val="0"/>
          <w:marBottom w:val="0"/>
          <w:divBdr>
            <w:top w:val="none" w:sz="0" w:space="0" w:color="auto"/>
            <w:left w:val="none" w:sz="0" w:space="0" w:color="auto"/>
            <w:bottom w:val="none" w:sz="0" w:space="0" w:color="auto"/>
            <w:right w:val="none" w:sz="0" w:space="0" w:color="auto"/>
          </w:divBdr>
          <w:divsChild>
            <w:div w:id="645353303">
              <w:marLeft w:val="0"/>
              <w:marRight w:val="0"/>
              <w:marTop w:val="0"/>
              <w:marBottom w:val="0"/>
              <w:divBdr>
                <w:top w:val="none" w:sz="0" w:space="0" w:color="auto"/>
                <w:left w:val="none" w:sz="0" w:space="0" w:color="auto"/>
                <w:bottom w:val="none" w:sz="0" w:space="0" w:color="auto"/>
                <w:right w:val="none" w:sz="0" w:space="0" w:color="auto"/>
              </w:divBdr>
            </w:div>
          </w:divsChild>
        </w:div>
        <w:div w:id="1631663403">
          <w:marLeft w:val="0"/>
          <w:marRight w:val="0"/>
          <w:marTop w:val="0"/>
          <w:marBottom w:val="0"/>
          <w:divBdr>
            <w:top w:val="none" w:sz="0" w:space="0" w:color="auto"/>
            <w:left w:val="none" w:sz="0" w:space="0" w:color="auto"/>
            <w:bottom w:val="none" w:sz="0" w:space="0" w:color="auto"/>
            <w:right w:val="none" w:sz="0" w:space="0" w:color="auto"/>
          </w:divBdr>
          <w:divsChild>
            <w:div w:id="1146320043">
              <w:marLeft w:val="0"/>
              <w:marRight w:val="0"/>
              <w:marTop w:val="0"/>
              <w:marBottom w:val="0"/>
              <w:divBdr>
                <w:top w:val="none" w:sz="0" w:space="0" w:color="auto"/>
                <w:left w:val="none" w:sz="0" w:space="0" w:color="auto"/>
                <w:bottom w:val="none" w:sz="0" w:space="0" w:color="auto"/>
                <w:right w:val="none" w:sz="0" w:space="0" w:color="auto"/>
              </w:divBdr>
            </w:div>
          </w:divsChild>
        </w:div>
        <w:div w:id="1022897784">
          <w:marLeft w:val="0"/>
          <w:marRight w:val="0"/>
          <w:marTop w:val="0"/>
          <w:marBottom w:val="0"/>
          <w:divBdr>
            <w:top w:val="none" w:sz="0" w:space="0" w:color="auto"/>
            <w:left w:val="none" w:sz="0" w:space="0" w:color="auto"/>
            <w:bottom w:val="none" w:sz="0" w:space="0" w:color="auto"/>
            <w:right w:val="none" w:sz="0" w:space="0" w:color="auto"/>
          </w:divBdr>
          <w:divsChild>
            <w:div w:id="1216549477">
              <w:marLeft w:val="0"/>
              <w:marRight w:val="0"/>
              <w:marTop w:val="0"/>
              <w:marBottom w:val="0"/>
              <w:divBdr>
                <w:top w:val="none" w:sz="0" w:space="0" w:color="auto"/>
                <w:left w:val="none" w:sz="0" w:space="0" w:color="auto"/>
                <w:bottom w:val="none" w:sz="0" w:space="0" w:color="auto"/>
                <w:right w:val="none" w:sz="0" w:space="0" w:color="auto"/>
              </w:divBdr>
            </w:div>
          </w:divsChild>
        </w:div>
        <w:div w:id="918636472">
          <w:marLeft w:val="0"/>
          <w:marRight w:val="0"/>
          <w:marTop w:val="0"/>
          <w:marBottom w:val="0"/>
          <w:divBdr>
            <w:top w:val="none" w:sz="0" w:space="0" w:color="auto"/>
            <w:left w:val="none" w:sz="0" w:space="0" w:color="auto"/>
            <w:bottom w:val="none" w:sz="0" w:space="0" w:color="auto"/>
            <w:right w:val="none" w:sz="0" w:space="0" w:color="auto"/>
          </w:divBdr>
          <w:divsChild>
            <w:div w:id="940718195">
              <w:marLeft w:val="0"/>
              <w:marRight w:val="0"/>
              <w:marTop w:val="0"/>
              <w:marBottom w:val="0"/>
              <w:divBdr>
                <w:top w:val="none" w:sz="0" w:space="0" w:color="auto"/>
                <w:left w:val="none" w:sz="0" w:space="0" w:color="auto"/>
                <w:bottom w:val="none" w:sz="0" w:space="0" w:color="auto"/>
                <w:right w:val="none" w:sz="0" w:space="0" w:color="auto"/>
              </w:divBdr>
            </w:div>
          </w:divsChild>
        </w:div>
        <w:div w:id="596720079">
          <w:marLeft w:val="0"/>
          <w:marRight w:val="0"/>
          <w:marTop w:val="0"/>
          <w:marBottom w:val="0"/>
          <w:divBdr>
            <w:top w:val="none" w:sz="0" w:space="0" w:color="auto"/>
            <w:left w:val="none" w:sz="0" w:space="0" w:color="auto"/>
            <w:bottom w:val="none" w:sz="0" w:space="0" w:color="auto"/>
            <w:right w:val="none" w:sz="0" w:space="0" w:color="auto"/>
          </w:divBdr>
          <w:divsChild>
            <w:div w:id="130945002">
              <w:marLeft w:val="0"/>
              <w:marRight w:val="0"/>
              <w:marTop w:val="0"/>
              <w:marBottom w:val="0"/>
              <w:divBdr>
                <w:top w:val="none" w:sz="0" w:space="0" w:color="auto"/>
                <w:left w:val="none" w:sz="0" w:space="0" w:color="auto"/>
                <w:bottom w:val="none" w:sz="0" w:space="0" w:color="auto"/>
                <w:right w:val="none" w:sz="0" w:space="0" w:color="auto"/>
              </w:divBdr>
            </w:div>
          </w:divsChild>
        </w:div>
        <w:div w:id="1072577488">
          <w:marLeft w:val="0"/>
          <w:marRight w:val="0"/>
          <w:marTop w:val="0"/>
          <w:marBottom w:val="0"/>
          <w:divBdr>
            <w:top w:val="none" w:sz="0" w:space="0" w:color="auto"/>
            <w:left w:val="none" w:sz="0" w:space="0" w:color="auto"/>
            <w:bottom w:val="none" w:sz="0" w:space="0" w:color="auto"/>
            <w:right w:val="none" w:sz="0" w:space="0" w:color="auto"/>
          </w:divBdr>
          <w:divsChild>
            <w:div w:id="1212040852">
              <w:marLeft w:val="0"/>
              <w:marRight w:val="0"/>
              <w:marTop w:val="0"/>
              <w:marBottom w:val="0"/>
              <w:divBdr>
                <w:top w:val="none" w:sz="0" w:space="0" w:color="auto"/>
                <w:left w:val="none" w:sz="0" w:space="0" w:color="auto"/>
                <w:bottom w:val="none" w:sz="0" w:space="0" w:color="auto"/>
                <w:right w:val="none" w:sz="0" w:space="0" w:color="auto"/>
              </w:divBdr>
            </w:div>
          </w:divsChild>
        </w:div>
        <w:div w:id="636304498">
          <w:marLeft w:val="0"/>
          <w:marRight w:val="0"/>
          <w:marTop w:val="0"/>
          <w:marBottom w:val="0"/>
          <w:divBdr>
            <w:top w:val="none" w:sz="0" w:space="0" w:color="auto"/>
            <w:left w:val="none" w:sz="0" w:space="0" w:color="auto"/>
            <w:bottom w:val="none" w:sz="0" w:space="0" w:color="auto"/>
            <w:right w:val="none" w:sz="0" w:space="0" w:color="auto"/>
          </w:divBdr>
          <w:divsChild>
            <w:div w:id="1139111465">
              <w:marLeft w:val="0"/>
              <w:marRight w:val="0"/>
              <w:marTop w:val="0"/>
              <w:marBottom w:val="0"/>
              <w:divBdr>
                <w:top w:val="none" w:sz="0" w:space="0" w:color="auto"/>
                <w:left w:val="none" w:sz="0" w:space="0" w:color="auto"/>
                <w:bottom w:val="none" w:sz="0" w:space="0" w:color="auto"/>
                <w:right w:val="none" w:sz="0" w:space="0" w:color="auto"/>
              </w:divBdr>
            </w:div>
          </w:divsChild>
        </w:div>
        <w:div w:id="1520074292">
          <w:marLeft w:val="0"/>
          <w:marRight w:val="0"/>
          <w:marTop w:val="0"/>
          <w:marBottom w:val="0"/>
          <w:divBdr>
            <w:top w:val="none" w:sz="0" w:space="0" w:color="auto"/>
            <w:left w:val="none" w:sz="0" w:space="0" w:color="auto"/>
            <w:bottom w:val="none" w:sz="0" w:space="0" w:color="auto"/>
            <w:right w:val="none" w:sz="0" w:space="0" w:color="auto"/>
          </w:divBdr>
          <w:divsChild>
            <w:div w:id="125048042">
              <w:marLeft w:val="0"/>
              <w:marRight w:val="0"/>
              <w:marTop w:val="0"/>
              <w:marBottom w:val="0"/>
              <w:divBdr>
                <w:top w:val="none" w:sz="0" w:space="0" w:color="auto"/>
                <w:left w:val="none" w:sz="0" w:space="0" w:color="auto"/>
                <w:bottom w:val="none" w:sz="0" w:space="0" w:color="auto"/>
                <w:right w:val="none" w:sz="0" w:space="0" w:color="auto"/>
              </w:divBdr>
            </w:div>
          </w:divsChild>
        </w:div>
        <w:div w:id="438645578">
          <w:marLeft w:val="0"/>
          <w:marRight w:val="0"/>
          <w:marTop w:val="0"/>
          <w:marBottom w:val="0"/>
          <w:divBdr>
            <w:top w:val="none" w:sz="0" w:space="0" w:color="auto"/>
            <w:left w:val="none" w:sz="0" w:space="0" w:color="auto"/>
            <w:bottom w:val="none" w:sz="0" w:space="0" w:color="auto"/>
            <w:right w:val="none" w:sz="0" w:space="0" w:color="auto"/>
          </w:divBdr>
          <w:divsChild>
            <w:div w:id="1101488142">
              <w:marLeft w:val="0"/>
              <w:marRight w:val="0"/>
              <w:marTop w:val="0"/>
              <w:marBottom w:val="0"/>
              <w:divBdr>
                <w:top w:val="none" w:sz="0" w:space="0" w:color="auto"/>
                <w:left w:val="none" w:sz="0" w:space="0" w:color="auto"/>
                <w:bottom w:val="none" w:sz="0" w:space="0" w:color="auto"/>
                <w:right w:val="none" w:sz="0" w:space="0" w:color="auto"/>
              </w:divBdr>
            </w:div>
          </w:divsChild>
        </w:div>
        <w:div w:id="94979088">
          <w:marLeft w:val="0"/>
          <w:marRight w:val="0"/>
          <w:marTop w:val="0"/>
          <w:marBottom w:val="0"/>
          <w:divBdr>
            <w:top w:val="none" w:sz="0" w:space="0" w:color="auto"/>
            <w:left w:val="none" w:sz="0" w:space="0" w:color="auto"/>
            <w:bottom w:val="none" w:sz="0" w:space="0" w:color="auto"/>
            <w:right w:val="none" w:sz="0" w:space="0" w:color="auto"/>
          </w:divBdr>
          <w:divsChild>
            <w:div w:id="602153609">
              <w:marLeft w:val="0"/>
              <w:marRight w:val="0"/>
              <w:marTop w:val="0"/>
              <w:marBottom w:val="0"/>
              <w:divBdr>
                <w:top w:val="none" w:sz="0" w:space="0" w:color="auto"/>
                <w:left w:val="none" w:sz="0" w:space="0" w:color="auto"/>
                <w:bottom w:val="none" w:sz="0" w:space="0" w:color="auto"/>
                <w:right w:val="none" w:sz="0" w:space="0" w:color="auto"/>
              </w:divBdr>
            </w:div>
          </w:divsChild>
        </w:div>
        <w:div w:id="62872987">
          <w:marLeft w:val="0"/>
          <w:marRight w:val="0"/>
          <w:marTop w:val="0"/>
          <w:marBottom w:val="0"/>
          <w:divBdr>
            <w:top w:val="none" w:sz="0" w:space="0" w:color="auto"/>
            <w:left w:val="none" w:sz="0" w:space="0" w:color="auto"/>
            <w:bottom w:val="none" w:sz="0" w:space="0" w:color="auto"/>
            <w:right w:val="none" w:sz="0" w:space="0" w:color="auto"/>
          </w:divBdr>
          <w:divsChild>
            <w:div w:id="631248477">
              <w:marLeft w:val="0"/>
              <w:marRight w:val="0"/>
              <w:marTop w:val="0"/>
              <w:marBottom w:val="0"/>
              <w:divBdr>
                <w:top w:val="none" w:sz="0" w:space="0" w:color="auto"/>
                <w:left w:val="none" w:sz="0" w:space="0" w:color="auto"/>
                <w:bottom w:val="none" w:sz="0" w:space="0" w:color="auto"/>
                <w:right w:val="none" w:sz="0" w:space="0" w:color="auto"/>
              </w:divBdr>
            </w:div>
          </w:divsChild>
        </w:div>
        <w:div w:id="1260454361">
          <w:marLeft w:val="0"/>
          <w:marRight w:val="0"/>
          <w:marTop w:val="0"/>
          <w:marBottom w:val="0"/>
          <w:divBdr>
            <w:top w:val="none" w:sz="0" w:space="0" w:color="auto"/>
            <w:left w:val="none" w:sz="0" w:space="0" w:color="auto"/>
            <w:bottom w:val="none" w:sz="0" w:space="0" w:color="auto"/>
            <w:right w:val="none" w:sz="0" w:space="0" w:color="auto"/>
          </w:divBdr>
          <w:divsChild>
            <w:div w:id="935553907">
              <w:marLeft w:val="0"/>
              <w:marRight w:val="0"/>
              <w:marTop w:val="0"/>
              <w:marBottom w:val="0"/>
              <w:divBdr>
                <w:top w:val="none" w:sz="0" w:space="0" w:color="auto"/>
                <w:left w:val="none" w:sz="0" w:space="0" w:color="auto"/>
                <w:bottom w:val="none" w:sz="0" w:space="0" w:color="auto"/>
                <w:right w:val="none" w:sz="0" w:space="0" w:color="auto"/>
              </w:divBdr>
            </w:div>
          </w:divsChild>
        </w:div>
        <w:div w:id="1128813168">
          <w:marLeft w:val="0"/>
          <w:marRight w:val="0"/>
          <w:marTop w:val="0"/>
          <w:marBottom w:val="0"/>
          <w:divBdr>
            <w:top w:val="none" w:sz="0" w:space="0" w:color="auto"/>
            <w:left w:val="none" w:sz="0" w:space="0" w:color="auto"/>
            <w:bottom w:val="none" w:sz="0" w:space="0" w:color="auto"/>
            <w:right w:val="none" w:sz="0" w:space="0" w:color="auto"/>
          </w:divBdr>
          <w:divsChild>
            <w:div w:id="1750955852">
              <w:marLeft w:val="0"/>
              <w:marRight w:val="0"/>
              <w:marTop w:val="0"/>
              <w:marBottom w:val="0"/>
              <w:divBdr>
                <w:top w:val="none" w:sz="0" w:space="0" w:color="auto"/>
                <w:left w:val="none" w:sz="0" w:space="0" w:color="auto"/>
                <w:bottom w:val="none" w:sz="0" w:space="0" w:color="auto"/>
                <w:right w:val="none" w:sz="0" w:space="0" w:color="auto"/>
              </w:divBdr>
            </w:div>
          </w:divsChild>
        </w:div>
        <w:div w:id="736973811">
          <w:marLeft w:val="0"/>
          <w:marRight w:val="0"/>
          <w:marTop w:val="0"/>
          <w:marBottom w:val="0"/>
          <w:divBdr>
            <w:top w:val="none" w:sz="0" w:space="0" w:color="auto"/>
            <w:left w:val="none" w:sz="0" w:space="0" w:color="auto"/>
            <w:bottom w:val="none" w:sz="0" w:space="0" w:color="auto"/>
            <w:right w:val="none" w:sz="0" w:space="0" w:color="auto"/>
          </w:divBdr>
          <w:divsChild>
            <w:div w:id="1080441965">
              <w:marLeft w:val="0"/>
              <w:marRight w:val="0"/>
              <w:marTop w:val="0"/>
              <w:marBottom w:val="0"/>
              <w:divBdr>
                <w:top w:val="none" w:sz="0" w:space="0" w:color="auto"/>
                <w:left w:val="none" w:sz="0" w:space="0" w:color="auto"/>
                <w:bottom w:val="none" w:sz="0" w:space="0" w:color="auto"/>
                <w:right w:val="none" w:sz="0" w:space="0" w:color="auto"/>
              </w:divBdr>
            </w:div>
          </w:divsChild>
        </w:div>
        <w:div w:id="1860773942">
          <w:marLeft w:val="0"/>
          <w:marRight w:val="0"/>
          <w:marTop w:val="0"/>
          <w:marBottom w:val="0"/>
          <w:divBdr>
            <w:top w:val="none" w:sz="0" w:space="0" w:color="auto"/>
            <w:left w:val="none" w:sz="0" w:space="0" w:color="auto"/>
            <w:bottom w:val="none" w:sz="0" w:space="0" w:color="auto"/>
            <w:right w:val="none" w:sz="0" w:space="0" w:color="auto"/>
          </w:divBdr>
          <w:divsChild>
            <w:div w:id="1060905352">
              <w:marLeft w:val="0"/>
              <w:marRight w:val="0"/>
              <w:marTop w:val="0"/>
              <w:marBottom w:val="0"/>
              <w:divBdr>
                <w:top w:val="none" w:sz="0" w:space="0" w:color="auto"/>
                <w:left w:val="none" w:sz="0" w:space="0" w:color="auto"/>
                <w:bottom w:val="none" w:sz="0" w:space="0" w:color="auto"/>
                <w:right w:val="none" w:sz="0" w:space="0" w:color="auto"/>
              </w:divBdr>
            </w:div>
          </w:divsChild>
        </w:div>
        <w:div w:id="764962760">
          <w:marLeft w:val="0"/>
          <w:marRight w:val="0"/>
          <w:marTop w:val="0"/>
          <w:marBottom w:val="0"/>
          <w:divBdr>
            <w:top w:val="none" w:sz="0" w:space="0" w:color="auto"/>
            <w:left w:val="none" w:sz="0" w:space="0" w:color="auto"/>
            <w:bottom w:val="none" w:sz="0" w:space="0" w:color="auto"/>
            <w:right w:val="none" w:sz="0" w:space="0" w:color="auto"/>
          </w:divBdr>
          <w:divsChild>
            <w:div w:id="1095176324">
              <w:marLeft w:val="0"/>
              <w:marRight w:val="0"/>
              <w:marTop w:val="0"/>
              <w:marBottom w:val="0"/>
              <w:divBdr>
                <w:top w:val="none" w:sz="0" w:space="0" w:color="auto"/>
                <w:left w:val="none" w:sz="0" w:space="0" w:color="auto"/>
                <w:bottom w:val="none" w:sz="0" w:space="0" w:color="auto"/>
                <w:right w:val="none" w:sz="0" w:space="0" w:color="auto"/>
              </w:divBdr>
            </w:div>
          </w:divsChild>
        </w:div>
        <w:div w:id="996420979">
          <w:marLeft w:val="0"/>
          <w:marRight w:val="0"/>
          <w:marTop w:val="0"/>
          <w:marBottom w:val="0"/>
          <w:divBdr>
            <w:top w:val="none" w:sz="0" w:space="0" w:color="auto"/>
            <w:left w:val="none" w:sz="0" w:space="0" w:color="auto"/>
            <w:bottom w:val="none" w:sz="0" w:space="0" w:color="auto"/>
            <w:right w:val="none" w:sz="0" w:space="0" w:color="auto"/>
          </w:divBdr>
          <w:divsChild>
            <w:div w:id="2038043177">
              <w:marLeft w:val="0"/>
              <w:marRight w:val="0"/>
              <w:marTop w:val="0"/>
              <w:marBottom w:val="0"/>
              <w:divBdr>
                <w:top w:val="none" w:sz="0" w:space="0" w:color="auto"/>
                <w:left w:val="none" w:sz="0" w:space="0" w:color="auto"/>
                <w:bottom w:val="none" w:sz="0" w:space="0" w:color="auto"/>
                <w:right w:val="none" w:sz="0" w:space="0" w:color="auto"/>
              </w:divBdr>
            </w:div>
          </w:divsChild>
        </w:div>
        <w:div w:id="1926920235">
          <w:marLeft w:val="0"/>
          <w:marRight w:val="0"/>
          <w:marTop w:val="0"/>
          <w:marBottom w:val="0"/>
          <w:divBdr>
            <w:top w:val="none" w:sz="0" w:space="0" w:color="auto"/>
            <w:left w:val="none" w:sz="0" w:space="0" w:color="auto"/>
            <w:bottom w:val="none" w:sz="0" w:space="0" w:color="auto"/>
            <w:right w:val="none" w:sz="0" w:space="0" w:color="auto"/>
          </w:divBdr>
          <w:divsChild>
            <w:div w:id="746806862">
              <w:marLeft w:val="0"/>
              <w:marRight w:val="0"/>
              <w:marTop w:val="0"/>
              <w:marBottom w:val="0"/>
              <w:divBdr>
                <w:top w:val="none" w:sz="0" w:space="0" w:color="auto"/>
                <w:left w:val="none" w:sz="0" w:space="0" w:color="auto"/>
                <w:bottom w:val="none" w:sz="0" w:space="0" w:color="auto"/>
                <w:right w:val="none" w:sz="0" w:space="0" w:color="auto"/>
              </w:divBdr>
            </w:div>
          </w:divsChild>
        </w:div>
        <w:div w:id="1397319734">
          <w:marLeft w:val="0"/>
          <w:marRight w:val="0"/>
          <w:marTop w:val="0"/>
          <w:marBottom w:val="0"/>
          <w:divBdr>
            <w:top w:val="none" w:sz="0" w:space="0" w:color="auto"/>
            <w:left w:val="none" w:sz="0" w:space="0" w:color="auto"/>
            <w:bottom w:val="none" w:sz="0" w:space="0" w:color="auto"/>
            <w:right w:val="none" w:sz="0" w:space="0" w:color="auto"/>
          </w:divBdr>
          <w:divsChild>
            <w:div w:id="1019888770">
              <w:marLeft w:val="0"/>
              <w:marRight w:val="0"/>
              <w:marTop w:val="0"/>
              <w:marBottom w:val="0"/>
              <w:divBdr>
                <w:top w:val="none" w:sz="0" w:space="0" w:color="auto"/>
                <w:left w:val="none" w:sz="0" w:space="0" w:color="auto"/>
                <w:bottom w:val="none" w:sz="0" w:space="0" w:color="auto"/>
                <w:right w:val="none" w:sz="0" w:space="0" w:color="auto"/>
              </w:divBdr>
            </w:div>
          </w:divsChild>
        </w:div>
        <w:div w:id="979963135">
          <w:marLeft w:val="0"/>
          <w:marRight w:val="0"/>
          <w:marTop w:val="0"/>
          <w:marBottom w:val="0"/>
          <w:divBdr>
            <w:top w:val="none" w:sz="0" w:space="0" w:color="auto"/>
            <w:left w:val="none" w:sz="0" w:space="0" w:color="auto"/>
            <w:bottom w:val="none" w:sz="0" w:space="0" w:color="auto"/>
            <w:right w:val="none" w:sz="0" w:space="0" w:color="auto"/>
          </w:divBdr>
          <w:divsChild>
            <w:div w:id="25983496">
              <w:marLeft w:val="0"/>
              <w:marRight w:val="0"/>
              <w:marTop w:val="0"/>
              <w:marBottom w:val="0"/>
              <w:divBdr>
                <w:top w:val="none" w:sz="0" w:space="0" w:color="auto"/>
                <w:left w:val="none" w:sz="0" w:space="0" w:color="auto"/>
                <w:bottom w:val="none" w:sz="0" w:space="0" w:color="auto"/>
                <w:right w:val="none" w:sz="0" w:space="0" w:color="auto"/>
              </w:divBdr>
            </w:div>
          </w:divsChild>
        </w:div>
        <w:div w:id="643004427">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
          </w:divsChild>
        </w:div>
        <w:div w:id="864171600">
          <w:marLeft w:val="0"/>
          <w:marRight w:val="0"/>
          <w:marTop w:val="0"/>
          <w:marBottom w:val="0"/>
          <w:divBdr>
            <w:top w:val="none" w:sz="0" w:space="0" w:color="auto"/>
            <w:left w:val="none" w:sz="0" w:space="0" w:color="auto"/>
            <w:bottom w:val="none" w:sz="0" w:space="0" w:color="auto"/>
            <w:right w:val="none" w:sz="0" w:space="0" w:color="auto"/>
          </w:divBdr>
          <w:divsChild>
            <w:div w:id="1629317829">
              <w:marLeft w:val="0"/>
              <w:marRight w:val="0"/>
              <w:marTop w:val="0"/>
              <w:marBottom w:val="0"/>
              <w:divBdr>
                <w:top w:val="none" w:sz="0" w:space="0" w:color="auto"/>
                <w:left w:val="none" w:sz="0" w:space="0" w:color="auto"/>
                <w:bottom w:val="none" w:sz="0" w:space="0" w:color="auto"/>
                <w:right w:val="none" w:sz="0" w:space="0" w:color="auto"/>
              </w:divBdr>
            </w:div>
          </w:divsChild>
        </w:div>
        <w:div w:id="897740513">
          <w:marLeft w:val="0"/>
          <w:marRight w:val="0"/>
          <w:marTop w:val="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
          </w:divsChild>
        </w:div>
        <w:div w:id="558632843">
          <w:marLeft w:val="0"/>
          <w:marRight w:val="0"/>
          <w:marTop w:val="0"/>
          <w:marBottom w:val="0"/>
          <w:divBdr>
            <w:top w:val="none" w:sz="0" w:space="0" w:color="auto"/>
            <w:left w:val="none" w:sz="0" w:space="0" w:color="auto"/>
            <w:bottom w:val="none" w:sz="0" w:space="0" w:color="auto"/>
            <w:right w:val="none" w:sz="0" w:space="0" w:color="auto"/>
          </w:divBdr>
          <w:divsChild>
            <w:div w:id="1497570617">
              <w:marLeft w:val="0"/>
              <w:marRight w:val="0"/>
              <w:marTop w:val="0"/>
              <w:marBottom w:val="0"/>
              <w:divBdr>
                <w:top w:val="none" w:sz="0" w:space="0" w:color="auto"/>
                <w:left w:val="none" w:sz="0" w:space="0" w:color="auto"/>
                <w:bottom w:val="none" w:sz="0" w:space="0" w:color="auto"/>
                <w:right w:val="none" w:sz="0" w:space="0" w:color="auto"/>
              </w:divBdr>
            </w:div>
          </w:divsChild>
        </w:div>
        <w:div w:id="2042246950">
          <w:marLeft w:val="0"/>
          <w:marRight w:val="0"/>
          <w:marTop w:val="0"/>
          <w:marBottom w:val="0"/>
          <w:divBdr>
            <w:top w:val="none" w:sz="0" w:space="0" w:color="auto"/>
            <w:left w:val="none" w:sz="0" w:space="0" w:color="auto"/>
            <w:bottom w:val="none" w:sz="0" w:space="0" w:color="auto"/>
            <w:right w:val="none" w:sz="0" w:space="0" w:color="auto"/>
          </w:divBdr>
          <w:divsChild>
            <w:div w:id="1089077641">
              <w:marLeft w:val="0"/>
              <w:marRight w:val="0"/>
              <w:marTop w:val="0"/>
              <w:marBottom w:val="0"/>
              <w:divBdr>
                <w:top w:val="none" w:sz="0" w:space="0" w:color="auto"/>
                <w:left w:val="none" w:sz="0" w:space="0" w:color="auto"/>
                <w:bottom w:val="none" w:sz="0" w:space="0" w:color="auto"/>
                <w:right w:val="none" w:sz="0" w:space="0" w:color="auto"/>
              </w:divBdr>
            </w:div>
          </w:divsChild>
        </w:div>
        <w:div w:id="1271888137">
          <w:marLeft w:val="0"/>
          <w:marRight w:val="0"/>
          <w:marTop w:val="0"/>
          <w:marBottom w:val="0"/>
          <w:divBdr>
            <w:top w:val="none" w:sz="0" w:space="0" w:color="auto"/>
            <w:left w:val="none" w:sz="0" w:space="0" w:color="auto"/>
            <w:bottom w:val="none" w:sz="0" w:space="0" w:color="auto"/>
            <w:right w:val="none" w:sz="0" w:space="0" w:color="auto"/>
          </w:divBdr>
          <w:divsChild>
            <w:div w:id="1252158834">
              <w:marLeft w:val="0"/>
              <w:marRight w:val="0"/>
              <w:marTop w:val="0"/>
              <w:marBottom w:val="0"/>
              <w:divBdr>
                <w:top w:val="none" w:sz="0" w:space="0" w:color="auto"/>
                <w:left w:val="none" w:sz="0" w:space="0" w:color="auto"/>
                <w:bottom w:val="none" w:sz="0" w:space="0" w:color="auto"/>
                <w:right w:val="none" w:sz="0" w:space="0" w:color="auto"/>
              </w:divBdr>
            </w:div>
          </w:divsChild>
        </w:div>
        <w:div w:id="1851678920">
          <w:marLeft w:val="0"/>
          <w:marRight w:val="0"/>
          <w:marTop w:val="0"/>
          <w:marBottom w:val="0"/>
          <w:divBdr>
            <w:top w:val="none" w:sz="0" w:space="0" w:color="auto"/>
            <w:left w:val="none" w:sz="0" w:space="0" w:color="auto"/>
            <w:bottom w:val="none" w:sz="0" w:space="0" w:color="auto"/>
            <w:right w:val="none" w:sz="0" w:space="0" w:color="auto"/>
          </w:divBdr>
          <w:divsChild>
            <w:div w:id="1835097918">
              <w:marLeft w:val="0"/>
              <w:marRight w:val="0"/>
              <w:marTop w:val="0"/>
              <w:marBottom w:val="0"/>
              <w:divBdr>
                <w:top w:val="none" w:sz="0" w:space="0" w:color="auto"/>
                <w:left w:val="none" w:sz="0" w:space="0" w:color="auto"/>
                <w:bottom w:val="none" w:sz="0" w:space="0" w:color="auto"/>
                <w:right w:val="none" w:sz="0" w:space="0" w:color="auto"/>
              </w:divBdr>
            </w:div>
          </w:divsChild>
        </w:div>
        <w:div w:id="2067754555">
          <w:marLeft w:val="0"/>
          <w:marRight w:val="0"/>
          <w:marTop w:val="0"/>
          <w:marBottom w:val="0"/>
          <w:divBdr>
            <w:top w:val="none" w:sz="0" w:space="0" w:color="auto"/>
            <w:left w:val="none" w:sz="0" w:space="0" w:color="auto"/>
            <w:bottom w:val="none" w:sz="0" w:space="0" w:color="auto"/>
            <w:right w:val="none" w:sz="0" w:space="0" w:color="auto"/>
          </w:divBdr>
          <w:divsChild>
            <w:div w:id="32583806">
              <w:marLeft w:val="0"/>
              <w:marRight w:val="0"/>
              <w:marTop w:val="0"/>
              <w:marBottom w:val="0"/>
              <w:divBdr>
                <w:top w:val="none" w:sz="0" w:space="0" w:color="auto"/>
                <w:left w:val="none" w:sz="0" w:space="0" w:color="auto"/>
                <w:bottom w:val="none" w:sz="0" w:space="0" w:color="auto"/>
                <w:right w:val="none" w:sz="0" w:space="0" w:color="auto"/>
              </w:divBdr>
            </w:div>
          </w:divsChild>
        </w:div>
        <w:div w:id="872886308">
          <w:marLeft w:val="0"/>
          <w:marRight w:val="0"/>
          <w:marTop w:val="0"/>
          <w:marBottom w:val="0"/>
          <w:divBdr>
            <w:top w:val="none" w:sz="0" w:space="0" w:color="auto"/>
            <w:left w:val="none" w:sz="0" w:space="0" w:color="auto"/>
            <w:bottom w:val="none" w:sz="0" w:space="0" w:color="auto"/>
            <w:right w:val="none" w:sz="0" w:space="0" w:color="auto"/>
          </w:divBdr>
          <w:divsChild>
            <w:div w:id="1926842201">
              <w:marLeft w:val="0"/>
              <w:marRight w:val="0"/>
              <w:marTop w:val="0"/>
              <w:marBottom w:val="0"/>
              <w:divBdr>
                <w:top w:val="none" w:sz="0" w:space="0" w:color="auto"/>
                <w:left w:val="none" w:sz="0" w:space="0" w:color="auto"/>
                <w:bottom w:val="none" w:sz="0" w:space="0" w:color="auto"/>
                <w:right w:val="none" w:sz="0" w:space="0" w:color="auto"/>
              </w:divBdr>
            </w:div>
          </w:divsChild>
        </w:div>
        <w:div w:id="1714385256">
          <w:marLeft w:val="0"/>
          <w:marRight w:val="0"/>
          <w:marTop w:val="0"/>
          <w:marBottom w:val="0"/>
          <w:divBdr>
            <w:top w:val="none" w:sz="0" w:space="0" w:color="auto"/>
            <w:left w:val="none" w:sz="0" w:space="0" w:color="auto"/>
            <w:bottom w:val="none" w:sz="0" w:space="0" w:color="auto"/>
            <w:right w:val="none" w:sz="0" w:space="0" w:color="auto"/>
          </w:divBdr>
          <w:divsChild>
            <w:div w:id="1799177810">
              <w:marLeft w:val="0"/>
              <w:marRight w:val="0"/>
              <w:marTop w:val="0"/>
              <w:marBottom w:val="0"/>
              <w:divBdr>
                <w:top w:val="none" w:sz="0" w:space="0" w:color="auto"/>
                <w:left w:val="none" w:sz="0" w:space="0" w:color="auto"/>
                <w:bottom w:val="none" w:sz="0" w:space="0" w:color="auto"/>
                <w:right w:val="none" w:sz="0" w:space="0" w:color="auto"/>
              </w:divBdr>
            </w:div>
          </w:divsChild>
        </w:div>
        <w:div w:id="155927059">
          <w:marLeft w:val="0"/>
          <w:marRight w:val="0"/>
          <w:marTop w:val="0"/>
          <w:marBottom w:val="0"/>
          <w:divBdr>
            <w:top w:val="none" w:sz="0" w:space="0" w:color="auto"/>
            <w:left w:val="none" w:sz="0" w:space="0" w:color="auto"/>
            <w:bottom w:val="none" w:sz="0" w:space="0" w:color="auto"/>
            <w:right w:val="none" w:sz="0" w:space="0" w:color="auto"/>
          </w:divBdr>
          <w:divsChild>
            <w:div w:id="11833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67BBF064F586145A05B5AAC4A600008" ma:contentTypeVersion="4" ma:contentTypeDescription="Kurkite naują dokumentą." ma:contentTypeScope="" ma:versionID="184120fbc7a21abbf8dafbe659a4e319">
  <xsd:schema xmlns:xsd="http://www.w3.org/2001/XMLSchema" xmlns:xs="http://www.w3.org/2001/XMLSchema" xmlns:p="http://schemas.microsoft.com/office/2006/metadata/properties" xmlns:ns2="7fa68237-b0c1-4f15-b423-3c9ebde15a6e" targetNamespace="http://schemas.microsoft.com/office/2006/metadata/properties" ma:root="true" ma:fieldsID="7150e844255573b3dcc70c1e307edd56" ns2:_="">
    <xsd:import namespace="7fa68237-b0c1-4f15-b423-3c9ebde15a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68237-b0c1-4f15-b423-3c9ebde15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7DEE6-31FF-46D7-A266-3EE27624E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59A15-0E22-4C77-B028-3115D9345CCF}">
  <ds:schemaRefs>
    <ds:schemaRef ds:uri="http://schemas.openxmlformats.org/officeDocument/2006/bibliography"/>
  </ds:schemaRefs>
</ds:datastoreItem>
</file>

<file path=customXml/itemProps3.xml><?xml version="1.0" encoding="utf-8"?>
<ds:datastoreItem xmlns:ds="http://schemas.openxmlformats.org/officeDocument/2006/customXml" ds:itemID="{CED1C16F-EAC1-488B-B435-180AA7E23DC8}">
  <ds:schemaRefs>
    <ds:schemaRef ds:uri="http://schemas.microsoft.com/sharepoint/v3/contenttype/forms"/>
  </ds:schemaRefs>
</ds:datastoreItem>
</file>

<file path=customXml/itemProps4.xml><?xml version="1.0" encoding="utf-8"?>
<ds:datastoreItem xmlns:ds="http://schemas.openxmlformats.org/officeDocument/2006/customXml" ds:itemID="{AA280436-D768-401A-9747-11E74047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68237-b0c1-4f15-b423-3c9ebde15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01</TotalTime>
  <Pages>5</Pages>
  <Words>8688</Words>
  <Characters>4953</Characters>
  <Application>Microsoft Office Word</Application>
  <DocSecurity>0</DocSecurity>
  <Lines>41</Lines>
  <Paragraphs>27</Paragraphs>
  <ScaleCrop>false</ScaleCrop>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USKIENE, Jolita</dc:creator>
  <cp:lastModifiedBy>Kristina Jalmokienė</cp:lastModifiedBy>
  <cp:revision>69</cp:revision>
  <cp:lastPrinted>2023-04-12T06:10:00Z</cp:lastPrinted>
  <dcterms:created xsi:type="dcterms:W3CDTF">2025-03-05T13:55:00Z</dcterms:created>
  <dcterms:modified xsi:type="dcterms:W3CDTF">2025-03-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BBF064F586145A05B5AAC4A600008</vt:lpwstr>
  </property>
  <property fmtid="{D5CDD505-2E9C-101B-9397-08002B2CF9AE}" pid="3" name="MSIP_Label_179ca552-b207-4d72-8d58-818aee87ca18_Enabled">
    <vt:lpwstr>true</vt:lpwstr>
  </property>
  <property fmtid="{D5CDD505-2E9C-101B-9397-08002B2CF9AE}" pid="4" name="MSIP_Label_179ca552-b207-4d72-8d58-818aee87ca18_SetDate">
    <vt:lpwstr>2024-12-01T23:03:00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4d14ede6-ed6a-46a9-a5b6-cb5179aac19d</vt:lpwstr>
  </property>
  <property fmtid="{D5CDD505-2E9C-101B-9397-08002B2CF9AE}" pid="9" name="MSIP_Label_179ca552-b207-4d72-8d58-818aee87ca18_ContentBits">
    <vt:lpwstr>0</vt:lpwstr>
  </property>
</Properties>
</file>